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D4C0A" w:rsidRPr="003703AC" w:rsidTr="003D4C0A">
        <w:tc>
          <w:tcPr>
            <w:tcW w:w="4672" w:type="dxa"/>
          </w:tcPr>
          <w:p w:rsidR="003D4C0A" w:rsidRPr="003703AC" w:rsidRDefault="003D4C0A" w:rsidP="006F3BF8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8"/>
                <w:szCs w:val="28"/>
              </w:rPr>
            </w:pPr>
            <w:r w:rsidRPr="003703AC">
              <w:rPr>
                <w:noProof/>
                <w:sz w:val="28"/>
                <w:szCs w:val="28"/>
              </w:rPr>
              <w:drawing>
                <wp:inline distT="0" distB="0" distL="0" distR="0" wp14:anchorId="4210552E" wp14:editId="07A0A254">
                  <wp:extent cx="1733265" cy="1601496"/>
                  <wp:effectExtent l="0" t="0" r="635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260" cy="160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D4C0A" w:rsidRPr="003703AC" w:rsidRDefault="00AC0949" w:rsidP="006F3BF8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1" name="Рисунок 1" descr="http://afptk.kz/Images/logo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fptk.kz/Images/logo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F76" w:rsidRPr="003703AC" w:rsidRDefault="003D6F76" w:rsidP="006F3BF8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D6F76" w:rsidRPr="003703AC" w:rsidRDefault="003D6F76" w:rsidP="006F3BF8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F3BF8" w:rsidRPr="003703AC" w:rsidRDefault="006F3BF8" w:rsidP="006F3BF8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703AC">
        <w:rPr>
          <w:sz w:val="28"/>
          <w:szCs w:val="28"/>
        </w:rPr>
        <w:t>УПРАВЛЕНИЕ ОБРАЗОВАНИЯ ГОРОДА АЛМАТЫ</w:t>
      </w:r>
    </w:p>
    <w:p w:rsidR="006F3BF8" w:rsidRPr="003703AC" w:rsidRDefault="00877E93" w:rsidP="006F3BF8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ЧУ «</w:t>
      </w:r>
      <w:proofErr w:type="spellStart"/>
      <w:r>
        <w:rPr>
          <w:sz w:val="28"/>
          <w:szCs w:val="28"/>
        </w:rPr>
        <w:t>Алматинский</w:t>
      </w:r>
      <w:proofErr w:type="spellEnd"/>
      <w:r>
        <w:rPr>
          <w:sz w:val="28"/>
          <w:szCs w:val="28"/>
        </w:rPr>
        <w:t xml:space="preserve"> финансово-правовой и </w:t>
      </w:r>
      <w:proofErr w:type="gramStart"/>
      <w:r>
        <w:rPr>
          <w:sz w:val="28"/>
          <w:szCs w:val="28"/>
        </w:rPr>
        <w:t>технологически</w:t>
      </w:r>
      <w:r>
        <w:rPr>
          <w:sz w:val="28"/>
          <w:szCs w:val="28"/>
        </w:rPr>
        <w:tab/>
        <w:t>й</w:t>
      </w:r>
      <w:proofErr w:type="gramEnd"/>
      <w:r>
        <w:rPr>
          <w:sz w:val="28"/>
          <w:szCs w:val="28"/>
        </w:rPr>
        <w:t xml:space="preserve"> колледж» </w:t>
      </w:r>
      <w:bookmarkStart w:id="0" w:name="_GoBack"/>
      <w:bookmarkEnd w:id="0"/>
    </w:p>
    <w:p w:rsidR="006F3BF8" w:rsidRPr="003703AC" w:rsidRDefault="006F3BF8" w:rsidP="006F3BF8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F3BF8" w:rsidRPr="003703AC" w:rsidRDefault="006F3BF8" w:rsidP="00680ACB">
      <w:pPr>
        <w:pStyle w:val="1"/>
        <w:spacing w:before="0" w:beforeAutospacing="0" w:after="0" w:afterAutospacing="0"/>
        <w:jc w:val="center"/>
      </w:pPr>
    </w:p>
    <w:p w:rsidR="00680ACB" w:rsidRPr="003703AC" w:rsidRDefault="00680ACB" w:rsidP="00680ACB">
      <w:pPr>
        <w:pStyle w:val="1"/>
        <w:spacing w:before="0" w:beforeAutospacing="0" w:after="0" w:afterAutospacing="0"/>
        <w:jc w:val="center"/>
      </w:pPr>
    </w:p>
    <w:p w:rsidR="00680ACB" w:rsidRPr="003703AC" w:rsidRDefault="00680ACB" w:rsidP="00680ACB">
      <w:pPr>
        <w:pStyle w:val="1"/>
        <w:spacing w:before="0" w:beforeAutospacing="0" w:after="0" w:afterAutospacing="0"/>
        <w:jc w:val="center"/>
      </w:pPr>
    </w:p>
    <w:p w:rsidR="00334B3A" w:rsidRPr="003703AC" w:rsidRDefault="00334B3A" w:rsidP="00680ACB">
      <w:pPr>
        <w:pStyle w:val="1"/>
        <w:spacing w:before="0" w:beforeAutospacing="0" w:after="0" w:afterAutospacing="0"/>
        <w:jc w:val="center"/>
      </w:pPr>
      <w:r w:rsidRPr="003703AC">
        <w:t xml:space="preserve">ОНЛАЙН </w:t>
      </w:r>
      <w:r w:rsidR="006F3BF8" w:rsidRPr="003703AC">
        <w:t xml:space="preserve">КАТАЛОГ </w:t>
      </w:r>
    </w:p>
    <w:p w:rsidR="00680ACB" w:rsidRPr="003703AC" w:rsidRDefault="006F3BF8" w:rsidP="00680ACB">
      <w:pPr>
        <w:pStyle w:val="1"/>
        <w:spacing w:before="0" w:beforeAutospacing="0" w:after="0" w:afterAutospacing="0"/>
        <w:jc w:val="center"/>
      </w:pPr>
      <w:r w:rsidRPr="003703AC">
        <w:t>НОРМАТИВНО-ПРАВ</w:t>
      </w:r>
      <w:r w:rsidR="001E60EC" w:rsidRPr="003703AC">
        <w:t>ОВ</w:t>
      </w:r>
      <w:r w:rsidRPr="003703AC">
        <w:t xml:space="preserve">ЫХ АКТОВ </w:t>
      </w:r>
    </w:p>
    <w:p w:rsidR="006F3BF8" w:rsidRPr="003703AC" w:rsidRDefault="006F3BF8" w:rsidP="00680ACB">
      <w:pPr>
        <w:pStyle w:val="1"/>
        <w:spacing w:before="0" w:beforeAutospacing="0" w:after="0" w:afterAutospacing="0"/>
        <w:jc w:val="center"/>
      </w:pPr>
      <w:r w:rsidRPr="003703AC">
        <w:t xml:space="preserve">ДЛЯ ОРГАНИЗАЦИЙ </w:t>
      </w:r>
      <w:proofErr w:type="gramStart"/>
      <w:r w:rsidRPr="003703AC">
        <w:t>ТЕХНИЧЕСКОГО</w:t>
      </w:r>
      <w:proofErr w:type="gramEnd"/>
      <w:r w:rsidRPr="003703AC">
        <w:t xml:space="preserve"> И ПРОФЕССИОНАЛЬНОГО ОБРАЗОВАНИЯ ГОРОДА АЛМАТЫ</w:t>
      </w:r>
    </w:p>
    <w:p w:rsidR="00680ACB" w:rsidRPr="003703AC" w:rsidRDefault="008665DD" w:rsidP="00680ACB">
      <w:pPr>
        <w:pStyle w:val="1"/>
        <w:spacing w:before="0" w:beforeAutospacing="0" w:after="0" w:afterAutospacing="0"/>
        <w:jc w:val="center"/>
      </w:pPr>
      <w:r>
        <w:t>(по состоянию на 20</w:t>
      </w:r>
      <w:r w:rsidR="00121AD0">
        <w:t>.03</w:t>
      </w:r>
      <w:r w:rsidR="00BC7C11">
        <w:t>.2019</w:t>
      </w:r>
      <w:r w:rsidR="00680ACB" w:rsidRPr="003703AC">
        <w:t>г.)</w:t>
      </w:r>
    </w:p>
    <w:p w:rsidR="006F3BF8" w:rsidRPr="003703AC" w:rsidRDefault="006F3BF8" w:rsidP="006F3BF8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F3BF8" w:rsidRPr="003703AC" w:rsidRDefault="006F3BF8" w:rsidP="009115CC">
      <w:pPr>
        <w:pStyle w:val="1"/>
        <w:spacing w:before="0" w:beforeAutospacing="0" w:after="0" w:afterAutospacing="0"/>
        <w:ind w:firstLine="709"/>
        <w:jc w:val="both"/>
        <w:rPr>
          <w:i/>
          <w:sz w:val="28"/>
          <w:szCs w:val="28"/>
          <w:u w:val="single"/>
        </w:rPr>
      </w:pPr>
      <w:r w:rsidRPr="003703AC">
        <w:rPr>
          <w:i/>
          <w:sz w:val="28"/>
          <w:szCs w:val="28"/>
          <w:u w:val="single"/>
        </w:rPr>
        <w:t xml:space="preserve">Для доступа к выбранному документу необходимо установить курсор мышки на наименование соответствующего документа, нажать кнопку </w:t>
      </w:r>
      <w:r w:rsidR="003D4C0A" w:rsidRPr="003703AC">
        <w:rPr>
          <w:i/>
          <w:sz w:val="28"/>
          <w:szCs w:val="28"/>
          <w:u w:val="single"/>
        </w:rPr>
        <w:t xml:space="preserve">на клавиатуре </w:t>
      </w:r>
      <w:r w:rsidRPr="003703AC">
        <w:rPr>
          <w:i/>
          <w:sz w:val="28"/>
          <w:szCs w:val="28"/>
          <w:u w:val="single"/>
        </w:rPr>
        <w:t>«</w:t>
      </w:r>
      <w:r w:rsidRPr="003703AC">
        <w:rPr>
          <w:i/>
          <w:sz w:val="28"/>
          <w:szCs w:val="28"/>
          <w:u w:val="single"/>
          <w:lang w:val="en-US"/>
        </w:rPr>
        <w:t>ctrl</w:t>
      </w:r>
      <w:r w:rsidRPr="003703AC">
        <w:rPr>
          <w:i/>
          <w:sz w:val="28"/>
          <w:szCs w:val="28"/>
          <w:u w:val="single"/>
        </w:rPr>
        <w:t>» (появится изображение ладони)</w:t>
      </w:r>
      <w:r w:rsidR="003C3378" w:rsidRPr="003703AC">
        <w:rPr>
          <w:i/>
          <w:sz w:val="28"/>
          <w:szCs w:val="28"/>
          <w:u w:val="single"/>
        </w:rPr>
        <w:t xml:space="preserve"> и </w:t>
      </w:r>
      <w:r w:rsidR="003D4C0A" w:rsidRPr="003703AC">
        <w:rPr>
          <w:i/>
          <w:sz w:val="28"/>
          <w:szCs w:val="28"/>
          <w:u w:val="single"/>
        </w:rPr>
        <w:t>кликнуть  левой кнопкой</w:t>
      </w:r>
      <w:r w:rsidR="003C3378" w:rsidRPr="003703AC">
        <w:rPr>
          <w:i/>
          <w:sz w:val="28"/>
          <w:szCs w:val="28"/>
          <w:u w:val="single"/>
        </w:rPr>
        <w:t xml:space="preserve"> мышки</w:t>
      </w:r>
    </w:p>
    <w:p w:rsidR="009115CC" w:rsidRPr="003703AC" w:rsidRDefault="00334B3A" w:rsidP="009115CC">
      <w:pPr>
        <w:pStyle w:val="1"/>
        <w:spacing w:before="0" w:beforeAutospacing="0" w:after="0" w:afterAutospacing="0"/>
        <w:ind w:firstLine="709"/>
        <w:jc w:val="both"/>
        <w:rPr>
          <w:i/>
          <w:sz w:val="28"/>
          <w:szCs w:val="28"/>
          <w:u w:val="single"/>
        </w:rPr>
      </w:pPr>
      <w:r w:rsidRPr="003703AC">
        <w:rPr>
          <w:i/>
          <w:sz w:val="28"/>
          <w:szCs w:val="28"/>
          <w:u w:val="single"/>
        </w:rPr>
        <w:t xml:space="preserve">Для работы с онлайн каталогом подключение к интернету обязательно  </w:t>
      </w:r>
    </w:p>
    <w:p w:rsidR="006F3BF8" w:rsidRPr="003703AC" w:rsidRDefault="006F3BF8" w:rsidP="006F3BF8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80ACB" w:rsidRPr="003703AC" w:rsidRDefault="00680ACB" w:rsidP="006F3BF8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80ACB" w:rsidRPr="003703AC" w:rsidRDefault="00680ACB" w:rsidP="006F3BF8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80ACB" w:rsidRPr="003703AC" w:rsidRDefault="00680ACB" w:rsidP="009115CC">
      <w:pPr>
        <w:pStyle w:val="1"/>
        <w:spacing w:before="0" w:beforeAutospacing="0" w:after="0" w:afterAutospacing="0"/>
        <w:rPr>
          <w:sz w:val="28"/>
          <w:szCs w:val="28"/>
        </w:rPr>
      </w:pPr>
    </w:p>
    <w:p w:rsidR="009115CC" w:rsidRPr="003703AC" w:rsidRDefault="009115CC" w:rsidP="009115CC">
      <w:pPr>
        <w:pStyle w:val="1"/>
        <w:spacing w:before="0" w:beforeAutospacing="0" w:after="0" w:afterAutospacing="0"/>
        <w:rPr>
          <w:sz w:val="28"/>
          <w:szCs w:val="28"/>
        </w:rPr>
      </w:pPr>
    </w:p>
    <w:p w:rsidR="00334B3A" w:rsidRPr="003703AC" w:rsidRDefault="00334B3A" w:rsidP="006F3BF8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80ACB" w:rsidRPr="003703AC" w:rsidRDefault="00680ACB" w:rsidP="00680ACB">
      <w:pPr>
        <w:pStyle w:val="1"/>
        <w:spacing w:before="0" w:beforeAutospacing="0" w:after="0" w:afterAutospacing="0"/>
        <w:rPr>
          <w:sz w:val="28"/>
          <w:szCs w:val="28"/>
        </w:rPr>
      </w:pPr>
    </w:p>
    <w:p w:rsidR="00680ACB" w:rsidRPr="003703AC" w:rsidRDefault="003A7864" w:rsidP="006F3BF8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лматы, 2019</w:t>
      </w:r>
      <w:r w:rsidR="00680ACB" w:rsidRPr="003703AC">
        <w:rPr>
          <w:sz w:val="28"/>
          <w:szCs w:val="28"/>
        </w:rPr>
        <w:t xml:space="preserve"> г.</w:t>
      </w:r>
    </w:p>
    <w:p w:rsidR="0058020C" w:rsidRPr="003703AC" w:rsidRDefault="00AF26F4" w:rsidP="004C6612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0" w:history="1">
        <w:r w:rsidR="0058020C" w:rsidRPr="003703AC">
          <w:rPr>
            <w:rStyle w:val="a5"/>
            <w:color w:val="auto"/>
            <w:sz w:val="28"/>
            <w:szCs w:val="28"/>
            <w:u w:val="none"/>
          </w:rPr>
          <w:t>Конституция Республики Казахстан</w:t>
        </w:r>
      </w:hyperlink>
    </w:p>
    <w:p w:rsidR="00A328F4" w:rsidRPr="003703AC" w:rsidRDefault="00A328F4" w:rsidP="004C6612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</w:p>
    <w:p w:rsidR="00A328F4" w:rsidRDefault="00AF26F4" w:rsidP="00A328F4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1" w:history="1">
        <w:r w:rsidR="00A328F4" w:rsidRPr="003703AC">
          <w:rPr>
            <w:rStyle w:val="a5"/>
            <w:color w:val="auto"/>
            <w:sz w:val="28"/>
            <w:szCs w:val="28"/>
            <w:u w:val="none"/>
          </w:rPr>
          <w:t>Конституционный закон Республики Казахстан от 4 июня 2007 года N 258 «О государственных символах Республики Казахстан»</w:t>
        </w:r>
      </w:hyperlink>
    </w:p>
    <w:p w:rsidR="006B6D96" w:rsidRDefault="006B6D96" w:rsidP="00A328F4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</w:p>
    <w:p w:rsidR="00B13D47" w:rsidRPr="00541D7D" w:rsidRDefault="00AF26F4" w:rsidP="00B13D47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2" w:history="1">
        <w:r w:rsidR="00B13D47" w:rsidRPr="00541D7D">
          <w:rPr>
            <w:rStyle w:val="a5"/>
            <w:b w:val="0"/>
            <w:color w:val="auto"/>
            <w:sz w:val="28"/>
            <w:szCs w:val="28"/>
            <w:u w:val="none"/>
          </w:rPr>
          <w:t>Указ Президента Республики Казахстан от 15 февраля 2018 года №</w:t>
        </w:r>
        <w:r w:rsidR="00B13D47" w:rsidRPr="00541D7D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B13D47" w:rsidRPr="00541D7D">
          <w:rPr>
            <w:rStyle w:val="a5"/>
            <w:color w:val="auto"/>
            <w:sz w:val="28"/>
            <w:szCs w:val="28"/>
          </w:rPr>
          <w:t xml:space="preserve">636 </w:t>
        </w:r>
        <w:r w:rsidR="00B13D47" w:rsidRPr="00541D7D">
          <w:rPr>
            <w:rStyle w:val="a5"/>
            <w:color w:val="auto"/>
            <w:sz w:val="28"/>
            <w:szCs w:val="28"/>
            <w:u w:val="none"/>
          </w:rPr>
          <w:t xml:space="preserve">«Об утверждении Стратегического плана развития Республики Казахстан до 2025 года и признании </w:t>
        </w:r>
        <w:proofErr w:type="gramStart"/>
        <w:r w:rsidR="00B13D47" w:rsidRPr="00541D7D">
          <w:rPr>
            <w:rStyle w:val="a5"/>
            <w:color w:val="auto"/>
            <w:sz w:val="28"/>
            <w:szCs w:val="28"/>
            <w:u w:val="none"/>
          </w:rPr>
          <w:t>утратившими</w:t>
        </w:r>
        <w:proofErr w:type="gramEnd"/>
        <w:r w:rsidR="00B13D47" w:rsidRPr="00541D7D">
          <w:rPr>
            <w:rStyle w:val="a5"/>
            <w:color w:val="auto"/>
            <w:sz w:val="28"/>
            <w:szCs w:val="28"/>
            <w:u w:val="none"/>
          </w:rPr>
          <w:t xml:space="preserve"> силу некоторых указов Президента Республики Казахстан»</w:t>
        </w:r>
      </w:hyperlink>
    </w:p>
    <w:p w:rsidR="006B6D96" w:rsidRPr="00117F4A" w:rsidRDefault="00AF26F4" w:rsidP="006B6D96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3" w:history="1">
        <w:r w:rsidR="006B6D96" w:rsidRPr="00117F4A">
          <w:rPr>
            <w:rStyle w:val="a5"/>
            <w:b w:val="0"/>
            <w:color w:val="auto"/>
            <w:sz w:val="28"/>
            <w:szCs w:val="28"/>
            <w:u w:val="none"/>
          </w:rPr>
          <w:t>Указ Президента Республики Казахстан от 26 декабря 2014 года</w:t>
        </w:r>
        <w:r w:rsidR="006B6D96" w:rsidRPr="00117F4A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6B6D96" w:rsidRPr="00117F4A">
          <w:rPr>
            <w:rStyle w:val="a5"/>
            <w:b w:val="0"/>
            <w:color w:val="auto"/>
            <w:sz w:val="28"/>
            <w:szCs w:val="28"/>
            <w:u w:val="none"/>
          </w:rPr>
          <w:t xml:space="preserve">№ </w:t>
        </w:r>
        <w:r w:rsidR="006B6D96" w:rsidRPr="00117F4A">
          <w:rPr>
            <w:rStyle w:val="a5"/>
            <w:color w:val="auto"/>
            <w:sz w:val="28"/>
            <w:szCs w:val="28"/>
          </w:rPr>
          <w:t>986</w:t>
        </w:r>
        <w:r w:rsidR="006B6D96" w:rsidRPr="00117F4A">
          <w:rPr>
            <w:rStyle w:val="a5"/>
            <w:color w:val="auto"/>
            <w:sz w:val="28"/>
            <w:szCs w:val="28"/>
            <w:u w:val="none"/>
          </w:rPr>
          <w:t xml:space="preserve"> «Об Антикоррупционной стратегии Республики Казахстан на 2015-2025 годы»</w:t>
        </w:r>
      </w:hyperlink>
    </w:p>
    <w:p w:rsidR="00B13D47" w:rsidRPr="00541D7D" w:rsidRDefault="00AF26F4" w:rsidP="00B13D4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14" w:history="1">
        <w:r w:rsidR="00B13D47" w:rsidRPr="00541D7D">
          <w:rPr>
            <w:rStyle w:val="a5"/>
            <w:b w:val="0"/>
            <w:color w:val="auto"/>
            <w:sz w:val="28"/>
            <w:szCs w:val="28"/>
            <w:u w:val="none"/>
          </w:rPr>
          <w:t>Послание Президента Республики Казахстан - Лидера Нации Н.А. Назарбаева народу Казахстана, г. Астана, 14 декабря 2012 года</w:t>
        </w:r>
        <w:r w:rsidR="00B13D47" w:rsidRPr="00541D7D">
          <w:rPr>
            <w:rStyle w:val="a5"/>
            <w:color w:val="auto"/>
            <w:sz w:val="28"/>
            <w:szCs w:val="28"/>
            <w:u w:val="none"/>
          </w:rPr>
          <w:t xml:space="preserve"> «Стратегия "Казахстан-2050": новый политический курс состоявшегося государства»</w:t>
        </w:r>
      </w:hyperlink>
    </w:p>
    <w:p w:rsidR="00265917" w:rsidRPr="00541D7D" w:rsidRDefault="00AF26F4" w:rsidP="00265917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5" w:history="1">
        <w:r w:rsidR="00265917" w:rsidRPr="00541D7D">
          <w:rPr>
            <w:rStyle w:val="a5"/>
            <w:b w:val="0"/>
            <w:color w:val="auto"/>
            <w:sz w:val="28"/>
            <w:szCs w:val="28"/>
            <w:u w:val="none"/>
          </w:rPr>
          <w:t>Послание Президента Республики Казахстан от 17 января 2014 года</w:t>
        </w:r>
        <w:r w:rsidR="00265917" w:rsidRPr="00541D7D">
          <w:rPr>
            <w:rStyle w:val="a5"/>
            <w:color w:val="auto"/>
            <w:sz w:val="28"/>
            <w:szCs w:val="28"/>
            <w:u w:val="none"/>
          </w:rPr>
          <w:t xml:space="preserve"> «Казахстанский путь-2050: Единая цель, единые интересы, единое будущее»</w:t>
        </w:r>
      </w:hyperlink>
    </w:p>
    <w:p w:rsidR="007417DA" w:rsidRPr="00541D7D" w:rsidRDefault="00AF26F4" w:rsidP="00265917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6" w:history="1">
        <w:r w:rsidR="00265917" w:rsidRPr="00541D7D">
          <w:rPr>
            <w:rStyle w:val="a5"/>
            <w:b w:val="0"/>
            <w:color w:val="auto"/>
            <w:sz w:val="28"/>
            <w:szCs w:val="28"/>
            <w:u w:val="none"/>
          </w:rPr>
          <w:t>Послание Президента Республики Казахстан от 11 ноября 2014 года</w:t>
        </w:r>
        <w:r w:rsidR="00265917" w:rsidRPr="00541D7D">
          <w:rPr>
            <w:rStyle w:val="a5"/>
            <w:color w:val="auto"/>
            <w:sz w:val="28"/>
            <w:szCs w:val="28"/>
            <w:u w:val="none"/>
          </w:rPr>
          <w:t xml:space="preserve"> «</w:t>
        </w:r>
        <w:proofErr w:type="spellStart"/>
        <w:r w:rsidR="00265917" w:rsidRPr="00541D7D">
          <w:rPr>
            <w:rStyle w:val="a5"/>
            <w:color w:val="auto"/>
            <w:sz w:val="28"/>
            <w:szCs w:val="28"/>
            <w:u w:val="none"/>
          </w:rPr>
          <w:t>Нұрлы</w:t>
        </w:r>
        <w:proofErr w:type="spellEnd"/>
        <w:r w:rsidR="00265917" w:rsidRPr="00541D7D">
          <w:rPr>
            <w:rStyle w:val="a5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265917" w:rsidRPr="00541D7D">
          <w:rPr>
            <w:rStyle w:val="a5"/>
            <w:color w:val="auto"/>
            <w:sz w:val="28"/>
            <w:szCs w:val="28"/>
            <w:u w:val="none"/>
          </w:rPr>
          <w:t>Жол</w:t>
        </w:r>
        <w:proofErr w:type="spellEnd"/>
        <w:r w:rsidR="00265917" w:rsidRPr="00541D7D">
          <w:rPr>
            <w:rStyle w:val="a5"/>
            <w:color w:val="auto"/>
            <w:sz w:val="28"/>
            <w:szCs w:val="28"/>
            <w:u w:val="none"/>
          </w:rPr>
          <w:t xml:space="preserve"> - путь в будущее»</w:t>
        </w:r>
      </w:hyperlink>
    </w:p>
    <w:p w:rsidR="00B13D47" w:rsidRPr="00541D7D" w:rsidRDefault="00AF26F4" w:rsidP="00265917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7" w:history="1">
        <w:r w:rsidR="00265917" w:rsidRPr="00541D7D">
          <w:rPr>
            <w:rStyle w:val="a5"/>
            <w:b w:val="0"/>
            <w:color w:val="auto"/>
            <w:sz w:val="28"/>
            <w:szCs w:val="28"/>
            <w:u w:val="none"/>
          </w:rPr>
          <w:t xml:space="preserve">Послание Президента Республики Казахстан от 30 ноября 2015 года </w:t>
        </w:r>
        <w:r w:rsidR="00265917" w:rsidRPr="00541D7D">
          <w:rPr>
            <w:rStyle w:val="a5"/>
            <w:color w:val="auto"/>
            <w:sz w:val="28"/>
            <w:szCs w:val="28"/>
            <w:u w:val="none"/>
          </w:rPr>
          <w:t>«Казахстан в новой глобальной реальности: рост, реформы, развитие»</w:t>
        </w:r>
      </w:hyperlink>
    </w:p>
    <w:p w:rsidR="00265917" w:rsidRPr="00541D7D" w:rsidRDefault="00AF26F4" w:rsidP="008F0FD8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8" w:history="1">
        <w:r w:rsidR="008F0FD8" w:rsidRPr="00541D7D">
          <w:rPr>
            <w:rStyle w:val="a5"/>
            <w:b w:val="0"/>
            <w:color w:val="auto"/>
            <w:sz w:val="28"/>
            <w:szCs w:val="28"/>
            <w:u w:val="none"/>
          </w:rPr>
          <w:t>Послание Президента Республики Казахстан от 31 января 2017 года</w:t>
        </w:r>
        <w:r w:rsidR="008F0FD8" w:rsidRPr="00541D7D">
          <w:rPr>
            <w:rStyle w:val="a5"/>
            <w:color w:val="auto"/>
            <w:sz w:val="28"/>
            <w:szCs w:val="28"/>
            <w:u w:val="none"/>
          </w:rPr>
          <w:t xml:space="preserve"> «Третья модернизация Казахстана: глобальная конкурентоспособность»</w:t>
        </w:r>
      </w:hyperlink>
    </w:p>
    <w:p w:rsidR="00265917" w:rsidRPr="00541D7D" w:rsidRDefault="00AF26F4" w:rsidP="00456636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9" w:history="1">
        <w:r w:rsidR="00456636" w:rsidRPr="00541D7D">
          <w:rPr>
            <w:rStyle w:val="a5"/>
            <w:b w:val="0"/>
            <w:color w:val="auto"/>
            <w:sz w:val="28"/>
            <w:szCs w:val="28"/>
            <w:u w:val="none"/>
          </w:rPr>
          <w:t>Послание Президента Республики Казахстан от 10 января 2018 года</w:t>
        </w:r>
        <w:r w:rsidR="00456636" w:rsidRPr="00541D7D">
          <w:rPr>
            <w:rStyle w:val="a5"/>
            <w:color w:val="auto"/>
            <w:sz w:val="28"/>
            <w:szCs w:val="28"/>
            <w:u w:val="none"/>
          </w:rPr>
          <w:t xml:space="preserve"> «Новые возможности развития в условиях четвертой промышленной революции»</w:t>
        </w:r>
      </w:hyperlink>
    </w:p>
    <w:p w:rsidR="008F0FD8" w:rsidRDefault="00AF26F4" w:rsidP="00456636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20" w:history="1">
        <w:r w:rsidR="00456636" w:rsidRPr="00541D7D">
          <w:rPr>
            <w:rStyle w:val="a5"/>
            <w:b w:val="0"/>
            <w:color w:val="auto"/>
            <w:sz w:val="28"/>
            <w:szCs w:val="28"/>
            <w:u w:val="none"/>
          </w:rPr>
          <w:t xml:space="preserve">Послание Президента Республики Казахстан от 5 марта 2018 года </w:t>
        </w:r>
        <w:r w:rsidR="00456636" w:rsidRPr="00541D7D">
          <w:rPr>
            <w:rStyle w:val="a5"/>
            <w:color w:val="auto"/>
            <w:sz w:val="28"/>
            <w:szCs w:val="28"/>
            <w:u w:val="none"/>
          </w:rPr>
          <w:t>«Обращение Президента Республики Казахстан Н.А. Назарбаева к народу «Пять социальных инициатив Президента»</w:t>
        </w:r>
      </w:hyperlink>
    </w:p>
    <w:p w:rsidR="00994E9C" w:rsidRPr="00972B92" w:rsidRDefault="00AF26F4" w:rsidP="00994E9C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1" w:history="1">
        <w:r w:rsidR="00994E9C" w:rsidRPr="00972B92">
          <w:rPr>
            <w:rStyle w:val="a5"/>
            <w:b w:val="0"/>
            <w:color w:val="auto"/>
            <w:sz w:val="28"/>
            <w:szCs w:val="28"/>
            <w:u w:val="none"/>
          </w:rPr>
          <w:t>Послание Президента Республики Казахстан от 5 октября 2018 года</w:t>
        </w:r>
        <w:r w:rsidR="00994E9C" w:rsidRPr="00972B92">
          <w:rPr>
            <w:rStyle w:val="a5"/>
            <w:color w:val="auto"/>
            <w:sz w:val="28"/>
            <w:szCs w:val="28"/>
            <w:u w:val="none"/>
          </w:rPr>
          <w:t xml:space="preserve"> «Рост благосостояния </w:t>
        </w:r>
        <w:proofErr w:type="spellStart"/>
        <w:r w:rsidR="00994E9C" w:rsidRPr="00972B92">
          <w:rPr>
            <w:rStyle w:val="a5"/>
            <w:color w:val="auto"/>
            <w:sz w:val="28"/>
            <w:szCs w:val="28"/>
            <w:u w:val="none"/>
          </w:rPr>
          <w:t>казахстанцев</w:t>
        </w:r>
        <w:proofErr w:type="spellEnd"/>
        <w:r w:rsidR="00994E9C" w:rsidRPr="00972B92">
          <w:rPr>
            <w:rStyle w:val="a5"/>
            <w:color w:val="auto"/>
            <w:sz w:val="28"/>
            <w:szCs w:val="28"/>
            <w:u w:val="none"/>
          </w:rPr>
          <w:t>: повышение доходов и качества жизни»</w:t>
        </w:r>
      </w:hyperlink>
    </w:p>
    <w:p w:rsidR="006C31C4" w:rsidRDefault="006C31C4" w:rsidP="006C31C4">
      <w:pPr>
        <w:spacing w:after="0" w:line="240" w:lineRule="auto"/>
        <w:ind w:firstLine="709"/>
        <w:jc w:val="both"/>
      </w:pPr>
    </w:p>
    <w:p w:rsidR="006C31C4" w:rsidRPr="006C31C4" w:rsidRDefault="00AF26F4" w:rsidP="006C3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6C31C4" w:rsidRPr="006C31C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я Главы государства </w:t>
        </w:r>
        <w:r w:rsidR="006C31C4" w:rsidRPr="006C31C4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«Семь граней Великой степи»</w:t>
        </w:r>
      </w:hyperlink>
    </w:p>
    <w:p w:rsidR="006C31C4" w:rsidRPr="006C31C4" w:rsidRDefault="00AF26F4" w:rsidP="006C3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6C31C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я Главы государства </w:t>
        </w:r>
        <w:r w:rsidR="006C31C4" w:rsidRPr="006C31C4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«Взгляд в будущее: модернизация</w:t>
        </w:r>
        <w:r w:rsidR="006C31C4" w:rsidRPr="006C31C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6C31C4" w:rsidRPr="006C31C4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общественного сознания</w:t>
        </w:r>
      </w:hyperlink>
      <w:r w:rsidR="006C31C4" w:rsidRPr="006C31C4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»</w:t>
      </w:r>
    </w:p>
    <w:p w:rsidR="006C31C4" w:rsidRPr="006C31C4" w:rsidRDefault="00AF26F4" w:rsidP="006C3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6C31C4" w:rsidRPr="006C31C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я Главы государства </w:t>
        </w:r>
        <w:r w:rsidR="006C31C4" w:rsidRPr="006C31C4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«Саммит по ядерной безопасности: путь вперед»</w:t>
        </w:r>
      </w:hyperlink>
    </w:p>
    <w:p w:rsidR="006C31C4" w:rsidRPr="006C31C4" w:rsidRDefault="00AF26F4" w:rsidP="006C3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6C31C4" w:rsidRPr="006C31C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я Главы государства </w:t>
        </w:r>
        <w:r w:rsidR="006C31C4" w:rsidRPr="006C31C4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«План нации – Путь к казахстанской мечте»</w:t>
        </w:r>
      </w:hyperlink>
    </w:p>
    <w:p w:rsidR="006C31C4" w:rsidRPr="00265917" w:rsidRDefault="006C31C4" w:rsidP="00F65075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4C6612" w:rsidRDefault="00AF26F4" w:rsidP="00A328F4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26" w:history="1">
        <w:r w:rsidR="00FB22B2" w:rsidRPr="00D73445">
          <w:rPr>
            <w:rStyle w:val="a5"/>
            <w:b w:val="0"/>
            <w:color w:val="auto"/>
            <w:sz w:val="28"/>
            <w:szCs w:val="28"/>
            <w:u w:val="none"/>
          </w:rPr>
          <w:t>Кодекс Республики Казахстан от 27 декабря 1994 года № 268-XIII</w:t>
        </w:r>
        <w:r w:rsidR="00FB22B2" w:rsidRPr="00D73445">
          <w:rPr>
            <w:rStyle w:val="a5"/>
            <w:color w:val="auto"/>
            <w:sz w:val="28"/>
            <w:szCs w:val="28"/>
            <w:u w:val="none"/>
          </w:rPr>
          <w:t xml:space="preserve"> «</w:t>
        </w:r>
        <w:r w:rsidR="00A328F4" w:rsidRPr="00D73445">
          <w:rPr>
            <w:rStyle w:val="a5"/>
            <w:color w:val="auto"/>
            <w:sz w:val="28"/>
            <w:szCs w:val="28"/>
            <w:u w:val="none"/>
          </w:rPr>
          <w:t>Гражданский кодекс Республики Казахстан</w:t>
        </w:r>
        <w:r w:rsidR="00FB22B2" w:rsidRPr="00D73445">
          <w:rPr>
            <w:rStyle w:val="a5"/>
            <w:color w:val="auto"/>
            <w:sz w:val="28"/>
            <w:szCs w:val="28"/>
            <w:u w:val="none"/>
          </w:rPr>
          <w:t>»</w:t>
        </w:r>
      </w:hyperlink>
    </w:p>
    <w:p w:rsidR="006F2F19" w:rsidRPr="00117F4A" w:rsidRDefault="006F2F19" w:rsidP="006F2F19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117F4A">
        <w:rPr>
          <w:b w:val="0"/>
          <w:sz w:val="28"/>
          <w:szCs w:val="28"/>
        </w:rPr>
        <w:lastRenderedPageBreak/>
        <w:fldChar w:fldCharType="begin"/>
      </w:r>
      <w:r w:rsidRPr="00117F4A">
        <w:rPr>
          <w:b w:val="0"/>
          <w:sz w:val="28"/>
          <w:szCs w:val="28"/>
        </w:rPr>
        <w:instrText xml:space="preserve"> HYPERLINK "http://adilet.zan.kz/rus/docs/K990000409_" </w:instrText>
      </w:r>
      <w:r w:rsidRPr="00117F4A">
        <w:rPr>
          <w:b w:val="0"/>
          <w:sz w:val="28"/>
          <w:szCs w:val="28"/>
        </w:rPr>
        <w:fldChar w:fldCharType="separate"/>
      </w:r>
      <w:r w:rsidRPr="00117F4A">
        <w:rPr>
          <w:rStyle w:val="a5"/>
          <w:b w:val="0"/>
          <w:color w:val="auto"/>
          <w:sz w:val="28"/>
          <w:szCs w:val="28"/>
          <w:u w:val="none"/>
        </w:rPr>
        <w:t>Кодекс Республики Казахстан от 1 июля 1999 года № 409</w:t>
      </w:r>
      <w:r w:rsidRPr="00117F4A">
        <w:rPr>
          <w:rStyle w:val="a5"/>
          <w:color w:val="auto"/>
          <w:sz w:val="28"/>
          <w:szCs w:val="28"/>
          <w:u w:val="none"/>
        </w:rPr>
        <w:t xml:space="preserve"> «Гражданский кодекс Республики Казахстан (Особенная часть)»</w:t>
      </w:r>
    </w:p>
    <w:p w:rsidR="006F2F19" w:rsidRPr="00117F4A" w:rsidRDefault="006F2F19" w:rsidP="006F2F19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F4A">
        <w:rPr>
          <w:b w:val="0"/>
          <w:sz w:val="28"/>
          <w:szCs w:val="28"/>
        </w:rPr>
        <w:fldChar w:fldCharType="end"/>
      </w:r>
      <w:hyperlink r:id="rId27" w:history="1">
        <w:r w:rsidRPr="00117F4A">
          <w:rPr>
            <w:rStyle w:val="a5"/>
            <w:b w:val="0"/>
            <w:color w:val="auto"/>
            <w:sz w:val="28"/>
            <w:szCs w:val="28"/>
            <w:u w:val="none"/>
          </w:rPr>
          <w:t>Кодекс Республики Казахстан от 3 июля 2014 года № 226-V ЗРК</w:t>
        </w:r>
        <w:r w:rsidRPr="00117F4A">
          <w:rPr>
            <w:rStyle w:val="a5"/>
            <w:color w:val="auto"/>
            <w:sz w:val="28"/>
            <w:szCs w:val="28"/>
            <w:u w:val="none"/>
          </w:rPr>
          <w:t xml:space="preserve"> «Уголовный кодекс Республики Казахстан»</w:t>
        </w:r>
      </w:hyperlink>
    </w:p>
    <w:p w:rsidR="0058020C" w:rsidRPr="003703AC" w:rsidRDefault="00AF26F4" w:rsidP="004C661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28" w:history="1">
        <w:r w:rsidR="0058020C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Кодекс Республики Казахстан от 5 июля 2014 года № 235-V ЗРК </w:t>
        </w:r>
        <w:r w:rsidR="004C6612" w:rsidRPr="003703AC">
          <w:rPr>
            <w:rStyle w:val="a5"/>
            <w:color w:val="auto"/>
            <w:sz w:val="28"/>
            <w:szCs w:val="28"/>
            <w:u w:val="none"/>
          </w:rPr>
          <w:t>«</w:t>
        </w:r>
        <w:r w:rsidR="0058020C" w:rsidRPr="003703AC">
          <w:rPr>
            <w:rStyle w:val="a5"/>
            <w:color w:val="auto"/>
            <w:sz w:val="28"/>
            <w:szCs w:val="28"/>
            <w:u w:val="none"/>
          </w:rPr>
          <w:t>Об административных правонарушениях</w:t>
        </w:r>
        <w:r w:rsidR="004C6612" w:rsidRPr="003703AC">
          <w:rPr>
            <w:rStyle w:val="a5"/>
            <w:color w:val="auto"/>
            <w:sz w:val="28"/>
            <w:szCs w:val="28"/>
            <w:u w:val="none"/>
          </w:rPr>
          <w:t>»</w:t>
        </w:r>
      </w:hyperlink>
    </w:p>
    <w:p w:rsidR="0058020C" w:rsidRDefault="00AF26F4" w:rsidP="004C6612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29" w:history="1">
        <w:r w:rsidR="0058020C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Кодекс Республики Казахстан от 23 ноября 2015 года № 414-V ЗРК </w:t>
        </w:r>
        <w:r w:rsidR="0058020C" w:rsidRPr="003703AC">
          <w:rPr>
            <w:rStyle w:val="a5"/>
            <w:color w:val="auto"/>
            <w:sz w:val="28"/>
            <w:szCs w:val="28"/>
            <w:u w:val="none"/>
          </w:rPr>
          <w:t>«Трудовой кодекс Республики Казахстан»</w:t>
        </w:r>
      </w:hyperlink>
    </w:p>
    <w:p w:rsidR="003B14DB" w:rsidRPr="00117F4A" w:rsidRDefault="00AF26F4" w:rsidP="003B14DB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30" w:history="1">
        <w:r w:rsidR="003B14DB" w:rsidRPr="00117F4A">
          <w:rPr>
            <w:rStyle w:val="a5"/>
            <w:b w:val="0"/>
            <w:color w:val="auto"/>
            <w:sz w:val="28"/>
            <w:szCs w:val="28"/>
            <w:u w:val="none"/>
          </w:rPr>
          <w:t xml:space="preserve">Нормативное постановление Верховного Суда Республики Казахстан от 6 октября 2017 года </w:t>
        </w:r>
        <w:r w:rsidR="003B14DB" w:rsidRPr="00117F4A">
          <w:rPr>
            <w:rStyle w:val="a5"/>
            <w:color w:val="auto"/>
            <w:sz w:val="28"/>
            <w:szCs w:val="28"/>
            <w:u w:val="none"/>
          </w:rPr>
          <w:t xml:space="preserve">№ </w:t>
        </w:r>
        <w:r w:rsidR="003B14DB" w:rsidRPr="00117F4A">
          <w:rPr>
            <w:rStyle w:val="a5"/>
            <w:color w:val="auto"/>
            <w:sz w:val="28"/>
            <w:szCs w:val="28"/>
          </w:rPr>
          <w:t>9</w:t>
        </w:r>
        <w:r w:rsidR="003B14DB" w:rsidRPr="00117F4A">
          <w:rPr>
            <w:rStyle w:val="a5"/>
            <w:color w:val="auto"/>
            <w:sz w:val="28"/>
            <w:szCs w:val="28"/>
            <w:u w:val="none"/>
          </w:rPr>
          <w:t xml:space="preserve"> «О некоторых вопросах применения судами законодательства при разрешении трудовых споров»</w:t>
        </w:r>
      </w:hyperlink>
    </w:p>
    <w:p w:rsidR="008107FB" w:rsidRPr="00D73445" w:rsidRDefault="00AF26F4" w:rsidP="008107F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31" w:history="1">
        <w:r w:rsidR="008107FB" w:rsidRPr="00D73445">
          <w:rPr>
            <w:rStyle w:val="a5"/>
            <w:b w:val="0"/>
            <w:color w:val="auto"/>
            <w:sz w:val="28"/>
            <w:szCs w:val="28"/>
            <w:u w:val="none"/>
          </w:rPr>
          <w:t xml:space="preserve">Кодекс Республики Казахстан от 29 октября 2015 года № 375-V ЗРК </w:t>
        </w:r>
        <w:r w:rsidR="008107FB" w:rsidRPr="00D73445">
          <w:rPr>
            <w:rStyle w:val="a5"/>
            <w:color w:val="auto"/>
            <w:sz w:val="28"/>
            <w:szCs w:val="28"/>
            <w:u w:val="none"/>
          </w:rPr>
          <w:t>«Предпринимательский кодекс Республики Казахстан»</w:t>
        </w:r>
      </w:hyperlink>
    </w:p>
    <w:p w:rsidR="004401C3" w:rsidRPr="00014459" w:rsidRDefault="00AF26F4" w:rsidP="004401C3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32" w:history="1">
        <w:r w:rsidR="004401C3" w:rsidRPr="00014459">
          <w:rPr>
            <w:rStyle w:val="a5"/>
            <w:b w:val="0"/>
            <w:color w:val="auto"/>
            <w:sz w:val="28"/>
            <w:szCs w:val="28"/>
            <w:u w:val="none"/>
          </w:rPr>
          <w:t>Кодекс Республики Казахстан от 25 декабря 2017 года № 120-VI ЗРК</w:t>
        </w:r>
        <w:r w:rsidR="004401C3" w:rsidRPr="00014459">
          <w:rPr>
            <w:rStyle w:val="a5"/>
            <w:color w:val="auto"/>
            <w:sz w:val="28"/>
            <w:szCs w:val="28"/>
            <w:u w:val="none"/>
          </w:rPr>
          <w:t xml:space="preserve"> «О налогах и других обязательных платежах в бюджет (Налоговый кодекс)»</w:t>
        </w:r>
      </w:hyperlink>
    </w:p>
    <w:p w:rsidR="008107FB" w:rsidRPr="00D73445" w:rsidRDefault="00AF26F4" w:rsidP="008107F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33" w:history="1">
        <w:r w:rsidR="008107FB" w:rsidRPr="00D73445">
          <w:rPr>
            <w:rStyle w:val="a5"/>
            <w:b w:val="0"/>
            <w:color w:val="auto"/>
            <w:sz w:val="28"/>
            <w:szCs w:val="28"/>
            <w:u w:val="none"/>
          </w:rPr>
          <w:t xml:space="preserve">Кодекс Республики Казахстан от 4 декабря 2008 года № 95-IV </w:t>
        </w:r>
        <w:r w:rsidR="008107FB" w:rsidRPr="00D73445">
          <w:rPr>
            <w:rStyle w:val="a5"/>
            <w:color w:val="auto"/>
            <w:sz w:val="28"/>
            <w:szCs w:val="28"/>
            <w:u w:val="none"/>
          </w:rPr>
          <w:t>«Бюджетный кодекс Республики Казахстан»</w:t>
        </w:r>
      </w:hyperlink>
    </w:p>
    <w:p w:rsidR="00EA667E" w:rsidRDefault="00AF26F4" w:rsidP="00EA667E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34" w:history="1">
        <w:r w:rsidR="00EA667E" w:rsidRPr="00D73445">
          <w:rPr>
            <w:rStyle w:val="a5"/>
            <w:b w:val="0"/>
            <w:color w:val="auto"/>
            <w:sz w:val="28"/>
            <w:szCs w:val="28"/>
            <w:u w:val="none"/>
          </w:rPr>
          <w:t xml:space="preserve">Кодекс Республики Казахстан от 26 декабря 2011 года № 518-IV </w:t>
        </w:r>
        <w:r w:rsidR="00EA667E" w:rsidRPr="00D73445">
          <w:rPr>
            <w:rStyle w:val="a5"/>
            <w:color w:val="auto"/>
            <w:sz w:val="28"/>
            <w:szCs w:val="28"/>
            <w:u w:val="none"/>
          </w:rPr>
          <w:t>«О браке (супружестве) и семье»</w:t>
        </w:r>
      </w:hyperlink>
    </w:p>
    <w:p w:rsidR="002C1AA9" w:rsidRPr="00117F4A" w:rsidRDefault="00AF26F4" w:rsidP="002C1AA9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35" w:history="1">
        <w:r w:rsidR="002C1AA9" w:rsidRPr="00117F4A">
          <w:rPr>
            <w:rStyle w:val="a5"/>
            <w:b w:val="0"/>
            <w:color w:val="auto"/>
            <w:sz w:val="28"/>
            <w:szCs w:val="28"/>
            <w:u w:val="none"/>
          </w:rPr>
          <w:t>Кодекс Республики Казахстан от 18 сентября 2009 года № 193-IV</w:t>
        </w:r>
        <w:r w:rsidR="002C1AA9" w:rsidRPr="00117F4A">
          <w:rPr>
            <w:rStyle w:val="a5"/>
            <w:color w:val="auto"/>
            <w:sz w:val="28"/>
            <w:szCs w:val="28"/>
            <w:u w:val="none"/>
          </w:rPr>
          <w:t xml:space="preserve"> «О здоровье народа и системе здравоохранения»</w:t>
        </w:r>
      </w:hyperlink>
    </w:p>
    <w:p w:rsidR="004C6612" w:rsidRPr="003703AC" w:rsidRDefault="004C6612" w:rsidP="007417D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4C6612" w:rsidRPr="003703AC" w:rsidRDefault="00AF26F4" w:rsidP="004C661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36" w:history="1">
        <w:r w:rsidR="004C6612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Закон Республики Казахстан от 6 апреля 2016 года № 480-V ЗРК </w:t>
        </w:r>
        <w:r w:rsidR="004C6612" w:rsidRPr="003703AC">
          <w:rPr>
            <w:rStyle w:val="a5"/>
            <w:color w:val="auto"/>
            <w:sz w:val="28"/>
            <w:szCs w:val="28"/>
            <w:u w:val="none"/>
          </w:rPr>
          <w:t>«О правовых актах»</w:t>
        </w:r>
      </w:hyperlink>
    </w:p>
    <w:p w:rsidR="0058020C" w:rsidRPr="003703AC" w:rsidRDefault="00AF26F4" w:rsidP="004C6612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u w:val="none"/>
          <w:lang w:eastAsia="ru-RU"/>
        </w:rPr>
      </w:pPr>
      <w:hyperlink r:id="rId37" w:history="1">
        <w:r w:rsidR="0058020C" w:rsidRPr="003703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Закон Республики Казахстан от 27 июля 2007 года № 319-III </w:t>
        </w:r>
        <w:r w:rsidR="004C6612" w:rsidRPr="003703AC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«</w:t>
        </w:r>
        <w:r w:rsidR="0058020C" w:rsidRPr="003703AC">
          <w:rPr>
            <w:rStyle w:val="a5"/>
            <w:rFonts w:ascii="Times New Roman" w:eastAsia="Times New Roman" w:hAnsi="Times New Roman" w:cs="Times New Roman"/>
            <w:b/>
            <w:bCs/>
            <w:color w:val="auto"/>
            <w:kern w:val="36"/>
            <w:sz w:val="28"/>
            <w:szCs w:val="28"/>
            <w:u w:val="none"/>
            <w:lang w:eastAsia="ru-RU"/>
          </w:rPr>
          <w:t>Об образовании</w:t>
        </w:r>
        <w:r w:rsidR="004C6612" w:rsidRPr="003703AC">
          <w:rPr>
            <w:rStyle w:val="a5"/>
            <w:rFonts w:ascii="Times New Roman" w:eastAsia="Times New Roman" w:hAnsi="Times New Roman" w:cs="Times New Roman"/>
            <w:b/>
            <w:bCs/>
            <w:color w:val="auto"/>
            <w:kern w:val="36"/>
            <w:sz w:val="28"/>
            <w:szCs w:val="28"/>
            <w:u w:val="none"/>
            <w:lang w:eastAsia="ru-RU"/>
          </w:rPr>
          <w:t>»</w:t>
        </w:r>
      </w:hyperlink>
    </w:p>
    <w:p w:rsidR="003313BE" w:rsidRDefault="00AF26F4" w:rsidP="004C6612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8" w:history="1">
        <w:r w:rsidR="003313BE" w:rsidRPr="003703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Закон Республики Казахстан от 8 августа 2002 года N 345 </w:t>
        </w:r>
        <w:r w:rsidR="003313BE" w:rsidRPr="003703AC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«О</w:t>
        </w:r>
        <w:r w:rsidR="003313BE" w:rsidRPr="003703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313BE" w:rsidRPr="003703AC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правах ребенка в Республике Казахстан</w:t>
        </w:r>
        <w:r w:rsidR="003313BE" w:rsidRPr="003703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</w:p>
    <w:p w:rsidR="00C40734" w:rsidRPr="00014459" w:rsidRDefault="00AF26F4" w:rsidP="00C40734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39" w:history="1">
        <w:r w:rsidR="00C40734" w:rsidRPr="00014459">
          <w:rPr>
            <w:rStyle w:val="a5"/>
            <w:b w:val="0"/>
            <w:color w:val="auto"/>
            <w:sz w:val="28"/>
            <w:szCs w:val="28"/>
            <w:u w:val="none"/>
          </w:rPr>
          <w:t>Закон Республики Казахстан от 29 апреля 2010 года № 271-IV</w:t>
        </w:r>
        <w:r w:rsidR="00C40734" w:rsidRPr="00014459">
          <w:rPr>
            <w:rStyle w:val="a5"/>
            <w:color w:val="auto"/>
            <w:sz w:val="28"/>
            <w:szCs w:val="28"/>
            <w:u w:val="none"/>
          </w:rPr>
          <w:t xml:space="preserve"> «О профилактике правонарушений»</w:t>
        </w:r>
      </w:hyperlink>
    </w:p>
    <w:p w:rsidR="007F02F8" w:rsidRDefault="00AF26F4" w:rsidP="004C6612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40" w:history="1">
        <w:r w:rsidR="007F02F8" w:rsidRPr="003703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 Республики Казахстан от 11 июля 1997 года № 151 «</w:t>
        </w:r>
        <w:r w:rsidR="007F02F8" w:rsidRPr="003703AC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О языках в Республике Казахстан</w:t>
        </w:r>
        <w:r w:rsidR="007F02F8" w:rsidRPr="003703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</w:p>
    <w:p w:rsidR="00A1559C" w:rsidRPr="00541D7D" w:rsidRDefault="00AF26F4" w:rsidP="00A1559C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41" w:history="1">
        <w:r w:rsidR="00A1559C" w:rsidRPr="00541D7D">
          <w:rPr>
            <w:rStyle w:val="a5"/>
            <w:b w:val="0"/>
            <w:color w:val="auto"/>
            <w:sz w:val="28"/>
            <w:szCs w:val="28"/>
            <w:u w:val="none"/>
          </w:rPr>
          <w:t>Закон Республики Казахстан от 13 декабря 2001 года N 267</w:t>
        </w:r>
        <w:r w:rsidR="00A1559C" w:rsidRPr="00541D7D">
          <w:rPr>
            <w:rStyle w:val="a5"/>
            <w:color w:val="auto"/>
            <w:sz w:val="28"/>
            <w:szCs w:val="28"/>
            <w:u w:val="none"/>
          </w:rPr>
          <w:t xml:space="preserve"> «О праздниках в Республике Казахстан»</w:t>
        </w:r>
      </w:hyperlink>
    </w:p>
    <w:p w:rsidR="00C96942" w:rsidRPr="00117F4A" w:rsidRDefault="00AF26F4" w:rsidP="00C96942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42" w:history="1">
        <w:r w:rsidR="00C96942" w:rsidRPr="00117F4A">
          <w:rPr>
            <w:rStyle w:val="a5"/>
            <w:b w:val="0"/>
            <w:color w:val="auto"/>
            <w:sz w:val="28"/>
            <w:szCs w:val="28"/>
            <w:u w:val="none"/>
          </w:rPr>
          <w:t>Закон Республики Казахстан от 6 апреля 2016 года № 482-V ЗРК</w:t>
        </w:r>
        <w:r w:rsidR="00C96942" w:rsidRPr="00117F4A">
          <w:rPr>
            <w:rStyle w:val="a5"/>
            <w:color w:val="auto"/>
            <w:sz w:val="28"/>
            <w:szCs w:val="28"/>
            <w:u w:val="none"/>
          </w:rPr>
          <w:t xml:space="preserve"> «О занятости населения»</w:t>
        </w:r>
      </w:hyperlink>
    </w:p>
    <w:p w:rsidR="00F25995" w:rsidRPr="00117F4A" w:rsidRDefault="00AF26F4" w:rsidP="00F25995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43" w:history="1">
        <w:r w:rsidR="00F25995" w:rsidRPr="00117F4A">
          <w:rPr>
            <w:rStyle w:val="a5"/>
            <w:b w:val="0"/>
            <w:color w:val="auto"/>
            <w:sz w:val="28"/>
            <w:szCs w:val="28"/>
            <w:u w:val="none"/>
          </w:rPr>
          <w:t>Закон Республики Казахстан от 16 февраля 2012 года</w:t>
        </w:r>
        <w:r w:rsidR="00F25995" w:rsidRPr="00117F4A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F25995" w:rsidRPr="00117F4A">
          <w:rPr>
            <w:rStyle w:val="a5"/>
            <w:b w:val="0"/>
            <w:color w:val="auto"/>
            <w:sz w:val="28"/>
            <w:szCs w:val="28"/>
            <w:u w:val="none"/>
          </w:rPr>
          <w:t>№ 561-IV</w:t>
        </w:r>
        <w:r w:rsidR="00F25995" w:rsidRPr="00117F4A">
          <w:rPr>
            <w:rStyle w:val="a5"/>
            <w:color w:val="auto"/>
            <w:sz w:val="28"/>
            <w:szCs w:val="28"/>
            <w:u w:val="none"/>
          </w:rPr>
          <w:t xml:space="preserve"> ЗРК «О воинской службе и статусе военнослужащих»</w:t>
        </w:r>
      </w:hyperlink>
    </w:p>
    <w:p w:rsidR="004D1620" w:rsidRDefault="00AF26F4" w:rsidP="004D1620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44" w:history="1">
        <w:r w:rsidR="004D1620" w:rsidRPr="00E65E94">
          <w:rPr>
            <w:rStyle w:val="a5"/>
            <w:b w:val="0"/>
            <w:color w:val="auto"/>
            <w:sz w:val="28"/>
            <w:szCs w:val="28"/>
            <w:u w:val="none"/>
          </w:rPr>
          <w:t>Закон Республики Казахстан от 15 апреля 2013 года № 88-V</w:t>
        </w:r>
        <w:r w:rsidR="004D1620" w:rsidRPr="00E65E94">
          <w:rPr>
            <w:rStyle w:val="a5"/>
            <w:color w:val="auto"/>
            <w:sz w:val="28"/>
            <w:szCs w:val="28"/>
            <w:u w:val="none"/>
          </w:rPr>
          <w:t xml:space="preserve"> «О государственных услугах»</w:t>
        </w:r>
      </w:hyperlink>
    </w:p>
    <w:p w:rsidR="00371AA3" w:rsidRPr="00117F4A" w:rsidRDefault="00AF26F4" w:rsidP="00371AA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45" w:history="1">
        <w:r w:rsidR="00371AA3" w:rsidRPr="00117F4A">
          <w:rPr>
            <w:rStyle w:val="a5"/>
            <w:b w:val="0"/>
            <w:color w:val="auto"/>
            <w:sz w:val="28"/>
            <w:szCs w:val="28"/>
            <w:u w:val="none"/>
          </w:rPr>
          <w:t xml:space="preserve">Закон Республики Казахстан от 14 января 2013 года № 67-V </w:t>
        </w:r>
        <w:r w:rsidR="00371AA3" w:rsidRPr="00117F4A">
          <w:rPr>
            <w:rStyle w:val="a5"/>
            <w:color w:val="auto"/>
            <w:sz w:val="28"/>
            <w:szCs w:val="28"/>
            <w:u w:val="none"/>
          </w:rPr>
          <w:t>«О Государственной образовательной накопительной системе»</w:t>
        </w:r>
      </w:hyperlink>
    </w:p>
    <w:p w:rsidR="0058020C" w:rsidRPr="003703AC" w:rsidRDefault="00AF26F4" w:rsidP="004C661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46" w:history="1">
        <w:r w:rsidR="0058020C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Закон Республики Казахстан от 4 декабря 2015 года № 434-V ЗРК </w:t>
        </w:r>
        <w:r w:rsidR="0058020C" w:rsidRPr="003703AC">
          <w:rPr>
            <w:rStyle w:val="a5"/>
            <w:color w:val="auto"/>
            <w:sz w:val="28"/>
            <w:szCs w:val="28"/>
            <w:u w:val="none"/>
          </w:rPr>
          <w:t>«О государственных закупках»</w:t>
        </w:r>
      </w:hyperlink>
    </w:p>
    <w:p w:rsidR="0058020C" w:rsidRDefault="00AF26F4" w:rsidP="004C6612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47" w:history="1">
        <w:r w:rsidR="000752C4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Закон Республики Казахстан от 18 ноября 2015 года № 410-V ЗРК </w:t>
        </w:r>
        <w:r w:rsidR="000752C4" w:rsidRPr="003703AC">
          <w:rPr>
            <w:rStyle w:val="a5"/>
            <w:color w:val="auto"/>
            <w:sz w:val="28"/>
            <w:szCs w:val="28"/>
            <w:u w:val="none"/>
          </w:rPr>
          <w:t>«О противодействии коррупции»</w:t>
        </w:r>
      </w:hyperlink>
    </w:p>
    <w:p w:rsidR="00A1559C" w:rsidRPr="00541D7D" w:rsidRDefault="00AF26F4" w:rsidP="00A1559C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48" w:history="1">
        <w:r w:rsidR="00A1559C" w:rsidRPr="00541D7D">
          <w:rPr>
            <w:rStyle w:val="a5"/>
            <w:b w:val="0"/>
            <w:color w:val="auto"/>
            <w:sz w:val="28"/>
            <w:szCs w:val="28"/>
            <w:u w:val="none"/>
          </w:rPr>
          <w:t>Закон Республики Казахстан от 13 июля 1999 года № 416</w:t>
        </w:r>
        <w:r w:rsidR="00A1559C" w:rsidRPr="00541D7D">
          <w:rPr>
            <w:rStyle w:val="a5"/>
            <w:color w:val="auto"/>
            <w:sz w:val="28"/>
            <w:szCs w:val="28"/>
            <w:u w:val="none"/>
          </w:rPr>
          <w:t xml:space="preserve"> «О противодействии терроризму»</w:t>
        </w:r>
      </w:hyperlink>
    </w:p>
    <w:p w:rsidR="0026433B" w:rsidRDefault="00AF26F4" w:rsidP="004C6612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49" w:history="1">
        <w:r w:rsidR="00BA0FA1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Закон Республики Казахстан от 1 марта 2011 года № 413-IV </w:t>
        </w:r>
        <w:r w:rsidR="00BA0FA1" w:rsidRPr="003703AC">
          <w:rPr>
            <w:rStyle w:val="a5"/>
            <w:color w:val="auto"/>
            <w:sz w:val="28"/>
            <w:szCs w:val="28"/>
            <w:u w:val="none"/>
          </w:rPr>
          <w:t>«О государственном имуществе»</w:t>
        </w:r>
      </w:hyperlink>
    </w:p>
    <w:p w:rsidR="00765D55" w:rsidRPr="00765D55" w:rsidRDefault="00AF26F4" w:rsidP="00765D5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50" w:history="1">
        <w:r w:rsidR="00765D55" w:rsidRPr="00765D55">
          <w:rPr>
            <w:rStyle w:val="a5"/>
            <w:b w:val="0"/>
            <w:color w:val="auto"/>
            <w:sz w:val="28"/>
            <w:szCs w:val="28"/>
            <w:u w:val="none"/>
          </w:rPr>
          <w:t xml:space="preserve">Закон Республики Казахстан от 22 декабря 1998 года № 326-1 </w:t>
        </w:r>
        <w:r w:rsidR="00765D55" w:rsidRPr="00765D55">
          <w:rPr>
            <w:rStyle w:val="a5"/>
            <w:color w:val="auto"/>
            <w:sz w:val="28"/>
            <w:szCs w:val="28"/>
            <w:u w:val="none"/>
          </w:rPr>
          <w:t>«О Национальном архивном фонде и архивах»</w:t>
        </w:r>
      </w:hyperlink>
    </w:p>
    <w:p w:rsidR="00183135" w:rsidRDefault="00AF26F4" w:rsidP="004C6612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51" w:history="1">
        <w:r w:rsidR="00183135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Закон Республики Казахстан от 31 октября 2015 года № 379-V ЗРК </w:t>
        </w:r>
        <w:r w:rsidR="00183135" w:rsidRPr="003703AC">
          <w:rPr>
            <w:rStyle w:val="a5"/>
            <w:color w:val="auto"/>
            <w:sz w:val="28"/>
            <w:szCs w:val="28"/>
            <w:u w:val="none"/>
          </w:rPr>
          <w:t>«О государственно-частном партнерстве»</w:t>
        </w:r>
      </w:hyperlink>
    </w:p>
    <w:p w:rsidR="00CF6CA6" w:rsidRPr="00A246B5" w:rsidRDefault="00AF26F4" w:rsidP="00CF6CA6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52" w:history="1">
        <w:r w:rsidR="00CF6CA6" w:rsidRPr="00A246B5">
          <w:rPr>
            <w:rStyle w:val="a5"/>
            <w:b w:val="0"/>
            <w:color w:val="auto"/>
            <w:sz w:val="28"/>
            <w:szCs w:val="28"/>
            <w:u w:val="none"/>
          </w:rPr>
          <w:t>Закон Республики Казахстан от 5 июля 2000 года №78</w:t>
        </w:r>
        <w:r w:rsidR="00CF6CA6" w:rsidRPr="00A246B5">
          <w:rPr>
            <w:rStyle w:val="a5"/>
            <w:color w:val="auto"/>
            <w:sz w:val="28"/>
            <w:szCs w:val="28"/>
            <w:u w:val="none"/>
          </w:rPr>
          <w:t xml:space="preserve"> «О финансовом лизинге»</w:t>
        </w:r>
      </w:hyperlink>
    </w:p>
    <w:p w:rsidR="00517575" w:rsidRPr="00F2387B" w:rsidRDefault="00AF26F4" w:rsidP="00F45D33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53" w:history="1">
        <w:r w:rsidR="00517575" w:rsidRPr="00F2387B">
          <w:rPr>
            <w:rStyle w:val="a5"/>
            <w:b w:val="0"/>
            <w:color w:val="auto"/>
            <w:sz w:val="28"/>
            <w:szCs w:val="28"/>
            <w:u w:val="none"/>
          </w:rPr>
          <w:t xml:space="preserve">Закон Республики Казахстан от 4 июля 2013 года № 129-V </w:t>
        </w:r>
        <w:r w:rsidR="00517575" w:rsidRPr="00F2387B">
          <w:rPr>
            <w:rStyle w:val="a5"/>
            <w:color w:val="auto"/>
            <w:sz w:val="28"/>
            <w:szCs w:val="28"/>
            <w:u w:val="none"/>
          </w:rPr>
          <w:t>«О Национальной палате предпринимателей Республики Казахстан»</w:t>
        </w:r>
      </w:hyperlink>
    </w:p>
    <w:p w:rsidR="003810DF" w:rsidRPr="00F45D33" w:rsidRDefault="00AF26F4" w:rsidP="00F45D33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54" w:history="1">
        <w:r w:rsidR="003810DF" w:rsidRPr="00F2387B">
          <w:rPr>
            <w:rStyle w:val="a5"/>
            <w:b w:val="0"/>
            <w:color w:val="auto"/>
            <w:sz w:val="28"/>
            <w:szCs w:val="28"/>
            <w:u w:val="none"/>
          </w:rPr>
          <w:t>Закон Республики Казахстан от 16 апреля 1997 года № 94</w:t>
        </w:r>
        <w:r w:rsidR="003810DF" w:rsidRPr="00F2387B">
          <w:rPr>
            <w:rStyle w:val="a5"/>
            <w:color w:val="auto"/>
            <w:sz w:val="28"/>
            <w:szCs w:val="28"/>
            <w:u w:val="none"/>
          </w:rPr>
          <w:t xml:space="preserve"> «О жилищных отношениях»</w:t>
        </w:r>
      </w:hyperlink>
    </w:p>
    <w:p w:rsidR="000E586A" w:rsidRPr="003703AC" w:rsidRDefault="000E586A" w:rsidP="004C6612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</w:p>
    <w:p w:rsidR="006D6ED7" w:rsidRPr="00541D7D" w:rsidRDefault="00AF26F4" w:rsidP="006D6ED7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55" w:history="1">
        <w:r w:rsidR="000E586A" w:rsidRPr="00DB077A">
          <w:rPr>
            <w:rStyle w:val="a5"/>
            <w:b w:val="0"/>
            <w:color w:val="auto"/>
            <w:sz w:val="28"/>
            <w:szCs w:val="28"/>
            <w:u w:val="none"/>
          </w:rPr>
          <w:t>Постановление Правительства Республики Казахстан от 25 апреля 2016 года №</w:t>
        </w:r>
        <w:r w:rsidR="000E586A" w:rsidRPr="00DB077A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0E586A" w:rsidRPr="00DB077A">
          <w:rPr>
            <w:rStyle w:val="a5"/>
            <w:color w:val="auto"/>
            <w:sz w:val="28"/>
            <w:szCs w:val="28"/>
          </w:rPr>
          <w:t>243</w:t>
        </w:r>
        <w:r w:rsidR="000E586A" w:rsidRPr="00DB077A">
          <w:rPr>
            <w:rStyle w:val="a5"/>
            <w:color w:val="auto"/>
            <w:sz w:val="28"/>
            <w:szCs w:val="28"/>
            <w:u w:val="none"/>
          </w:rPr>
          <w:t xml:space="preserve"> «Об утверждении Плана мероприятий по реализации Государственной программы развития образования и науки Республики Казахстан на 2016 - 2019 годы»</w:t>
        </w:r>
      </w:hyperlink>
      <w:r w:rsidR="00DB077A" w:rsidRPr="00DB077A">
        <w:rPr>
          <w:rStyle w:val="a5"/>
          <w:color w:val="auto"/>
          <w:sz w:val="28"/>
          <w:szCs w:val="28"/>
          <w:u w:val="none"/>
        </w:rPr>
        <w:t xml:space="preserve"> </w:t>
      </w:r>
      <w:r w:rsidR="00DB077A" w:rsidRPr="00401FB4">
        <w:rPr>
          <w:rStyle w:val="a5"/>
          <w:i/>
          <w:color w:val="auto"/>
          <w:sz w:val="28"/>
          <w:szCs w:val="28"/>
          <w:u w:val="none"/>
        </w:rPr>
        <w:t>(</w:t>
      </w:r>
      <w:r w:rsidR="009B2E6E" w:rsidRPr="00401FB4">
        <w:rPr>
          <w:i/>
          <w:sz w:val="28"/>
          <w:szCs w:val="28"/>
          <w:u w:val="single"/>
        </w:rPr>
        <w:t>у</w:t>
      </w:r>
      <w:r w:rsidR="00DB077A" w:rsidRPr="00401FB4">
        <w:rPr>
          <w:i/>
          <w:sz w:val="28"/>
          <w:szCs w:val="28"/>
          <w:u w:val="single"/>
        </w:rPr>
        <w:t>тратило силу</w:t>
      </w:r>
      <w:r w:rsidR="00DB077A" w:rsidRPr="00401FB4">
        <w:rPr>
          <w:i/>
          <w:sz w:val="28"/>
          <w:szCs w:val="28"/>
        </w:rPr>
        <w:t xml:space="preserve"> </w:t>
      </w:r>
      <w:hyperlink r:id="rId56" w:anchor="z10" w:history="1">
        <w:r w:rsidR="00DB077A" w:rsidRPr="00401FB4">
          <w:rPr>
            <w:rStyle w:val="a5"/>
            <w:b w:val="0"/>
            <w:i/>
            <w:color w:val="auto"/>
            <w:sz w:val="28"/>
            <w:szCs w:val="28"/>
            <w:u w:val="none"/>
          </w:rPr>
          <w:t>постановлением Правительства Республики Казахстан</w:t>
        </w:r>
        <w:r w:rsidR="00DB077A" w:rsidRPr="00401FB4">
          <w:rPr>
            <w:rStyle w:val="a5"/>
            <w:i/>
            <w:color w:val="auto"/>
            <w:sz w:val="28"/>
            <w:szCs w:val="28"/>
            <w:u w:val="none"/>
          </w:rPr>
          <w:t xml:space="preserve"> </w:t>
        </w:r>
        <w:r w:rsidR="00DB077A" w:rsidRPr="00401FB4">
          <w:rPr>
            <w:rStyle w:val="a5"/>
            <w:b w:val="0"/>
            <w:i/>
            <w:color w:val="auto"/>
            <w:sz w:val="28"/>
            <w:szCs w:val="28"/>
            <w:u w:val="none"/>
          </w:rPr>
          <w:t>от</w:t>
        </w:r>
        <w:r w:rsidR="00DB077A" w:rsidRPr="00401FB4">
          <w:rPr>
            <w:rStyle w:val="a5"/>
            <w:i/>
            <w:color w:val="auto"/>
            <w:sz w:val="28"/>
            <w:szCs w:val="28"/>
            <w:u w:val="none"/>
          </w:rPr>
          <w:t xml:space="preserve"> 24 июля 2018 года № </w:t>
        </w:r>
        <w:r w:rsidR="00DB077A" w:rsidRPr="00401FB4">
          <w:rPr>
            <w:rStyle w:val="a5"/>
            <w:i/>
            <w:color w:val="auto"/>
            <w:sz w:val="28"/>
            <w:szCs w:val="28"/>
          </w:rPr>
          <w:t>460</w:t>
        </w:r>
      </w:hyperlink>
      <w:r w:rsidR="00DB077A" w:rsidRPr="00401FB4">
        <w:rPr>
          <w:rStyle w:val="a5"/>
          <w:i/>
          <w:color w:val="auto"/>
          <w:sz w:val="28"/>
          <w:szCs w:val="28"/>
          <w:u w:val="none"/>
        </w:rPr>
        <w:t>)</w:t>
      </w:r>
    </w:p>
    <w:p w:rsidR="006D2304" w:rsidRPr="00541D7D" w:rsidRDefault="00AF26F4" w:rsidP="006D230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57" w:anchor="z10" w:history="1">
        <w:r w:rsidR="006D2304" w:rsidRPr="00541D7D">
          <w:rPr>
            <w:rStyle w:val="a5"/>
            <w:b w:val="0"/>
            <w:color w:val="auto"/>
            <w:sz w:val="28"/>
            <w:szCs w:val="28"/>
            <w:u w:val="none"/>
          </w:rPr>
          <w:t>Постановление Правительства Республики Казахстан от 24 июля 2018 года №</w:t>
        </w:r>
        <w:r w:rsidR="006D2304" w:rsidRPr="00541D7D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6D2304" w:rsidRPr="00541D7D">
          <w:rPr>
            <w:rStyle w:val="a5"/>
            <w:color w:val="auto"/>
            <w:sz w:val="28"/>
            <w:szCs w:val="28"/>
          </w:rPr>
          <w:t>460</w:t>
        </w:r>
        <w:r w:rsidR="006D2304" w:rsidRPr="00541D7D">
          <w:rPr>
            <w:rStyle w:val="a5"/>
            <w:color w:val="auto"/>
            <w:sz w:val="28"/>
            <w:szCs w:val="28"/>
            <w:u w:val="none"/>
          </w:rPr>
          <w:t xml:space="preserve"> «Об утверждении Государственной программы развития образования и науки Республики Казахстан на 2016 – 2019 годы»</w:t>
        </w:r>
      </w:hyperlink>
    </w:p>
    <w:p w:rsidR="00401FB4" w:rsidRPr="00401FB4" w:rsidRDefault="00AF26F4" w:rsidP="00401FB4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hyperlink r:id="rId58" w:history="1">
        <w:r w:rsidR="006D6ED7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остановление Правительства Республики Казахстан от 23 августа 2012 года № </w:t>
        </w:r>
        <w:r w:rsidR="006D6ED7" w:rsidRPr="003703AC">
          <w:rPr>
            <w:rStyle w:val="a5"/>
            <w:color w:val="auto"/>
            <w:sz w:val="28"/>
            <w:szCs w:val="28"/>
          </w:rPr>
          <w:t>1080</w:t>
        </w:r>
        <w:r w:rsidR="006D6ED7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6D6ED7" w:rsidRPr="003703AC">
          <w:rPr>
            <w:rStyle w:val="a5"/>
            <w:color w:val="auto"/>
            <w:sz w:val="28"/>
            <w:szCs w:val="28"/>
            <w:u w:val="none"/>
          </w:rPr>
          <w:t>«Об утверждении государственных общеобязательных стандартов образования соответствующих уровней образования»</w:t>
        </w:r>
      </w:hyperlink>
      <w:r w:rsidR="00401FB4">
        <w:rPr>
          <w:rStyle w:val="a5"/>
          <w:color w:val="auto"/>
          <w:sz w:val="28"/>
          <w:szCs w:val="28"/>
          <w:u w:val="none"/>
        </w:rPr>
        <w:t xml:space="preserve"> </w:t>
      </w:r>
      <w:hyperlink r:id="rId59" w:anchor="z20" w:history="1">
        <w:r w:rsidR="00401FB4" w:rsidRPr="00DB24F7">
          <w:rPr>
            <w:rStyle w:val="a5"/>
            <w:b w:val="0"/>
            <w:i/>
            <w:sz w:val="28"/>
            <w:szCs w:val="28"/>
          </w:rPr>
          <w:t>Утратило силу постановлением Правительства РК от 27.12.2018 № 895</w:t>
        </w:r>
      </w:hyperlink>
    </w:p>
    <w:p w:rsidR="006D6ED7" w:rsidRPr="00DB24F7" w:rsidRDefault="00AF26F4" w:rsidP="006D6ED7">
      <w:pPr>
        <w:pStyle w:val="1"/>
        <w:spacing w:before="0" w:beforeAutospacing="0" w:after="0" w:afterAutospacing="0"/>
        <w:ind w:firstLine="709"/>
        <w:jc w:val="both"/>
        <w:rPr>
          <w:rStyle w:val="a5"/>
          <w:b w:val="0"/>
          <w:i/>
          <w:color w:val="auto"/>
          <w:sz w:val="28"/>
          <w:szCs w:val="28"/>
          <w:u w:val="none"/>
        </w:rPr>
      </w:pPr>
      <w:hyperlink r:id="rId60" w:history="1">
        <w:r w:rsidR="006D6ED7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остановление Правительства Республики Казахстан от 17 мая 2013 года № </w:t>
        </w:r>
        <w:r w:rsidR="006D6ED7" w:rsidRPr="003703AC">
          <w:rPr>
            <w:rStyle w:val="a5"/>
            <w:color w:val="auto"/>
            <w:sz w:val="28"/>
            <w:szCs w:val="28"/>
          </w:rPr>
          <w:t>499</w:t>
        </w:r>
        <w:r w:rsidR="006D6ED7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6D6ED7" w:rsidRPr="003703AC">
          <w:rPr>
            <w:rStyle w:val="a5"/>
            <w:color w:val="auto"/>
            <w:sz w:val="28"/>
            <w:szCs w:val="28"/>
            <w:u w:val="none"/>
          </w:rPr>
          <w:t>«Об утверждении Типовых правил деятельности организаций образования соответствующих типов, в том числе Типовых правил организаций образования, реализующих дополнительные образовательные программы для детей»</w:t>
        </w:r>
      </w:hyperlink>
      <w:r w:rsidR="00DB24F7">
        <w:rPr>
          <w:rStyle w:val="a5"/>
          <w:color w:val="auto"/>
          <w:sz w:val="28"/>
          <w:szCs w:val="28"/>
          <w:u w:val="none"/>
        </w:rPr>
        <w:t xml:space="preserve"> </w:t>
      </w:r>
      <w:hyperlink r:id="rId61" w:anchor="z20" w:history="1">
        <w:r w:rsidR="00DB24F7" w:rsidRPr="00DB24F7">
          <w:rPr>
            <w:rStyle w:val="a5"/>
            <w:b w:val="0"/>
            <w:i/>
            <w:sz w:val="28"/>
            <w:szCs w:val="28"/>
          </w:rPr>
          <w:t>Утратило силу постановлением Правительства РК от 27.12.2018 № 895</w:t>
        </w:r>
      </w:hyperlink>
    </w:p>
    <w:p w:rsidR="007417DA" w:rsidRDefault="00AF26F4" w:rsidP="00DF7EE3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hyperlink r:id="rId62" w:history="1">
        <w:proofErr w:type="gramStart"/>
        <w:r w:rsidR="00996AFC" w:rsidRPr="00F2387B">
          <w:rPr>
            <w:rStyle w:val="a5"/>
            <w:b w:val="0"/>
            <w:color w:val="auto"/>
            <w:sz w:val="28"/>
            <w:szCs w:val="28"/>
            <w:u w:val="none"/>
          </w:rPr>
          <w:t>Постановление Правительства Республики Казахстан от 29 декабря 2016 года №</w:t>
        </w:r>
        <w:r w:rsidR="00996AFC" w:rsidRPr="00F2387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996AFC" w:rsidRPr="00F2387B">
          <w:rPr>
            <w:rStyle w:val="a5"/>
            <w:color w:val="auto"/>
            <w:sz w:val="28"/>
            <w:szCs w:val="28"/>
          </w:rPr>
          <w:t>919</w:t>
        </w:r>
        <w:r w:rsidR="00996AFC" w:rsidRPr="00F2387B">
          <w:rPr>
            <w:rStyle w:val="a5"/>
            <w:color w:val="auto"/>
            <w:sz w:val="28"/>
            <w:szCs w:val="28"/>
            <w:u w:val="none"/>
          </w:rPr>
          <w:t xml:space="preserve"> «Об утверждении Программы развития продуктивной занятости и массового предпринимательства на 2017 - 2021 годы, внесении изменения и дополнения в постановление Правительства Республики Казахстан от 30 декабря 2015 года № 1136 «Об утверждении перечня правительственных программ и признании утратившими силу некоторых решений Правительства Республики Казахстан»</w:t>
        </w:r>
      </w:hyperlink>
      <w:r w:rsidR="00F4637A">
        <w:rPr>
          <w:rStyle w:val="a5"/>
          <w:color w:val="auto"/>
          <w:sz w:val="28"/>
          <w:szCs w:val="28"/>
          <w:u w:val="none"/>
        </w:rPr>
        <w:t xml:space="preserve"> </w:t>
      </w:r>
      <w:hyperlink r:id="rId63" w:anchor="z867" w:history="1">
        <w:r w:rsidR="00F4637A" w:rsidRPr="00F4637A">
          <w:rPr>
            <w:rStyle w:val="a5"/>
            <w:b w:val="0"/>
            <w:i/>
            <w:sz w:val="28"/>
            <w:szCs w:val="28"/>
          </w:rPr>
          <w:t>Утратило силу постановлением Правительства РК от 13.11.2018 № 746</w:t>
        </w:r>
      </w:hyperlink>
      <w:proofErr w:type="gramEnd"/>
    </w:p>
    <w:p w:rsidR="000A3C65" w:rsidRDefault="000A3C65" w:rsidP="005F3443">
      <w:pPr>
        <w:pStyle w:val="1"/>
        <w:spacing w:before="0" w:beforeAutospacing="0" w:after="0" w:afterAutospacing="0"/>
        <w:ind w:firstLine="709"/>
        <w:jc w:val="both"/>
      </w:pPr>
    </w:p>
    <w:p w:rsidR="005F3443" w:rsidRPr="005037C7" w:rsidRDefault="00AF26F4" w:rsidP="005F3443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64" w:history="1">
        <w:r w:rsidR="005F3443" w:rsidRPr="005037C7">
          <w:rPr>
            <w:rStyle w:val="a5"/>
            <w:b w:val="0"/>
            <w:color w:val="auto"/>
            <w:sz w:val="28"/>
            <w:szCs w:val="28"/>
            <w:u w:val="none"/>
          </w:rPr>
          <w:t>Постановление Правительства Республики Казахстан от 13 ноября 2018 года №</w:t>
        </w:r>
        <w:r w:rsidR="005F3443" w:rsidRPr="005037C7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5F3443" w:rsidRPr="005037C7">
          <w:rPr>
            <w:rStyle w:val="a5"/>
            <w:color w:val="auto"/>
            <w:sz w:val="28"/>
            <w:szCs w:val="28"/>
          </w:rPr>
          <w:t>746</w:t>
        </w:r>
        <w:r w:rsidR="005F3443" w:rsidRPr="005037C7">
          <w:rPr>
            <w:rStyle w:val="a5"/>
            <w:color w:val="auto"/>
            <w:sz w:val="28"/>
            <w:szCs w:val="28"/>
            <w:u w:val="none"/>
          </w:rPr>
          <w:t xml:space="preserve"> «Об утверждении Государственной программы развития продуктивной занятости и массового предпринимательства на 2017 – 2021 годы «</w:t>
        </w:r>
        <w:proofErr w:type="spellStart"/>
        <w:r w:rsidR="005F3443" w:rsidRPr="005037C7">
          <w:rPr>
            <w:rStyle w:val="a5"/>
            <w:color w:val="auto"/>
            <w:sz w:val="28"/>
            <w:szCs w:val="28"/>
            <w:u w:val="none"/>
          </w:rPr>
          <w:t>Еңбек</w:t>
        </w:r>
        <w:proofErr w:type="spellEnd"/>
        <w:r w:rsidR="005F3443" w:rsidRPr="005037C7">
          <w:rPr>
            <w:rStyle w:val="a5"/>
            <w:color w:val="auto"/>
            <w:sz w:val="28"/>
            <w:szCs w:val="28"/>
            <w:u w:val="none"/>
          </w:rPr>
          <w:t>»</w:t>
        </w:r>
      </w:hyperlink>
    </w:p>
    <w:p w:rsidR="00E41CCA" w:rsidRPr="00542997" w:rsidRDefault="00AF26F4" w:rsidP="00542997">
      <w:pPr>
        <w:pStyle w:val="1"/>
        <w:spacing w:before="0" w:beforeAutospacing="0" w:after="0" w:afterAutospacing="0"/>
        <w:ind w:firstLine="709"/>
        <w:jc w:val="both"/>
        <w:rPr>
          <w:rStyle w:val="a5"/>
          <w:b w:val="0"/>
          <w:i/>
          <w:color w:val="auto"/>
          <w:sz w:val="28"/>
          <w:szCs w:val="28"/>
          <w:u w:val="none"/>
        </w:rPr>
      </w:pPr>
      <w:hyperlink r:id="rId65" w:history="1">
        <w:r w:rsidR="006D6ED7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остановление Правительства Республики Казахстан от 19 января 2012 года № </w:t>
        </w:r>
        <w:r w:rsidR="006D6ED7" w:rsidRPr="003703AC">
          <w:rPr>
            <w:rStyle w:val="a5"/>
            <w:color w:val="auto"/>
            <w:sz w:val="28"/>
            <w:szCs w:val="28"/>
          </w:rPr>
          <w:t>130</w:t>
        </w:r>
        <w:r w:rsidR="006D6ED7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6D6ED7" w:rsidRPr="003703AC">
          <w:rPr>
            <w:rStyle w:val="a5"/>
            <w:color w:val="auto"/>
            <w:sz w:val="28"/>
            <w:szCs w:val="28"/>
            <w:u w:val="none"/>
          </w:rPr>
          <w:t>«Об утверждении Типовых правил приема на обучение в организациях образования, реализующих профессиональные учебные программы технического и профессионального образования»</w:t>
        </w:r>
      </w:hyperlink>
      <w:r w:rsidR="00542997">
        <w:rPr>
          <w:rStyle w:val="a5"/>
          <w:color w:val="auto"/>
          <w:sz w:val="28"/>
          <w:szCs w:val="28"/>
          <w:u w:val="none"/>
        </w:rPr>
        <w:t xml:space="preserve"> </w:t>
      </w:r>
      <w:hyperlink r:id="rId66" w:anchor="z20" w:history="1">
        <w:r w:rsidR="00542997" w:rsidRPr="00DB24F7">
          <w:rPr>
            <w:rStyle w:val="a5"/>
            <w:b w:val="0"/>
            <w:i/>
            <w:sz w:val="28"/>
            <w:szCs w:val="28"/>
          </w:rPr>
          <w:t>Утратило силу постановлением Правительства РК от 27.12.2018 № 895</w:t>
        </w:r>
      </w:hyperlink>
    </w:p>
    <w:p w:rsidR="00B25A46" w:rsidRPr="0087642B" w:rsidRDefault="00AF26F4" w:rsidP="00A47764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67" w:history="1">
        <w:r w:rsidR="00B25A46" w:rsidRPr="003703AC">
          <w:rPr>
            <w:rStyle w:val="a5"/>
            <w:b w:val="0"/>
            <w:color w:val="auto"/>
            <w:sz w:val="28"/>
            <w:szCs w:val="28"/>
            <w:u w:val="none"/>
          </w:rPr>
          <w:t>Постановление Правительства Республики Казахстан от 28 февраля 2012 года №</w:t>
        </w:r>
        <w:r w:rsidR="00B25A46" w:rsidRPr="003703AC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B25A46" w:rsidRPr="003703AC">
          <w:rPr>
            <w:rStyle w:val="a5"/>
            <w:color w:val="auto"/>
            <w:sz w:val="28"/>
            <w:szCs w:val="28"/>
          </w:rPr>
          <w:t>264</w:t>
        </w:r>
        <w:r w:rsidR="00B25A46" w:rsidRPr="003703AC">
          <w:rPr>
            <w:rStyle w:val="a5"/>
            <w:color w:val="auto"/>
            <w:sz w:val="28"/>
            <w:szCs w:val="28"/>
            <w:u w:val="none"/>
          </w:rPr>
          <w:t xml:space="preserve"> «Об у</w:t>
        </w:r>
        <w:r w:rsidR="00B25A46">
          <w:rPr>
            <w:rStyle w:val="a5"/>
            <w:color w:val="auto"/>
            <w:sz w:val="28"/>
            <w:szCs w:val="28"/>
            <w:u w:val="none"/>
          </w:rPr>
          <w:t xml:space="preserve">тверждении </w:t>
        </w:r>
        <w:r w:rsidR="00B25A46" w:rsidRPr="003703AC">
          <w:rPr>
            <w:rStyle w:val="a5"/>
            <w:color w:val="auto"/>
            <w:sz w:val="28"/>
            <w:szCs w:val="28"/>
            <w:u w:val="none"/>
          </w:rPr>
          <w:t xml:space="preserve">размеров квоты приема при поступлении на учебу в организации образования, реализующие образовательные программы технического и профессионального, </w:t>
        </w:r>
        <w:proofErr w:type="spellStart"/>
        <w:r w:rsidR="00B25A46" w:rsidRPr="003703AC">
          <w:rPr>
            <w:rStyle w:val="a5"/>
            <w:color w:val="auto"/>
            <w:sz w:val="28"/>
            <w:szCs w:val="28"/>
            <w:u w:val="none"/>
          </w:rPr>
          <w:t>послесреднего</w:t>
        </w:r>
        <w:proofErr w:type="spellEnd"/>
        <w:r w:rsidR="00B25A46" w:rsidRPr="003703AC">
          <w:rPr>
            <w:rStyle w:val="a5"/>
            <w:color w:val="auto"/>
            <w:sz w:val="28"/>
            <w:szCs w:val="28"/>
            <w:u w:val="none"/>
          </w:rPr>
          <w:t xml:space="preserve"> и высшего образования»</w:t>
        </w:r>
      </w:hyperlink>
    </w:p>
    <w:p w:rsidR="006D6ED7" w:rsidRDefault="00AF26F4" w:rsidP="006D6ED7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68" w:history="1">
        <w:r w:rsidR="006D6ED7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остановление Правительства Республики Казахстан от 30 января 2008 года N </w:t>
        </w:r>
        <w:r w:rsidR="006D6ED7" w:rsidRPr="003703AC">
          <w:rPr>
            <w:rStyle w:val="a5"/>
            <w:color w:val="auto"/>
            <w:sz w:val="28"/>
            <w:szCs w:val="28"/>
          </w:rPr>
          <w:t>77</w:t>
        </w:r>
        <w:r w:rsidR="006D6ED7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6D6ED7" w:rsidRPr="003703AC">
          <w:rPr>
            <w:rStyle w:val="a5"/>
            <w:color w:val="auto"/>
            <w:sz w:val="28"/>
            <w:szCs w:val="28"/>
            <w:u w:val="none"/>
          </w:rPr>
          <w:t>«Об утверждении Типовых штатов работников государственных организаций образования и перечня должностей педагогических работников и приравненных к ним лиц»</w:t>
        </w:r>
      </w:hyperlink>
    </w:p>
    <w:p w:rsidR="00D7219A" w:rsidRDefault="00AF26F4" w:rsidP="004C6612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69" w:history="1">
        <w:r w:rsidR="00272BEB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остановление Правительства Республики Казахстан от 31 декабря 2015 года № </w:t>
        </w:r>
        <w:r w:rsidR="00272BEB" w:rsidRPr="003703AC">
          <w:rPr>
            <w:rStyle w:val="a5"/>
            <w:color w:val="auto"/>
            <w:sz w:val="28"/>
            <w:szCs w:val="28"/>
          </w:rPr>
          <w:t>1193</w:t>
        </w:r>
        <w:r w:rsidR="00272BEB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272BEB" w:rsidRPr="003703AC">
          <w:rPr>
            <w:rStyle w:val="a5"/>
            <w:color w:val="auto"/>
            <w:sz w:val="28"/>
            <w:szCs w:val="28"/>
            <w:u w:val="none"/>
          </w:rPr>
          <w:t>«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»</w:t>
        </w:r>
      </w:hyperlink>
    </w:p>
    <w:p w:rsidR="0000655B" w:rsidRPr="003B2FF0" w:rsidRDefault="00AF26F4" w:rsidP="0000655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70" w:history="1">
        <w:r w:rsidR="0000655B" w:rsidRPr="003B2FF0">
          <w:rPr>
            <w:rStyle w:val="a5"/>
            <w:b w:val="0"/>
            <w:color w:val="auto"/>
            <w:sz w:val="28"/>
            <w:szCs w:val="28"/>
            <w:u w:val="none"/>
          </w:rPr>
          <w:t xml:space="preserve">Постановление Правительства Республики Казахстан от 28 декабря 2015 года № </w:t>
        </w:r>
        <w:r w:rsidR="0000655B" w:rsidRPr="003B2FF0">
          <w:rPr>
            <w:rStyle w:val="a5"/>
            <w:color w:val="auto"/>
            <w:sz w:val="28"/>
            <w:szCs w:val="28"/>
          </w:rPr>
          <w:t>1103</w:t>
        </w:r>
        <w:r w:rsidR="0000655B" w:rsidRPr="003B2FF0">
          <w:rPr>
            <w:rStyle w:val="a5"/>
            <w:color w:val="auto"/>
            <w:sz w:val="28"/>
            <w:szCs w:val="28"/>
            <w:u w:val="none"/>
          </w:rPr>
          <w:t xml:space="preserve"> «Об определении размеров социального пособия по временной нетрудоспособности»</w:t>
        </w:r>
      </w:hyperlink>
    </w:p>
    <w:p w:rsidR="00272BEB" w:rsidRPr="003703AC" w:rsidRDefault="00AF26F4" w:rsidP="004C661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71" w:history="1">
        <w:r w:rsidR="00A14AD2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остановление Правительства Республики Казахстан от 7 февраля 2008 года N </w:t>
        </w:r>
        <w:r w:rsidR="00A14AD2" w:rsidRPr="003703AC">
          <w:rPr>
            <w:rStyle w:val="a5"/>
            <w:color w:val="auto"/>
            <w:sz w:val="28"/>
            <w:szCs w:val="28"/>
          </w:rPr>
          <w:t>116</w:t>
        </w:r>
        <w:r w:rsidR="00A14AD2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A14AD2" w:rsidRPr="003703AC">
          <w:rPr>
            <w:rStyle w:val="a5"/>
            <w:color w:val="auto"/>
            <w:sz w:val="28"/>
            <w:szCs w:val="28"/>
            <w:u w:val="none"/>
          </w:rPr>
          <w:t xml:space="preserve">«Об утверждении Правил назначения, выплаты и размеров государственных стипендий </w:t>
        </w:r>
        <w:proofErr w:type="gramStart"/>
        <w:r w:rsidR="00A14AD2" w:rsidRPr="003703AC">
          <w:rPr>
            <w:rStyle w:val="a5"/>
            <w:color w:val="auto"/>
            <w:sz w:val="28"/>
            <w:szCs w:val="28"/>
            <w:u w:val="none"/>
          </w:rPr>
          <w:t>обучающимся</w:t>
        </w:r>
        <w:proofErr w:type="gramEnd"/>
        <w:r w:rsidR="00A14AD2" w:rsidRPr="003703AC">
          <w:rPr>
            <w:rStyle w:val="a5"/>
            <w:color w:val="auto"/>
            <w:sz w:val="28"/>
            <w:szCs w:val="28"/>
            <w:u w:val="none"/>
          </w:rPr>
          <w:t xml:space="preserve"> в организациях образования»</w:t>
        </w:r>
      </w:hyperlink>
    </w:p>
    <w:p w:rsidR="006D6ED7" w:rsidRPr="003703AC" w:rsidRDefault="00AF26F4" w:rsidP="006D6ED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72" w:history="1">
        <w:r w:rsidR="006D6ED7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остановление Правительства Республики Казахстан от 20 июля 2009 года № </w:t>
        </w:r>
        <w:r w:rsidR="006D6ED7" w:rsidRPr="003703AC">
          <w:rPr>
            <w:rStyle w:val="a5"/>
            <w:color w:val="auto"/>
            <w:sz w:val="28"/>
            <w:szCs w:val="28"/>
          </w:rPr>
          <w:t>1102</w:t>
        </w:r>
        <w:r w:rsidR="006D6ED7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6D6ED7" w:rsidRPr="003703AC">
          <w:rPr>
            <w:rStyle w:val="a5"/>
            <w:color w:val="auto"/>
            <w:sz w:val="28"/>
            <w:szCs w:val="28"/>
            <w:u w:val="none"/>
          </w:rPr>
          <w:t>«Об утверждении Правил оказания платных видов деятельности по реализации товаров (работ, услуг) государственными учреждениями образования и расходования ими денег от реализации товаров (работ, услуг)»</w:t>
        </w:r>
      </w:hyperlink>
    </w:p>
    <w:p w:rsidR="00AC41AC" w:rsidRPr="003703AC" w:rsidRDefault="00AF26F4" w:rsidP="004C661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73" w:history="1">
        <w:r w:rsidR="00AC41AC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остановление Правительства Республики Казахстан от 21 ноября 2015 года № </w:t>
        </w:r>
        <w:r w:rsidR="00AC41AC" w:rsidRPr="003703AC">
          <w:rPr>
            <w:rStyle w:val="a5"/>
            <w:color w:val="auto"/>
            <w:sz w:val="28"/>
            <w:szCs w:val="28"/>
          </w:rPr>
          <w:t>934</w:t>
        </w:r>
        <w:r w:rsidR="00AC41AC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AC41AC" w:rsidRPr="003703AC">
          <w:rPr>
            <w:rStyle w:val="a5"/>
            <w:color w:val="auto"/>
            <w:sz w:val="28"/>
            <w:szCs w:val="28"/>
            <w:u w:val="none"/>
          </w:rPr>
          <w:t>«Об определении лицензиаров в сфере образования»</w:t>
        </w:r>
      </w:hyperlink>
    </w:p>
    <w:p w:rsidR="00017753" w:rsidRPr="003703AC" w:rsidRDefault="00AF26F4" w:rsidP="004C6612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74" w:history="1">
        <w:r w:rsidR="00017753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остановление Правительства Республики Казахстан от 24 декабря 2007 года N </w:t>
        </w:r>
        <w:r w:rsidR="00017753" w:rsidRPr="003703AC">
          <w:rPr>
            <w:rStyle w:val="a5"/>
            <w:color w:val="auto"/>
            <w:sz w:val="28"/>
            <w:szCs w:val="28"/>
          </w:rPr>
          <w:t>1270</w:t>
        </w:r>
        <w:r w:rsidR="00017753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017753" w:rsidRPr="003703AC">
          <w:rPr>
            <w:rStyle w:val="a5"/>
            <w:color w:val="auto"/>
            <w:sz w:val="28"/>
            <w:szCs w:val="28"/>
            <w:u w:val="none"/>
          </w:rPr>
          <w:t>«Об утверждении Правил государственной аттестации организаций образования»</w:t>
        </w:r>
      </w:hyperlink>
    </w:p>
    <w:p w:rsidR="007417DA" w:rsidRPr="003703AC" w:rsidRDefault="00AF26F4" w:rsidP="007417DA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75" w:history="1">
        <w:r w:rsidR="00AD2240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остановление Правительства Республики Казахстан от 12 марта 2012 года № </w:t>
        </w:r>
        <w:r w:rsidR="00AD2240" w:rsidRPr="003703AC">
          <w:rPr>
            <w:rStyle w:val="a5"/>
            <w:color w:val="auto"/>
            <w:sz w:val="28"/>
            <w:szCs w:val="28"/>
          </w:rPr>
          <w:t>320</w:t>
        </w:r>
        <w:r w:rsidR="00AD2240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AD2240" w:rsidRPr="003703AC">
          <w:rPr>
            <w:rStyle w:val="a5"/>
            <w:color w:val="auto"/>
            <w:sz w:val="28"/>
            <w:szCs w:val="28"/>
            <w:u w:val="none"/>
          </w:rPr>
          <w:t>«Об утверждении размеров, источников, видов и Правил предоставления социальной помощи гражданам, которым оказывается социальная помощь»</w:t>
        </w:r>
      </w:hyperlink>
    </w:p>
    <w:p w:rsidR="00427C61" w:rsidRPr="003703AC" w:rsidRDefault="00AF26F4" w:rsidP="0042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6" w:history="1">
        <w:r w:rsidR="00427C61" w:rsidRPr="003703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 Кабинета Министров Республики Казахстан от 3 июня 1993 года N </w:t>
        </w:r>
        <w:r w:rsidR="00427C61" w:rsidRPr="003703AC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454</w:t>
        </w:r>
        <w:r w:rsidR="00427C61" w:rsidRPr="003703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  <w:r w:rsidR="00427C61" w:rsidRPr="003703AC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Об утверждении Правил пользования общежитиями</w:t>
        </w:r>
        <w:r w:rsidR="00427C61" w:rsidRPr="003703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</w:p>
    <w:p w:rsidR="00427C61" w:rsidRPr="003703AC" w:rsidRDefault="00AF26F4" w:rsidP="00427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427C61" w:rsidRPr="003703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 Правительства Республики Казахстан от 1 декабря 2011 года № </w:t>
        </w:r>
        <w:r w:rsidR="00427C61" w:rsidRPr="003703AC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1420</w:t>
        </w:r>
        <w:r w:rsidR="00427C61" w:rsidRPr="003703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  <w:r w:rsidR="00427C61" w:rsidRPr="003703AC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Об утверждении Правил предоставления и пользования жилищем из государственного жилищного фонда или жилищем, арендованным местным исполнительным органом в частном жилищном фонде</w:t>
        </w:r>
        <w:r w:rsidR="00427C61" w:rsidRPr="003703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</w:p>
    <w:p w:rsidR="00B25A46" w:rsidRDefault="00AF26F4" w:rsidP="00B25A46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78" w:history="1">
        <w:r w:rsidR="00B25A46" w:rsidRPr="003703AC">
          <w:rPr>
            <w:rStyle w:val="a5"/>
            <w:b w:val="0"/>
            <w:color w:val="auto"/>
            <w:sz w:val="28"/>
            <w:szCs w:val="28"/>
            <w:u w:val="none"/>
          </w:rPr>
          <w:t>Постановление Правительства Республики Казахстан от 2 октября 2007 года №</w:t>
        </w:r>
        <w:r w:rsidR="00B25A46" w:rsidRPr="003703AC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B25A46" w:rsidRPr="003703AC">
          <w:rPr>
            <w:rStyle w:val="a5"/>
            <w:color w:val="auto"/>
            <w:sz w:val="28"/>
            <w:szCs w:val="28"/>
          </w:rPr>
          <w:t>873</w:t>
        </w:r>
        <w:r w:rsidR="00B25A46" w:rsidRPr="003703AC">
          <w:rPr>
            <w:rStyle w:val="a5"/>
            <w:color w:val="auto"/>
            <w:sz w:val="28"/>
            <w:szCs w:val="28"/>
            <w:u w:val="none"/>
          </w:rPr>
          <w:t xml:space="preserve"> «</w:t>
        </w:r>
        <w:r w:rsidR="00B25A46" w:rsidRPr="003703AC">
          <w:rPr>
            <w:rStyle w:val="a5"/>
            <w:bCs w:val="0"/>
            <w:color w:val="auto"/>
            <w:sz w:val="28"/>
            <w:szCs w:val="28"/>
            <w:u w:val="none"/>
          </w:rPr>
          <w:t>Об утверждении Правил использования (установления, размещения) Государственного Флага, Государственного Герба Республики Казахстан и их изображений, а также текста Государственного Гимна Республики Казахстан</w:t>
        </w:r>
        <w:r w:rsidR="00B25A46" w:rsidRPr="003703AC">
          <w:rPr>
            <w:rStyle w:val="a5"/>
            <w:color w:val="auto"/>
            <w:sz w:val="28"/>
            <w:szCs w:val="28"/>
            <w:u w:val="none"/>
          </w:rPr>
          <w:t>»</w:t>
        </w:r>
      </w:hyperlink>
    </w:p>
    <w:p w:rsidR="00B25A46" w:rsidRPr="00541D7D" w:rsidRDefault="00AF26F4" w:rsidP="00B25A46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79" w:history="1">
        <w:r w:rsidR="00B25A46" w:rsidRPr="00541D7D">
          <w:rPr>
            <w:rStyle w:val="a5"/>
            <w:b w:val="0"/>
            <w:color w:val="auto"/>
            <w:sz w:val="28"/>
            <w:szCs w:val="28"/>
            <w:u w:val="none"/>
          </w:rPr>
          <w:t>Постановление Правительства Республики Казахстан от 1 октября 2007 года N</w:t>
        </w:r>
        <w:r w:rsidR="00B25A46" w:rsidRPr="00541D7D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B25A46" w:rsidRPr="00541D7D">
          <w:rPr>
            <w:rStyle w:val="a5"/>
            <w:color w:val="auto"/>
            <w:sz w:val="28"/>
            <w:szCs w:val="28"/>
          </w:rPr>
          <w:t>862</w:t>
        </w:r>
        <w:r w:rsidR="00B25A46" w:rsidRPr="00541D7D">
          <w:rPr>
            <w:rStyle w:val="a5"/>
            <w:color w:val="auto"/>
            <w:sz w:val="28"/>
            <w:szCs w:val="28"/>
            <w:u w:val="none"/>
          </w:rPr>
          <w:t xml:space="preserve"> «Об утверждении Правил замены и уничтожения Государственного Флага, Государственного Герба Республики Казахстан, не соответствующих национальным стандартам»</w:t>
        </w:r>
      </w:hyperlink>
    </w:p>
    <w:p w:rsidR="00AA1474" w:rsidRPr="00117F4A" w:rsidRDefault="00AF26F4" w:rsidP="00AA1474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80" w:history="1">
        <w:r w:rsidR="00AA1474" w:rsidRPr="00117F4A">
          <w:rPr>
            <w:rStyle w:val="a5"/>
            <w:b w:val="0"/>
            <w:color w:val="auto"/>
            <w:sz w:val="28"/>
            <w:szCs w:val="28"/>
            <w:u w:val="none"/>
          </w:rPr>
          <w:t>Постановление Правительства Республики Казахстан от 1 июня 2011 года</w:t>
        </w:r>
        <w:r w:rsidR="00AA1474" w:rsidRPr="00117F4A">
          <w:rPr>
            <w:rStyle w:val="a5"/>
            <w:color w:val="auto"/>
            <w:sz w:val="28"/>
            <w:szCs w:val="28"/>
            <w:u w:val="none"/>
          </w:rPr>
          <w:t xml:space="preserve"> № </w:t>
        </w:r>
        <w:r w:rsidR="00AA1474" w:rsidRPr="00117F4A">
          <w:rPr>
            <w:rStyle w:val="a5"/>
            <w:color w:val="auto"/>
            <w:sz w:val="28"/>
            <w:szCs w:val="28"/>
          </w:rPr>
          <w:t>615</w:t>
        </w:r>
        <w:r w:rsidR="00AA1474" w:rsidRPr="00117F4A">
          <w:rPr>
            <w:rStyle w:val="a5"/>
            <w:color w:val="auto"/>
            <w:sz w:val="28"/>
            <w:szCs w:val="28"/>
            <w:u w:val="none"/>
          </w:rPr>
          <w:t xml:space="preserve"> «Об утверждении Правил оформления гибели и уничтожения отдельных видов государственного имущества, пришедшего в негодность вследствие физического и морального износа, в результате стихийных бедствий и аварий»</w:t>
        </w:r>
      </w:hyperlink>
    </w:p>
    <w:p w:rsidR="003303B9" w:rsidRPr="00DB6F53" w:rsidRDefault="00AF26F4" w:rsidP="003303B9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81" w:history="1">
        <w:r w:rsidR="003303B9" w:rsidRPr="00DB6F53">
          <w:rPr>
            <w:rStyle w:val="a5"/>
            <w:b w:val="0"/>
            <w:color w:val="auto"/>
            <w:sz w:val="28"/>
            <w:szCs w:val="28"/>
            <w:u w:val="none"/>
          </w:rPr>
          <w:t>Постановление Правительства Республики Казахстан от 12 декабря 2017 года</w:t>
        </w:r>
        <w:r w:rsidR="003303B9" w:rsidRPr="00DB6F53">
          <w:rPr>
            <w:rStyle w:val="a5"/>
            <w:color w:val="auto"/>
            <w:sz w:val="28"/>
            <w:szCs w:val="28"/>
            <w:u w:val="none"/>
          </w:rPr>
          <w:t xml:space="preserve"> № </w:t>
        </w:r>
        <w:r w:rsidR="003303B9" w:rsidRPr="00DB6F53">
          <w:rPr>
            <w:rStyle w:val="a5"/>
            <w:color w:val="auto"/>
            <w:sz w:val="28"/>
            <w:szCs w:val="28"/>
          </w:rPr>
          <w:t>827</w:t>
        </w:r>
        <w:r w:rsidR="003303B9" w:rsidRPr="00DB6F53">
          <w:rPr>
            <w:rStyle w:val="a5"/>
            <w:color w:val="auto"/>
            <w:sz w:val="28"/>
            <w:szCs w:val="28"/>
            <w:u w:val="none"/>
          </w:rPr>
          <w:t xml:space="preserve"> «Об утверждении Государственной программы «Цифровой Казахстан»</w:t>
        </w:r>
      </w:hyperlink>
    </w:p>
    <w:p w:rsidR="009171F5" w:rsidRDefault="00AF26F4" w:rsidP="00DB6F53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82" w:history="1">
        <w:r w:rsidR="009171F5" w:rsidRPr="00117F4A">
          <w:rPr>
            <w:rStyle w:val="a5"/>
            <w:b w:val="0"/>
            <w:color w:val="auto"/>
            <w:sz w:val="28"/>
            <w:szCs w:val="28"/>
            <w:u w:val="none"/>
          </w:rPr>
          <w:t xml:space="preserve">Постановление Правительства Республики Казахстан от 18 сентября 2013 года </w:t>
        </w:r>
        <w:r w:rsidR="009171F5" w:rsidRPr="00117F4A">
          <w:rPr>
            <w:rStyle w:val="a5"/>
            <w:color w:val="auto"/>
            <w:sz w:val="28"/>
            <w:szCs w:val="28"/>
            <w:u w:val="none"/>
          </w:rPr>
          <w:t xml:space="preserve">№ </w:t>
        </w:r>
        <w:r w:rsidR="009171F5" w:rsidRPr="00117F4A">
          <w:rPr>
            <w:rStyle w:val="a5"/>
            <w:color w:val="auto"/>
            <w:sz w:val="28"/>
            <w:szCs w:val="28"/>
          </w:rPr>
          <w:t>983</w:t>
        </w:r>
        <w:r w:rsidR="009171F5" w:rsidRPr="00117F4A">
          <w:rPr>
            <w:rStyle w:val="a5"/>
            <w:color w:val="auto"/>
            <w:sz w:val="28"/>
            <w:szCs w:val="28"/>
            <w:u w:val="none"/>
          </w:rPr>
          <w:t xml:space="preserve"> «Об утверждении реестра государственных услуг»</w:t>
        </w:r>
      </w:hyperlink>
    </w:p>
    <w:p w:rsidR="003601A0" w:rsidRPr="007A599C" w:rsidRDefault="00AF26F4" w:rsidP="003601A0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83" w:history="1">
        <w:r w:rsidR="003601A0" w:rsidRPr="007A599C">
          <w:rPr>
            <w:rStyle w:val="a5"/>
            <w:b w:val="0"/>
            <w:sz w:val="28"/>
            <w:szCs w:val="28"/>
            <w:u w:val="none"/>
          </w:rPr>
          <w:t>Постановление Правительства Республики Казахстан от 31 октября 2018 года</w:t>
        </w:r>
        <w:r w:rsidR="003601A0" w:rsidRPr="007A599C">
          <w:rPr>
            <w:rStyle w:val="a5"/>
            <w:sz w:val="28"/>
            <w:szCs w:val="28"/>
            <w:u w:val="none"/>
          </w:rPr>
          <w:t xml:space="preserve"> № </w:t>
        </w:r>
        <w:r w:rsidR="003601A0" w:rsidRPr="007A599C">
          <w:rPr>
            <w:rStyle w:val="a5"/>
            <w:sz w:val="28"/>
            <w:szCs w:val="28"/>
          </w:rPr>
          <w:t>703</w:t>
        </w:r>
        <w:r w:rsidR="003601A0" w:rsidRPr="007A599C">
          <w:rPr>
            <w:rStyle w:val="a5"/>
            <w:sz w:val="28"/>
            <w:szCs w:val="28"/>
            <w:u w:val="none"/>
          </w:rPr>
          <w:t xml:space="preserve"> «Об утверждении Правил документирования, управления документацией и использования систем электронного документооборота в государственных и негосударственных организациях»</w:t>
        </w:r>
      </w:hyperlink>
    </w:p>
    <w:p w:rsidR="00AD2240" w:rsidRDefault="00AF26F4" w:rsidP="00B25A46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84" w:history="1">
        <w:r w:rsidR="00B25A46" w:rsidRPr="00541D7D">
          <w:rPr>
            <w:rStyle w:val="a5"/>
            <w:b w:val="0"/>
            <w:color w:val="auto"/>
            <w:sz w:val="28"/>
            <w:szCs w:val="28"/>
            <w:u w:val="none"/>
          </w:rPr>
          <w:t>Постановление Правительства Республики Казахстан от 15 марта 2018 года №</w:t>
        </w:r>
        <w:r w:rsidR="00B25A46" w:rsidRPr="00541D7D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B25A46" w:rsidRPr="00541D7D">
          <w:rPr>
            <w:rStyle w:val="a5"/>
            <w:color w:val="auto"/>
            <w:sz w:val="28"/>
            <w:szCs w:val="28"/>
          </w:rPr>
          <w:t>124</w:t>
        </w:r>
        <w:r w:rsidR="00B25A46" w:rsidRPr="00541D7D">
          <w:rPr>
            <w:rStyle w:val="a5"/>
            <w:color w:val="auto"/>
            <w:sz w:val="28"/>
            <w:szCs w:val="28"/>
            <w:u w:val="none"/>
          </w:rPr>
          <w:t xml:space="preserve"> «Об утверждении Государственной программы по противодействию религиозному экстремизму и терроризму в Республике Казахстан на 2018 - 2022 годы»</w:t>
        </w:r>
      </w:hyperlink>
    </w:p>
    <w:p w:rsidR="00BD1B95" w:rsidRPr="00014459" w:rsidRDefault="00AF26F4" w:rsidP="00BD1B95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85" w:history="1">
        <w:r w:rsidR="00BD1B95" w:rsidRPr="00014459">
          <w:rPr>
            <w:rStyle w:val="a5"/>
            <w:b w:val="0"/>
            <w:color w:val="auto"/>
            <w:sz w:val="28"/>
            <w:szCs w:val="28"/>
            <w:u w:val="none"/>
          </w:rPr>
          <w:t>Постановление Правительства Республики Казахстан от 28 августа 2013 года №</w:t>
        </w:r>
        <w:r w:rsidR="00BD1B95" w:rsidRPr="00014459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BD1B95" w:rsidRPr="003F2045">
          <w:rPr>
            <w:rStyle w:val="a5"/>
            <w:color w:val="auto"/>
            <w:sz w:val="28"/>
            <w:szCs w:val="28"/>
          </w:rPr>
          <w:t>876</w:t>
        </w:r>
        <w:r w:rsidR="00BD1B95" w:rsidRPr="00014459">
          <w:rPr>
            <w:rStyle w:val="a5"/>
            <w:color w:val="auto"/>
            <w:sz w:val="28"/>
            <w:szCs w:val="28"/>
            <w:u w:val="none"/>
          </w:rPr>
          <w:t xml:space="preserve"> «Об утверждении перечня объектов Республики Казахстан, уязвимых в террористическом отношении»</w:t>
        </w:r>
      </w:hyperlink>
    </w:p>
    <w:p w:rsidR="00BD1B95" w:rsidRPr="00014459" w:rsidRDefault="00AF26F4" w:rsidP="00BD1B95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86" w:history="1">
        <w:r w:rsidR="00BD1B95" w:rsidRPr="00014459">
          <w:rPr>
            <w:rStyle w:val="a5"/>
            <w:b w:val="0"/>
            <w:color w:val="auto"/>
            <w:sz w:val="28"/>
            <w:szCs w:val="28"/>
            <w:u w:val="none"/>
          </w:rPr>
          <w:t>Постановление Правительства Республики Казахстан от 3 апреля 2015 года №</w:t>
        </w:r>
        <w:r w:rsidR="00BD1B95" w:rsidRPr="00014459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BD1B95" w:rsidRPr="003F2045">
          <w:rPr>
            <w:rStyle w:val="a5"/>
            <w:color w:val="auto"/>
            <w:sz w:val="28"/>
            <w:szCs w:val="28"/>
          </w:rPr>
          <w:t>191</w:t>
        </w:r>
        <w:r w:rsidR="00BD1B95" w:rsidRPr="00014459">
          <w:rPr>
            <w:rStyle w:val="a5"/>
            <w:color w:val="auto"/>
            <w:sz w:val="28"/>
            <w:szCs w:val="28"/>
            <w:u w:val="none"/>
          </w:rPr>
          <w:t xml:space="preserve"> «Об утверждении требований к системе антитеррористической защиты объектов, уязвимых в террористическом отношении»</w:t>
        </w:r>
      </w:hyperlink>
    </w:p>
    <w:p w:rsidR="00D63F13" w:rsidRPr="00014459" w:rsidRDefault="00AF26F4" w:rsidP="00D63F13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87" w:history="1">
        <w:r w:rsidR="00D63F13" w:rsidRPr="00014459">
          <w:rPr>
            <w:rStyle w:val="a5"/>
            <w:b w:val="0"/>
            <w:color w:val="auto"/>
            <w:sz w:val="28"/>
            <w:szCs w:val="28"/>
            <w:u w:val="none"/>
          </w:rPr>
          <w:t>Постановление Правительства Республики Казахстан от 31 октября 2017 года №</w:t>
        </w:r>
        <w:r w:rsidR="00D63F13" w:rsidRPr="00014459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D63F13" w:rsidRPr="003F2045">
          <w:rPr>
            <w:rStyle w:val="a5"/>
            <w:color w:val="auto"/>
            <w:sz w:val="28"/>
            <w:szCs w:val="28"/>
          </w:rPr>
          <w:t>689</w:t>
        </w:r>
        <w:r w:rsidR="00D63F13" w:rsidRPr="00014459">
          <w:rPr>
            <w:rStyle w:val="a5"/>
            <w:color w:val="auto"/>
            <w:sz w:val="28"/>
            <w:szCs w:val="28"/>
            <w:u w:val="none"/>
          </w:rPr>
          <w:t xml:space="preserve"> «Об утверждении перечня праздничных дат в Республике Казахстан»</w:t>
        </w:r>
      </w:hyperlink>
    </w:p>
    <w:p w:rsidR="00B25A46" w:rsidRDefault="00B25A46" w:rsidP="00D63F1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0A3C65" w:rsidRDefault="000A3C65" w:rsidP="00D63F1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0A3C65" w:rsidRPr="00D63F13" w:rsidRDefault="000A3C65" w:rsidP="00D63F1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73D88" w:rsidRPr="003703AC" w:rsidRDefault="00673D88" w:rsidP="002C7908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B701D" w:rsidRPr="003703AC" w:rsidRDefault="00AF26F4" w:rsidP="00514D1E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88" w:history="1">
        <w:r w:rsidR="005B701D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17 июня 2015 года № </w:t>
        </w:r>
        <w:r w:rsidR="005B701D" w:rsidRPr="003703AC">
          <w:rPr>
            <w:rStyle w:val="a5"/>
            <w:color w:val="auto"/>
            <w:sz w:val="28"/>
            <w:szCs w:val="28"/>
          </w:rPr>
          <w:t>391</w:t>
        </w:r>
        <w:r w:rsidR="005B701D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5B701D" w:rsidRPr="003703AC">
          <w:rPr>
            <w:rStyle w:val="a5"/>
            <w:color w:val="auto"/>
            <w:sz w:val="28"/>
            <w:szCs w:val="28"/>
            <w:u w:val="none"/>
          </w:rPr>
          <w:t>«Об утверждении квалификационных требований, предъявляемых к образовательной деятельности, и перечня документов, подтверждающих соответствие им»</w:t>
        </w:r>
      </w:hyperlink>
    </w:p>
    <w:p w:rsidR="00E61263" w:rsidRPr="003703AC" w:rsidRDefault="00AF26F4" w:rsidP="00514D1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89" w:history="1">
        <w:r w:rsidR="00E61263" w:rsidRPr="003703AC">
          <w:rPr>
            <w:rStyle w:val="a5"/>
            <w:b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15 апреля 2015 года №</w:t>
        </w:r>
        <w:r w:rsidR="00E61263" w:rsidRPr="003703AC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E61263" w:rsidRPr="003703AC">
          <w:rPr>
            <w:rStyle w:val="a5"/>
            <w:color w:val="auto"/>
            <w:sz w:val="28"/>
            <w:szCs w:val="28"/>
          </w:rPr>
          <w:t>204</w:t>
        </w:r>
        <w:r w:rsidR="00E61263" w:rsidRPr="003703AC">
          <w:rPr>
            <w:rStyle w:val="a5"/>
            <w:color w:val="auto"/>
            <w:sz w:val="28"/>
            <w:szCs w:val="28"/>
            <w:u w:val="none"/>
          </w:rPr>
          <w:t xml:space="preserve"> «Об утверждении стандарта государственной услуги "Выдача лицензии на занятие образовательной деятельностью»</w:t>
        </w:r>
      </w:hyperlink>
    </w:p>
    <w:p w:rsidR="00680ACB" w:rsidRPr="003703AC" w:rsidRDefault="00AF26F4" w:rsidP="00680ACB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90" w:history="1">
        <w:r w:rsidR="00680ACB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 июня 2015 года № </w:t>
        </w:r>
        <w:r w:rsidR="00680ACB" w:rsidRPr="003703AC">
          <w:rPr>
            <w:rStyle w:val="a5"/>
            <w:color w:val="auto"/>
            <w:sz w:val="28"/>
            <w:szCs w:val="28"/>
          </w:rPr>
          <w:t>357</w:t>
        </w:r>
        <w:r w:rsidR="00680ACB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680ACB" w:rsidRPr="003703AC">
          <w:rPr>
            <w:rStyle w:val="a5"/>
            <w:color w:val="auto"/>
            <w:sz w:val="28"/>
            <w:szCs w:val="28"/>
            <w:u w:val="none"/>
          </w:rPr>
          <w:t>«Об утверждении регламента государственной услуги «Выдача лицензии на образовательную деятельность»</w:t>
        </w:r>
      </w:hyperlink>
    </w:p>
    <w:p w:rsidR="007D004D" w:rsidRDefault="00AF26F4" w:rsidP="00680ACB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91" w:history="1">
        <w:r w:rsidR="007D004D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2 февраля 2013 года № </w:t>
        </w:r>
        <w:r w:rsidR="007D004D" w:rsidRPr="003703AC">
          <w:rPr>
            <w:rStyle w:val="a5"/>
            <w:color w:val="auto"/>
            <w:sz w:val="28"/>
            <w:szCs w:val="28"/>
          </w:rPr>
          <w:t>50</w:t>
        </w:r>
        <w:r w:rsidR="007D004D" w:rsidRPr="003703AC">
          <w:rPr>
            <w:rStyle w:val="a5"/>
            <w:color w:val="auto"/>
            <w:sz w:val="28"/>
            <w:szCs w:val="28"/>
            <w:u w:val="none"/>
          </w:rPr>
          <w:t xml:space="preserve"> «Об утверждении номенклатуры видов организаций образования»</w:t>
        </w:r>
      </w:hyperlink>
    </w:p>
    <w:p w:rsidR="00BD036B" w:rsidRPr="00121AD0" w:rsidRDefault="00AF26F4" w:rsidP="00BD036B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92" w:history="1">
        <w:r w:rsidR="00BD036B" w:rsidRPr="00121AD0">
          <w:rPr>
            <w:rStyle w:val="a5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31 октября 2018 года № </w:t>
        </w:r>
        <w:r w:rsidR="00BD036B" w:rsidRPr="00121AD0">
          <w:rPr>
            <w:rStyle w:val="a5"/>
            <w:color w:val="auto"/>
            <w:sz w:val="28"/>
            <w:szCs w:val="28"/>
          </w:rPr>
          <w:t>604</w:t>
        </w:r>
        <w:r w:rsidR="00BD036B" w:rsidRPr="00121AD0">
          <w:rPr>
            <w:rStyle w:val="a5"/>
            <w:color w:val="auto"/>
            <w:sz w:val="28"/>
            <w:szCs w:val="28"/>
            <w:u w:val="none"/>
          </w:rPr>
          <w:t xml:space="preserve"> «Об утверждении государственных общеобязательных стандартов образования всех уровней образования»</w:t>
        </w:r>
      </w:hyperlink>
    </w:p>
    <w:p w:rsidR="00A65F96" w:rsidRPr="00121AD0" w:rsidRDefault="00AF26F4" w:rsidP="00A65F96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93" w:history="1">
        <w:r w:rsidR="00A65F96" w:rsidRPr="00121AD0">
          <w:rPr>
            <w:rStyle w:val="a5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30 октября 2018 года № </w:t>
        </w:r>
        <w:r w:rsidR="00A65F96" w:rsidRPr="00121AD0">
          <w:rPr>
            <w:rStyle w:val="a5"/>
            <w:color w:val="auto"/>
            <w:sz w:val="28"/>
            <w:szCs w:val="28"/>
          </w:rPr>
          <w:t>595</w:t>
        </w:r>
        <w:r w:rsidR="00A65F96" w:rsidRPr="00121AD0">
          <w:rPr>
            <w:rStyle w:val="a5"/>
            <w:color w:val="auto"/>
            <w:sz w:val="28"/>
            <w:szCs w:val="28"/>
            <w:u w:val="none"/>
          </w:rPr>
          <w:t xml:space="preserve"> «Об утверждении Типовых </w:t>
        </w:r>
        <w:proofErr w:type="gramStart"/>
        <w:r w:rsidR="00A65F96" w:rsidRPr="00121AD0">
          <w:rPr>
            <w:rStyle w:val="a5"/>
            <w:color w:val="auto"/>
            <w:sz w:val="28"/>
            <w:szCs w:val="28"/>
            <w:u w:val="none"/>
          </w:rPr>
          <w:t>правил деятельности организаций образования соответствующих типов</w:t>
        </w:r>
        <w:proofErr w:type="gramEnd"/>
        <w:r w:rsidR="00A65F96" w:rsidRPr="00121AD0">
          <w:rPr>
            <w:rStyle w:val="a5"/>
            <w:color w:val="auto"/>
            <w:sz w:val="28"/>
            <w:szCs w:val="28"/>
            <w:u w:val="none"/>
          </w:rPr>
          <w:t>»</w:t>
        </w:r>
      </w:hyperlink>
    </w:p>
    <w:p w:rsidR="00F42F59" w:rsidRDefault="00AF26F4" w:rsidP="00F42F59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94" w:history="1"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11 сентября 2013 года № </w:t>
        </w:r>
        <w:r w:rsidR="00F42F59" w:rsidRPr="003703AC">
          <w:rPr>
            <w:rStyle w:val="a5"/>
            <w:color w:val="auto"/>
            <w:sz w:val="28"/>
            <w:szCs w:val="28"/>
          </w:rPr>
          <w:t>369</w:t>
        </w:r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F42F59" w:rsidRPr="003703AC">
          <w:rPr>
            <w:rStyle w:val="a5"/>
            <w:color w:val="auto"/>
            <w:sz w:val="28"/>
            <w:szCs w:val="28"/>
            <w:u w:val="none"/>
          </w:rPr>
          <w:t xml:space="preserve">«Об утверждении Типовых правил деятельности видов организаций технического и профессионального, </w:t>
        </w:r>
        <w:proofErr w:type="spellStart"/>
        <w:r w:rsidR="00F42F59" w:rsidRPr="003703AC">
          <w:rPr>
            <w:rStyle w:val="a5"/>
            <w:color w:val="auto"/>
            <w:sz w:val="28"/>
            <w:szCs w:val="28"/>
            <w:u w:val="none"/>
          </w:rPr>
          <w:t>послесреднего</w:t>
        </w:r>
        <w:proofErr w:type="spellEnd"/>
        <w:r w:rsidR="00F42F59" w:rsidRPr="003703AC">
          <w:rPr>
            <w:rStyle w:val="a5"/>
            <w:color w:val="auto"/>
            <w:sz w:val="28"/>
            <w:szCs w:val="28"/>
            <w:u w:val="none"/>
          </w:rPr>
          <w:t xml:space="preserve"> образования»</w:t>
        </w:r>
      </w:hyperlink>
    </w:p>
    <w:p w:rsidR="00C833E0" w:rsidRPr="004052EA" w:rsidRDefault="00AF26F4" w:rsidP="00C833E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95" w:history="1">
        <w:r w:rsidR="00C833E0" w:rsidRPr="004052EA">
          <w:rPr>
            <w:rStyle w:val="a5"/>
            <w:b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27 ноября 2017 года №</w:t>
        </w:r>
        <w:r w:rsidR="00C833E0" w:rsidRPr="004052EA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C833E0" w:rsidRPr="004052EA">
          <w:rPr>
            <w:rStyle w:val="a5"/>
            <w:color w:val="auto"/>
            <w:sz w:val="28"/>
            <w:szCs w:val="28"/>
          </w:rPr>
          <w:t>596</w:t>
        </w:r>
        <w:r w:rsidR="00C833E0" w:rsidRPr="004052EA">
          <w:rPr>
            <w:rStyle w:val="a5"/>
            <w:color w:val="auto"/>
            <w:sz w:val="28"/>
            <w:szCs w:val="28"/>
            <w:u w:val="none"/>
          </w:rPr>
          <w:t xml:space="preserve"> «Об утверждении Правил </w:t>
        </w:r>
        <w:proofErr w:type="spellStart"/>
        <w:r w:rsidR="00C833E0" w:rsidRPr="004052EA">
          <w:rPr>
            <w:rStyle w:val="a5"/>
            <w:color w:val="auto"/>
            <w:sz w:val="28"/>
            <w:szCs w:val="28"/>
            <w:u w:val="none"/>
          </w:rPr>
          <w:t>подушевого</w:t>
        </w:r>
        <w:proofErr w:type="spellEnd"/>
        <w:r w:rsidR="00C833E0" w:rsidRPr="004052EA">
          <w:rPr>
            <w:rStyle w:val="a5"/>
            <w:color w:val="auto"/>
            <w:sz w:val="28"/>
            <w:szCs w:val="28"/>
            <w:u w:val="none"/>
          </w:rPr>
          <w:t xml:space="preserve"> нормативного финансирования дошкольного воспитания и обучения, среднего, технического и профессионального, </w:t>
        </w:r>
        <w:proofErr w:type="spellStart"/>
        <w:r w:rsidR="00C833E0" w:rsidRPr="004052EA">
          <w:rPr>
            <w:rStyle w:val="a5"/>
            <w:color w:val="auto"/>
            <w:sz w:val="28"/>
            <w:szCs w:val="28"/>
            <w:u w:val="none"/>
          </w:rPr>
          <w:t>послесреднего</w:t>
        </w:r>
        <w:proofErr w:type="spellEnd"/>
        <w:r w:rsidR="00C833E0" w:rsidRPr="004052EA">
          <w:rPr>
            <w:rStyle w:val="a5"/>
            <w:color w:val="auto"/>
            <w:sz w:val="28"/>
            <w:szCs w:val="28"/>
            <w:u w:val="none"/>
          </w:rPr>
          <w:t xml:space="preserve">, </w:t>
        </w:r>
        <w:r w:rsidR="003E1E1F">
          <w:rPr>
            <w:rStyle w:val="a5"/>
            <w:color w:val="auto"/>
            <w:sz w:val="28"/>
            <w:szCs w:val="28"/>
            <w:u w:val="none"/>
          </w:rPr>
          <w:t xml:space="preserve">а  также </w:t>
        </w:r>
        <w:r w:rsidR="00C833E0" w:rsidRPr="004052EA">
          <w:rPr>
            <w:rStyle w:val="a5"/>
            <w:color w:val="auto"/>
            <w:sz w:val="28"/>
            <w:szCs w:val="28"/>
            <w:u w:val="none"/>
          </w:rPr>
          <w:t>высшего и послевузовского образования</w:t>
        </w:r>
        <w:r w:rsidR="003E1E1F">
          <w:rPr>
            <w:rStyle w:val="a5"/>
            <w:color w:val="auto"/>
            <w:sz w:val="28"/>
            <w:szCs w:val="28"/>
            <w:u w:val="none"/>
          </w:rPr>
          <w:t xml:space="preserve"> с учетом кредитной технологии обучения</w:t>
        </w:r>
        <w:r w:rsidR="00C833E0" w:rsidRPr="004052EA">
          <w:rPr>
            <w:rStyle w:val="a5"/>
            <w:color w:val="auto"/>
            <w:sz w:val="28"/>
            <w:szCs w:val="28"/>
            <w:u w:val="none"/>
          </w:rPr>
          <w:t>»</w:t>
        </w:r>
      </w:hyperlink>
    </w:p>
    <w:p w:rsidR="007417DA" w:rsidRDefault="00AF26F4" w:rsidP="002C7908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96" w:history="1">
        <w:r w:rsidR="00C833E0" w:rsidRPr="004052EA">
          <w:rPr>
            <w:rStyle w:val="a5"/>
            <w:b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27 ноября 2017 года №</w:t>
        </w:r>
        <w:r w:rsidR="00C833E0" w:rsidRPr="004052EA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C833E0" w:rsidRPr="004052EA">
          <w:rPr>
            <w:rStyle w:val="a5"/>
            <w:color w:val="auto"/>
            <w:sz w:val="28"/>
            <w:szCs w:val="28"/>
          </w:rPr>
          <w:t>597</w:t>
        </w:r>
        <w:r w:rsidR="00C833E0" w:rsidRPr="004052EA">
          <w:rPr>
            <w:rStyle w:val="a5"/>
            <w:color w:val="auto"/>
            <w:sz w:val="28"/>
            <w:szCs w:val="28"/>
            <w:u w:val="none"/>
          </w:rPr>
          <w:t xml:space="preserve"> «Об утверждении Методики </w:t>
        </w:r>
        <w:proofErr w:type="spellStart"/>
        <w:r w:rsidR="00C833E0" w:rsidRPr="004052EA">
          <w:rPr>
            <w:rStyle w:val="a5"/>
            <w:color w:val="auto"/>
            <w:sz w:val="28"/>
            <w:szCs w:val="28"/>
            <w:u w:val="none"/>
          </w:rPr>
          <w:t>подушевого</w:t>
        </w:r>
        <w:proofErr w:type="spellEnd"/>
        <w:r w:rsidR="00C833E0" w:rsidRPr="004052EA">
          <w:rPr>
            <w:rStyle w:val="a5"/>
            <w:color w:val="auto"/>
            <w:sz w:val="28"/>
            <w:szCs w:val="28"/>
            <w:u w:val="none"/>
          </w:rPr>
          <w:t xml:space="preserve"> нормативного финансирования дошкольного воспитания и обучения, среднего, технического и профессионального, </w:t>
        </w:r>
        <w:proofErr w:type="spellStart"/>
        <w:r w:rsidR="00C833E0" w:rsidRPr="004052EA">
          <w:rPr>
            <w:rStyle w:val="a5"/>
            <w:color w:val="auto"/>
            <w:sz w:val="28"/>
            <w:szCs w:val="28"/>
            <w:u w:val="none"/>
          </w:rPr>
          <w:t>послесреднего</w:t>
        </w:r>
        <w:proofErr w:type="spellEnd"/>
        <w:r w:rsidR="00C833E0" w:rsidRPr="004052EA">
          <w:rPr>
            <w:rStyle w:val="a5"/>
            <w:color w:val="auto"/>
            <w:sz w:val="28"/>
            <w:szCs w:val="28"/>
            <w:u w:val="none"/>
          </w:rPr>
          <w:t xml:space="preserve">, </w:t>
        </w:r>
        <w:r w:rsidR="003E1E1F">
          <w:rPr>
            <w:rStyle w:val="a5"/>
            <w:color w:val="auto"/>
            <w:sz w:val="28"/>
            <w:szCs w:val="28"/>
            <w:u w:val="none"/>
          </w:rPr>
          <w:t xml:space="preserve">а также </w:t>
        </w:r>
        <w:r w:rsidR="00C833E0" w:rsidRPr="004052EA">
          <w:rPr>
            <w:rStyle w:val="a5"/>
            <w:color w:val="auto"/>
            <w:sz w:val="28"/>
            <w:szCs w:val="28"/>
            <w:u w:val="none"/>
          </w:rPr>
          <w:t>высшего и послевузовского образования</w:t>
        </w:r>
        <w:r w:rsidR="003E1E1F">
          <w:rPr>
            <w:rStyle w:val="a5"/>
            <w:color w:val="auto"/>
            <w:sz w:val="28"/>
            <w:szCs w:val="28"/>
            <w:u w:val="none"/>
          </w:rPr>
          <w:t xml:space="preserve"> с учетом кредитной технологии обучения</w:t>
        </w:r>
        <w:r w:rsidR="00C833E0" w:rsidRPr="004052EA">
          <w:rPr>
            <w:rStyle w:val="a5"/>
            <w:color w:val="auto"/>
            <w:sz w:val="28"/>
            <w:szCs w:val="28"/>
            <w:u w:val="none"/>
          </w:rPr>
          <w:t>»</w:t>
        </w:r>
      </w:hyperlink>
    </w:p>
    <w:p w:rsidR="002279B9" w:rsidRPr="00587065" w:rsidRDefault="00AF26F4" w:rsidP="0009732E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97" w:history="1">
        <w:r w:rsidR="009003E3" w:rsidRPr="00587065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7 сентября 2018 года № </w:t>
        </w:r>
        <w:r w:rsidR="009003E3" w:rsidRPr="00587065">
          <w:rPr>
            <w:rStyle w:val="a5"/>
            <w:color w:val="auto"/>
            <w:sz w:val="28"/>
            <w:szCs w:val="28"/>
          </w:rPr>
          <w:t>503</w:t>
        </w:r>
        <w:r w:rsidR="009003E3" w:rsidRPr="00587065">
          <w:rPr>
            <w:rStyle w:val="a5"/>
            <w:color w:val="auto"/>
            <w:sz w:val="28"/>
            <w:szCs w:val="28"/>
            <w:u w:val="none"/>
          </w:rPr>
          <w:t xml:space="preserve"> «Об утверждении Перечня типов и видов организаций образования, в которых реализуется </w:t>
        </w:r>
        <w:proofErr w:type="spellStart"/>
        <w:r w:rsidR="009003E3" w:rsidRPr="00587065">
          <w:rPr>
            <w:rStyle w:val="a5"/>
            <w:color w:val="auto"/>
            <w:sz w:val="28"/>
            <w:szCs w:val="28"/>
            <w:u w:val="none"/>
          </w:rPr>
          <w:t>подушевое</w:t>
        </w:r>
        <w:proofErr w:type="spellEnd"/>
        <w:r w:rsidR="009003E3" w:rsidRPr="00587065">
          <w:rPr>
            <w:rStyle w:val="a5"/>
            <w:color w:val="auto"/>
            <w:sz w:val="28"/>
            <w:szCs w:val="28"/>
            <w:u w:val="none"/>
          </w:rPr>
          <w:t xml:space="preserve"> нормативное финансирование»</w:t>
        </w:r>
      </w:hyperlink>
    </w:p>
    <w:p w:rsidR="0031358A" w:rsidRDefault="00AF26F4" w:rsidP="00770E1E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98" w:history="1">
        <w:r w:rsidR="00E33E74" w:rsidRPr="00121AD0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30 января 2017 года № </w:t>
        </w:r>
        <w:r w:rsidR="00E33E74" w:rsidRPr="00121AD0">
          <w:rPr>
            <w:rStyle w:val="a5"/>
            <w:color w:val="auto"/>
            <w:sz w:val="28"/>
            <w:szCs w:val="28"/>
          </w:rPr>
          <w:t>35</w:t>
        </w:r>
        <w:r w:rsidR="00E33E74" w:rsidRPr="00121AD0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E33E74" w:rsidRPr="00121AD0">
          <w:rPr>
            <w:rStyle w:val="a5"/>
            <w:color w:val="auto"/>
            <w:sz w:val="28"/>
            <w:szCs w:val="28"/>
            <w:u w:val="none"/>
          </w:rPr>
          <w:t xml:space="preserve">«Об утверждении Правил организации подготовки кадров с техническим и профессиональным образованием и </w:t>
        </w:r>
        <w:r w:rsidR="00E33E74" w:rsidRPr="00121AD0">
          <w:rPr>
            <w:rStyle w:val="a5"/>
            <w:color w:val="auto"/>
            <w:sz w:val="28"/>
            <w:szCs w:val="28"/>
            <w:u w:val="none"/>
          </w:rPr>
          <w:lastRenderedPageBreak/>
          <w:t>краткосрочного профессионального обучения»</w:t>
        </w:r>
      </w:hyperlink>
      <w:r w:rsidR="0092569F">
        <w:rPr>
          <w:rStyle w:val="a5"/>
          <w:color w:val="auto"/>
          <w:sz w:val="28"/>
          <w:szCs w:val="28"/>
          <w:u w:val="none"/>
        </w:rPr>
        <w:t xml:space="preserve"> </w:t>
      </w:r>
      <w:hyperlink r:id="rId99" w:history="1">
        <w:r w:rsidR="0092569F" w:rsidRPr="0092569F">
          <w:rPr>
            <w:rStyle w:val="a5"/>
            <w:i/>
            <w:sz w:val="28"/>
            <w:szCs w:val="28"/>
          </w:rPr>
          <w:t>Утратил силу приказом Министра образования и науки РК от 26.11.2018 № 646</w:t>
        </w:r>
      </w:hyperlink>
    </w:p>
    <w:p w:rsidR="00731404" w:rsidRPr="00121AD0" w:rsidRDefault="00AF26F4" w:rsidP="0073140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00" w:history="1">
        <w:r w:rsidR="00731404" w:rsidRPr="00121AD0">
          <w:rPr>
            <w:rStyle w:val="a5"/>
            <w:b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26 ноября 2018 года №</w:t>
        </w:r>
        <w:r w:rsidR="00731404" w:rsidRPr="00121AD0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731404" w:rsidRPr="00121AD0">
          <w:rPr>
            <w:rStyle w:val="a5"/>
            <w:color w:val="auto"/>
            <w:sz w:val="28"/>
            <w:szCs w:val="28"/>
          </w:rPr>
          <w:t>646</w:t>
        </w:r>
        <w:r w:rsidR="00731404" w:rsidRPr="00121AD0">
          <w:rPr>
            <w:rStyle w:val="a5"/>
            <w:color w:val="auto"/>
            <w:sz w:val="28"/>
            <w:szCs w:val="28"/>
            <w:u w:val="none"/>
          </w:rPr>
          <w:t xml:space="preserve"> «Об утверждении Правил организации и финансирования подготовки кадров с техническим и профессиональным образованием, краткосрочного профессионального обучения, по проекту «</w:t>
        </w:r>
        <w:proofErr w:type="spellStart"/>
        <w:r w:rsidR="00731404" w:rsidRPr="00121AD0">
          <w:rPr>
            <w:rStyle w:val="a5"/>
            <w:color w:val="auto"/>
            <w:sz w:val="28"/>
            <w:szCs w:val="28"/>
            <w:u w:val="none"/>
          </w:rPr>
          <w:t>Мәңгілі</w:t>
        </w:r>
        <w:proofErr w:type="gramStart"/>
        <w:r w:rsidR="00731404" w:rsidRPr="00121AD0">
          <w:rPr>
            <w:rStyle w:val="a5"/>
            <w:color w:val="auto"/>
            <w:sz w:val="28"/>
            <w:szCs w:val="28"/>
            <w:u w:val="none"/>
          </w:rPr>
          <w:t>к</w:t>
        </w:r>
        <w:proofErr w:type="spellEnd"/>
        <w:proofErr w:type="gramEnd"/>
        <w:r w:rsidR="00731404" w:rsidRPr="00121AD0">
          <w:rPr>
            <w:rStyle w:val="a5"/>
            <w:color w:val="auto"/>
            <w:sz w:val="28"/>
            <w:szCs w:val="28"/>
            <w:u w:val="none"/>
          </w:rPr>
          <w:t xml:space="preserve"> ел </w:t>
        </w:r>
        <w:proofErr w:type="spellStart"/>
        <w:r w:rsidR="00731404" w:rsidRPr="00121AD0">
          <w:rPr>
            <w:rStyle w:val="a5"/>
            <w:color w:val="auto"/>
            <w:sz w:val="28"/>
            <w:szCs w:val="28"/>
            <w:u w:val="none"/>
          </w:rPr>
          <w:t>жастары-индустрияға</w:t>
        </w:r>
        <w:proofErr w:type="spellEnd"/>
        <w:r w:rsidR="00731404" w:rsidRPr="00121AD0">
          <w:rPr>
            <w:rStyle w:val="a5"/>
            <w:color w:val="auto"/>
            <w:sz w:val="28"/>
            <w:szCs w:val="28"/>
            <w:u w:val="none"/>
          </w:rPr>
          <w:t>!» («</w:t>
        </w:r>
        <w:proofErr w:type="spellStart"/>
        <w:r w:rsidR="00731404" w:rsidRPr="00121AD0">
          <w:rPr>
            <w:rStyle w:val="a5"/>
            <w:color w:val="auto"/>
            <w:sz w:val="28"/>
            <w:szCs w:val="28"/>
            <w:u w:val="none"/>
          </w:rPr>
          <w:t>Серпін</w:t>
        </w:r>
        <w:proofErr w:type="spellEnd"/>
        <w:r w:rsidR="00731404" w:rsidRPr="00121AD0">
          <w:rPr>
            <w:rStyle w:val="a5"/>
            <w:color w:val="auto"/>
            <w:sz w:val="28"/>
            <w:szCs w:val="28"/>
            <w:u w:val="none"/>
          </w:rPr>
          <w:t>»), переподготовки трудовых ресурсов и сокращаемых работников»</w:t>
        </w:r>
      </w:hyperlink>
    </w:p>
    <w:p w:rsidR="00F42F59" w:rsidRDefault="00AF26F4" w:rsidP="00F42F59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01" w:history="1"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>и.о</w:t>
        </w:r>
        <w:proofErr w:type="spellEnd"/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. Министра образования и науки Республики Казахстан от 23 октября 2007 года № </w:t>
        </w:r>
        <w:r w:rsidR="00F42F59" w:rsidRPr="003703AC">
          <w:rPr>
            <w:rStyle w:val="a5"/>
            <w:color w:val="auto"/>
            <w:sz w:val="28"/>
            <w:szCs w:val="28"/>
          </w:rPr>
          <w:t>502</w:t>
        </w:r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F42F59" w:rsidRPr="003703AC">
          <w:rPr>
            <w:rStyle w:val="a5"/>
            <w:color w:val="auto"/>
            <w:sz w:val="28"/>
            <w:szCs w:val="28"/>
            <w:u w:val="none"/>
          </w:rPr>
          <w:t>«Об утверждении формы документов строгой отчетности, используемых организациями образования в образовательной деятельности»</w:t>
        </w:r>
      </w:hyperlink>
    </w:p>
    <w:p w:rsidR="00484B61" w:rsidRPr="00B92AB9" w:rsidRDefault="00AF26F4" w:rsidP="00484B61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02" w:history="1">
        <w:r w:rsidR="00484B61" w:rsidRPr="00B92AB9">
          <w:rPr>
            <w:rStyle w:val="a5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18 октября 2018 года № </w:t>
        </w:r>
        <w:r w:rsidR="00484B61" w:rsidRPr="00B92AB9">
          <w:rPr>
            <w:rStyle w:val="a5"/>
            <w:color w:val="auto"/>
            <w:sz w:val="28"/>
            <w:szCs w:val="28"/>
          </w:rPr>
          <w:t>578</w:t>
        </w:r>
        <w:r w:rsidR="00484B61" w:rsidRPr="00B92AB9">
          <w:rPr>
            <w:rStyle w:val="a5"/>
            <w:color w:val="auto"/>
            <w:sz w:val="28"/>
            <w:szCs w:val="28"/>
            <w:u w:val="none"/>
          </w:rPr>
          <w:t xml:space="preserve"> «Об утверждении Типовых правил приема на обучение в организации образования, реализующие образовательные программы технического и профессионального образования»</w:t>
        </w:r>
      </w:hyperlink>
    </w:p>
    <w:p w:rsidR="004052EA" w:rsidRDefault="00AF26F4" w:rsidP="007417DA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03" w:history="1"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0 января 2015 года № </w:t>
        </w:r>
        <w:r w:rsidR="00F42F59" w:rsidRPr="003703AC">
          <w:rPr>
            <w:rStyle w:val="a5"/>
            <w:color w:val="auto"/>
            <w:sz w:val="28"/>
            <w:szCs w:val="28"/>
          </w:rPr>
          <w:t>19</w:t>
        </w:r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F42F59" w:rsidRPr="003703AC">
          <w:rPr>
            <w:rStyle w:val="a5"/>
            <w:color w:val="auto"/>
            <w:sz w:val="28"/>
            <w:szCs w:val="28"/>
            <w:u w:val="none"/>
          </w:rPr>
          <w:t>«Об утверждении Правил перевода и восстановления обучающихся по типам организаций образования»</w:t>
        </w:r>
      </w:hyperlink>
    </w:p>
    <w:p w:rsidR="00AB49C1" w:rsidRPr="00F53FB8" w:rsidRDefault="00AF26F4" w:rsidP="00AB49C1">
      <w:pPr>
        <w:pStyle w:val="1"/>
        <w:spacing w:before="0" w:beforeAutospacing="0" w:after="0" w:afterAutospacing="0"/>
        <w:ind w:firstLine="709"/>
        <w:jc w:val="both"/>
        <w:rPr>
          <w:rStyle w:val="a5"/>
          <w:b w:val="0"/>
          <w:color w:val="auto"/>
          <w:sz w:val="28"/>
          <w:szCs w:val="28"/>
          <w:u w:val="none"/>
        </w:rPr>
      </w:pPr>
      <w:hyperlink r:id="rId104" w:history="1">
        <w:r w:rsidR="00AB49C1" w:rsidRPr="00F53FB8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AB49C1" w:rsidRPr="00F53FB8">
          <w:rPr>
            <w:rStyle w:val="a5"/>
            <w:b w:val="0"/>
            <w:color w:val="auto"/>
            <w:sz w:val="28"/>
            <w:szCs w:val="28"/>
            <w:u w:val="none"/>
          </w:rPr>
          <w:t>и.о</w:t>
        </w:r>
        <w:proofErr w:type="spellEnd"/>
        <w:r w:rsidR="00AB49C1" w:rsidRPr="00F53FB8">
          <w:rPr>
            <w:rStyle w:val="a5"/>
            <w:b w:val="0"/>
            <w:color w:val="auto"/>
            <w:sz w:val="28"/>
            <w:szCs w:val="28"/>
            <w:u w:val="none"/>
          </w:rPr>
          <w:t xml:space="preserve">. Министра образования и науки Республики Казахстан от 11 июля 2017 года № </w:t>
        </w:r>
        <w:r w:rsidR="00AB49C1" w:rsidRPr="00F53FB8">
          <w:rPr>
            <w:rStyle w:val="a5"/>
            <w:color w:val="auto"/>
            <w:sz w:val="28"/>
            <w:szCs w:val="28"/>
          </w:rPr>
          <w:t>324</w:t>
        </w:r>
        <w:r w:rsidR="00AB49C1" w:rsidRPr="00F53FB8">
          <w:rPr>
            <w:rStyle w:val="a5"/>
            <w:color w:val="auto"/>
            <w:sz w:val="28"/>
            <w:szCs w:val="28"/>
            <w:u w:val="none"/>
          </w:rPr>
          <w:t xml:space="preserve"> «Об утверждении Правил организации учета детей дошкольного и школьного возраста до получения ими среднего образования»</w:t>
        </w:r>
      </w:hyperlink>
    </w:p>
    <w:p w:rsidR="00043D61" w:rsidRDefault="00AF26F4" w:rsidP="00043D61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05" w:history="1">
        <w:r w:rsidR="00043D61" w:rsidRPr="00151DA9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10 января 2008 года № </w:t>
        </w:r>
        <w:r w:rsidR="00043D61" w:rsidRPr="00151DA9">
          <w:rPr>
            <w:rStyle w:val="a5"/>
            <w:color w:val="auto"/>
            <w:sz w:val="28"/>
            <w:szCs w:val="28"/>
          </w:rPr>
          <w:t>8</w:t>
        </w:r>
        <w:r w:rsidR="00043D61" w:rsidRPr="00151DA9">
          <w:rPr>
            <w:rStyle w:val="a5"/>
            <w:color w:val="auto"/>
            <w:sz w:val="28"/>
            <w:szCs w:val="28"/>
            <w:u w:val="none"/>
          </w:rPr>
          <w:t xml:space="preserve"> «Об утверждении Правил признания и </w:t>
        </w:r>
        <w:proofErr w:type="spellStart"/>
        <w:r w:rsidR="00043D61" w:rsidRPr="00151DA9">
          <w:rPr>
            <w:rStyle w:val="a5"/>
            <w:color w:val="auto"/>
            <w:sz w:val="28"/>
            <w:szCs w:val="28"/>
            <w:u w:val="none"/>
          </w:rPr>
          <w:t>нострификации</w:t>
        </w:r>
        <w:proofErr w:type="spellEnd"/>
        <w:r w:rsidR="00043D61" w:rsidRPr="00151DA9">
          <w:rPr>
            <w:rStyle w:val="a5"/>
            <w:color w:val="auto"/>
            <w:sz w:val="28"/>
            <w:szCs w:val="28"/>
            <w:u w:val="none"/>
          </w:rPr>
          <w:t xml:space="preserve"> документов об образовании»</w:t>
        </w:r>
      </w:hyperlink>
    </w:p>
    <w:p w:rsidR="00F4301B" w:rsidRPr="00F4301B" w:rsidRDefault="00AF26F4" w:rsidP="00F430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106" w:anchor="z0" w:history="1">
        <w:r w:rsidR="00F4301B" w:rsidRPr="00F4301B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16 апреля 2015 года № </w:t>
        </w:r>
        <w:r w:rsidR="00F4301B" w:rsidRPr="00F4301B">
          <w:rPr>
            <w:rStyle w:val="a5"/>
            <w:color w:val="auto"/>
            <w:sz w:val="28"/>
            <w:szCs w:val="28"/>
          </w:rPr>
          <w:t>212</w:t>
        </w:r>
        <w:r w:rsidR="00F4301B" w:rsidRPr="00F4301B">
          <w:rPr>
            <w:rStyle w:val="a5"/>
            <w:color w:val="auto"/>
            <w:sz w:val="28"/>
            <w:szCs w:val="28"/>
            <w:u w:val="none"/>
          </w:rPr>
          <w:t xml:space="preserve"> «Об утверждении стандартов государственных услуг в сфере образования и науки»</w:t>
        </w:r>
      </w:hyperlink>
    </w:p>
    <w:p w:rsidR="00F559E1" w:rsidRPr="003703AC" w:rsidRDefault="00AF26F4" w:rsidP="009F7DDB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07" w:history="1"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18 марта 2008 года № </w:t>
        </w:r>
        <w:r w:rsidR="00F42F59" w:rsidRPr="003703AC">
          <w:rPr>
            <w:rStyle w:val="a5"/>
            <w:color w:val="auto"/>
            <w:sz w:val="28"/>
            <w:szCs w:val="28"/>
          </w:rPr>
          <w:t>125</w:t>
        </w:r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F42F59" w:rsidRPr="003703AC">
          <w:rPr>
            <w:rStyle w:val="a5"/>
            <w:color w:val="auto"/>
            <w:sz w:val="28"/>
            <w:szCs w:val="28"/>
            <w:u w:val="none"/>
          </w:rPr>
          <w:t>«Об утверждении Типовых правил проведения текущего контроля успеваемости, промежуточной и итоговой аттестации обучающихся»</w:t>
        </w:r>
      </w:hyperlink>
    </w:p>
    <w:p w:rsidR="00F42F59" w:rsidRPr="003703AC" w:rsidRDefault="00AF26F4" w:rsidP="00F42F5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108" w:history="1"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18 июня 2012 года № </w:t>
        </w:r>
        <w:r w:rsidR="00F42F59" w:rsidRPr="003703AC">
          <w:rPr>
            <w:rStyle w:val="a5"/>
            <w:color w:val="auto"/>
            <w:sz w:val="28"/>
            <w:szCs w:val="28"/>
          </w:rPr>
          <w:t>281</w:t>
        </w:r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F42F59" w:rsidRPr="003703AC">
          <w:rPr>
            <w:rStyle w:val="a5"/>
            <w:color w:val="auto"/>
            <w:sz w:val="28"/>
            <w:szCs w:val="28"/>
            <w:u w:val="none"/>
          </w:rPr>
          <w:t>«Об утверждении Правил оценки уровня профессиональной подготовленности и присвоения квалификации по профессиям (специальностям) технического и обслуживающего труда»</w:t>
        </w:r>
      </w:hyperlink>
      <w:r w:rsidR="0090573C">
        <w:rPr>
          <w:rStyle w:val="a5"/>
          <w:color w:val="auto"/>
          <w:sz w:val="28"/>
          <w:szCs w:val="28"/>
          <w:u w:val="none"/>
        </w:rPr>
        <w:t xml:space="preserve"> </w:t>
      </w:r>
      <w:r w:rsidR="0090573C" w:rsidRPr="00B92AB9">
        <w:rPr>
          <w:b w:val="0"/>
          <w:i/>
          <w:color w:val="0070C0"/>
          <w:sz w:val="28"/>
          <w:szCs w:val="28"/>
          <w:u w:val="single"/>
        </w:rPr>
        <w:t xml:space="preserve">Утратил силу приказом Министра образования и науки РК от 06.09.2018 </w:t>
      </w:r>
      <w:hyperlink r:id="rId109" w:anchor="z17" w:history="1">
        <w:r w:rsidR="0090573C" w:rsidRPr="00B92AB9">
          <w:rPr>
            <w:rStyle w:val="a5"/>
            <w:b w:val="0"/>
            <w:i/>
            <w:color w:val="0070C0"/>
            <w:sz w:val="28"/>
            <w:szCs w:val="28"/>
          </w:rPr>
          <w:t>№ 446</w:t>
        </w:r>
      </w:hyperlink>
    </w:p>
    <w:p w:rsidR="00F42F59" w:rsidRPr="003703AC" w:rsidRDefault="00AF26F4" w:rsidP="00F42F59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10" w:history="1"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4 декабря 2014 года № </w:t>
        </w:r>
        <w:r w:rsidR="00F42F59" w:rsidRPr="003703AC">
          <w:rPr>
            <w:rStyle w:val="a5"/>
            <w:color w:val="auto"/>
            <w:sz w:val="28"/>
            <w:szCs w:val="28"/>
          </w:rPr>
          <w:t>506</w:t>
        </w:r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F42F59" w:rsidRPr="003703AC">
          <w:rPr>
            <w:rStyle w:val="a5"/>
            <w:color w:val="auto"/>
            <w:sz w:val="28"/>
            <w:szCs w:val="28"/>
            <w:u w:val="none"/>
          </w:rPr>
          <w:t xml:space="preserve">«Об утверждении Правил предоставления академических отпусков </w:t>
        </w:r>
        <w:proofErr w:type="gramStart"/>
        <w:r w:rsidR="00F42F59" w:rsidRPr="003703AC">
          <w:rPr>
            <w:rStyle w:val="a5"/>
            <w:color w:val="auto"/>
            <w:sz w:val="28"/>
            <w:szCs w:val="28"/>
            <w:u w:val="none"/>
          </w:rPr>
          <w:t>обучающимся</w:t>
        </w:r>
        <w:proofErr w:type="gramEnd"/>
        <w:r w:rsidR="00F42F59" w:rsidRPr="003703AC">
          <w:rPr>
            <w:rStyle w:val="a5"/>
            <w:color w:val="auto"/>
            <w:sz w:val="28"/>
            <w:szCs w:val="28"/>
            <w:u w:val="none"/>
          </w:rPr>
          <w:t xml:space="preserve"> в организациях образования»</w:t>
        </w:r>
      </w:hyperlink>
    </w:p>
    <w:p w:rsidR="007D004D" w:rsidRDefault="00AF26F4" w:rsidP="00F42F59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11" w:history="1">
        <w:r w:rsidR="007D004D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2 января 2016 года № </w:t>
        </w:r>
        <w:r w:rsidR="007D004D" w:rsidRPr="003703AC">
          <w:rPr>
            <w:rStyle w:val="a5"/>
            <w:color w:val="auto"/>
            <w:sz w:val="28"/>
            <w:szCs w:val="28"/>
          </w:rPr>
          <w:t>66</w:t>
        </w:r>
        <w:r w:rsidR="007D004D" w:rsidRPr="003703AC">
          <w:rPr>
            <w:rStyle w:val="a5"/>
            <w:color w:val="auto"/>
            <w:sz w:val="28"/>
            <w:szCs w:val="28"/>
            <w:u w:val="none"/>
          </w:rPr>
          <w:t xml:space="preserve"> «Об утверждении Правил распределения мест в общежитиях государственных организаций образования»</w:t>
        </w:r>
      </w:hyperlink>
    </w:p>
    <w:p w:rsidR="00CC091D" w:rsidRDefault="00CC091D" w:rsidP="00F42F59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</w:p>
    <w:p w:rsidR="005D443B" w:rsidRPr="00B92AB9" w:rsidRDefault="00AF26F4" w:rsidP="00673D88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12" w:history="1">
        <w:r w:rsidR="003F6935" w:rsidRPr="00B92AB9">
          <w:rPr>
            <w:rStyle w:val="a5"/>
            <w:b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27 сентября 2018 года</w:t>
        </w:r>
        <w:r w:rsidR="003F6935" w:rsidRPr="00B92AB9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3F6935" w:rsidRPr="00B92AB9">
          <w:rPr>
            <w:rStyle w:val="a5"/>
            <w:b w:val="0"/>
            <w:color w:val="auto"/>
            <w:sz w:val="28"/>
            <w:szCs w:val="28"/>
            <w:u w:val="none"/>
          </w:rPr>
          <w:t>№</w:t>
        </w:r>
        <w:r w:rsidR="003F6935" w:rsidRPr="00B92AB9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3F6935" w:rsidRPr="00B92AB9">
          <w:rPr>
            <w:rStyle w:val="a5"/>
            <w:color w:val="auto"/>
            <w:sz w:val="28"/>
            <w:szCs w:val="28"/>
          </w:rPr>
          <w:t>500</w:t>
        </w:r>
        <w:r w:rsidR="003F6935" w:rsidRPr="00B92AB9">
          <w:rPr>
            <w:rStyle w:val="a5"/>
            <w:color w:val="auto"/>
            <w:sz w:val="28"/>
            <w:szCs w:val="28"/>
            <w:u w:val="none"/>
          </w:rPr>
          <w:t xml:space="preserve"> «Об утверждении Классификатора специальностей и квалификаций технического и профессионального, </w:t>
        </w:r>
        <w:proofErr w:type="spellStart"/>
        <w:r w:rsidR="003F6935" w:rsidRPr="00B92AB9">
          <w:rPr>
            <w:rStyle w:val="a5"/>
            <w:color w:val="auto"/>
            <w:sz w:val="28"/>
            <w:szCs w:val="28"/>
            <w:u w:val="none"/>
          </w:rPr>
          <w:t>послесреднего</w:t>
        </w:r>
        <w:proofErr w:type="spellEnd"/>
        <w:r w:rsidR="003F6935" w:rsidRPr="00B92AB9">
          <w:rPr>
            <w:rStyle w:val="a5"/>
            <w:color w:val="auto"/>
            <w:sz w:val="28"/>
            <w:szCs w:val="28"/>
            <w:u w:val="none"/>
          </w:rPr>
          <w:t xml:space="preserve"> образования»</w:t>
        </w:r>
      </w:hyperlink>
    </w:p>
    <w:p w:rsidR="00770E1E" w:rsidRDefault="00AF26F4" w:rsidP="00C833E0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13" w:history="1"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2 января 2016 года № </w:t>
        </w:r>
        <w:r w:rsidR="00F42F59" w:rsidRPr="003703AC">
          <w:rPr>
            <w:rStyle w:val="a5"/>
            <w:color w:val="auto"/>
            <w:sz w:val="28"/>
            <w:szCs w:val="28"/>
          </w:rPr>
          <w:t>65</w:t>
        </w:r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F42F59" w:rsidRPr="003703AC">
          <w:rPr>
            <w:rStyle w:val="a5"/>
            <w:color w:val="auto"/>
            <w:sz w:val="28"/>
            <w:szCs w:val="28"/>
            <w:u w:val="none"/>
          </w:rPr>
          <w:t xml:space="preserve">«Об утверждении перечня профессий и специальностей по срокам обучения и уровням образования для технического и профессионального, </w:t>
        </w:r>
        <w:proofErr w:type="spellStart"/>
        <w:r w:rsidR="00F42F59" w:rsidRPr="003703AC">
          <w:rPr>
            <w:rStyle w:val="a5"/>
            <w:color w:val="auto"/>
            <w:sz w:val="28"/>
            <w:szCs w:val="28"/>
            <w:u w:val="none"/>
          </w:rPr>
          <w:t>послесреднего</w:t>
        </w:r>
        <w:proofErr w:type="spellEnd"/>
        <w:r w:rsidR="00F42F59" w:rsidRPr="003703AC">
          <w:rPr>
            <w:rStyle w:val="a5"/>
            <w:color w:val="auto"/>
            <w:sz w:val="28"/>
            <w:szCs w:val="28"/>
            <w:u w:val="none"/>
          </w:rPr>
          <w:t xml:space="preserve"> образования»</w:t>
        </w:r>
      </w:hyperlink>
    </w:p>
    <w:p w:rsidR="007417DA" w:rsidRPr="00A9423B" w:rsidRDefault="00AF26F4" w:rsidP="002C7908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14" w:anchor="z0" w:history="1">
        <w:r w:rsidR="00EC07B5" w:rsidRPr="00A9423B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15 июня 2015 года № </w:t>
        </w:r>
        <w:r w:rsidR="00EC07B5" w:rsidRPr="00A9423B">
          <w:rPr>
            <w:rStyle w:val="a5"/>
            <w:color w:val="auto"/>
            <w:sz w:val="28"/>
            <w:szCs w:val="28"/>
          </w:rPr>
          <w:t>384</w:t>
        </w:r>
        <w:r w:rsidR="00EC07B5" w:rsidRPr="00A9423B">
          <w:rPr>
            <w:rStyle w:val="a5"/>
            <w:color w:val="auto"/>
            <w:sz w:val="28"/>
            <w:szCs w:val="28"/>
            <w:u w:val="none"/>
          </w:rPr>
          <w:t xml:space="preserve"> «Об утверждении типовых учебных планов и типовых учебных программ по специальностям технического и профессионального образования»</w:t>
        </w:r>
        <w:r w:rsidR="00DE1EC4" w:rsidRPr="00A9423B">
          <w:rPr>
            <w:rStyle w:val="a5"/>
            <w:color w:val="auto"/>
            <w:sz w:val="28"/>
            <w:szCs w:val="28"/>
            <w:u w:val="none"/>
          </w:rPr>
          <w:t xml:space="preserve"> с приложениями к настоящему приказу</w:t>
        </w:r>
        <w:r w:rsidR="009F1822" w:rsidRPr="00A9423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9F1822" w:rsidRPr="00A9423B">
          <w:rPr>
            <w:rStyle w:val="a5"/>
            <w:color w:val="auto"/>
            <w:sz w:val="28"/>
            <w:szCs w:val="28"/>
          </w:rPr>
          <w:t>1 – 97</w:t>
        </w:r>
      </w:hyperlink>
    </w:p>
    <w:p w:rsidR="00DE1EC4" w:rsidRPr="00A9423B" w:rsidRDefault="00AF26F4" w:rsidP="002C7908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15" w:anchor="0" w:history="1">
        <w:r w:rsidR="009F1822" w:rsidRPr="00A9423B">
          <w:rPr>
            <w:rStyle w:val="a5"/>
            <w:color w:val="auto"/>
            <w:sz w:val="28"/>
            <w:szCs w:val="28"/>
            <w:u w:val="none"/>
          </w:rPr>
          <w:t xml:space="preserve">Приложения </w:t>
        </w:r>
        <w:r w:rsidR="009F1822" w:rsidRPr="00A9423B">
          <w:rPr>
            <w:rStyle w:val="a5"/>
            <w:color w:val="auto"/>
            <w:sz w:val="28"/>
            <w:szCs w:val="28"/>
          </w:rPr>
          <w:t>98 – 189</w:t>
        </w:r>
        <w:r w:rsidR="009F1822" w:rsidRPr="00A9423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9F1822" w:rsidRPr="00A9423B">
          <w:rPr>
            <w:rStyle w:val="a5"/>
            <w:b w:val="0"/>
            <w:color w:val="auto"/>
            <w:sz w:val="28"/>
            <w:szCs w:val="28"/>
            <w:u w:val="none"/>
          </w:rPr>
          <w:t>к приказу Министра образования и науки Республики Казахстан от 15 июня 2015 года №</w:t>
        </w:r>
        <w:r w:rsidR="009F1822" w:rsidRPr="00A9423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9F1822" w:rsidRPr="00A9423B">
          <w:rPr>
            <w:rStyle w:val="a5"/>
            <w:color w:val="auto"/>
            <w:sz w:val="28"/>
            <w:szCs w:val="28"/>
          </w:rPr>
          <w:t>384</w:t>
        </w:r>
        <w:r w:rsidR="009F1822" w:rsidRPr="00A9423B">
          <w:rPr>
            <w:rStyle w:val="a5"/>
            <w:color w:val="auto"/>
            <w:sz w:val="28"/>
            <w:szCs w:val="28"/>
            <w:u w:val="none"/>
          </w:rPr>
          <w:t xml:space="preserve"> «Об утверждении типовых учебных планов и типовых учебных программ по специальностям технического и профессионального образования»</w:t>
        </w:r>
      </w:hyperlink>
    </w:p>
    <w:p w:rsidR="009F1822" w:rsidRPr="00A9423B" w:rsidRDefault="00AF26F4" w:rsidP="009F1822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16" w:anchor="0" w:history="1">
        <w:r w:rsidR="009F1822" w:rsidRPr="00A9423B">
          <w:rPr>
            <w:rStyle w:val="a5"/>
            <w:color w:val="auto"/>
            <w:sz w:val="28"/>
            <w:szCs w:val="28"/>
            <w:u w:val="none"/>
          </w:rPr>
          <w:t xml:space="preserve">Приложения </w:t>
        </w:r>
        <w:r w:rsidR="009F1822" w:rsidRPr="00A9423B">
          <w:rPr>
            <w:rStyle w:val="a5"/>
            <w:color w:val="auto"/>
            <w:sz w:val="28"/>
            <w:szCs w:val="28"/>
          </w:rPr>
          <w:t>190 – 261</w:t>
        </w:r>
        <w:r w:rsidR="009F1822" w:rsidRPr="00A9423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9F1822" w:rsidRPr="00A9423B">
          <w:rPr>
            <w:rStyle w:val="a5"/>
            <w:b w:val="0"/>
            <w:color w:val="auto"/>
            <w:sz w:val="28"/>
            <w:szCs w:val="28"/>
            <w:u w:val="none"/>
          </w:rPr>
          <w:t>к приказу Министра образования и науки Республики Казахстан от 15 июня 2015 года №</w:t>
        </w:r>
        <w:r w:rsidR="009F1822" w:rsidRPr="00A9423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9F1822" w:rsidRPr="00A9423B">
          <w:rPr>
            <w:rStyle w:val="a5"/>
            <w:color w:val="auto"/>
            <w:sz w:val="28"/>
            <w:szCs w:val="28"/>
          </w:rPr>
          <w:t>384</w:t>
        </w:r>
        <w:r w:rsidR="009F1822" w:rsidRPr="00A9423B">
          <w:rPr>
            <w:rStyle w:val="a5"/>
            <w:color w:val="auto"/>
            <w:sz w:val="28"/>
            <w:szCs w:val="28"/>
            <w:u w:val="none"/>
          </w:rPr>
          <w:t xml:space="preserve"> «Об утверждении типовых учебных планов и типовых учебных программ по специальностям технического и профессионального образования»</w:t>
        </w:r>
      </w:hyperlink>
    </w:p>
    <w:p w:rsidR="009F1822" w:rsidRPr="00A9423B" w:rsidRDefault="00AF26F4" w:rsidP="009F1822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17" w:anchor="0" w:history="1">
        <w:r w:rsidR="009F1822" w:rsidRPr="00A9423B">
          <w:rPr>
            <w:rStyle w:val="a5"/>
            <w:color w:val="auto"/>
            <w:sz w:val="28"/>
            <w:szCs w:val="28"/>
            <w:u w:val="none"/>
          </w:rPr>
          <w:t xml:space="preserve">Приложения </w:t>
        </w:r>
        <w:r w:rsidR="009F1822" w:rsidRPr="00A9423B">
          <w:rPr>
            <w:rStyle w:val="a5"/>
            <w:color w:val="auto"/>
            <w:sz w:val="28"/>
            <w:szCs w:val="28"/>
          </w:rPr>
          <w:t>262 – 330</w:t>
        </w:r>
        <w:r w:rsidR="009F1822" w:rsidRPr="00A9423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9F1822" w:rsidRPr="00A9423B">
          <w:rPr>
            <w:rStyle w:val="a5"/>
            <w:b w:val="0"/>
            <w:color w:val="auto"/>
            <w:sz w:val="28"/>
            <w:szCs w:val="28"/>
            <w:u w:val="none"/>
          </w:rPr>
          <w:t>к приказу Министра образования и науки Республики Казахстан от 15 июня 2015 года №</w:t>
        </w:r>
        <w:r w:rsidR="009F1822" w:rsidRPr="00A9423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9F1822" w:rsidRPr="00A9423B">
          <w:rPr>
            <w:rStyle w:val="a5"/>
            <w:color w:val="auto"/>
            <w:sz w:val="28"/>
            <w:szCs w:val="28"/>
          </w:rPr>
          <w:t>384</w:t>
        </w:r>
        <w:r w:rsidR="009F1822" w:rsidRPr="00A9423B">
          <w:rPr>
            <w:rStyle w:val="a5"/>
            <w:color w:val="auto"/>
            <w:sz w:val="28"/>
            <w:szCs w:val="28"/>
            <w:u w:val="none"/>
          </w:rPr>
          <w:t xml:space="preserve"> «Об утверждении типовых учебных планов и типовых учебных программ по специальностям технического и профессионального образования»</w:t>
        </w:r>
      </w:hyperlink>
    </w:p>
    <w:p w:rsidR="009F1822" w:rsidRPr="00A9423B" w:rsidRDefault="00AF26F4" w:rsidP="00A9423B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18" w:anchor="0" w:history="1">
        <w:r w:rsidR="009F1822" w:rsidRPr="00A9423B">
          <w:rPr>
            <w:rStyle w:val="a5"/>
            <w:color w:val="auto"/>
            <w:sz w:val="28"/>
            <w:szCs w:val="28"/>
            <w:u w:val="none"/>
          </w:rPr>
          <w:t xml:space="preserve">Приложения </w:t>
        </w:r>
        <w:r w:rsidR="009F1822" w:rsidRPr="00A9423B">
          <w:rPr>
            <w:rStyle w:val="a5"/>
            <w:color w:val="auto"/>
            <w:sz w:val="28"/>
            <w:szCs w:val="28"/>
          </w:rPr>
          <w:t>331 – 396</w:t>
        </w:r>
        <w:r w:rsidR="009F1822" w:rsidRPr="00A9423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9F1822" w:rsidRPr="00A9423B">
          <w:rPr>
            <w:rStyle w:val="a5"/>
            <w:b w:val="0"/>
            <w:color w:val="auto"/>
            <w:sz w:val="28"/>
            <w:szCs w:val="28"/>
            <w:u w:val="none"/>
          </w:rPr>
          <w:t>к приказу Министра образования и науки Республики Казахстан от 15 июня 2015 года №</w:t>
        </w:r>
        <w:r w:rsidR="009F1822" w:rsidRPr="00A9423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9F1822" w:rsidRPr="00A9423B">
          <w:rPr>
            <w:rStyle w:val="a5"/>
            <w:color w:val="auto"/>
            <w:sz w:val="28"/>
            <w:szCs w:val="28"/>
          </w:rPr>
          <w:t>384</w:t>
        </w:r>
        <w:r w:rsidR="009F1822" w:rsidRPr="00A9423B">
          <w:rPr>
            <w:rStyle w:val="a5"/>
            <w:color w:val="auto"/>
            <w:sz w:val="28"/>
            <w:szCs w:val="28"/>
            <w:u w:val="none"/>
          </w:rPr>
          <w:t xml:space="preserve"> «Об утверждении типовых учебных планов и типовых учебных программ по специальностям технического и профессионального образования»</w:t>
        </w:r>
      </w:hyperlink>
    </w:p>
    <w:p w:rsidR="009F1822" w:rsidRPr="00A9423B" w:rsidRDefault="00AF26F4" w:rsidP="009F1822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19" w:anchor="0" w:history="1">
        <w:r w:rsidR="009F1822" w:rsidRPr="00A9423B">
          <w:rPr>
            <w:rStyle w:val="a5"/>
            <w:color w:val="auto"/>
            <w:sz w:val="28"/>
            <w:szCs w:val="28"/>
            <w:u w:val="none"/>
          </w:rPr>
          <w:t xml:space="preserve">Приложения </w:t>
        </w:r>
        <w:r w:rsidR="009F1822" w:rsidRPr="00A9423B">
          <w:rPr>
            <w:rStyle w:val="a5"/>
            <w:color w:val="auto"/>
            <w:sz w:val="28"/>
            <w:szCs w:val="28"/>
          </w:rPr>
          <w:t>397 – 542</w:t>
        </w:r>
        <w:r w:rsidR="009F1822" w:rsidRPr="00A9423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9F1822" w:rsidRPr="00A9423B">
          <w:rPr>
            <w:rStyle w:val="a5"/>
            <w:b w:val="0"/>
            <w:color w:val="auto"/>
            <w:sz w:val="28"/>
            <w:szCs w:val="28"/>
            <w:u w:val="none"/>
          </w:rPr>
          <w:t>к приказу Министра образования и науки Республики Казахстан от 15 июня 2015 года №</w:t>
        </w:r>
        <w:r w:rsidR="009F1822" w:rsidRPr="00A9423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9F1822" w:rsidRPr="00A9423B">
          <w:rPr>
            <w:rStyle w:val="a5"/>
            <w:color w:val="auto"/>
            <w:sz w:val="28"/>
            <w:szCs w:val="28"/>
          </w:rPr>
          <w:t>384</w:t>
        </w:r>
        <w:r w:rsidR="009F1822" w:rsidRPr="00A9423B">
          <w:rPr>
            <w:rStyle w:val="a5"/>
            <w:color w:val="auto"/>
            <w:sz w:val="28"/>
            <w:szCs w:val="28"/>
            <w:u w:val="none"/>
          </w:rPr>
          <w:t xml:space="preserve"> «Об утверждении типовых учебных планов и типовых учебных программ по специальностям технического и профессионального образования»</w:t>
        </w:r>
      </w:hyperlink>
    </w:p>
    <w:p w:rsidR="00DE1EC4" w:rsidRPr="00A9423B" w:rsidRDefault="00AF26F4" w:rsidP="002C7908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20" w:anchor="0" w:history="1">
        <w:r w:rsidR="00945087" w:rsidRPr="00A9423B">
          <w:rPr>
            <w:rStyle w:val="a5"/>
            <w:color w:val="auto"/>
            <w:sz w:val="28"/>
            <w:szCs w:val="28"/>
            <w:u w:val="none"/>
          </w:rPr>
          <w:t xml:space="preserve">Приложения </w:t>
        </w:r>
        <w:r w:rsidR="00945087" w:rsidRPr="00A9423B">
          <w:rPr>
            <w:rStyle w:val="a5"/>
            <w:color w:val="auto"/>
            <w:sz w:val="28"/>
            <w:szCs w:val="28"/>
          </w:rPr>
          <w:t>543 – 688</w:t>
        </w:r>
        <w:r w:rsidR="009F1822" w:rsidRPr="00A9423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9F1822" w:rsidRPr="00A9423B">
          <w:rPr>
            <w:rStyle w:val="a5"/>
            <w:b w:val="0"/>
            <w:color w:val="auto"/>
            <w:sz w:val="28"/>
            <w:szCs w:val="28"/>
            <w:u w:val="none"/>
          </w:rPr>
          <w:t>к приказу Министра образования и науки Республики Казахстан от 15 июня 2015 года №</w:t>
        </w:r>
        <w:r w:rsidR="009F1822" w:rsidRPr="00A9423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9F1822" w:rsidRPr="00A9423B">
          <w:rPr>
            <w:rStyle w:val="a5"/>
            <w:color w:val="auto"/>
            <w:sz w:val="28"/>
            <w:szCs w:val="28"/>
          </w:rPr>
          <w:t>384</w:t>
        </w:r>
        <w:r w:rsidR="009F1822" w:rsidRPr="00A9423B">
          <w:rPr>
            <w:rStyle w:val="a5"/>
            <w:color w:val="auto"/>
            <w:sz w:val="28"/>
            <w:szCs w:val="28"/>
            <w:u w:val="none"/>
          </w:rPr>
          <w:t xml:space="preserve"> «Об утверждении типовых учебных планов и типовых учебных программ по специальностям технического и профессионального образования»</w:t>
        </w:r>
      </w:hyperlink>
    </w:p>
    <w:p w:rsidR="009F1822" w:rsidRPr="00A9423B" w:rsidRDefault="00AF26F4" w:rsidP="002C7908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21" w:anchor="0" w:history="1">
        <w:r w:rsidR="00945087" w:rsidRPr="00A9423B">
          <w:rPr>
            <w:rStyle w:val="a5"/>
            <w:color w:val="auto"/>
            <w:sz w:val="28"/>
            <w:szCs w:val="28"/>
            <w:u w:val="none"/>
          </w:rPr>
          <w:t xml:space="preserve">Приложения </w:t>
        </w:r>
        <w:r w:rsidR="00945087" w:rsidRPr="00A9423B">
          <w:rPr>
            <w:rStyle w:val="a5"/>
            <w:color w:val="auto"/>
            <w:sz w:val="28"/>
            <w:szCs w:val="28"/>
          </w:rPr>
          <w:t>689 – 837</w:t>
        </w:r>
        <w:r w:rsidR="009F1822" w:rsidRPr="00A9423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9F1822" w:rsidRPr="00A9423B">
          <w:rPr>
            <w:rStyle w:val="a5"/>
            <w:b w:val="0"/>
            <w:color w:val="auto"/>
            <w:sz w:val="28"/>
            <w:szCs w:val="28"/>
            <w:u w:val="none"/>
          </w:rPr>
          <w:t>к приказу Министра образования и науки Республики Казахстан от 15 июня 2015 года №</w:t>
        </w:r>
        <w:r w:rsidR="009F1822" w:rsidRPr="00A9423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9F1822" w:rsidRPr="00A9423B">
          <w:rPr>
            <w:rStyle w:val="a5"/>
            <w:color w:val="auto"/>
            <w:sz w:val="28"/>
            <w:szCs w:val="28"/>
          </w:rPr>
          <w:t>384</w:t>
        </w:r>
        <w:r w:rsidR="009F1822" w:rsidRPr="00A9423B">
          <w:rPr>
            <w:rStyle w:val="a5"/>
            <w:color w:val="auto"/>
            <w:sz w:val="28"/>
            <w:szCs w:val="28"/>
            <w:u w:val="none"/>
          </w:rPr>
          <w:t xml:space="preserve"> «Об утверждении типовых учебных планов и типовых учебных программ по специальностям технического и профессионального образования»</w:t>
        </w:r>
      </w:hyperlink>
    </w:p>
    <w:p w:rsidR="00945087" w:rsidRPr="00A9423B" w:rsidRDefault="00AF26F4" w:rsidP="00945087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22" w:anchor="0" w:history="1">
        <w:r w:rsidR="00945087" w:rsidRPr="00A9423B">
          <w:rPr>
            <w:rStyle w:val="a5"/>
            <w:color w:val="auto"/>
            <w:sz w:val="28"/>
            <w:szCs w:val="28"/>
            <w:u w:val="none"/>
          </w:rPr>
          <w:t xml:space="preserve">Приложения </w:t>
        </w:r>
        <w:r w:rsidR="00945087" w:rsidRPr="00A9423B">
          <w:rPr>
            <w:rStyle w:val="a5"/>
            <w:color w:val="auto"/>
            <w:sz w:val="28"/>
            <w:szCs w:val="28"/>
          </w:rPr>
          <w:t>838</w:t>
        </w:r>
        <w:r w:rsidR="00042E6E" w:rsidRPr="00A9423B">
          <w:rPr>
            <w:rStyle w:val="a5"/>
            <w:color w:val="auto"/>
            <w:sz w:val="28"/>
            <w:szCs w:val="28"/>
          </w:rPr>
          <w:t xml:space="preserve"> – 1003</w:t>
        </w:r>
        <w:r w:rsidR="00945087" w:rsidRPr="00A9423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945087" w:rsidRPr="00A9423B">
          <w:rPr>
            <w:rStyle w:val="a5"/>
            <w:b w:val="0"/>
            <w:color w:val="auto"/>
            <w:sz w:val="28"/>
            <w:szCs w:val="28"/>
            <w:u w:val="none"/>
          </w:rPr>
          <w:t>к приказу Министра образования и науки Республики Казахстан от 15 июня 2015 года №</w:t>
        </w:r>
        <w:r w:rsidR="00945087" w:rsidRPr="00A9423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945087" w:rsidRPr="00A9423B">
          <w:rPr>
            <w:rStyle w:val="a5"/>
            <w:color w:val="auto"/>
            <w:sz w:val="28"/>
            <w:szCs w:val="28"/>
          </w:rPr>
          <w:t>384</w:t>
        </w:r>
        <w:r w:rsidR="00945087" w:rsidRPr="00A9423B">
          <w:rPr>
            <w:rStyle w:val="a5"/>
            <w:color w:val="auto"/>
            <w:sz w:val="28"/>
            <w:szCs w:val="28"/>
            <w:u w:val="none"/>
          </w:rPr>
          <w:t xml:space="preserve"> «Об утверждении </w:t>
        </w:r>
        <w:r w:rsidR="00945087" w:rsidRPr="00A9423B">
          <w:rPr>
            <w:rStyle w:val="a5"/>
            <w:color w:val="auto"/>
            <w:sz w:val="28"/>
            <w:szCs w:val="28"/>
            <w:u w:val="none"/>
          </w:rPr>
          <w:lastRenderedPageBreak/>
          <w:t>типовых учебных планов и типовых учебных программ по специальностям технического и профессионального образования»</w:t>
        </w:r>
      </w:hyperlink>
    </w:p>
    <w:p w:rsidR="00945087" w:rsidRDefault="00AF26F4" w:rsidP="00762082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23" w:anchor="z0" w:history="1">
        <w:r w:rsidR="00762082" w:rsidRPr="00A9423B">
          <w:rPr>
            <w:rStyle w:val="a5"/>
            <w:color w:val="auto"/>
            <w:sz w:val="28"/>
            <w:szCs w:val="28"/>
            <w:u w:val="none"/>
          </w:rPr>
          <w:t xml:space="preserve">Приложения </w:t>
        </w:r>
        <w:r w:rsidR="00762082" w:rsidRPr="00A9423B">
          <w:rPr>
            <w:rStyle w:val="a5"/>
            <w:color w:val="auto"/>
            <w:sz w:val="28"/>
            <w:szCs w:val="28"/>
          </w:rPr>
          <w:t>1004 – 1127</w:t>
        </w:r>
        <w:r w:rsidR="00762082" w:rsidRPr="00A9423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762082" w:rsidRPr="00A9423B">
          <w:rPr>
            <w:rStyle w:val="a5"/>
            <w:b w:val="0"/>
            <w:color w:val="auto"/>
            <w:sz w:val="28"/>
            <w:szCs w:val="28"/>
            <w:u w:val="none"/>
          </w:rPr>
          <w:t>к приказу Министра образования и науки Республики Казахстан от 15 июня 2015 года №</w:t>
        </w:r>
        <w:r w:rsidR="00762082" w:rsidRPr="00A9423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762082" w:rsidRPr="00A9423B">
          <w:rPr>
            <w:rStyle w:val="a5"/>
            <w:color w:val="auto"/>
            <w:sz w:val="28"/>
            <w:szCs w:val="28"/>
          </w:rPr>
          <w:t>384</w:t>
        </w:r>
        <w:r w:rsidR="00762082" w:rsidRPr="00A9423B">
          <w:rPr>
            <w:rStyle w:val="a5"/>
            <w:color w:val="auto"/>
            <w:sz w:val="28"/>
            <w:szCs w:val="28"/>
            <w:u w:val="none"/>
          </w:rPr>
          <w:t xml:space="preserve"> «Об утверждении типовых учебных планов и типовых учебных программ по специальностям технического и профессионального образования»</w:t>
        </w:r>
      </w:hyperlink>
    </w:p>
    <w:p w:rsidR="00F42F59" w:rsidRPr="000C322E" w:rsidRDefault="00741320" w:rsidP="000C322E">
      <w:pPr>
        <w:pStyle w:val="1"/>
        <w:spacing w:before="0" w:beforeAutospacing="0" w:after="0" w:afterAutospacing="0"/>
        <w:ind w:firstLine="709"/>
        <w:jc w:val="both"/>
        <w:rPr>
          <w:rStyle w:val="a5"/>
          <w:b w:val="0"/>
          <w:sz w:val="28"/>
          <w:szCs w:val="28"/>
          <w:u w:val="none"/>
        </w:rPr>
      </w:pPr>
      <w:r w:rsidRPr="000C322E">
        <w:rPr>
          <w:b w:val="0"/>
          <w:sz w:val="28"/>
          <w:szCs w:val="28"/>
        </w:rPr>
        <w:fldChar w:fldCharType="begin"/>
      </w:r>
      <w:r w:rsidRPr="000C322E">
        <w:rPr>
          <w:b w:val="0"/>
          <w:sz w:val="28"/>
          <w:szCs w:val="28"/>
        </w:rPr>
        <w:instrText xml:space="preserve"> HYPERLINK "http://adilet.zan.kz/rus/docs/V1600013260" </w:instrText>
      </w:r>
      <w:r w:rsidRPr="000C322E">
        <w:rPr>
          <w:b w:val="0"/>
          <w:sz w:val="28"/>
          <w:szCs w:val="28"/>
        </w:rPr>
        <w:fldChar w:fldCharType="separate"/>
      </w:r>
      <w:r w:rsidR="00F42F59" w:rsidRPr="000C322E">
        <w:rPr>
          <w:rStyle w:val="a5"/>
          <w:b w:val="0"/>
          <w:color w:val="auto"/>
          <w:sz w:val="28"/>
          <w:szCs w:val="28"/>
          <w:u w:val="none"/>
        </w:rPr>
        <w:t xml:space="preserve">Приказ Министра образования и науки Республики Казахстан от 22 января 2016 года № </w:t>
      </w:r>
      <w:r w:rsidR="00F42F59" w:rsidRPr="000C322E">
        <w:rPr>
          <w:rStyle w:val="a5"/>
          <w:color w:val="auto"/>
          <w:sz w:val="28"/>
          <w:szCs w:val="28"/>
        </w:rPr>
        <w:t>72</w:t>
      </w:r>
      <w:r w:rsidR="00F42F59" w:rsidRPr="000C322E">
        <w:rPr>
          <w:rStyle w:val="a5"/>
          <w:b w:val="0"/>
          <w:color w:val="auto"/>
          <w:sz w:val="28"/>
          <w:szCs w:val="28"/>
          <w:u w:val="none"/>
        </w:rPr>
        <w:t xml:space="preserve"> </w:t>
      </w:r>
      <w:r w:rsidR="00F42F59" w:rsidRPr="000C322E">
        <w:rPr>
          <w:rStyle w:val="a5"/>
          <w:color w:val="auto"/>
          <w:sz w:val="28"/>
          <w:szCs w:val="28"/>
          <w:u w:val="none"/>
        </w:rPr>
        <w:t xml:space="preserve">«О внесении изменений и дополнений в приказ Министра образования и науки Республики Казахстан от 15 июня 2015 года № </w:t>
      </w:r>
      <w:r w:rsidR="00F42F59" w:rsidRPr="000C322E">
        <w:rPr>
          <w:rStyle w:val="a5"/>
          <w:color w:val="auto"/>
          <w:sz w:val="28"/>
          <w:szCs w:val="28"/>
        </w:rPr>
        <w:t>384</w:t>
      </w:r>
      <w:r w:rsidR="00F42F59" w:rsidRPr="000C322E">
        <w:rPr>
          <w:rStyle w:val="a5"/>
          <w:color w:val="auto"/>
          <w:sz w:val="28"/>
          <w:szCs w:val="28"/>
          <w:u w:val="none"/>
        </w:rPr>
        <w:t xml:space="preserve"> «Об утверждении типовых учебных планов и типовых образовательных учебных программ по специальностям технического и профессионального образования»</w:t>
      </w:r>
    </w:p>
    <w:p w:rsidR="000C322E" w:rsidRPr="00117F4A" w:rsidRDefault="00741320" w:rsidP="00673D88">
      <w:pPr>
        <w:pStyle w:val="1"/>
        <w:spacing w:before="0" w:beforeAutospacing="0" w:after="0" w:afterAutospacing="0"/>
        <w:ind w:firstLine="709"/>
        <w:jc w:val="both"/>
        <w:rPr>
          <w:rStyle w:val="a5"/>
          <w:b w:val="0"/>
          <w:color w:val="auto"/>
          <w:sz w:val="28"/>
          <w:szCs w:val="28"/>
          <w:u w:val="none"/>
        </w:rPr>
      </w:pPr>
      <w:r w:rsidRPr="000C322E">
        <w:rPr>
          <w:b w:val="0"/>
          <w:sz w:val="28"/>
          <w:szCs w:val="28"/>
        </w:rPr>
        <w:fldChar w:fldCharType="end"/>
      </w:r>
      <w:hyperlink r:id="rId124" w:history="1">
        <w:r w:rsidR="000C322E" w:rsidRPr="00151DA9">
          <w:rPr>
            <w:rStyle w:val="a5"/>
            <w:b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27 апреля 2017 года №</w:t>
        </w:r>
        <w:r w:rsidR="000C322E" w:rsidRPr="00151DA9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0C322E" w:rsidRPr="00151DA9">
          <w:rPr>
            <w:rStyle w:val="a5"/>
            <w:color w:val="auto"/>
            <w:sz w:val="28"/>
            <w:szCs w:val="28"/>
          </w:rPr>
          <w:t>196</w:t>
        </w:r>
        <w:r w:rsidR="000C322E" w:rsidRPr="00151DA9">
          <w:rPr>
            <w:rStyle w:val="a5"/>
            <w:color w:val="auto"/>
            <w:sz w:val="28"/>
            <w:szCs w:val="28"/>
            <w:u w:val="none"/>
          </w:rPr>
          <w:t xml:space="preserve"> «Об утверждении типовых учебных планов и типовых учебных программ по специальностям технического и профессионального образования»</w:t>
        </w:r>
      </w:hyperlink>
      <w:r w:rsidR="007417DA">
        <w:rPr>
          <w:rStyle w:val="a5"/>
          <w:color w:val="auto"/>
          <w:sz w:val="28"/>
          <w:szCs w:val="28"/>
          <w:u w:val="none"/>
        </w:rPr>
        <w:t xml:space="preserve"> </w:t>
      </w:r>
      <w:r w:rsidR="007417DA" w:rsidRPr="007417DA">
        <w:rPr>
          <w:rStyle w:val="a5"/>
          <w:b w:val="0"/>
          <w:color w:val="auto"/>
          <w:sz w:val="28"/>
          <w:szCs w:val="28"/>
          <w:u w:val="none"/>
        </w:rPr>
        <w:t>(</w:t>
      </w:r>
      <w:r w:rsidR="000C5628">
        <w:rPr>
          <w:sz w:val="28"/>
          <w:szCs w:val="28"/>
          <w:u w:val="single"/>
        </w:rPr>
        <w:t>у</w:t>
      </w:r>
      <w:r w:rsidR="007417DA" w:rsidRPr="007417DA">
        <w:rPr>
          <w:sz w:val="28"/>
          <w:szCs w:val="28"/>
          <w:u w:val="single"/>
        </w:rPr>
        <w:t>тратил силу</w:t>
      </w:r>
      <w:r w:rsidR="007417DA" w:rsidRPr="007417DA">
        <w:rPr>
          <w:sz w:val="28"/>
          <w:szCs w:val="28"/>
        </w:rPr>
        <w:t xml:space="preserve"> </w:t>
      </w:r>
      <w:hyperlink r:id="rId125" w:history="1">
        <w:r w:rsidR="007417DA" w:rsidRPr="00117F4A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ом Министра образования и науки Республики Казахстан от </w:t>
        </w:r>
        <w:r w:rsidR="007417DA" w:rsidRPr="00117F4A">
          <w:rPr>
            <w:rStyle w:val="a5"/>
            <w:color w:val="auto"/>
            <w:sz w:val="28"/>
            <w:szCs w:val="28"/>
            <w:u w:val="none"/>
          </w:rPr>
          <w:t>31 октября 2017 года</w:t>
        </w:r>
        <w:r w:rsidR="007417DA" w:rsidRPr="00117F4A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7417DA" w:rsidRPr="00117F4A">
          <w:rPr>
            <w:rStyle w:val="a5"/>
            <w:color w:val="auto"/>
            <w:sz w:val="28"/>
            <w:szCs w:val="28"/>
            <w:u w:val="none"/>
          </w:rPr>
          <w:t>№</w:t>
        </w:r>
        <w:r w:rsidR="007417DA" w:rsidRPr="00117F4A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7417DA" w:rsidRPr="00117F4A">
          <w:rPr>
            <w:rStyle w:val="a5"/>
            <w:color w:val="auto"/>
            <w:sz w:val="28"/>
            <w:szCs w:val="28"/>
          </w:rPr>
          <w:t>553</w:t>
        </w:r>
      </w:hyperlink>
      <w:r w:rsidR="007417DA" w:rsidRPr="00117F4A">
        <w:rPr>
          <w:rStyle w:val="a5"/>
          <w:b w:val="0"/>
          <w:color w:val="auto"/>
          <w:sz w:val="28"/>
          <w:szCs w:val="28"/>
          <w:u w:val="none"/>
        </w:rPr>
        <w:t>)</w:t>
      </w:r>
    </w:p>
    <w:p w:rsidR="00725339" w:rsidRPr="00117F4A" w:rsidRDefault="00AF26F4" w:rsidP="00725339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26" w:history="1">
        <w:r w:rsidR="00725339" w:rsidRPr="00117F4A">
          <w:rPr>
            <w:rStyle w:val="a5"/>
            <w:b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31 октября 2017 года №</w:t>
        </w:r>
        <w:r w:rsidR="00725339" w:rsidRPr="00117F4A">
          <w:rPr>
            <w:rStyle w:val="a5"/>
            <w:color w:val="auto"/>
            <w:sz w:val="28"/>
            <w:szCs w:val="28"/>
            <w:u w:val="none"/>
          </w:rPr>
          <w:t xml:space="preserve"> 553 «Об утверждении типовых учебных программ и типовых учебных планов по специальностям технического и професси</w:t>
        </w:r>
        <w:r w:rsidR="0052517A" w:rsidRPr="00117F4A">
          <w:rPr>
            <w:rStyle w:val="a5"/>
            <w:color w:val="auto"/>
            <w:sz w:val="28"/>
            <w:szCs w:val="28"/>
            <w:u w:val="none"/>
          </w:rPr>
          <w:t>он</w:t>
        </w:r>
        <w:r w:rsidR="00725339" w:rsidRPr="00117F4A">
          <w:rPr>
            <w:rStyle w:val="a5"/>
            <w:color w:val="auto"/>
            <w:sz w:val="28"/>
            <w:szCs w:val="28"/>
            <w:u w:val="none"/>
          </w:rPr>
          <w:t>ального образования»</w:t>
        </w:r>
        <w:r w:rsidR="00F364F0" w:rsidRPr="00117F4A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F364F0" w:rsidRPr="00117F4A">
          <w:rPr>
            <w:rStyle w:val="a5"/>
            <w:color w:val="auto"/>
            <w:sz w:val="28"/>
            <w:szCs w:val="28"/>
            <w:u w:val="none"/>
          </w:rPr>
          <w:t xml:space="preserve">с приложениями </w:t>
        </w:r>
        <w:r w:rsidR="00F364F0" w:rsidRPr="00117F4A">
          <w:rPr>
            <w:rStyle w:val="a5"/>
            <w:b w:val="0"/>
            <w:color w:val="auto"/>
            <w:sz w:val="28"/>
            <w:szCs w:val="28"/>
            <w:u w:val="none"/>
          </w:rPr>
          <w:t>к настоящему приказу</w:t>
        </w:r>
        <w:r w:rsidR="00F364F0" w:rsidRPr="00117F4A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F364F0" w:rsidRPr="005578F5">
          <w:rPr>
            <w:rStyle w:val="a5"/>
            <w:color w:val="auto"/>
            <w:sz w:val="28"/>
            <w:szCs w:val="28"/>
          </w:rPr>
          <w:t>1 – 141</w:t>
        </w:r>
      </w:hyperlink>
    </w:p>
    <w:p w:rsidR="00F364F0" w:rsidRPr="00117F4A" w:rsidRDefault="00AF26F4" w:rsidP="0072533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127" w:history="1">
        <w:r w:rsidR="00F364F0" w:rsidRPr="00117F4A">
          <w:rPr>
            <w:rStyle w:val="a5"/>
            <w:color w:val="auto"/>
            <w:sz w:val="28"/>
            <w:szCs w:val="28"/>
            <w:u w:val="none"/>
          </w:rPr>
          <w:t xml:space="preserve">Приложения </w:t>
        </w:r>
        <w:r w:rsidR="00F364F0" w:rsidRPr="005578F5">
          <w:rPr>
            <w:rStyle w:val="a5"/>
            <w:color w:val="auto"/>
            <w:sz w:val="28"/>
            <w:szCs w:val="28"/>
          </w:rPr>
          <w:t>142 – 285</w:t>
        </w:r>
        <w:r w:rsidR="00F364F0" w:rsidRPr="00117F4A">
          <w:rPr>
            <w:rStyle w:val="a5"/>
            <w:b w:val="0"/>
            <w:color w:val="auto"/>
            <w:sz w:val="28"/>
            <w:szCs w:val="28"/>
            <w:u w:val="none"/>
          </w:rPr>
          <w:t xml:space="preserve"> к приказу Министра образования и науки Республики Казахстан от 31 октября 2017 года № </w:t>
        </w:r>
        <w:r w:rsidR="00F364F0" w:rsidRPr="00117F4A">
          <w:rPr>
            <w:rStyle w:val="a5"/>
            <w:color w:val="auto"/>
            <w:sz w:val="28"/>
            <w:szCs w:val="28"/>
          </w:rPr>
          <w:t>553</w:t>
        </w:r>
        <w:r w:rsidR="00F364F0" w:rsidRPr="00117F4A">
          <w:rPr>
            <w:rStyle w:val="a5"/>
            <w:color w:val="auto"/>
            <w:sz w:val="28"/>
            <w:szCs w:val="28"/>
            <w:u w:val="none"/>
          </w:rPr>
          <w:t xml:space="preserve"> «Об утверждении типовых учебных программ и типовых учебных планов по специальностям технического и професси</w:t>
        </w:r>
        <w:r w:rsidR="0052517A" w:rsidRPr="00117F4A">
          <w:rPr>
            <w:rStyle w:val="a5"/>
            <w:color w:val="auto"/>
            <w:sz w:val="28"/>
            <w:szCs w:val="28"/>
            <w:u w:val="none"/>
          </w:rPr>
          <w:t>он</w:t>
        </w:r>
        <w:r w:rsidR="00F364F0" w:rsidRPr="00117F4A">
          <w:rPr>
            <w:rStyle w:val="a5"/>
            <w:color w:val="auto"/>
            <w:sz w:val="28"/>
            <w:szCs w:val="28"/>
            <w:u w:val="none"/>
          </w:rPr>
          <w:t>ального образования»</w:t>
        </w:r>
      </w:hyperlink>
    </w:p>
    <w:p w:rsidR="00F364F0" w:rsidRPr="00F364F0" w:rsidRDefault="00AF26F4" w:rsidP="00F364F0">
      <w:pPr>
        <w:pStyle w:val="1"/>
        <w:spacing w:before="0" w:beforeAutospacing="0" w:after="0" w:afterAutospacing="0"/>
        <w:ind w:firstLine="709"/>
        <w:jc w:val="both"/>
        <w:rPr>
          <w:rStyle w:val="a5"/>
          <w:b w:val="0"/>
          <w:color w:val="auto"/>
          <w:sz w:val="28"/>
          <w:szCs w:val="28"/>
          <w:u w:val="none"/>
        </w:rPr>
      </w:pPr>
      <w:hyperlink r:id="rId128" w:history="1">
        <w:r w:rsidR="00F364F0" w:rsidRPr="00117F4A">
          <w:rPr>
            <w:rStyle w:val="a5"/>
            <w:color w:val="auto"/>
            <w:sz w:val="28"/>
            <w:szCs w:val="28"/>
            <w:u w:val="none"/>
          </w:rPr>
          <w:t xml:space="preserve">Приложения </w:t>
        </w:r>
        <w:r w:rsidR="00F364F0" w:rsidRPr="005578F5">
          <w:rPr>
            <w:rStyle w:val="a5"/>
            <w:color w:val="auto"/>
            <w:sz w:val="28"/>
            <w:szCs w:val="28"/>
          </w:rPr>
          <w:t>286 – 423</w:t>
        </w:r>
        <w:r w:rsidR="00F364F0" w:rsidRPr="00117F4A">
          <w:rPr>
            <w:rStyle w:val="a5"/>
            <w:b w:val="0"/>
            <w:color w:val="auto"/>
            <w:sz w:val="28"/>
            <w:szCs w:val="28"/>
            <w:u w:val="none"/>
          </w:rPr>
          <w:t xml:space="preserve"> к приказу Министра образования и науки Республики Казахстан от 31 октября 2017 года № </w:t>
        </w:r>
        <w:r w:rsidR="00F364F0" w:rsidRPr="00117F4A">
          <w:rPr>
            <w:rStyle w:val="a5"/>
            <w:color w:val="auto"/>
            <w:sz w:val="28"/>
            <w:szCs w:val="28"/>
            <w:u w:val="none"/>
          </w:rPr>
          <w:t>553 «Об утверждении типовых учебных программ и типовых учебных планов по специальностям технического и професси</w:t>
        </w:r>
        <w:r w:rsidR="0052517A" w:rsidRPr="00117F4A">
          <w:rPr>
            <w:rStyle w:val="a5"/>
            <w:color w:val="auto"/>
            <w:sz w:val="28"/>
            <w:szCs w:val="28"/>
            <w:u w:val="none"/>
          </w:rPr>
          <w:t>он</w:t>
        </w:r>
        <w:r w:rsidR="00F364F0" w:rsidRPr="00117F4A">
          <w:rPr>
            <w:rStyle w:val="a5"/>
            <w:color w:val="auto"/>
            <w:sz w:val="28"/>
            <w:szCs w:val="28"/>
            <w:u w:val="none"/>
          </w:rPr>
          <w:t>ального образования»</w:t>
        </w:r>
      </w:hyperlink>
    </w:p>
    <w:p w:rsidR="00F42F59" w:rsidRDefault="00AF26F4" w:rsidP="00F42F59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29" w:history="1">
        <w:proofErr w:type="gramStart"/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31 марта 2016 года № </w:t>
        </w:r>
        <w:r w:rsidR="00F42F59" w:rsidRPr="003703AC">
          <w:rPr>
            <w:rStyle w:val="a5"/>
            <w:color w:val="auto"/>
            <w:sz w:val="28"/>
            <w:szCs w:val="28"/>
          </w:rPr>
          <w:t>236</w:t>
        </w:r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 </w:t>
        </w:r>
        <w:r w:rsidR="00F42F59" w:rsidRPr="003703AC">
          <w:rPr>
            <w:rStyle w:val="a5"/>
            <w:color w:val="auto"/>
            <w:sz w:val="28"/>
            <w:szCs w:val="28"/>
            <w:u w:val="none"/>
          </w:rPr>
          <w:t xml:space="preserve">«О признании утратившими силу приказов Министра образования и науки Республики Казахстан от 24 апреля 2013 года № </w:t>
        </w:r>
        <w:r w:rsidR="00F42F59" w:rsidRPr="003703AC">
          <w:rPr>
            <w:rStyle w:val="a5"/>
            <w:color w:val="auto"/>
            <w:sz w:val="28"/>
            <w:szCs w:val="28"/>
          </w:rPr>
          <w:t>150</w:t>
        </w:r>
        <w:r w:rsidR="00F42F59" w:rsidRPr="003703AC">
          <w:rPr>
            <w:rStyle w:val="a5"/>
            <w:color w:val="auto"/>
            <w:sz w:val="28"/>
            <w:szCs w:val="28"/>
            <w:u w:val="none"/>
          </w:rPr>
          <w:t xml:space="preserve"> «Об утверждении типовых учебных планов и типовых образовательных учебных программ по специальностям технического и профессионального образования» и от 29 июля 2014 года № </w:t>
        </w:r>
        <w:r w:rsidR="00F42F59" w:rsidRPr="003703AC">
          <w:rPr>
            <w:rStyle w:val="a5"/>
            <w:color w:val="auto"/>
            <w:sz w:val="28"/>
            <w:szCs w:val="28"/>
          </w:rPr>
          <w:t>312</w:t>
        </w:r>
        <w:r w:rsidR="00F42F59" w:rsidRPr="003703AC">
          <w:rPr>
            <w:rStyle w:val="a5"/>
            <w:color w:val="auto"/>
            <w:sz w:val="28"/>
            <w:szCs w:val="28"/>
            <w:u w:val="none"/>
          </w:rPr>
          <w:t xml:space="preserve"> «Об утверждении типовых учебных планов и типовых</w:t>
        </w:r>
        <w:proofErr w:type="gramEnd"/>
        <w:r w:rsidR="00F42F59" w:rsidRPr="003703AC">
          <w:rPr>
            <w:rStyle w:val="a5"/>
            <w:color w:val="auto"/>
            <w:sz w:val="28"/>
            <w:szCs w:val="28"/>
            <w:u w:val="none"/>
          </w:rPr>
          <w:t xml:space="preserve"> образовательных учебных программ по специальностям технического и профессионального образования»</w:t>
        </w:r>
      </w:hyperlink>
    </w:p>
    <w:p w:rsidR="00263ECA" w:rsidRDefault="00AF26F4" w:rsidP="00263ECA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30" w:history="1">
        <w:r w:rsidR="00263ECA" w:rsidRPr="00A9423B">
          <w:rPr>
            <w:rStyle w:val="a5"/>
            <w:b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1 июля 2015 года №</w:t>
        </w:r>
        <w:r w:rsidR="00263ECA" w:rsidRPr="00A9423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263ECA" w:rsidRPr="00A9423B">
          <w:rPr>
            <w:rStyle w:val="a5"/>
            <w:color w:val="auto"/>
            <w:sz w:val="28"/>
            <w:szCs w:val="28"/>
          </w:rPr>
          <w:t>425</w:t>
        </w:r>
        <w:r w:rsidR="00263ECA" w:rsidRPr="00A9423B">
          <w:rPr>
            <w:rStyle w:val="a5"/>
            <w:color w:val="auto"/>
            <w:sz w:val="28"/>
            <w:szCs w:val="28"/>
            <w:u w:val="none"/>
          </w:rPr>
          <w:t xml:space="preserve"> «О признании </w:t>
        </w:r>
        <w:proofErr w:type="gramStart"/>
        <w:r w:rsidR="00263ECA" w:rsidRPr="00A9423B">
          <w:rPr>
            <w:rStyle w:val="a5"/>
            <w:color w:val="auto"/>
            <w:sz w:val="28"/>
            <w:szCs w:val="28"/>
            <w:u w:val="none"/>
          </w:rPr>
          <w:t>утратившими</w:t>
        </w:r>
        <w:proofErr w:type="gramEnd"/>
        <w:r w:rsidR="00263ECA" w:rsidRPr="00A9423B">
          <w:rPr>
            <w:rStyle w:val="a5"/>
            <w:color w:val="auto"/>
            <w:sz w:val="28"/>
            <w:szCs w:val="28"/>
            <w:u w:val="none"/>
          </w:rPr>
          <w:t xml:space="preserve"> силу некоторых приказов Министра образования и науки Республики Казахстан»</w:t>
        </w:r>
      </w:hyperlink>
    </w:p>
    <w:p w:rsidR="003D0E1E" w:rsidRPr="00B92AB9" w:rsidRDefault="00AF26F4" w:rsidP="003D0E1E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31" w:history="1">
        <w:r w:rsidR="003D0E1E" w:rsidRPr="00B92AB9">
          <w:rPr>
            <w:rStyle w:val="a5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9 сентября 2018 года № </w:t>
        </w:r>
        <w:r w:rsidR="003D0E1E" w:rsidRPr="00B92AB9">
          <w:rPr>
            <w:rStyle w:val="a5"/>
            <w:color w:val="auto"/>
            <w:sz w:val="28"/>
            <w:szCs w:val="28"/>
          </w:rPr>
          <w:t>522</w:t>
        </w:r>
        <w:r w:rsidR="003D0E1E" w:rsidRPr="00B92AB9">
          <w:rPr>
            <w:rStyle w:val="a5"/>
            <w:color w:val="auto"/>
            <w:sz w:val="28"/>
            <w:szCs w:val="28"/>
            <w:u w:val="none"/>
          </w:rPr>
          <w:t xml:space="preserve"> «Об утверждении программы нравственно-духовного образования «Самопознание»</w:t>
        </w:r>
      </w:hyperlink>
    </w:p>
    <w:p w:rsidR="005D443B" w:rsidRPr="007820FF" w:rsidRDefault="00AF26F4" w:rsidP="002A3D41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32" w:anchor="z12" w:history="1">
        <w:r w:rsidR="00CD2F3A" w:rsidRPr="007820FF">
          <w:rPr>
            <w:rStyle w:val="a5"/>
            <w:b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20 апреля 2011 года №</w:t>
        </w:r>
        <w:r w:rsidR="00CD2F3A" w:rsidRPr="007820FF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CD2F3A" w:rsidRPr="007820FF">
          <w:rPr>
            <w:rStyle w:val="a5"/>
            <w:color w:val="auto"/>
            <w:sz w:val="28"/>
            <w:szCs w:val="28"/>
          </w:rPr>
          <w:t>152</w:t>
        </w:r>
        <w:r w:rsidR="00CD2F3A" w:rsidRPr="007820FF">
          <w:rPr>
            <w:rStyle w:val="a5"/>
            <w:color w:val="auto"/>
            <w:sz w:val="28"/>
            <w:szCs w:val="28"/>
            <w:u w:val="none"/>
          </w:rPr>
          <w:t xml:space="preserve"> «Об утверждении Правил организации учебного процесса по кредитной технологии обучения»</w:t>
        </w:r>
      </w:hyperlink>
    </w:p>
    <w:p w:rsidR="00F42F59" w:rsidRDefault="00AF26F4" w:rsidP="00F42F5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133" w:history="1"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9 января 2016 года № </w:t>
        </w:r>
        <w:r w:rsidR="00F42F59" w:rsidRPr="003703AC">
          <w:rPr>
            <w:rStyle w:val="a5"/>
            <w:color w:val="auto"/>
            <w:sz w:val="28"/>
            <w:szCs w:val="28"/>
          </w:rPr>
          <w:t>122</w:t>
        </w:r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F42F59" w:rsidRPr="003703AC">
          <w:rPr>
            <w:rStyle w:val="a5"/>
            <w:color w:val="auto"/>
            <w:sz w:val="28"/>
            <w:szCs w:val="28"/>
            <w:u w:val="none"/>
          </w:rPr>
          <w:t xml:space="preserve">«Об утверждении Правил размещения государственного образовательного заказа на подготовку специалистов с </w:t>
        </w:r>
        <w:proofErr w:type="gramStart"/>
        <w:r w:rsidR="00F42F59" w:rsidRPr="003703AC">
          <w:rPr>
            <w:rStyle w:val="a5"/>
            <w:color w:val="auto"/>
            <w:sz w:val="28"/>
            <w:szCs w:val="28"/>
            <w:u w:val="none"/>
          </w:rPr>
          <w:t>техническими</w:t>
        </w:r>
        <w:proofErr w:type="gramEnd"/>
        <w:r w:rsidR="00F42F59" w:rsidRPr="003703AC">
          <w:rPr>
            <w:rStyle w:val="a5"/>
            <w:color w:val="auto"/>
            <w:sz w:val="28"/>
            <w:szCs w:val="28"/>
            <w:u w:val="none"/>
          </w:rPr>
          <w:t xml:space="preserve"> профессиональным, </w:t>
        </w:r>
        <w:proofErr w:type="spellStart"/>
        <w:r w:rsidR="00F42F59" w:rsidRPr="003703AC">
          <w:rPr>
            <w:rStyle w:val="a5"/>
            <w:color w:val="auto"/>
            <w:sz w:val="28"/>
            <w:szCs w:val="28"/>
            <w:u w:val="none"/>
          </w:rPr>
          <w:t>послесредним</w:t>
        </w:r>
        <w:proofErr w:type="spellEnd"/>
        <w:r w:rsidR="00F42F59" w:rsidRPr="003703AC">
          <w:rPr>
            <w:rStyle w:val="a5"/>
            <w:color w:val="auto"/>
            <w:sz w:val="28"/>
            <w:szCs w:val="28"/>
            <w:u w:val="none"/>
          </w:rPr>
          <w:t>, высшим и послевузовским образованием с учетом потребностей рынка труда, на подготовительные отделения высших учебных заведений, а также на дошкольное воспитание и обучение»</w:t>
        </w:r>
      </w:hyperlink>
      <w:r w:rsidR="00F42F59" w:rsidRPr="003703AC">
        <w:rPr>
          <w:b w:val="0"/>
          <w:sz w:val="28"/>
          <w:szCs w:val="28"/>
        </w:rPr>
        <w:t xml:space="preserve"> </w:t>
      </w:r>
    </w:p>
    <w:p w:rsidR="00941E72" w:rsidRPr="004052EA" w:rsidRDefault="00AF26F4" w:rsidP="00941E7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134" w:history="1">
        <w:r w:rsidR="00941E72" w:rsidRPr="004052EA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941E72" w:rsidRPr="004052EA">
          <w:rPr>
            <w:rStyle w:val="a5"/>
            <w:b w:val="0"/>
            <w:color w:val="auto"/>
            <w:sz w:val="28"/>
            <w:szCs w:val="28"/>
            <w:u w:val="none"/>
          </w:rPr>
          <w:t>и.о</w:t>
        </w:r>
        <w:proofErr w:type="spellEnd"/>
        <w:r w:rsidR="00941E72" w:rsidRPr="004052EA">
          <w:rPr>
            <w:rStyle w:val="a5"/>
            <w:b w:val="0"/>
            <w:color w:val="auto"/>
            <w:sz w:val="28"/>
            <w:szCs w:val="28"/>
            <w:u w:val="none"/>
          </w:rPr>
          <w:t xml:space="preserve">. Министра образования и науки Республики Казахстан от 24 ноября 2017 года № </w:t>
        </w:r>
        <w:r w:rsidR="00941E72" w:rsidRPr="004052EA">
          <w:rPr>
            <w:rStyle w:val="a5"/>
            <w:color w:val="auto"/>
            <w:sz w:val="28"/>
            <w:szCs w:val="28"/>
          </w:rPr>
          <w:t>593</w:t>
        </w:r>
        <w:r w:rsidR="00941E72" w:rsidRPr="004052EA">
          <w:rPr>
            <w:rStyle w:val="a5"/>
            <w:color w:val="auto"/>
            <w:sz w:val="28"/>
            <w:szCs w:val="28"/>
            <w:u w:val="none"/>
          </w:rPr>
          <w:t xml:space="preserve"> «Об утверждении регламента государственной услуги «Прием документов на конкурс по размещению государственного заказа на подготовку кадров с техническим, профессиональным и </w:t>
        </w:r>
        <w:proofErr w:type="spellStart"/>
        <w:r w:rsidR="00941E72" w:rsidRPr="004052EA">
          <w:rPr>
            <w:rStyle w:val="a5"/>
            <w:color w:val="auto"/>
            <w:sz w:val="28"/>
            <w:szCs w:val="28"/>
            <w:u w:val="none"/>
          </w:rPr>
          <w:t>послесредним</w:t>
        </w:r>
        <w:proofErr w:type="spellEnd"/>
        <w:r w:rsidR="00941E72" w:rsidRPr="004052EA">
          <w:rPr>
            <w:rStyle w:val="a5"/>
            <w:color w:val="auto"/>
            <w:sz w:val="28"/>
            <w:szCs w:val="28"/>
            <w:u w:val="none"/>
          </w:rPr>
          <w:t xml:space="preserve"> образованием»</w:t>
        </w:r>
      </w:hyperlink>
    </w:p>
    <w:p w:rsidR="00801CC8" w:rsidRPr="004B7D55" w:rsidRDefault="00AF26F4" w:rsidP="004B7D55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35" w:history="1">
        <w:proofErr w:type="gramStart"/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8 февраля 2010 года № </w:t>
        </w:r>
        <w:r w:rsidR="00F42F59" w:rsidRPr="003703AC">
          <w:rPr>
            <w:rStyle w:val="a5"/>
            <w:color w:val="auto"/>
            <w:sz w:val="28"/>
            <w:szCs w:val="28"/>
          </w:rPr>
          <w:t>40</w:t>
        </w:r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F42F59" w:rsidRPr="003703AC">
          <w:rPr>
            <w:rStyle w:val="a5"/>
            <w:color w:val="auto"/>
            <w:sz w:val="28"/>
            <w:szCs w:val="28"/>
            <w:u w:val="none"/>
          </w:rPr>
          <w:t>«Об утверждении Перечня профессий и специальностей, получение которых в заочной, вечерней формах и в форме экстерната не допускается и Правил выдачи разрешения на обучение в форме экстерната в организациях образования, реализующих образовательные программы высшего образования»</w:t>
        </w:r>
      </w:hyperlink>
      <w:proofErr w:type="gramEnd"/>
    </w:p>
    <w:p w:rsidR="005B2682" w:rsidRDefault="00AF26F4" w:rsidP="00514D1E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36" w:history="1">
        <w:r w:rsidR="005B2682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5B2682" w:rsidRPr="003703AC">
          <w:rPr>
            <w:rStyle w:val="a5"/>
            <w:b w:val="0"/>
            <w:color w:val="auto"/>
            <w:sz w:val="28"/>
            <w:szCs w:val="28"/>
            <w:u w:val="none"/>
          </w:rPr>
          <w:t>и.о</w:t>
        </w:r>
        <w:proofErr w:type="spellEnd"/>
        <w:r w:rsidR="005B2682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. Министра образования и науки Республики Казахстан от 24 октября 2007 года N </w:t>
        </w:r>
        <w:r w:rsidR="005B2682" w:rsidRPr="003703AC">
          <w:rPr>
            <w:rStyle w:val="a5"/>
            <w:color w:val="auto"/>
            <w:sz w:val="28"/>
            <w:szCs w:val="28"/>
          </w:rPr>
          <w:t>506</w:t>
        </w:r>
        <w:r w:rsidR="005B2682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5B2682" w:rsidRPr="003703AC">
          <w:rPr>
            <w:rStyle w:val="a5"/>
            <w:color w:val="auto"/>
            <w:sz w:val="28"/>
            <w:szCs w:val="28"/>
            <w:u w:val="none"/>
          </w:rPr>
          <w:t xml:space="preserve">«Об утверждении Типовых </w:t>
        </w:r>
        <w:proofErr w:type="gramStart"/>
        <w:r w:rsidR="005B2682" w:rsidRPr="003703AC">
          <w:rPr>
            <w:rStyle w:val="a5"/>
            <w:color w:val="auto"/>
            <w:sz w:val="28"/>
            <w:szCs w:val="28"/>
            <w:u w:val="none"/>
          </w:rPr>
          <w:t>правил организации работы педагогического совета организаций технического</w:t>
        </w:r>
        <w:proofErr w:type="gramEnd"/>
        <w:r w:rsidR="005B2682" w:rsidRPr="003703AC">
          <w:rPr>
            <w:rStyle w:val="a5"/>
            <w:color w:val="auto"/>
            <w:sz w:val="28"/>
            <w:szCs w:val="28"/>
            <w:u w:val="none"/>
          </w:rPr>
          <w:t xml:space="preserve"> и профессионального, </w:t>
        </w:r>
        <w:proofErr w:type="spellStart"/>
        <w:r w:rsidR="005B2682" w:rsidRPr="003703AC">
          <w:rPr>
            <w:rStyle w:val="a5"/>
            <w:color w:val="auto"/>
            <w:sz w:val="28"/>
            <w:szCs w:val="28"/>
            <w:u w:val="none"/>
          </w:rPr>
          <w:t>послесреднего</w:t>
        </w:r>
        <w:proofErr w:type="spellEnd"/>
        <w:r w:rsidR="005B2682" w:rsidRPr="003703AC">
          <w:rPr>
            <w:rStyle w:val="a5"/>
            <w:color w:val="auto"/>
            <w:sz w:val="28"/>
            <w:szCs w:val="28"/>
            <w:u w:val="none"/>
          </w:rPr>
          <w:t xml:space="preserve"> образования»</w:t>
        </w:r>
      </w:hyperlink>
    </w:p>
    <w:p w:rsidR="001C27D3" w:rsidRPr="00F53FB8" w:rsidRDefault="00AF26F4" w:rsidP="001C27D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137" w:anchor="7" w:history="1">
        <w:r w:rsidR="001C27D3" w:rsidRPr="00F53FB8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7 июля 2017 года № </w:t>
        </w:r>
        <w:r w:rsidR="001C27D3" w:rsidRPr="00F53FB8">
          <w:rPr>
            <w:rStyle w:val="a5"/>
            <w:color w:val="auto"/>
            <w:sz w:val="28"/>
            <w:szCs w:val="28"/>
          </w:rPr>
          <w:t>355</w:t>
        </w:r>
        <w:r w:rsidR="001C27D3" w:rsidRPr="00F53FB8">
          <w:rPr>
            <w:rStyle w:val="a5"/>
            <w:color w:val="auto"/>
            <w:sz w:val="28"/>
            <w:szCs w:val="28"/>
            <w:u w:val="none"/>
          </w:rPr>
          <w:t xml:space="preserve"> «Об утверждении Типовых правил организации работы Попечительского совета и порядок его избрания в организациях образования»</w:t>
        </w:r>
      </w:hyperlink>
    </w:p>
    <w:p w:rsidR="00397C8F" w:rsidRPr="003703AC" w:rsidRDefault="00AF26F4" w:rsidP="00514D1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138" w:history="1">
        <w:r w:rsidR="00397C8F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9 ноября 2007 года N </w:t>
        </w:r>
        <w:r w:rsidR="00397C8F" w:rsidRPr="003703AC">
          <w:rPr>
            <w:rStyle w:val="a5"/>
            <w:color w:val="auto"/>
            <w:sz w:val="28"/>
            <w:szCs w:val="28"/>
          </w:rPr>
          <w:t>583</w:t>
        </w:r>
        <w:r w:rsidR="00397C8F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397C8F" w:rsidRPr="003703AC">
          <w:rPr>
            <w:rStyle w:val="a5"/>
            <w:color w:val="auto"/>
            <w:sz w:val="28"/>
            <w:szCs w:val="28"/>
            <w:u w:val="none"/>
          </w:rPr>
          <w:t>«Об утверждении Правил организации и осуществления учебно-методической и научно-методической работы»</w:t>
        </w:r>
      </w:hyperlink>
    </w:p>
    <w:p w:rsidR="004052EA" w:rsidRPr="00801CC8" w:rsidRDefault="00AF26F4" w:rsidP="00801CC8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39" w:history="1">
        <w:r w:rsidR="00E26BDC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E26BDC" w:rsidRPr="003703AC">
          <w:rPr>
            <w:rStyle w:val="a5"/>
            <w:b w:val="0"/>
            <w:color w:val="auto"/>
            <w:sz w:val="28"/>
            <w:szCs w:val="28"/>
            <w:u w:val="none"/>
          </w:rPr>
          <w:t>и.о</w:t>
        </w:r>
        <w:proofErr w:type="spellEnd"/>
        <w:r w:rsidR="00E26BDC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. Министра образования и науки Республики Казахстан от 21 декабря 2007 года N </w:t>
        </w:r>
        <w:r w:rsidR="00E26BDC" w:rsidRPr="003703AC">
          <w:rPr>
            <w:rStyle w:val="a5"/>
            <w:color w:val="auto"/>
            <w:sz w:val="28"/>
            <w:szCs w:val="28"/>
          </w:rPr>
          <w:t>644</w:t>
        </w:r>
        <w:r w:rsidR="00E26BDC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E26BDC" w:rsidRPr="003703AC">
          <w:rPr>
            <w:rStyle w:val="a5"/>
            <w:color w:val="auto"/>
            <w:sz w:val="28"/>
            <w:szCs w:val="28"/>
            <w:u w:val="none"/>
          </w:rPr>
          <w:t>«Об утверждении Типовых правил деятельности методического (учебно-методического, научно-методического) совета и порядок его избрания»</w:t>
        </w:r>
      </w:hyperlink>
    </w:p>
    <w:p w:rsidR="00C05A20" w:rsidRDefault="00AF26F4" w:rsidP="00514D1E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40" w:history="1">
        <w:r w:rsidR="00C05A20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13 июля 2009 года № </w:t>
        </w:r>
        <w:r w:rsidR="00C05A20" w:rsidRPr="003703AC">
          <w:rPr>
            <w:rStyle w:val="a5"/>
            <w:color w:val="auto"/>
            <w:sz w:val="28"/>
            <w:szCs w:val="28"/>
          </w:rPr>
          <w:t>338</w:t>
        </w:r>
        <w:r w:rsidR="00C05A20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C05A20" w:rsidRPr="003703AC">
          <w:rPr>
            <w:rStyle w:val="a5"/>
            <w:color w:val="auto"/>
            <w:sz w:val="28"/>
            <w:szCs w:val="28"/>
            <w:u w:val="none"/>
          </w:rPr>
          <w:t>«Об утверждении Типовых квалификационных характеристик должностей педагогических работников и приравненных к ним лиц»</w:t>
        </w:r>
      </w:hyperlink>
    </w:p>
    <w:p w:rsidR="00673D88" w:rsidRPr="00B92AB9" w:rsidRDefault="00AF26F4" w:rsidP="00005CBE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41" w:history="1">
        <w:r w:rsidR="00254392" w:rsidRPr="00B92AB9">
          <w:rPr>
            <w:rStyle w:val="a5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3 сентября 2014 года № </w:t>
        </w:r>
        <w:r w:rsidR="00254392" w:rsidRPr="00B92AB9">
          <w:rPr>
            <w:rStyle w:val="a5"/>
            <w:color w:val="auto"/>
            <w:sz w:val="28"/>
            <w:szCs w:val="28"/>
          </w:rPr>
          <w:t>388</w:t>
        </w:r>
        <w:r w:rsidR="00254392" w:rsidRPr="00B92AB9">
          <w:rPr>
            <w:rStyle w:val="a5"/>
            <w:color w:val="auto"/>
            <w:sz w:val="28"/>
            <w:szCs w:val="28"/>
            <w:u w:val="none"/>
          </w:rPr>
          <w:t xml:space="preserve"> «Об утверждении Правил исполнения приговоров суда о пожизненном запрете занимать педагогические должности и должности, связанные с работой с несовершеннолетними»</w:t>
        </w:r>
      </w:hyperlink>
    </w:p>
    <w:p w:rsidR="000B732D" w:rsidRDefault="00AF26F4" w:rsidP="000B732D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42" w:history="1">
        <w:proofErr w:type="gramStart"/>
        <w:r w:rsidR="00680ACB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7 января 2016 года № </w:t>
        </w:r>
        <w:r w:rsidR="00680ACB" w:rsidRPr="003703AC">
          <w:rPr>
            <w:rStyle w:val="a5"/>
            <w:color w:val="auto"/>
            <w:sz w:val="28"/>
            <w:szCs w:val="28"/>
          </w:rPr>
          <w:t>83</w:t>
        </w:r>
        <w:r w:rsidR="00680ACB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680ACB" w:rsidRPr="003703AC">
          <w:rPr>
            <w:rStyle w:val="a5"/>
            <w:color w:val="auto"/>
            <w:sz w:val="28"/>
            <w:szCs w:val="28"/>
            <w:u w:val="none"/>
          </w:rPr>
          <w:t>«Об утверждении Правил и условий проведения аттестации гражданских служащих в сфере образования и науки, а также Правил и условий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дошкольного, начального, основного среднего, общего среднего, образовательные программы технического и</w:t>
        </w:r>
        <w:proofErr w:type="gramEnd"/>
        <w:r w:rsidR="00680ACB" w:rsidRPr="003703AC">
          <w:rPr>
            <w:rStyle w:val="a5"/>
            <w:color w:val="auto"/>
            <w:sz w:val="28"/>
            <w:szCs w:val="28"/>
            <w:u w:val="none"/>
          </w:rPr>
          <w:t xml:space="preserve"> профессионального, </w:t>
        </w:r>
        <w:proofErr w:type="spellStart"/>
        <w:r w:rsidR="00680ACB" w:rsidRPr="003703AC">
          <w:rPr>
            <w:rStyle w:val="a5"/>
            <w:color w:val="auto"/>
            <w:sz w:val="28"/>
            <w:szCs w:val="28"/>
            <w:u w:val="none"/>
          </w:rPr>
          <w:t>послесреднего</w:t>
        </w:r>
        <w:proofErr w:type="spellEnd"/>
        <w:r w:rsidR="00680ACB" w:rsidRPr="003703AC">
          <w:rPr>
            <w:rStyle w:val="a5"/>
            <w:color w:val="auto"/>
            <w:sz w:val="28"/>
            <w:szCs w:val="28"/>
            <w:u w:val="none"/>
          </w:rPr>
          <w:t xml:space="preserve"> образования»</w:t>
        </w:r>
      </w:hyperlink>
    </w:p>
    <w:p w:rsidR="002A3D41" w:rsidRPr="007820FF" w:rsidRDefault="00AF26F4" w:rsidP="002A3D41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43" w:history="1">
        <w:r w:rsidR="002A3D41" w:rsidRPr="007820FF">
          <w:rPr>
            <w:rStyle w:val="a5"/>
            <w:b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21 февраля 2012 года №</w:t>
        </w:r>
        <w:r w:rsidR="002A3D41" w:rsidRPr="007820FF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2A3D41" w:rsidRPr="007820FF">
          <w:rPr>
            <w:rStyle w:val="a5"/>
            <w:color w:val="auto"/>
            <w:sz w:val="28"/>
            <w:szCs w:val="28"/>
          </w:rPr>
          <w:t>57</w:t>
        </w:r>
        <w:r w:rsidR="002A3D41" w:rsidRPr="007820FF">
          <w:rPr>
            <w:rStyle w:val="a5"/>
            <w:color w:val="auto"/>
            <w:sz w:val="28"/>
            <w:szCs w:val="28"/>
            <w:u w:val="none"/>
          </w:rPr>
          <w:t xml:space="preserve"> «Об утверждении Правил конкурсного замещения руководителей государственных организаций среднего, технического и профессионального, </w:t>
        </w:r>
        <w:proofErr w:type="spellStart"/>
        <w:r w:rsidR="002A3D41" w:rsidRPr="007820FF">
          <w:rPr>
            <w:rStyle w:val="a5"/>
            <w:color w:val="auto"/>
            <w:sz w:val="28"/>
            <w:szCs w:val="28"/>
            <w:u w:val="none"/>
          </w:rPr>
          <w:t>послесреднего</w:t>
        </w:r>
        <w:proofErr w:type="spellEnd"/>
        <w:r w:rsidR="002A3D41" w:rsidRPr="007820FF">
          <w:rPr>
            <w:rStyle w:val="a5"/>
            <w:color w:val="auto"/>
            <w:sz w:val="28"/>
            <w:szCs w:val="28"/>
            <w:u w:val="none"/>
          </w:rPr>
          <w:t xml:space="preserve"> образования и конкурсного назначения на должность руководителей государственных организаций образования, реализующих общеобразовательные учебные программы дошкольного, среднего образования и образовательные программы дополнительного образования»</w:t>
        </w:r>
      </w:hyperlink>
    </w:p>
    <w:p w:rsidR="000B732D" w:rsidRPr="00A9423B" w:rsidRDefault="00AF26F4" w:rsidP="002C7908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44" w:history="1">
        <w:r w:rsidR="000B732D" w:rsidRPr="00A9423B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0B732D" w:rsidRPr="00A9423B">
          <w:rPr>
            <w:rStyle w:val="a5"/>
            <w:b w:val="0"/>
            <w:color w:val="auto"/>
            <w:sz w:val="28"/>
            <w:szCs w:val="28"/>
            <w:u w:val="none"/>
          </w:rPr>
          <w:t>и.о</w:t>
        </w:r>
        <w:proofErr w:type="spellEnd"/>
        <w:r w:rsidR="000B732D" w:rsidRPr="00A9423B">
          <w:rPr>
            <w:rStyle w:val="a5"/>
            <w:b w:val="0"/>
            <w:color w:val="auto"/>
            <w:sz w:val="28"/>
            <w:szCs w:val="28"/>
            <w:u w:val="none"/>
          </w:rPr>
          <w:t>. Министра образования и науки Республики Казахстан от 8 августа 2013 года №</w:t>
        </w:r>
        <w:r w:rsidR="000B732D" w:rsidRPr="00A9423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0B732D" w:rsidRPr="00A9423B">
          <w:rPr>
            <w:rStyle w:val="a5"/>
            <w:color w:val="auto"/>
            <w:sz w:val="28"/>
            <w:szCs w:val="28"/>
          </w:rPr>
          <w:t>324</w:t>
        </w:r>
        <w:r w:rsidR="000B732D" w:rsidRPr="00A9423B">
          <w:rPr>
            <w:rStyle w:val="a5"/>
            <w:color w:val="auto"/>
            <w:sz w:val="28"/>
            <w:szCs w:val="28"/>
            <w:u w:val="none"/>
          </w:rPr>
          <w:t xml:space="preserve"> «Об утверждении отраслевой системы поощрения Министерства образования и науки Республики Казахстан»</w:t>
        </w:r>
      </w:hyperlink>
    </w:p>
    <w:p w:rsidR="00743B29" w:rsidRDefault="00AF26F4" w:rsidP="00743B29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45" w:history="1">
        <w:r w:rsidR="00743B29" w:rsidRPr="007820FF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1 сентября 2018 года № </w:t>
        </w:r>
        <w:r w:rsidR="00743B29" w:rsidRPr="007820FF">
          <w:rPr>
            <w:rStyle w:val="a5"/>
            <w:color w:val="auto"/>
            <w:sz w:val="28"/>
            <w:szCs w:val="28"/>
          </w:rPr>
          <w:t>484</w:t>
        </w:r>
        <w:r w:rsidR="00743B29" w:rsidRPr="007820FF">
          <w:rPr>
            <w:rStyle w:val="a5"/>
            <w:color w:val="auto"/>
            <w:sz w:val="28"/>
            <w:szCs w:val="28"/>
            <w:u w:val="none"/>
          </w:rPr>
          <w:t xml:space="preserve"> «Об утверждении Правил проведения </w:t>
        </w:r>
        <w:r w:rsidR="00F23867">
          <w:rPr>
            <w:rStyle w:val="a5"/>
            <w:color w:val="auto"/>
            <w:sz w:val="28"/>
            <w:szCs w:val="28"/>
            <w:u w:val="none"/>
          </w:rPr>
          <w:t>конкурса на присуждение гранта «</w:t>
        </w:r>
        <w:r w:rsidR="00743B29" w:rsidRPr="007820FF">
          <w:rPr>
            <w:rStyle w:val="a5"/>
            <w:color w:val="auto"/>
            <w:sz w:val="28"/>
            <w:szCs w:val="28"/>
            <w:u w:val="none"/>
          </w:rPr>
          <w:t xml:space="preserve">Лучшая организация технического и профессионального, </w:t>
        </w:r>
        <w:proofErr w:type="spellStart"/>
        <w:r w:rsidR="00743B29" w:rsidRPr="007820FF">
          <w:rPr>
            <w:rStyle w:val="a5"/>
            <w:color w:val="auto"/>
            <w:sz w:val="28"/>
            <w:szCs w:val="28"/>
            <w:u w:val="none"/>
          </w:rPr>
          <w:t>послесреднего</w:t>
        </w:r>
        <w:proofErr w:type="spellEnd"/>
        <w:r w:rsidR="00743B29" w:rsidRPr="007820FF">
          <w:rPr>
            <w:rStyle w:val="a5"/>
            <w:color w:val="auto"/>
            <w:sz w:val="28"/>
            <w:szCs w:val="28"/>
            <w:u w:val="none"/>
          </w:rPr>
          <w:t xml:space="preserve"> образования" с установлением размера гранта и порядка его присуждения»</w:t>
        </w:r>
      </w:hyperlink>
    </w:p>
    <w:p w:rsidR="00F23867" w:rsidRPr="00F23867" w:rsidRDefault="00AF26F4" w:rsidP="00F23867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46" w:anchor="z1" w:history="1">
        <w:r w:rsidR="00F23867" w:rsidRPr="00F23867">
          <w:rPr>
            <w:rStyle w:val="a5"/>
            <w:sz w:val="28"/>
            <w:szCs w:val="28"/>
            <w:u w:val="none"/>
          </w:rPr>
          <w:t xml:space="preserve">Приказ Министра образования и науки Республики Казахстан от 13 марта 2012 года № </w:t>
        </w:r>
        <w:r w:rsidR="00F23867" w:rsidRPr="00F23867">
          <w:rPr>
            <w:rStyle w:val="a5"/>
            <w:sz w:val="28"/>
            <w:szCs w:val="28"/>
          </w:rPr>
          <w:t>99</w:t>
        </w:r>
        <w:r w:rsidR="00F23867" w:rsidRPr="00F23867">
          <w:rPr>
            <w:rStyle w:val="a5"/>
            <w:sz w:val="28"/>
            <w:szCs w:val="28"/>
            <w:u w:val="none"/>
          </w:rPr>
          <w:t xml:space="preserve"> «Об утверждении Правил организации и проведения Президентской олимпиады по предметам естественно-математического цикла, республиканских олимпиад и конкурсов научных проектов по общеобразовательным предметам, республиканских конкурсов исполнителей и конкурсов профессионального мастерства»</w:t>
        </w:r>
      </w:hyperlink>
    </w:p>
    <w:p w:rsidR="005A67E5" w:rsidRPr="003703AC" w:rsidRDefault="00AF26F4" w:rsidP="00680ACB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47" w:history="1">
        <w:r w:rsidR="005A67E5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9 января 2016 года № </w:t>
        </w:r>
        <w:r w:rsidR="005A67E5" w:rsidRPr="003703AC">
          <w:rPr>
            <w:rStyle w:val="a5"/>
            <w:color w:val="auto"/>
            <w:sz w:val="28"/>
            <w:szCs w:val="28"/>
          </w:rPr>
          <w:t>123</w:t>
        </w:r>
        <w:r w:rsidR="005A67E5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5A67E5" w:rsidRPr="003703AC">
          <w:rPr>
            <w:rStyle w:val="a5"/>
            <w:color w:val="auto"/>
            <w:sz w:val="28"/>
            <w:szCs w:val="28"/>
            <w:u w:val="none"/>
          </w:rPr>
          <w:t>«Об утверждении Реестра должностей гражданских служащих в сфере образования и науки»</w:t>
        </w:r>
      </w:hyperlink>
    </w:p>
    <w:p w:rsidR="0085328B" w:rsidRPr="003703AC" w:rsidRDefault="00AF26F4" w:rsidP="00514D1E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48" w:history="1">
        <w:r w:rsidR="008B68F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14 июня 2010 года № </w:t>
        </w:r>
        <w:r w:rsidR="008B68F9" w:rsidRPr="003703AC">
          <w:rPr>
            <w:rStyle w:val="a5"/>
            <w:color w:val="auto"/>
            <w:sz w:val="28"/>
            <w:szCs w:val="28"/>
          </w:rPr>
          <w:t>302</w:t>
        </w:r>
        <w:r w:rsidR="008B68F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8B68F9" w:rsidRPr="003703AC">
          <w:rPr>
            <w:rStyle w:val="a5"/>
            <w:color w:val="auto"/>
            <w:sz w:val="28"/>
            <w:szCs w:val="28"/>
            <w:u w:val="none"/>
          </w:rPr>
          <w:t>«Об утверждении Правил исчисления стажа работы по специальности работникам организаций образования и научных организаций»</w:t>
        </w:r>
      </w:hyperlink>
    </w:p>
    <w:p w:rsidR="00A9423B" w:rsidRDefault="00AF26F4" w:rsidP="00537087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49" w:history="1">
        <w:r w:rsidR="005A67E5" w:rsidRPr="003703AC">
          <w:rPr>
            <w:rStyle w:val="a5"/>
            <w:b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29 января 2008 года</w:t>
        </w:r>
        <w:r w:rsidR="005A67E5" w:rsidRPr="003703AC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5A67E5" w:rsidRPr="003703AC">
          <w:rPr>
            <w:rStyle w:val="a5"/>
            <w:b w:val="0"/>
            <w:color w:val="auto"/>
            <w:sz w:val="28"/>
            <w:szCs w:val="28"/>
            <w:u w:val="none"/>
          </w:rPr>
          <w:t>№</w:t>
        </w:r>
        <w:r w:rsidR="005A67E5" w:rsidRPr="003703AC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5A67E5" w:rsidRPr="003703AC">
          <w:rPr>
            <w:rStyle w:val="a5"/>
            <w:color w:val="auto"/>
            <w:sz w:val="28"/>
            <w:szCs w:val="28"/>
          </w:rPr>
          <w:t>40</w:t>
        </w:r>
        <w:r w:rsidR="005A67E5" w:rsidRPr="003703AC">
          <w:rPr>
            <w:rStyle w:val="a5"/>
            <w:color w:val="auto"/>
            <w:sz w:val="28"/>
            <w:szCs w:val="28"/>
            <w:u w:val="none"/>
          </w:rPr>
          <w:t xml:space="preserve"> «Об утверждении Правил об исчислении заработной платы работников государственных организаций образования, финансируемых за счет средств бюджета»</w:t>
        </w:r>
      </w:hyperlink>
    </w:p>
    <w:p w:rsidR="00CC091D" w:rsidRPr="003703AC" w:rsidRDefault="00CC091D" w:rsidP="00537087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</w:p>
    <w:p w:rsidR="005A67E5" w:rsidRPr="003703AC" w:rsidRDefault="00AF26F4" w:rsidP="008D0D46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50" w:history="1">
        <w:r w:rsidR="005A67E5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5A67E5" w:rsidRPr="003703AC">
          <w:rPr>
            <w:rStyle w:val="a5"/>
            <w:b w:val="0"/>
            <w:color w:val="auto"/>
            <w:sz w:val="28"/>
            <w:szCs w:val="28"/>
            <w:u w:val="none"/>
          </w:rPr>
          <w:t>и.о</w:t>
        </w:r>
        <w:proofErr w:type="spellEnd"/>
        <w:r w:rsidR="005A67E5" w:rsidRPr="003703AC">
          <w:rPr>
            <w:rStyle w:val="a5"/>
            <w:b w:val="0"/>
            <w:color w:val="auto"/>
            <w:sz w:val="28"/>
            <w:szCs w:val="28"/>
            <w:u w:val="none"/>
          </w:rPr>
          <w:t>. Министра образования и науки Республики Казахстан от 10 марта 2016 года №</w:t>
        </w:r>
        <w:r w:rsidR="005A67E5" w:rsidRPr="003703AC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5A67E5" w:rsidRPr="003703AC">
          <w:rPr>
            <w:rStyle w:val="a5"/>
            <w:color w:val="auto"/>
            <w:sz w:val="28"/>
            <w:szCs w:val="28"/>
          </w:rPr>
          <w:t>193</w:t>
        </w:r>
        <w:r w:rsidR="005A67E5" w:rsidRPr="003703AC">
          <w:rPr>
            <w:rStyle w:val="a5"/>
            <w:color w:val="auto"/>
            <w:sz w:val="28"/>
            <w:szCs w:val="28"/>
            <w:u w:val="none"/>
          </w:rPr>
          <w:t xml:space="preserve"> «Об утверждении образовательных </w:t>
        </w:r>
        <w:proofErr w:type="gramStart"/>
        <w:r w:rsidR="005A67E5" w:rsidRPr="003703AC">
          <w:rPr>
            <w:rStyle w:val="a5"/>
            <w:color w:val="auto"/>
            <w:sz w:val="28"/>
            <w:szCs w:val="28"/>
            <w:u w:val="none"/>
          </w:rPr>
          <w:t>программ курсов повышения квалификации педагогических кадров организаций технического</w:t>
        </w:r>
        <w:proofErr w:type="gramEnd"/>
        <w:r w:rsidR="005A67E5" w:rsidRPr="003703AC">
          <w:rPr>
            <w:rStyle w:val="a5"/>
            <w:color w:val="auto"/>
            <w:sz w:val="28"/>
            <w:szCs w:val="28"/>
            <w:u w:val="none"/>
          </w:rPr>
          <w:t xml:space="preserve"> и профессионального образования»</w:t>
        </w:r>
      </w:hyperlink>
    </w:p>
    <w:p w:rsidR="00680ACB" w:rsidRPr="003703AC" w:rsidRDefault="00AF26F4" w:rsidP="005A67E5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51" w:history="1">
        <w:r w:rsidR="00680ACB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680ACB" w:rsidRPr="003703AC">
          <w:rPr>
            <w:rStyle w:val="a5"/>
            <w:b w:val="0"/>
            <w:color w:val="auto"/>
            <w:sz w:val="28"/>
            <w:szCs w:val="28"/>
            <w:u w:val="none"/>
          </w:rPr>
          <w:t>и.о</w:t>
        </w:r>
        <w:proofErr w:type="spellEnd"/>
        <w:r w:rsidR="00680ACB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. Министра образования и науки Республики Казахстан от 8 января 2016 года № </w:t>
        </w:r>
        <w:r w:rsidR="00680ACB" w:rsidRPr="003703AC">
          <w:rPr>
            <w:rStyle w:val="a5"/>
            <w:color w:val="auto"/>
            <w:sz w:val="28"/>
            <w:szCs w:val="28"/>
          </w:rPr>
          <w:t>9</w:t>
        </w:r>
        <w:r w:rsidR="00680ACB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680ACB" w:rsidRPr="003703AC">
          <w:rPr>
            <w:rStyle w:val="a5"/>
            <w:color w:val="auto"/>
            <w:sz w:val="28"/>
            <w:szCs w:val="28"/>
            <w:u w:val="none"/>
          </w:rPr>
          <w:t>«Об утверждении Правил педагогической этики»</w:t>
        </w:r>
      </w:hyperlink>
    </w:p>
    <w:p w:rsidR="00F42F59" w:rsidRDefault="00AF26F4" w:rsidP="00680ACB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52" w:history="1">
        <w:r w:rsidR="00680ACB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8 января 2015 года № </w:t>
        </w:r>
        <w:r w:rsidR="00680ACB" w:rsidRPr="003703AC">
          <w:rPr>
            <w:rStyle w:val="a5"/>
            <w:color w:val="auto"/>
            <w:sz w:val="28"/>
            <w:szCs w:val="28"/>
          </w:rPr>
          <w:t>39</w:t>
        </w:r>
        <w:r w:rsidR="00680ACB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680ACB" w:rsidRPr="003703AC">
          <w:rPr>
            <w:rStyle w:val="a5"/>
            <w:color w:val="auto"/>
            <w:sz w:val="28"/>
            <w:szCs w:val="28"/>
            <w:u w:val="none"/>
          </w:rPr>
          <w:t>«Об утверждении видов и форм документов об образовании государственного образца и Правила их выдачи»</w:t>
        </w:r>
      </w:hyperlink>
    </w:p>
    <w:p w:rsidR="008D7D50" w:rsidRPr="00117F4A" w:rsidRDefault="00AF26F4" w:rsidP="008D7D50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53" w:history="1">
        <w:r w:rsidR="008D7D50" w:rsidRPr="00117F4A">
          <w:rPr>
            <w:rStyle w:val="a5"/>
            <w:b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12 июня 2009 года №</w:t>
        </w:r>
        <w:r w:rsidR="008D7D50" w:rsidRPr="00117F4A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8D7D50" w:rsidRPr="00117F4A">
          <w:rPr>
            <w:rStyle w:val="a5"/>
            <w:color w:val="auto"/>
            <w:sz w:val="28"/>
            <w:szCs w:val="28"/>
          </w:rPr>
          <w:t>289</w:t>
        </w:r>
        <w:r w:rsidR="008D7D50" w:rsidRPr="00117F4A">
          <w:rPr>
            <w:rStyle w:val="a5"/>
            <w:color w:val="auto"/>
            <w:sz w:val="28"/>
            <w:szCs w:val="28"/>
            <w:u w:val="none"/>
          </w:rPr>
          <w:t xml:space="preserve"> «Об утверждении формы справки, выдаваемой лицам, не завершившим образование»</w:t>
        </w:r>
      </w:hyperlink>
    </w:p>
    <w:p w:rsidR="00066068" w:rsidRDefault="00AF26F4" w:rsidP="00A9423B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54" w:history="1">
        <w:r w:rsidR="00054B10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054B10" w:rsidRPr="003703AC">
          <w:rPr>
            <w:rStyle w:val="a5"/>
            <w:b w:val="0"/>
            <w:color w:val="auto"/>
            <w:sz w:val="28"/>
            <w:szCs w:val="28"/>
            <w:u w:val="none"/>
          </w:rPr>
          <w:t>и.о</w:t>
        </w:r>
        <w:proofErr w:type="spellEnd"/>
        <w:r w:rsidR="00054B10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. Министра образования и науки Республики Казахстан от 21 ноября 2007 года N </w:t>
        </w:r>
        <w:r w:rsidR="00054B10" w:rsidRPr="003703AC">
          <w:rPr>
            <w:rStyle w:val="a5"/>
            <w:color w:val="auto"/>
            <w:sz w:val="28"/>
            <w:szCs w:val="28"/>
          </w:rPr>
          <w:t>565</w:t>
        </w:r>
        <w:r w:rsidR="00054B10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054B10" w:rsidRPr="003703AC">
          <w:rPr>
            <w:rStyle w:val="a5"/>
            <w:color w:val="auto"/>
            <w:sz w:val="28"/>
            <w:szCs w:val="28"/>
            <w:u w:val="none"/>
          </w:rPr>
          <w:t>«Об утверждении Требований по оформлению документов об образовании»</w:t>
        </w:r>
      </w:hyperlink>
    </w:p>
    <w:p w:rsidR="00F44200" w:rsidRPr="00B92AB9" w:rsidRDefault="00AF26F4" w:rsidP="00F44200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55" w:anchor="z1" w:history="1">
        <w:proofErr w:type="gramStart"/>
        <w:r w:rsidR="00F44200" w:rsidRPr="00B92AB9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F44200" w:rsidRPr="00B92AB9">
          <w:rPr>
            <w:rStyle w:val="a5"/>
            <w:b w:val="0"/>
            <w:color w:val="auto"/>
            <w:sz w:val="28"/>
            <w:szCs w:val="28"/>
            <w:u w:val="none"/>
          </w:rPr>
          <w:t>и.о</w:t>
        </w:r>
        <w:proofErr w:type="spellEnd"/>
        <w:r w:rsidR="00F44200" w:rsidRPr="00B92AB9">
          <w:rPr>
            <w:rStyle w:val="a5"/>
            <w:b w:val="0"/>
            <w:color w:val="auto"/>
            <w:sz w:val="28"/>
            <w:szCs w:val="28"/>
            <w:u w:val="none"/>
          </w:rPr>
          <w:t>. Министра образования и науки Республики Казахстан от 12 декабря 2014 года №</w:t>
        </w:r>
        <w:r w:rsidR="00F44200" w:rsidRPr="00B92AB9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F44200" w:rsidRPr="00B92AB9">
          <w:rPr>
            <w:rStyle w:val="a5"/>
            <w:color w:val="auto"/>
            <w:sz w:val="28"/>
            <w:szCs w:val="28"/>
          </w:rPr>
          <w:t>519</w:t>
        </w:r>
        <w:r w:rsidR="00F44200" w:rsidRPr="00B92AB9">
          <w:rPr>
            <w:rStyle w:val="a5"/>
            <w:color w:val="auto"/>
            <w:sz w:val="28"/>
            <w:szCs w:val="28"/>
            <w:u w:val="none"/>
          </w:rPr>
          <w:t xml:space="preserve"> «Об утверждении Правил по организации заказа, хранению, учету и выдаче бланков документов государственного образца об образовании и обеспечению ими организаций образования, реализующих общеобразовательные учебные программы основного среднего, общего среднего образования и образовательные программы технического и профессионального, </w:t>
        </w:r>
        <w:proofErr w:type="spellStart"/>
        <w:r w:rsidR="00F44200" w:rsidRPr="00B92AB9">
          <w:rPr>
            <w:rStyle w:val="a5"/>
            <w:color w:val="auto"/>
            <w:sz w:val="28"/>
            <w:szCs w:val="28"/>
            <w:u w:val="none"/>
          </w:rPr>
          <w:t>послесреднего</w:t>
        </w:r>
        <w:proofErr w:type="spellEnd"/>
        <w:r w:rsidR="00F44200" w:rsidRPr="00B92AB9">
          <w:rPr>
            <w:rStyle w:val="a5"/>
            <w:color w:val="auto"/>
            <w:sz w:val="28"/>
            <w:szCs w:val="28"/>
            <w:u w:val="none"/>
          </w:rPr>
          <w:t>, высшего и послевузовского образования, подведомственных организаций образования и</w:t>
        </w:r>
        <w:proofErr w:type="gramEnd"/>
        <w:r w:rsidR="00F44200" w:rsidRPr="00B92AB9">
          <w:rPr>
            <w:rStyle w:val="a5"/>
            <w:color w:val="auto"/>
            <w:sz w:val="28"/>
            <w:szCs w:val="28"/>
            <w:u w:val="none"/>
          </w:rPr>
          <w:t xml:space="preserve"> </w:t>
        </w:r>
        <w:proofErr w:type="gramStart"/>
        <w:r w:rsidR="00F44200" w:rsidRPr="00B92AB9">
          <w:rPr>
            <w:rStyle w:val="a5"/>
            <w:color w:val="auto"/>
            <w:sz w:val="28"/>
            <w:szCs w:val="28"/>
            <w:u w:val="none"/>
          </w:rPr>
          <w:t>осуществлении</w:t>
        </w:r>
        <w:proofErr w:type="gramEnd"/>
        <w:r w:rsidR="00F44200" w:rsidRPr="00B92AB9">
          <w:rPr>
            <w:rStyle w:val="a5"/>
            <w:color w:val="auto"/>
            <w:sz w:val="28"/>
            <w:szCs w:val="28"/>
            <w:u w:val="none"/>
          </w:rPr>
          <w:t xml:space="preserve"> контроля за их использованием»</w:t>
        </w:r>
      </w:hyperlink>
    </w:p>
    <w:p w:rsidR="00F42F59" w:rsidRPr="003703AC" w:rsidRDefault="00AF26F4" w:rsidP="00F42F5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156" w:history="1"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7 марта 2015 года № </w:t>
        </w:r>
        <w:r w:rsidR="00F42F59" w:rsidRPr="003703AC">
          <w:rPr>
            <w:rStyle w:val="a5"/>
            <w:color w:val="auto"/>
            <w:sz w:val="28"/>
            <w:szCs w:val="28"/>
          </w:rPr>
          <w:t>139</w:t>
        </w:r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F42F59" w:rsidRPr="003703AC">
          <w:rPr>
            <w:rStyle w:val="a5"/>
            <w:color w:val="auto"/>
            <w:sz w:val="28"/>
            <w:szCs w:val="28"/>
            <w:u w:val="none"/>
          </w:rPr>
          <w:t>«Об утверждении Правил разработки, апробации и внедрения образовательных</w:t>
        </w:r>
        <w:r w:rsidR="00801CC8">
          <w:rPr>
            <w:rStyle w:val="a5"/>
            <w:color w:val="auto"/>
            <w:sz w:val="28"/>
            <w:szCs w:val="28"/>
            <w:u w:val="none"/>
          </w:rPr>
          <w:t xml:space="preserve"> программ, реализуемых в режиме </w:t>
        </w:r>
        <w:r w:rsidR="00F42F59" w:rsidRPr="003703AC">
          <w:rPr>
            <w:rStyle w:val="a5"/>
            <w:color w:val="auto"/>
            <w:sz w:val="28"/>
            <w:szCs w:val="28"/>
            <w:u w:val="none"/>
          </w:rPr>
          <w:t>эксперимента в организациях образования»</w:t>
        </w:r>
      </w:hyperlink>
    </w:p>
    <w:p w:rsidR="005D443B" w:rsidRPr="00770E1E" w:rsidRDefault="00AF26F4" w:rsidP="00673D88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57" w:history="1"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1 января 2016 года № </w:t>
        </w:r>
        <w:r w:rsidR="00F42F59" w:rsidRPr="003703AC">
          <w:rPr>
            <w:rStyle w:val="a5"/>
            <w:color w:val="auto"/>
            <w:sz w:val="28"/>
            <w:szCs w:val="28"/>
          </w:rPr>
          <w:t>50</w:t>
        </w:r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F42F59" w:rsidRPr="003703AC">
          <w:rPr>
            <w:rStyle w:val="a5"/>
            <w:color w:val="auto"/>
            <w:sz w:val="28"/>
            <w:szCs w:val="28"/>
            <w:u w:val="none"/>
          </w:rPr>
          <w:t>«Об утверждении Правил организации дуального обучения»</w:t>
        </w:r>
      </w:hyperlink>
    </w:p>
    <w:p w:rsidR="00002880" w:rsidRPr="003703AC" w:rsidRDefault="00AF26F4" w:rsidP="00D316D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158" w:history="1">
        <w:r w:rsidR="00002880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9 января 2016 года № </w:t>
        </w:r>
        <w:r w:rsidR="00002880" w:rsidRPr="003703AC">
          <w:rPr>
            <w:rStyle w:val="a5"/>
            <w:color w:val="auto"/>
            <w:sz w:val="28"/>
            <w:szCs w:val="28"/>
          </w:rPr>
          <w:t>107</w:t>
        </w:r>
        <w:r w:rsidR="00002880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002880" w:rsidRPr="003703AC">
          <w:rPr>
            <w:rStyle w:val="a5"/>
            <w:color w:val="auto"/>
            <w:sz w:val="28"/>
            <w:szCs w:val="28"/>
            <w:u w:val="none"/>
          </w:rPr>
          <w:t>«Об утверждении Правил организации и проведения профессиональной практики и правил определения организаций в качестве баз практики»</w:t>
        </w:r>
      </w:hyperlink>
    </w:p>
    <w:p w:rsidR="00002880" w:rsidRDefault="00AF26F4" w:rsidP="00D316D3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59" w:history="1">
        <w:r w:rsidR="00002880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8 января 2016 года № </w:t>
        </w:r>
        <w:r w:rsidR="00002880" w:rsidRPr="003703AC">
          <w:rPr>
            <w:rStyle w:val="a5"/>
            <w:color w:val="auto"/>
            <w:sz w:val="28"/>
            <w:szCs w:val="28"/>
          </w:rPr>
          <w:t>93</w:t>
        </w:r>
        <w:r w:rsidR="00002880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002880" w:rsidRPr="003703AC">
          <w:rPr>
            <w:rStyle w:val="a5"/>
            <w:color w:val="auto"/>
            <w:sz w:val="28"/>
            <w:szCs w:val="28"/>
            <w:u w:val="none"/>
          </w:rPr>
          <w:t>«Об утверждении форм типового договора оказания образовательных услуг и типового договора на проведение профессиональной практики»</w:t>
        </w:r>
      </w:hyperlink>
    </w:p>
    <w:p w:rsidR="0021784C" w:rsidRPr="00B92AB9" w:rsidRDefault="00AF26F4" w:rsidP="0021784C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60" w:history="1">
        <w:r w:rsidR="0021784C" w:rsidRPr="00B92AB9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4 октября 2017 года № </w:t>
        </w:r>
        <w:r w:rsidR="0021784C" w:rsidRPr="00B92AB9">
          <w:rPr>
            <w:rStyle w:val="a5"/>
            <w:color w:val="auto"/>
            <w:sz w:val="28"/>
            <w:szCs w:val="28"/>
          </w:rPr>
          <w:t>541</w:t>
        </w:r>
        <w:r w:rsidR="0021784C" w:rsidRPr="00B92AB9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21784C" w:rsidRPr="00B92AB9">
          <w:rPr>
            <w:rStyle w:val="a5"/>
            <w:color w:val="auto"/>
            <w:sz w:val="28"/>
            <w:szCs w:val="28"/>
            <w:u w:val="none"/>
          </w:rPr>
          <w:t xml:space="preserve">«Об утверждении Правил оказания платных видов деятельности по реализации товаров (работ, услуг) государственными учреждениями образования, </w:t>
        </w:r>
        <w:proofErr w:type="gramStart"/>
        <w:r w:rsidR="0021784C" w:rsidRPr="00B92AB9">
          <w:rPr>
            <w:rStyle w:val="a5"/>
            <w:color w:val="auto"/>
            <w:sz w:val="28"/>
            <w:szCs w:val="28"/>
            <w:u w:val="none"/>
          </w:rPr>
          <w:t>деньги</w:t>
        </w:r>
        <w:proofErr w:type="gramEnd"/>
        <w:r w:rsidR="0021784C" w:rsidRPr="00B92AB9">
          <w:rPr>
            <w:rStyle w:val="a5"/>
            <w:color w:val="auto"/>
            <w:sz w:val="28"/>
            <w:szCs w:val="28"/>
            <w:u w:val="none"/>
          </w:rPr>
          <w:t xml:space="preserve"> от реализации которых остаются в их распоряжении и расходования ими денег от реализации товаров (работ, услуг)»</w:t>
        </w:r>
      </w:hyperlink>
    </w:p>
    <w:p w:rsidR="00A169B4" w:rsidRPr="00117F4A" w:rsidRDefault="00AF26F4" w:rsidP="00A169B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61" w:anchor="z1" w:history="1">
        <w:r w:rsidR="00A169B4" w:rsidRPr="00117F4A">
          <w:rPr>
            <w:rStyle w:val="a5"/>
            <w:b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13 февраля 2015 года</w:t>
        </w:r>
        <w:r w:rsidR="00A169B4" w:rsidRPr="00117F4A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A169B4" w:rsidRPr="00117F4A">
          <w:rPr>
            <w:rStyle w:val="a5"/>
            <w:b w:val="0"/>
            <w:color w:val="auto"/>
            <w:sz w:val="28"/>
            <w:szCs w:val="28"/>
            <w:u w:val="none"/>
          </w:rPr>
          <w:t>№</w:t>
        </w:r>
        <w:r w:rsidR="00A169B4" w:rsidRPr="00117F4A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A169B4" w:rsidRPr="00117F4A">
          <w:rPr>
            <w:rStyle w:val="a5"/>
            <w:color w:val="auto"/>
            <w:sz w:val="28"/>
            <w:szCs w:val="28"/>
          </w:rPr>
          <w:t>63</w:t>
        </w:r>
        <w:r w:rsidR="00A169B4" w:rsidRPr="00117F4A">
          <w:rPr>
            <w:rStyle w:val="a5"/>
            <w:color w:val="auto"/>
            <w:sz w:val="28"/>
            <w:szCs w:val="28"/>
            <w:u w:val="none"/>
          </w:rPr>
          <w:t xml:space="preserve"> «Об утверждении Типового договора об образовательном накопительном вкладе и Типового соглашения о сотрудничестве в сфере Государственной образовательной накопительной системы»</w:t>
        </w:r>
      </w:hyperlink>
    </w:p>
    <w:p w:rsidR="00F42F59" w:rsidRPr="003703AC" w:rsidRDefault="00AF26F4" w:rsidP="006D32B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162" w:history="1"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9 августа 2013 года № </w:t>
        </w:r>
        <w:r w:rsidR="00F42F59" w:rsidRPr="003703AC">
          <w:rPr>
            <w:rStyle w:val="a5"/>
            <w:color w:val="auto"/>
            <w:sz w:val="28"/>
            <w:szCs w:val="28"/>
          </w:rPr>
          <w:t>361</w:t>
        </w:r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F42F59" w:rsidRPr="003703AC">
          <w:rPr>
            <w:rStyle w:val="a5"/>
            <w:color w:val="auto"/>
            <w:sz w:val="28"/>
            <w:szCs w:val="28"/>
            <w:u w:val="none"/>
          </w:rPr>
          <w:t>«Об утверждении Типового положения и порядка деятельности комиссий по социальному партнерству в области профессионального и технического образования»</w:t>
        </w:r>
      </w:hyperlink>
    </w:p>
    <w:p w:rsidR="004B7D55" w:rsidRDefault="00AF26F4" w:rsidP="004B7D55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63" w:history="1"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19 января 2016 года № </w:t>
        </w:r>
        <w:r w:rsidR="00F42F59" w:rsidRPr="003703AC">
          <w:rPr>
            <w:rStyle w:val="a5"/>
            <w:color w:val="auto"/>
            <w:sz w:val="28"/>
            <w:szCs w:val="28"/>
          </w:rPr>
          <w:t>44</w:t>
        </w:r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F42F59" w:rsidRPr="003703AC">
          <w:rPr>
            <w:rStyle w:val="a5"/>
            <w:color w:val="auto"/>
            <w:sz w:val="28"/>
            <w:szCs w:val="28"/>
            <w:u w:val="none"/>
          </w:rPr>
          <w:t>«Об утверждении Правил по формированию, использованию и сохранению фонда библиотек государственных организаций образования»</w:t>
        </w:r>
      </w:hyperlink>
    </w:p>
    <w:p w:rsidR="00F42F59" w:rsidRPr="003703AC" w:rsidRDefault="00AF26F4" w:rsidP="00F42F5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164" w:history="1"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9 января 2016 года № </w:t>
        </w:r>
        <w:r w:rsidR="00F42F59" w:rsidRPr="003703AC">
          <w:rPr>
            <w:rStyle w:val="a5"/>
            <w:color w:val="auto"/>
            <w:sz w:val="28"/>
            <w:szCs w:val="28"/>
          </w:rPr>
          <w:t>97</w:t>
        </w:r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F42F59" w:rsidRPr="003703AC">
          <w:rPr>
            <w:rStyle w:val="a5"/>
            <w:color w:val="auto"/>
            <w:sz w:val="28"/>
            <w:szCs w:val="28"/>
            <w:u w:val="none"/>
          </w:rPr>
          <w:t>«Об утверждении методики прогнозирования потребности организаций образования, реализующих общеобразовательные учебные программы дошкольного, начального, основного среднего и общего среднего образования, образовательные программы технического и профессионального образования, в учебниках и учебно-методических комплексах»</w:t>
        </w:r>
      </w:hyperlink>
    </w:p>
    <w:p w:rsidR="002C7908" w:rsidRDefault="00AF26F4" w:rsidP="00811DF9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65" w:history="1"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>и.о</w:t>
        </w:r>
        <w:proofErr w:type="spellEnd"/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. Министра образования и науки Республики Казахстан от 27 сентября 2013 года № </w:t>
        </w:r>
        <w:r w:rsidR="00F42F59" w:rsidRPr="003703AC">
          <w:rPr>
            <w:rStyle w:val="a5"/>
            <w:color w:val="auto"/>
            <w:sz w:val="28"/>
            <w:szCs w:val="28"/>
          </w:rPr>
          <w:t>400</w:t>
        </w:r>
        <w:r w:rsidR="00F42F59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F42F59" w:rsidRPr="003703AC">
          <w:rPr>
            <w:rStyle w:val="a5"/>
            <w:color w:val="auto"/>
            <w:sz w:val="28"/>
            <w:szCs w:val="28"/>
            <w:u w:val="none"/>
          </w:rPr>
          <w:t>«Об утверждении перечня учебников, учебно-методических комплексов, пособий и другой дополнительной литературы, в том числе на электронных носителях»</w:t>
        </w:r>
      </w:hyperlink>
    </w:p>
    <w:p w:rsidR="005D443B" w:rsidRDefault="00AF26F4" w:rsidP="00673D88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66" w:anchor="z1" w:history="1">
        <w:r w:rsidR="001D5BD4" w:rsidRPr="00117F4A">
          <w:rPr>
            <w:rStyle w:val="a5"/>
            <w:b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24 июля 2012 года №</w:t>
        </w:r>
        <w:r w:rsidR="001D5BD4" w:rsidRPr="00117F4A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1D5BD4" w:rsidRPr="00117F4A">
          <w:rPr>
            <w:rStyle w:val="a5"/>
            <w:color w:val="auto"/>
            <w:sz w:val="28"/>
            <w:szCs w:val="28"/>
          </w:rPr>
          <w:t>344</w:t>
        </w:r>
        <w:r w:rsidR="001D5BD4" w:rsidRPr="00117F4A">
          <w:rPr>
            <w:rStyle w:val="a5"/>
            <w:color w:val="auto"/>
            <w:sz w:val="28"/>
            <w:szCs w:val="28"/>
            <w:u w:val="none"/>
          </w:rPr>
          <w:t xml:space="preserve"> «Об утверждении Правил организации работы по подготовке, экспертизе, апробации и проведению мониторинга, изданию учебников, учебно-методических комплексов и учебно-методических пособий»</w:t>
        </w:r>
      </w:hyperlink>
    </w:p>
    <w:p w:rsidR="001D5BD4" w:rsidRPr="00117F4A" w:rsidRDefault="00AF26F4" w:rsidP="001D5BD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67" w:anchor="z3" w:history="1">
        <w:r w:rsidR="001D5BD4" w:rsidRPr="00117F4A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17 апреля 2015 года № </w:t>
        </w:r>
        <w:r w:rsidR="001D5BD4" w:rsidRPr="00117F4A">
          <w:rPr>
            <w:rStyle w:val="a5"/>
            <w:color w:val="auto"/>
            <w:sz w:val="28"/>
            <w:szCs w:val="28"/>
          </w:rPr>
          <w:t>214</w:t>
        </w:r>
        <w:r w:rsidR="001D5BD4" w:rsidRPr="00117F4A">
          <w:rPr>
            <w:rStyle w:val="a5"/>
            <w:color w:val="auto"/>
            <w:sz w:val="28"/>
            <w:szCs w:val="28"/>
            <w:u w:val="none"/>
          </w:rPr>
          <w:t xml:space="preserve"> «Об утверждении стандарта государственной услуги "Выдача экспертного заключения авторам и авторскому коллективу на учебные издания дошкольного, начального, основного среднего, общего среднего, технического и профессионального, </w:t>
        </w:r>
        <w:proofErr w:type="spellStart"/>
        <w:r w:rsidR="001D5BD4" w:rsidRPr="00117F4A">
          <w:rPr>
            <w:rStyle w:val="a5"/>
            <w:color w:val="auto"/>
            <w:sz w:val="28"/>
            <w:szCs w:val="28"/>
            <w:u w:val="none"/>
          </w:rPr>
          <w:t>послесреднего</w:t>
        </w:r>
        <w:proofErr w:type="spellEnd"/>
        <w:r w:rsidR="001D5BD4" w:rsidRPr="00117F4A">
          <w:rPr>
            <w:rStyle w:val="a5"/>
            <w:color w:val="auto"/>
            <w:sz w:val="28"/>
            <w:szCs w:val="28"/>
            <w:u w:val="none"/>
          </w:rPr>
          <w:t>, высшего и послевузовского образования»</w:t>
        </w:r>
      </w:hyperlink>
    </w:p>
    <w:p w:rsidR="0004707E" w:rsidRPr="003703AC" w:rsidRDefault="00AF26F4" w:rsidP="009D2EB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168" w:history="1">
        <w:r w:rsidR="0004707E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7 марта 2012 года № </w:t>
        </w:r>
        <w:r w:rsidR="0004707E" w:rsidRPr="003703AC">
          <w:rPr>
            <w:rStyle w:val="a5"/>
            <w:color w:val="auto"/>
            <w:sz w:val="28"/>
            <w:szCs w:val="28"/>
          </w:rPr>
          <w:t>97</w:t>
        </w:r>
        <w:r w:rsidR="0004707E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04707E" w:rsidRPr="003703AC">
          <w:rPr>
            <w:rStyle w:val="a5"/>
            <w:color w:val="auto"/>
            <w:sz w:val="28"/>
            <w:szCs w:val="28"/>
            <w:u w:val="none"/>
          </w:rPr>
          <w:t>«Об утверждении норм оснащения оборудованием и мебелью организаций технического и профессионального образования»</w:t>
        </w:r>
      </w:hyperlink>
    </w:p>
    <w:p w:rsidR="00537087" w:rsidRDefault="00AF26F4" w:rsidP="005D443B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69" w:history="1">
        <w:r w:rsidR="005D5C30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3 февраля 2016 года № </w:t>
        </w:r>
        <w:r w:rsidR="005D5C30" w:rsidRPr="003703AC">
          <w:rPr>
            <w:rStyle w:val="a5"/>
            <w:color w:val="auto"/>
            <w:sz w:val="28"/>
            <w:szCs w:val="28"/>
          </w:rPr>
          <w:t>166</w:t>
        </w:r>
        <w:r w:rsidR="005D5C30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5D5C30" w:rsidRPr="003703AC">
          <w:rPr>
            <w:rStyle w:val="a5"/>
            <w:color w:val="auto"/>
            <w:sz w:val="28"/>
            <w:szCs w:val="28"/>
            <w:u w:val="none"/>
          </w:rPr>
          <w:t xml:space="preserve">«Об утверждении минимального социального стандарта технического, профессионального и </w:t>
        </w:r>
        <w:proofErr w:type="spellStart"/>
        <w:r w:rsidR="005D5C30" w:rsidRPr="003703AC">
          <w:rPr>
            <w:rStyle w:val="a5"/>
            <w:color w:val="auto"/>
            <w:sz w:val="28"/>
            <w:szCs w:val="28"/>
            <w:u w:val="none"/>
          </w:rPr>
          <w:t>послесреднего</w:t>
        </w:r>
        <w:proofErr w:type="spellEnd"/>
        <w:r w:rsidR="005D5C30" w:rsidRPr="003703AC">
          <w:rPr>
            <w:rStyle w:val="a5"/>
            <w:color w:val="auto"/>
            <w:sz w:val="28"/>
            <w:szCs w:val="28"/>
            <w:u w:val="none"/>
          </w:rPr>
          <w:t xml:space="preserve"> образования»</w:t>
        </w:r>
      </w:hyperlink>
    </w:p>
    <w:p w:rsidR="00CC091D" w:rsidRDefault="00CC091D" w:rsidP="005D443B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</w:p>
    <w:p w:rsidR="00CC091D" w:rsidRDefault="00CC091D" w:rsidP="005D443B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</w:p>
    <w:p w:rsidR="009F7DDB" w:rsidRPr="00770E1E" w:rsidRDefault="00AF26F4" w:rsidP="00770E1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170" w:history="1">
        <w:proofErr w:type="gramStart"/>
        <w:r w:rsidR="00176F8F" w:rsidRPr="00176F8F">
          <w:rPr>
            <w:rStyle w:val="a5"/>
            <w:b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4 декабря 2015 года №</w:t>
        </w:r>
        <w:r w:rsidR="00176F8F" w:rsidRPr="00176F8F">
          <w:rPr>
            <w:rStyle w:val="a5"/>
            <w:color w:val="auto"/>
            <w:sz w:val="28"/>
            <w:szCs w:val="28"/>
            <w:u w:val="none"/>
          </w:rPr>
          <w:t xml:space="preserve"> 677 «Об утверждении правил обеспечения льготного проезда путем выплаты компенсаций для обучающихся на основе государственного образовательного заказа в организациях образования, реализующих образовательные программы технического и профессионального, </w:t>
        </w:r>
        <w:proofErr w:type="spellStart"/>
        <w:r w:rsidR="00176F8F" w:rsidRPr="00176F8F">
          <w:rPr>
            <w:rStyle w:val="a5"/>
            <w:color w:val="auto"/>
            <w:sz w:val="28"/>
            <w:szCs w:val="28"/>
            <w:u w:val="none"/>
          </w:rPr>
          <w:t>послесреднего</w:t>
        </w:r>
        <w:proofErr w:type="spellEnd"/>
        <w:r w:rsidR="00176F8F" w:rsidRPr="00176F8F">
          <w:rPr>
            <w:rStyle w:val="a5"/>
            <w:color w:val="auto"/>
            <w:sz w:val="28"/>
            <w:szCs w:val="28"/>
            <w:u w:val="none"/>
          </w:rPr>
          <w:t xml:space="preserve"> и высшего образования, в период зимних и летних каникул на междугородном железнодорожном и автомобильном транспорте (кроме такси)»</w:t>
        </w:r>
      </w:hyperlink>
      <w:r w:rsidR="00680ACB" w:rsidRPr="00176F8F">
        <w:rPr>
          <w:b w:val="0"/>
          <w:sz w:val="28"/>
          <w:szCs w:val="28"/>
        </w:rPr>
        <w:t xml:space="preserve"> </w:t>
      </w:r>
      <w:proofErr w:type="gramEnd"/>
    </w:p>
    <w:p w:rsidR="005D5C30" w:rsidRPr="003703AC" w:rsidRDefault="00AF26F4" w:rsidP="00680ACB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71" w:history="1">
        <w:r w:rsidR="00680ACB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14 апреля 2015 года № </w:t>
        </w:r>
        <w:r w:rsidR="00680ACB" w:rsidRPr="003703AC">
          <w:rPr>
            <w:rStyle w:val="a5"/>
            <w:color w:val="auto"/>
            <w:sz w:val="28"/>
            <w:szCs w:val="28"/>
          </w:rPr>
          <w:t>200</w:t>
        </w:r>
        <w:r w:rsidR="00680ACB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680ACB" w:rsidRPr="003703AC">
          <w:rPr>
            <w:rStyle w:val="a5"/>
            <w:color w:val="auto"/>
            <w:sz w:val="28"/>
            <w:szCs w:val="28"/>
            <w:u w:val="none"/>
          </w:rPr>
          <w:t>«Об утверждении стандартов государственных услуг, оказываемых в сфере технического и профессионального образования»</w:t>
        </w:r>
      </w:hyperlink>
    </w:p>
    <w:p w:rsidR="00680ACB" w:rsidRDefault="00AF26F4" w:rsidP="00680ACB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72" w:history="1">
        <w:r w:rsidR="00680ACB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680ACB" w:rsidRPr="003703AC">
          <w:rPr>
            <w:rStyle w:val="a5"/>
            <w:b w:val="0"/>
            <w:color w:val="auto"/>
            <w:sz w:val="28"/>
            <w:szCs w:val="28"/>
            <w:u w:val="none"/>
          </w:rPr>
          <w:t>и.о</w:t>
        </w:r>
        <w:proofErr w:type="spellEnd"/>
        <w:r w:rsidR="00680ACB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. Министра образования и науки Республики Казахстан от 6 ноября 2015 года № </w:t>
        </w:r>
        <w:r w:rsidR="00680ACB" w:rsidRPr="003703AC">
          <w:rPr>
            <w:rStyle w:val="a5"/>
            <w:color w:val="auto"/>
            <w:sz w:val="28"/>
            <w:szCs w:val="28"/>
          </w:rPr>
          <w:t>627</w:t>
        </w:r>
        <w:r w:rsidR="00680ACB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680ACB" w:rsidRPr="003703AC">
          <w:rPr>
            <w:rStyle w:val="a5"/>
            <w:color w:val="auto"/>
            <w:sz w:val="28"/>
            <w:szCs w:val="28"/>
            <w:u w:val="none"/>
          </w:rPr>
          <w:t xml:space="preserve">«Об утверждении стандартов государственных услуг, оказываемых в сфере технического и профессионального, </w:t>
        </w:r>
        <w:proofErr w:type="spellStart"/>
        <w:r w:rsidR="00680ACB" w:rsidRPr="003703AC">
          <w:rPr>
            <w:rStyle w:val="a5"/>
            <w:color w:val="auto"/>
            <w:sz w:val="28"/>
            <w:szCs w:val="28"/>
            <w:u w:val="none"/>
          </w:rPr>
          <w:t>послесреднего</w:t>
        </w:r>
        <w:proofErr w:type="spellEnd"/>
        <w:r w:rsidR="00680ACB" w:rsidRPr="003703AC">
          <w:rPr>
            <w:rStyle w:val="a5"/>
            <w:color w:val="auto"/>
            <w:sz w:val="28"/>
            <w:szCs w:val="28"/>
            <w:u w:val="none"/>
          </w:rPr>
          <w:t xml:space="preserve"> образования»</w:t>
        </w:r>
      </w:hyperlink>
    </w:p>
    <w:p w:rsidR="00CE495D" w:rsidRDefault="00AF26F4" w:rsidP="00271AEC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73" w:history="1">
        <w:r w:rsidR="003F0B93" w:rsidRPr="003F0B93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3F0B93" w:rsidRPr="003F0B93">
          <w:rPr>
            <w:rStyle w:val="a5"/>
            <w:b w:val="0"/>
            <w:color w:val="auto"/>
            <w:sz w:val="28"/>
            <w:szCs w:val="28"/>
            <w:u w:val="none"/>
          </w:rPr>
          <w:t>и.о</w:t>
        </w:r>
        <w:proofErr w:type="spellEnd"/>
        <w:r w:rsidR="003F0B93" w:rsidRPr="003F0B93">
          <w:rPr>
            <w:rStyle w:val="a5"/>
            <w:b w:val="0"/>
            <w:color w:val="auto"/>
            <w:sz w:val="28"/>
            <w:szCs w:val="28"/>
            <w:u w:val="none"/>
          </w:rPr>
          <w:t xml:space="preserve">. Министра образования и науки Республики Казахстан от 27 июля 2017 года № </w:t>
        </w:r>
        <w:r w:rsidR="003F0B93" w:rsidRPr="003F0B93">
          <w:rPr>
            <w:rStyle w:val="a5"/>
            <w:color w:val="auto"/>
            <w:sz w:val="28"/>
            <w:szCs w:val="28"/>
          </w:rPr>
          <w:t>357</w:t>
        </w:r>
        <w:r w:rsidR="003F0B93" w:rsidRPr="003F0B93">
          <w:rPr>
            <w:rStyle w:val="a5"/>
            <w:color w:val="auto"/>
            <w:sz w:val="28"/>
            <w:szCs w:val="28"/>
            <w:u w:val="none"/>
          </w:rPr>
          <w:t xml:space="preserve"> «Об утверждении стандарта государственной услуги «Предоставление академических отпусков </w:t>
        </w:r>
        <w:proofErr w:type="gramStart"/>
        <w:r w:rsidR="003F0B93" w:rsidRPr="003F0B93">
          <w:rPr>
            <w:rStyle w:val="a5"/>
            <w:color w:val="auto"/>
            <w:sz w:val="28"/>
            <w:szCs w:val="28"/>
            <w:u w:val="none"/>
          </w:rPr>
          <w:t>обучающимся</w:t>
        </w:r>
        <w:proofErr w:type="gramEnd"/>
        <w:r w:rsidR="003F0B93" w:rsidRPr="003F0B93">
          <w:rPr>
            <w:rStyle w:val="a5"/>
            <w:color w:val="auto"/>
            <w:sz w:val="28"/>
            <w:szCs w:val="28"/>
            <w:u w:val="none"/>
          </w:rPr>
          <w:t xml:space="preserve"> в организациях образования»</w:t>
        </w:r>
      </w:hyperlink>
    </w:p>
    <w:p w:rsidR="003F0B93" w:rsidRPr="003F0B93" w:rsidRDefault="00AF26F4" w:rsidP="003F0B9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174" w:history="1">
        <w:r w:rsidR="003F0B93" w:rsidRPr="003F0B93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7 августа 2017 года № </w:t>
        </w:r>
        <w:r w:rsidR="003F0B93" w:rsidRPr="003F0B93">
          <w:rPr>
            <w:rStyle w:val="a5"/>
            <w:color w:val="auto"/>
            <w:sz w:val="28"/>
            <w:szCs w:val="28"/>
          </w:rPr>
          <w:t>396</w:t>
        </w:r>
        <w:r w:rsidR="003F0B93" w:rsidRPr="003F0B93">
          <w:rPr>
            <w:rStyle w:val="a5"/>
            <w:color w:val="auto"/>
            <w:sz w:val="28"/>
            <w:szCs w:val="28"/>
            <w:u w:val="none"/>
          </w:rPr>
          <w:t xml:space="preserve"> «Об утверждении стандарта государственной услуги «Предоставление бесплатного питания отдельным категориям граждан, а также лицам, находящимся под опекой (попечительством) и патронатом, обучающимся и воспитанникам организаций технического и профессионального, </w:t>
        </w:r>
        <w:proofErr w:type="spellStart"/>
        <w:r w:rsidR="003F0B93" w:rsidRPr="003F0B93">
          <w:rPr>
            <w:rStyle w:val="a5"/>
            <w:color w:val="auto"/>
            <w:sz w:val="28"/>
            <w:szCs w:val="28"/>
            <w:u w:val="none"/>
          </w:rPr>
          <w:t>послесреднего</w:t>
        </w:r>
        <w:proofErr w:type="spellEnd"/>
        <w:r w:rsidR="003F0B93" w:rsidRPr="003F0B93">
          <w:rPr>
            <w:rStyle w:val="a5"/>
            <w:color w:val="auto"/>
            <w:sz w:val="28"/>
            <w:szCs w:val="28"/>
            <w:u w:val="none"/>
          </w:rPr>
          <w:t xml:space="preserve"> и высшего образования»</w:t>
        </w:r>
      </w:hyperlink>
    </w:p>
    <w:p w:rsidR="00801CC8" w:rsidRPr="009F7DDB" w:rsidRDefault="00AF26F4" w:rsidP="00CE495D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75" w:history="1">
        <w:r w:rsidR="003F0B93" w:rsidRPr="003F0B93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7 августа 2017 года № </w:t>
        </w:r>
        <w:r w:rsidR="003F0B93" w:rsidRPr="003F0B93">
          <w:rPr>
            <w:rStyle w:val="a5"/>
            <w:color w:val="auto"/>
            <w:sz w:val="28"/>
            <w:szCs w:val="28"/>
          </w:rPr>
          <w:t>397</w:t>
        </w:r>
        <w:r w:rsidR="003F0B93" w:rsidRPr="003F0B93">
          <w:rPr>
            <w:rStyle w:val="a5"/>
            <w:color w:val="auto"/>
            <w:sz w:val="28"/>
            <w:szCs w:val="28"/>
            <w:u w:val="none"/>
          </w:rPr>
          <w:t xml:space="preserve"> «Об утверждении стандарта государственной услуги «Прием документов на конкурс по размещению государственного образовательного заказа на подготовку кадров с техническим, профессиональным и </w:t>
        </w:r>
        <w:proofErr w:type="spellStart"/>
        <w:r w:rsidR="003F0B93" w:rsidRPr="003F0B93">
          <w:rPr>
            <w:rStyle w:val="a5"/>
            <w:color w:val="auto"/>
            <w:sz w:val="28"/>
            <w:szCs w:val="28"/>
            <w:u w:val="none"/>
          </w:rPr>
          <w:t>послесредним</w:t>
        </w:r>
        <w:proofErr w:type="spellEnd"/>
        <w:r w:rsidR="003F0B93" w:rsidRPr="003F0B93">
          <w:rPr>
            <w:rStyle w:val="a5"/>
            <w:color w:val="auto"/>
            <w:sz w:val="28"/>
            <w:szCs w:val="28"/>
            <w:u w:val="none"/>
          </w:rPr>
          <w:t xml:space="preserve"> образованием»</w:t>
        </w:r>
      </w:hyperlink>
    </w:p>
    <w:p w:rsidR="00680ACB" w:rsidRDefault="00AF26F4" w:rsidP="00680ACB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76" w:history="1">
        <w:proofErr w:type="gramStart"/>
        <w:r w:rsidR="00680ACB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9 ноября 2015 года № </w:t>
        </w:r>
        <w:r w:rsidR="00680ACB" w:rsidRPr="003703AC">
          <w:rPr>
            <w:rStyle w:val="a5"/>
            <w:color w:val="auto"/>
            <w:sz w:val="28"/>
            <w:szCs w:val="28"/>
          </w:rPr>
          <w:t>632</w:t>
        </w:r>
        <w:r w:rsidR="00680ACB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680ACB" w:rsidRPr="003703AC">
          <w:rPr>
            <w:rStyle w:val="a5"/>
            <w:color w:val="auto"/>
            <w:sz w:val="28"/>
            <w:szCs w:val="28"/>
            <w:u w:val="none"/>
          </w:rPr>
          <w:t xml:space="preserve">«Об утверждении стандартов государственных услуг по приему документов для прохождения аттестации на присвоение (подтверждение) квалификационных категорий педагогическим работникам и приравненным к ним лицам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</w:t>
        </w:r>
        <w:proofErr w:type="spellStart"/>
        <w:r w:rsidR="00680ACB" w:rsidRPr="003703AC">
          <w:rPr>
            <w:rStyle w:val="a5"/>
            <w:color w:val="auto"/>
            <w:sz w:val="28"/>
            <w:szCs w:val="28"/>
            <w:u w:val="none"/>
          </w:rPr>
          <w:t>послесреднего</w:t>
        </w:r>
        <w:proofErr w:type="spellEnd"/>
        <w:r w:rsidR="00680ACB" w:rsidRPr="003703AC">
          <w:rPr>
            <w:rStyle w:val="a5"/>
            <w:color w:val="auto"/>
            <w:sz w:val="28"/>
            <w:szCs w:val="28"/>
            <w:u w:val="none"/>
          </w:rPr>
          <w:t xml:space="preserve"> образования»</w:t>
        </w:r>
      </w:hyperlink>
      <w:proofErr w:type="gramEnd"/>
    </w:p>
    <w:p w:rsidR="00B84D98" w:rsidRDefault="00AF26F4" w:rsidP="00B84D98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77" w:history="1">
        <w:r w:rsidR="00B84D98" w:rsidRPr="00B84D98">
          <w:rPr>
            <w:rStyle w:val="a5"/>
            <w:b w:val="0"/>
            <w:color w:val="auto"/>
            <w:sz w:val="28"/>
            <w:szCs w:val="28"/>
            <w:u w:val="none"/>
          </w:rPr>
          <w:t xml:space="preserve">Совместный приказ </w:t>
        </w:r>
        <w:proofErr w:type="spellStart"/>
        <w:r w:rsidR="00B84D98" w:rsidRPr="00B84D98">
          <w:rPr>
            <w:rStyle w:val="a5"/>
            <w:b w:val="0"/>
            <w:color w:val="auto"/>
            <w:sz w:val="28"/>
            <w:szCs w:val="28"/>
            <w:u w:val="none"/>
          </w:rPr>
          <w:t>и.о</w:t>
        </w:r>
        <w:proofErr w:type="spellEnd"/>
        <w:r w:rsidR="00B84D98" w:rsidRPr="00B84D98">
          <w:rPr>
            <w:rStyle w:val="a5"/>
            <w:b w:val="0"/>
            <w:color w:val="auto"/>
            <w:sz w:val="28"/>
            <w:szCs w:val="28"/>
            <w:u w:val="none"/>
          </w:rPr>
          <w:t xml:space="preserve">. Министра образования и науки Республики Казахстан от 31 декабря 2015 года № </w:t>
        </w:r>
        <w:r w:rsidR="00B84D98" w:rsidRPr="00B84D98">
          <w:rPr>
            <w:rStyle w:val="a5"/>
            <w:color w:val="auto"/>
            <w:sz w:val="28"/>
            <w:szCs w:val="28"/>
          </w:rPr>
          <w:t>719</w:t>
        </w:r>
        <w:r w:rsidR="00B84D98" w:rsidRPr="00B84D98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B84D98" w:rsidRPr="00B84D98">
          <w:rPr>
            <w:rStyle w:val="a5"/>
            <w:b w:val="0"/>
            <w:color w:val="auto"/>
            <w:sz w:val="28"/>
            <w:szCs w:val="28"/>
            <w:u w:val="none"/>
          </w:rPr>
          <w:t>и</w:t>
        </w:r>
        <w:r w:rsidR="00B84D98" w:rsidRPr="00B84D98">
          <w:rPr>
            <w:rStyle w:val="a5"/>
            <w:color w:val="auto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B84D98" w:rsidRPr="00B84D98">
          <w:rPr>
            <w:rStyle w:val="a5"/>
            <w:b w:val="0"/>
            <w:color w:val="auto"/>
            <w:sz w:val="28"/>
            <w:szCs w:val="28"/>
            <w:u w:val="none"/>
          </w:rPr>
          <w:t>и</w:t>
        </w:r>
        <w:proofErr w:type="gramEnd"/>
        <w:r w:rsidR="00B84D98" w:rsidRPr="00B84D98">
          <w:rPr>
            <w:rStyle w:val="a5"/>
            <w:b w:val="0"/>
            <w:color w:val="auto"/>
            <w:sz w:val="28"/>
            <w:szCs w:val="28"/>
            <w:u w:val="none"/>
          </w:rPr>
          <w:t>.о</w:t>
        </w:r>
        <w:proofErr w:type="spellEnd"/>
        <w:r w:rsidR="00B84D98" w:rsidRPr="00B84D98">
          <w:rPr>
            <w:rStyle w:val="a5"/>
            <w:b w:val="0"/>
            <w:color w:val="auto"/>
            <w:sz w:val="28"/>
            <w:szCs w:val="28"/>
            <w:u w:val="none"/>
          </w:rPr>
          <w:t>. Министра национальной экономики Республики Казахстан от 31 декабря 2015 года</w:t>
        </w:r>
        <w:r w:rsidR="00B84D98" w:rsidRPr="00B84D98">
          <w:rPr>
            <w:rStyle w:val="a5"/>
            <w:color w:val="auto"/>
            <w:sz w:val="28"/>
            <w:szCs w:val="28"/>
            <w:u w:val="none"/>
          </w:rPr>
          <w:t xml:space="preserve"> № </w:t>
        </w:r>
        <w:r w:rsidR="00B84D98" w:rsidRPr="00B84D98">
          <w:rPr>
            <w:rStyle w:val="a5"/>
            <w:color w:val="auto"/>
            <w:sz w:val="28"/>
            <w:szCs w:val="28"/>
          </w:rPr>
          <w:t>843</w:t>
        </w:r>
        <w:r w:rsidR="00B84D98" w:rsidRPr="00B84D98">
          <w:rPr>
            <w:rStyle w:val="a5"/>
            <w:color w:val="auto"/>
            <w:sz w:val="28"/>
            <w:szCs w:val="28"/>
            <w:u w:val="none"/>
          </w:rPr>
          <w:t xml:space="preserve"> «Об утверждении критериев оценки степени риска и проверочных листов по проверкам за системой образования»</w:t>
        </w:r>
      </w:hyperlink>
    </w:p>
    <w:p w:rsidR="00F81427" w:rsidRPr="003703AC" w:rsidRDefault="00AF26F4" w:rsidP="009D2EB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178" w:history="1">
        <w:r w:rsidR="00F81427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18 января 2016 года № </w:t>
        </w:r>
        <w:r w:rsidR="00F81427" w:rsidRPr="003703AC">
          <w:rPr>
            <w:rStyle w:val="a5"/>
            <w:color w:val="auto"/>
            <w:sz w:val="28"/>
            <w:szCs w:val="28"/>
          </w:rPr>
          <w:t>42</w:t>
        </w:r>
        <w:r w:rsidR="00F81427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F81427" w:rsidRPr="003703AC">
          <w:rPr>
            <w:rStyle w:val="a5"/>
            <w:color w:val="auto"/>
            <w:sz w:val="28"/>
            <w:szCs w:val="28"/>
            <w:u w:val="none"/>
          </w:rPr>
          <w:t>«Об утверждении правил отмены занятий в организациях среднего образования, а также организациях образования, реализующих образовательные программы технического и профессионального образования, при неблагоприятных погодных метеоусловиях»</w:t>
        </w:r>
      </w:hyperlink>
    </w:p>
    <w:p w:rsidR="00A9423B" w:rsidRPr="003703AC" w:rsidRDefault="00AF26F4" w:rsidP="00537087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79" w:history="1">
        <w:r w:rsidR="004924B2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7 апреля 2015 года № </w:t>
        </w:r>
        <w:r w:rsidR="004924B2" w:rsidRPr="003703AC">
          <w:rPr>
            <w:rStyle w:val="a5"/>
            <w:color w:val="auto"/>
            <w:sz w:val="28"/>
            <w:szCs w:val="28"/>
          </w:rPr>
          <w:t>243</w:t>
        </w:r>
        <w:r w:rsidR="004924B2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4924B2" w:rsidRPr="003703AC">
          <w:rPr>
            <w:rStyle w:val="a5"/>
            <w:color w:val="auto"/>
            <w:sz w:val="28"/>
            <w:szCs w:val="28"/>
            <w:u w:val="none"/>
          </w:rPr>
          <w:t>«Об утверждении типового положения о молодежных ресурсных центрах»</w:t>
        </w:r>
      </w:hyperlink>
    </w:p>
    <w:p w:rsidR="00417B1A" w:rsidRPr="00EB6DBA" w:rsidRDefault="00AF26F4" w:rsidP="009D2EB3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80" w:history="1">
        <w:proofErr w:type="gramStart"/>
        <w:r w:rsidR="00417B1A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417B1A" w:rsidRPr="003703AC">
          <w:rPr>
            <w:rStyle w:val="a5"/>
            <w:b w:val="0"/>
            <w:color w:val="auto"/>
            <w:sz w:val="28"/>
            <w:szCs w:val="28"/>
            <w:u w:val="none"/>
          </w:rPr>
          <w:t>и.о</w:t>
        </w:r>
        <w:proofErr w:type="spellEnd"/>
        <w:r w:rsidR="00417B1A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. Министра образования и науки Республики Казахстан от 31 декабря 2015 года № </w:t>
        </w:r>
        <w:r w:rsidR="00417B1A" w:rsidRPr="003703AC">
          <w:rPr>
            <w:rStyle w:val="a5"/>
            <w:color w:val="auto"/>
            <w:sz w:val="28"/>
            <w:szCs w:val="28"/>
          </w:rPr>
          <w:t>717</w:t>
        </w:r>
        <w:r w:rsidR="00417B1A" w:rsidRPr="003703AC">
          <w:rPr>
            <w:rStyle w:val="a5"/>
            <w:color w:val="auto"/>
            <w:sz w:val="28"/>
            <w:szCs w:val="28"/>
            <w:u w:val="none"/>
          </w:rPr>
          <w:t xml:space="preserve"> «Об утверждении Правил организации питания обучающихся в организациях среднего образования и 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»</w:t>
        </w:r>
      </w:hyperlink>
      <w:r w:rsidR="00EB6DBA">
        <w:rPr>
          <w:rStyle w:val="a5"/>
          <w:color w:val="auto"/>
          <w:sz w:val="28"/>
          <w:szCs w:val="28"/>
          <w:u w:val="none"/>
        </w:rPr>
        <w:t xml:space="preserve"> </w:t>
      </w:r>
      <w:hyperlink r:id="rId181" w:anchor="z7" w:history="1">
        <w:r w:rsidR="00EB6DBA" w:rsidRPr="00EB6DBA">
          <w:rPr>
            <w:rStyle w:val="a5"/>
            <w:i/>
            <w:sz w:val="28"/>
            <w:szCs w:val="28"/>
          </w:rPr>
          <w:t>Утратил силу приказом Министра образования и науки РК от 31.10.2018</w:t>
        </w:r>
        <w:proofErr w:type="gramEnd"/>
        <w:r w:rsidR="00EB6DBA" w:rsidRPr="00EB6DBA">
          <w:rPr>
            <w:rStyle w:val="a5"/>
            <w:i/>
            <w:sz w:val="28"/>
            <w:szCs w:val="28"/>
          </w:rPr>
          <w:t xml:space="preserve"> № 598</w:t>
        </w:r>
      </w:hyperlink>
    </w:p>
    <w:p w:rsidR="00257A97" w:rsidRPr="00B92AB9" w:rsidRDefault="00AF26F4" w:rsidP="00257A97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82" w:anchor="z7" w:history="1">
        <w:r w:rsidR="00257A97" w:rsidRPr="00B92AB9">
          <w:rPr>
            <w:rStyle w:val="a5"/>
            <w:b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31 октября 2018 года №</w:t>
        </w:r>
        <w:r w:rsidR="00257A97" w:rsidRPr="00B92AB9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257A97" w:rsidRPr="00B92AB9">
          <w:rPr>
            <w:rStyle w:val="a5"/>
            <w:color w:val="auto"/>
            <w:sz w:val="28"/>
            <w:szCs w:val="28"/>
          </w:rPr>
          <w:t>598</w:t>
        </w:r>
        <w:r w:rsidR="00257A97" w:rsidRPr="00B92AB9">
          <w:rPr>
            <w:rStyle w:val="a5"/>
            <w:color w:val="auto"/>
            <w:sz w:val="28"/>
            <w:szCs w:val="28"/>
            <w:u w:val="none"/>
          </w:rPr>
          <w:t xml:space="preserve"> «Об утверждении Правил организации питания обучающихся в организациях среднего образования, а также приобретения товаров, связанных с обеспечением питания детей, воспитывающихся и обучающихся в дошкольных организациях, организациях образования для детей-сирот и детей, оставшихся без попечения родителей»</w:t>
        </w:r>
      </w:hyperlink>
    </w:p>
    <w:p w:rsidR="008F0F12" w:rsidRPr="00B92AB9" w:rsidRDefault="00AF26F4" w:rsidP="008F0F12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83" w:history="1">
        <w:proofErr w:type="gramStart"/>
        <w:r w:rsidR="008F0F12" w:rsidRPr="00B92AB9">
          <w:rPr>
            <w:rStyle w:val="a5"/>
            <w:b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31 октября 2018 года №</w:t>
        </w:r>
        <w:r w:rsidR="008F0F12" w:rsidRPr="00B92AB9">
          <w:rPr>
            <w:rStyle w:val="a5"/>
            <w:color w:val="auto"/>
            <w:sz w:val="28"/>
            <w:szCs w:val="28"/>
            <w:u w:val="none"/>
          </w:rPr>
          <w:t xml:space="preserve"> 599 «Об утверждении Правил формирования перечня недобросовестных поставщиков услуг, товаров по организации питания обучающихся в организациях среднего образования, а также товаров, связанных с обеспечением питания детей, воспитывающихся и обучающихся в дошкольных организациях, организациях образования для детей-сирот и детей, оставшихся без попечения родителей»</w:t>
        </w:r>
      </w:hyperlink>
      <w:proofErr w:type="gramEnd"/>
    </w:p>
    <w:p w:rsidR="009D29A9" w:rsidRDefault="00AF26F4" w:rsidP="006A1A71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84" w:anchor="z9" w:history="1">
        <w:r w:rsidR="009D29A9" w:rsidRPr="00F2387B">
          <w:rPr>
            <w:rStyle w:val="a5"/>
            <w:b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1 августа 2012 года №</w:t>
        </w:r>
        <w:r w:rsidR="009D29A9" w:rsidRPr="00F2387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9D29A9" w:rsidRPr="00F2387B">
          <w:rPr>
            <w:rStyle w:val="a5"/>
            <w:color w:val="auto"/>
            <w:sz w:val="28"/>
            <w:szCs w:val="28"/>
          </w:rPr>
          <w:t>350</w:t>
        </w:r>
        <w:r w:rsidR="009D29A9" w:rsidRPr="00F2387B">
          <w:rPr>
            <w:rStyle w:val="a5"/>
            <w:color w:val="auto"/>
            <w:sz w:val="28"/>
            <w:szCs w:val="28"/>
            <w:u w:val="none"/>
          </w:rPr>
          <w:t xml:space="preserve"> «</w:t>
        </w:r>
        <w:r w:rsidR="006A1A71" w:rsidRPr="00F2387B">
          <w:rPr>
            <w:rStyle w:val="a5"/>
            <w:color w:val="auto"/>
            <w:sz w:val="28"/>
            <w:szCs w:val="28"/>
            <w:u w:val="none"/>
          </w:rPr>
          <w:t>Об утверждении Перечня услуг, связанных с государственным образовательным заказом</w:t>
        </w:r>
        <w:r w:rsidR="009D29A9" w:rsidRPr="00F2387B">
          <w:rPr>
            <w:rStyle w:val="a5"/>
            <w:color w:val="auto"/>
            <w:sz w:val="28"/>
            <w:szCs w:val="28"/>
            <w:u w:val="none"/>
          </w:rPr>
          <w:t>»</w:t>
        </w:r>
      </w:hyperlink>
    </w:p>
    <w:p w:rsidR="00755F62" w:rsidRPr="00014459" w:rsidRDefault="00AF26F4" w:rsidP="00755F6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185" w:history="1">
        <w:r w:rsidR="00755F62" w:rsidRPr="00014459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755F62" w:rsidRPr="00014459">
          <w:rPr>
            <w:rStyle w:val="a5"/>
            <w:b w:val="0"/>
            <w:color w:val="auto"/>
            <w:sz w:val="28"/>
            <w:szCs w:val="28"/>
            <w:u w:val="none"/>
          </w:rPr>
          <w:t>и.о</w:t>
        </w:r>
        <w:proofErr w:type="spellEnd"/>
        <w:r w:rsidR="00755F62" w:rsidRPr="00014459">
          <w:rPr>
            <w:rStyle w:val="a5"/>
            <w:b w:val="0"/>
            <w:color w:val="auto"/>
            <w:sz w:val="28"/>
            <w:szCs w:val="28"/>
            <w:u w:val="none"/>
          </w:rPr>
          <w:t>. Министра образования и науки Республики Казахстан от 14 сентября 2018 года №</w:t>
        </w:r>
        <w:r w:rsidR="00755F62" w:rsidRPr="00014459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755F62" w:rsidRPr="00014459">
          <w:rPr>
            <w:rStyle w:val="a5"/>
            <w:color w:val="auto"/>
            <w:sz w:val="28"/>
            <w:szCs w:val="28"/>
          </w:rPr>
          <w:t>464</w:t>
        </w:r>
        <w:r w:rsidR="00755F62" w:rsidRPr="00014459">
          <w:rPr>
            <w:rStyle w:val="a5"/>
            <w:color w:val="auto"/>
            <w:sz w:val="28"/>
            <w:szCs w:val="28"/>
            <w:u w:val="none"/>
          </w:rPr>
          <w:t xml:space="preserve"> «Об утверждении Правил размещения государственного заказа на обеспечение студентов, магистрантов и докторантов местами в общежитиях»</w:t>
        </w:r>
      </w:hyperlink>
    </w:p>
    <w:p w:rsidR="00755F62" w:rsidRPr="00014459" w:rsidRDefault="00AF26F4" w:rsidP="00755F62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86" w:history="1">
        <w:r w:rsidR="00755F62" w:rsidRPr="00014459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755F62" w:rsidRPr="00014459">
          <w:rPr>
            <w:rStyle w:val="a5"/>
            <w:b w:val="0"/>
            <w:color w:val="auto"/>
            <w:sz w:val="28"/>
            <w:szCs w:val="28"/>
            <w:u w:val="none"/>
          </w:rPr>
          <w:t>и.о</w:t>
        </w:r>
        <w:proofErr w:type="spellEnd"/>
        <w:r w:rsidR="00755F62" w:rsidRPr="00014459">
          <w:rPr>
            <w:rStyle w:val="a5"/>
            <w:b w:val="0"/>
            <w:color w:val="auto"/>
            <w:sz w:val="28"/>
            <w:szCs w:val="28"/>
            <w:u w:val="none"/>
          </w:rPr>
          <w:t>. Министра образования и науки Республики Казахстан от 14 сентября 2018 года №</w:t>
        </w:r>
        <w:r w:rsidR="00755F62" w:rsidRPr="00014459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755F62" w:rsidRPr="00014459">
          <w:rPr>
            <w:rStyle w:val="a5"/>
            <w:color w:val="auto"/>
            <w:sz w:val="28"/>
            <w:szCs w:val="28"/>
          </w:rPr>
          <w:t>465</w:t>
        </w:r>
        <w:r w:rsidR="00755F62" w:rsidRPr="00014459">
          <w:rPr>
            <w:rStyle w:val="a5"/>
            <w:color w:val="auto"/>
            <w:sz w:val="28"/>
            <w:szCs w:val="28"/>
            <w:u w:val="none"/>
          </w:rPr>
          <w:t xml:space="preserve"> «Об утверждении Методики определения размера государственного заказа на обеспечение студентов, магистрантов и докторантов местами в общежитиях»</w:t>
        </w:r>
      </w:hyperlink>
    </w:p>
    <w:p w:rsidR="00FD4AB4" w:rsidRPr="00014459" w:rsidRDefault="00AF26F4" w:rsidP="00FD4AB4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87" w:history="1">
        <w:r w:rsidR="00FD4AB4" w:rsidRPr="00014459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FD4AB4" w:rsidRPr="00014459">
          <w:rPr>
            <w:rStyle w:val="a5"/>
            <w:b w:val="0"/>
            <w:color w:val="auto"/>
            <w:sz w:val="28"/>
            <w:szCs w:val="28"/>
            <w:u w:val="none"/>
          </w:rPr>
          <w:t>и.о</w:t>
        </w:r>
        <w:proofErr w:type="spellEnd"/>
        <w:r w:rsidR="00FD4AB4" w:rsidRPr="00014459">
          <w:rPr>
            <w:rStyle w:val="a5"/>
            <w:b w:val="0"/>
            <w:color w:val="auto"/>
            <w:sz w:val="28"/>
            <w:szCs w:val="28"/>
            <w:u w:val="none"/>
          </w:rPr>
          <w:t xml:space="preserve">. Министра образования и науки Республики Казахстан от 14 сентября 2018 года № </w:t>
        </w:r>
        <w:r w:rsidR="00FD4AB4" w:rsidRPr="00014459">
          <w:rPr>
            <w:rStyle w:val="a5"/>
            <w:color w:val="auto"/>
            <w:sz w:val="28"/>
            <w:szCs w:val="28"/>
          </w:rPr>
          <w:t>467</w:t>
        </w:r>
        <w:r w:rsidR="00FD4AB4" w:rsidRPr="00014459">
          <w:rPr>
            <w:rStyle w:val="a5"/>
            <w:color w:val="auto"/>
            <w:sz w:val="28"/>
            <w:szCs w:val="28"/>
            <w:u w:val="none"/>
          </w:rPr>
          <w:t xml:space="preserve"> «Об утверждении государственного заказа на </w:t>
        </w:r>
        <w:r w:rsidR="00FD4AB4" w:rsidRPr="00014459">
          <w:rPr>
            <w:rStyle w:val="a5"/>
            <w:color w:val="auto"/>
            <w:sz w:val="28"/>
            <w:szCs w:val="28"/>
            <w:u w:val="none"/>
          </w:rPr>
          <w:lastRenderedPageBreak/>
          <w:t>обеспечение студентов, магистрантов и докторантов местами в общежитиях на 2019 год»</w:t>
        </w:r>
      </w:hyperlink>
    </w:p>
    <w:p w:rsidR="00724890" w:rsidRPr="00014459" w:rsidRDefault="00AF26F4" w:rsidP="00724890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88" w:history="1">
        <w:r w:rsidR="00724890" w:rsidRPr="00014459">
          <w:rPr>
            <w:rStyle w:val="a5"/>
            <w:b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4 октября 2018 года №</w:t>
        </w:r>
        <w:r w:rsidR="00724890" w:rsidRPr="00014459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724890" w:rsidRPr="00014459">
          <w:rPr>
            <w:rStyle w:val="a5"/>
            <w:color w:val="auto"/>
            <w:sz w:val="28"/>
            <w:szCs w:val="28"/>
          </w:rPr>
          <w:t>537</w:t>
        </w:r>
        <w:r w:rsidR="00724890" w:rsidRPr="00014459">
          <w:rPr>
            <w:rStyle w:val="a5"/>
            <w:color w:val="auto"/>
            <w:sz w:val="28"/>
            <w:szCs w:val="28"/>
            <w:u w:val="none"/>
          </w:rPr>
          <w:t xml:space="preserve"> «Об утверждении Правил признания организаций, предоставляющих неформальное образование, и формирования перечня признанных организаций, предоставляющих неформальное образование»</w:t>
        </w:r>
      </w:hyperlink>
    </w:p>
    <w:p w:rsidR="00614854" w:rsidRPr="00014459" w:rsidRDefault="00AF26F4" w:rsidP="0072489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189" w:history="1">
        <w:r w:rsidR="00724890" w:rsidRPr="00014459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разования и науки Республики Казахстан от 28 сентября 2018 года № </w:t>
        </w:r>
        <w:r w:rsidR="00724890" w:rsidRPr="00014459">
          <w:rPr>
            <w:rStyle w:val="a5"/>
            <w:color w:val="auto"/>
            <w:sz w:val="28"/>
            <w:szCs w:val="28"/>
          </w:rPr>
          <w:t>508</w:t>
        </w:r>
        <w:r w:rsidR="00724890" w:rsidRPr="00014459">
          <w:rPr>
            <w:rStyle w:val="a5"/>
            <w:color w:val="auto"/>
            <w:sz w:val="28"/>
            <w:szCs w:val="28"/>
            <w:u w:val="none"/>
          </w:rPr>
          <w:t xml:space="preserve"> «Об утверждении Правил признания результатов обучения, полученных взрослыми через неформальное образование, предоставляемое организациями, внесенными в перечень признанных организаций, предоставляющих неформальное образование»</w:t>
        </w:r>
      </w:hyperlink>
    </w:p>
    <w:p w:rsidR="00AA1C0C" w:rsidRDefault="00AF26F4" w:rsidP="00AA1C0C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90" w:history="1">
        <w:r w:rsidR="00AA1C0C" w:rsidRPr="00014459">
          <w:rPr>
            <w:rStyle w:val="a5"/>
            <w:b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31 октября 2018 года №</w:t>
        </w:r>
        <w:r w:rsidR="00AA1C0C" w:rsidRPr="00014459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AA1C0C" w:rsidRPr="00014459">
          <w:rPr>
            <w:rStyle w:val="a5"/>
            <w:color w:val="auto"/>
            <w:sz w:val="28"/>
            <w:szCs w:val="28"/>
          </w:rPr>
          <w:t>600</w:t>
        </w:r>
        <w:r w:rsidR="00AA1C0C" w:rsidRPr="00014459">
          <w:rPr>
            <w:rStyle w:val="a5"/>
            <w:color w:val="auto"/>
            <w:sz w:val="28"/>
            <w:szCs w:val="28"/>
            <w:u w:val="none"/>
          </w:rPr>
          <w:t xml:space="preserve"> «Об утверждении Типовых правил приема на обучение в организации образования, реализующие образовательные программы высшего и послевузовского образования»</w:t>
        </w:r>
      </w:hyperlink>
    </w:p>
    <w:p w:rsidR="006E7233" w:rsidRPr="00B92AB9" w:rsidRDefault="00AF26F4" w:rsidP="006E7233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91" w:history="1">
        <w:r w:rsidR="006E7233" w:rsidRPr="00B92AB9">
          <w:rPr>
            <w:rStyle w:val="a5"/>
            <w:b w:val="0"/>
            <w:color w:val="auto"/>
            <w:sz w:val="28"/>
            <w:szCs w:val="28"/>
            <w:u w:val="none"/>
          </w:rPr>
          <w:t>Приказ Министра образования и науки Республики Казахстан от 31 мая 2018 года №</w:t>
        </w:r>
        <w:r w:rsidR="006E7233" w:rsidRPr="00B92AB9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6E7233" w:rsidRPr="00B92AB9">
          <w:rPr>
            <w:rStyle w:val="a5"/>
            <w:color w:val="auto"/>
            <w:sz w:val="28"/>
            <w:szCs w:val="28"/>
          </w:rPr>
          <w:t>242</w:t>
        </w:r>
        <w:r w:rsidR="006E7233" w:rsidRPr="00B92AB9">
          <w:rPr>
            <w:rStyle w:val="a5"/>
            <w:color w:val="auto"/>
            <w:sz w:val="28"/>
            <w:szCs w:val="28"/>
            <w:u w:val="none"/>
          </w:rPr>
          <w:t xml:space="preserve"> «Об утверждении Перечня родственных специальностей»</w:t>
        </w:r>
      </w:hyperlink>
    </w:p>
    <w:p w:rsidR="00AA1C0C" w:rsidRDefault="00AA1C0C" w:rsidP="00724890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</w:p>
    <w:p w:rsidR="00CC091D" w:rsidRPr="004E14FA" w:rsidRDefault="00AF26F4" w:rsidP="00CC0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92" w:history="1">
        <w:r w:rsidR="00CC091D" w:rsidRPr="00241C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Министра здравоохранения и социального развития Республики Казахстан от 30 ноября 2015 года № </w:t>
        </w:r>
        <w:r w:rsidR="00CC091D" w:rsidRPr="008055B9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927</w:t>
        </w:r>
        <w:r w:rsidR="00CC091D" w:rsidRPr="008055B9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«</w:t>
        </w:r>
        <w:r w:rsidR="00CC091D" w:rsidRPr="008055B9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Об утверждении Правил разработки, утверждения и пересмотра инструкции по безопасности и охране труда работодателем»</w:t>
        </w:r>
      </w:hyperlink>
    </w:p>
    <w:p w:rsidR="00CC091D" w:rsidRDefault="00AF26F4" w:rsidP="00CC0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hyperlink r:id="rId193" w:history="1">
        <w:r w:rsidR="00CC091D" w:rsidRPr="00241C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Министра здравоохранения и социального развития Республики Казахстан от 25 декабря 2015 года № </w:t>
        </w:r>
        <w:r w:rsidR="00CC091D" w:rsidRPr="008055B9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1019</w:t>
        </w:r>
        <w:r w:rsidR="00CC091D" w:rsidRPr="008055B9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«</w:t>
        </w:r>
        <w:r w:rsidR="00CC091D" w:rsidRPr="008055B9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Об утверждении Правил и сроков проведения обучения, инструктирования и проверок знаний по вопросам безопасности и охраны труда работников</w:t>
        </w:r>
        <w:r w:rsidR="00CC091D" w:rsidRPr="008055B9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»</w:t>
        </w:r>
      </w:hyperlink>
    </w:p>
    <w:p w:rsidR="00CC091D" w:rsidRPr="00014459" w:rsidRDefault="00AF26F4" w:rsidP="00CC091D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94" w:history="1">
        <w:proofErr w:type="gramStart"/>
        <w:r w:rsidR="00CC091D" w:rsidRPr="00014459">
          <w:rPr>
            <w:rStyle w:val="a5"/>
            <w:b w:val="0"/>
            <w:color w:val="auto"/>
            <w:sz w:val="28"/>
            <w:szCs w:val="28"/>
            <w:u w:val="none"/>
          </w:rPr>
          <w:t>Приказ Министра здравоохранения и социального развития Республики Казахстан от 8 декабря 2015 года №</w:t>
        </w:r>
        <w:r w:rsidR="00CC091D" w:rsidRPr="00014459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CC091D" w:rsidRPr="003F2045">
          <w:rPr>
            <w:rStyle w:val="a5"/>
            <w:color w:val="auto"/>
            <w:sz w:val="28"/>
            <w:szCs w:val="28"/>
          </w:rPr>
          <w:t>944</w:t>
        </w:r>
        <w:r w:rsidR="00CC091D" w:rsidRPr="00014459">
          <w:rPr>
            <w:rStyle w:val="a5"/>
            <w:color w:val="auto"/>
            <w:sz w:val="28"/>
            <w:szCs w:val="28"/>
            <w:u w:val="none"/>
          </w:rPr>
          <w:t xml:space="preserve"> «Об утверждении списка работ, на которых запрещается применение труда работников, не достигших восемнадцатилетнего возраста, предельных норм переноски и передвижения тяжестей работниками, не достигшими восемнадцатилетнего возраста, и списка работ, на которых запрещается применение труда женщин, предельных норм подъема и перемещения вручную тяжестей женщинами»</w:t>
        </w:r>
      </w:hyperlink>
      <w:proofErr w:type="gramEnd"/>
    </w:p>
    <w:p w:rsidR="00CC091D" w:rsidRDefault="00AF26F4" w:rsidP="00CC0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hyperlink r:id="rId195" w:history="1">
        <w:r w:rsidR="00CC091D" w:rsidRPr="00241C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Министра здравоохранения и социального развития Республики Казахстан от 25 декабря 2015 года № </w:t>
        </w:r>
        <w:r w:rsidR="00CC091D" w:rsidRPr="008055B9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1020</w:t>
        </w:r>
        <w:r w:rsidR="00CC091D" w:rsidRPr="008055B9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«</w:t>
        </w:r>
        <w:r w:rsidR="00CC091D" w:rsidRPr="008055B9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Об утверждении Типового положения о службе безопасности и охраны труда в организации</w:t>
        </w:r>
        <w:r w:rsidR="00CC091D" w:rsidRPr="008055B9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»</w:t>
        </w:r>
      </w:hyperlink>
    </w:p>
    <w:p w:rsidR="00CC091D" w:rsidRDefault="00AF26F4" w:rsidP="00CC091D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96" w:history="1">
        <w:r w:rsidR="00CC091D" w:rsidRPr="003B2FF0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здравоохранения и социального развития Республики Казахстан от 30 ноября 2015 года № </w:t>
        </w:r>
        <w:r w:rsidR="00CC091D" w:rsidRPr="003B2FF0">
          <w:rPr>
            <w:rStyle w:val="a5"/>
            <w:color w:val="auto"/>
            <w:sz w:val="28"/>
            <w:szCs w:val="28"/>
          </w:rPr>
          <w:t>907</w:t>
        </w:r>
        <w:r w:rsidR="00CC091D" w:rsidRPr="003B2FF0">
          <w:rPr>
            <w:rStyle w:val="a5"/>
            <w:color w:val="auto"/>
            <w:sz w:val="28"/>
            <w:szCs w:val="28"/>
            <w:u w:val="none"/>
          </w:rPr>
          <w:t xml:space="preserve"> «Об утверждении Правил назначения и выплаты социального пособия по временной нетрудоспособности»</w:t>
        </w:r>
      </w:hyperlink>
    </w:p>
    <w:p w:rsidR="00143767" w:rsidRDefault="00143767" w:rsidP="00CC091D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</w:p>
    <w:p w:rsidR="00143767" w:rsidRPr="002C7908" w:rsidRDefault="00143767" w:rsidP="00CC091D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C091D" w:rsidRDefault="00AF26F4" w:rsidP="00CC091D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97" w:history="1">
        <w:r w:rsidR="00CC091D" w:rsidRPr="003B2FF0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здравоохранения и социального развития Республики Казахстан от 31 марта 2015 года № </w:t>
        </w:r>
        <w:r w:rsidR="00CC091D" w:rsidRPr="003B2FF0">
          <w:rPr>
            <w:rStyle w:val="a5"/>
            <w:color w:val="auto"/>
            <w:sz w:val="28"/>
            <w:szCs w:val="28"/>
          </w:rPr>
          <w:t>183</w:t>
        </w:r>
        <w:r w:rsidR="00CC091D" w:rsidRPr="003B2FF0">
          <w:rPr>
            <w:rStyle w:val="a5"/>
            <w:color w:val="auto"/>
            <w:sz w:val="28"/>
            <w:szCs w:val="28"/>
            <w:u w:val="none"/>
          </w:rPr>
          <w:t xml:space="preserve"> «Об утверждении Правил проведения экспертизы временной нетрудоспособности, выдачи листа и справки о временной нетрудоспособности»</w:t>
        </w:r>
      </w:hyperlink>
    </w:p>
    <w:p w:rsidR="00CC091D" w:rsidRPr="00541D7D" w:rsidRDefault="00AF26F4" w:rsidP="00CC091D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98" w:history="1">
        <w:r w:rsidR="00CC091D" w:rsidRPr="00541D7D">
          <w:rPr>
            <w:rStyle w:val="a5"/>
            <w:b w:val="0"/>
            <w:color w:val="auto"/>
            <w:sz w:val="28"/>
            <w:szCs w:val="28"/>
            <w:u w:val="none"/>
          </w:rPr>
          <w:t>Приказ Министра здравоохранения и социального развития Республики Казахстан от 1 сентября 2016 года №</w:t>
        </w:r>
        <w:r w:rsidR="00CC091D" w:rsidRPr="00541D7D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CC091D" w:rsidRPr="00541D7D">
          <w:rPr>
            <w:rStyle w:val="a5"/>
            <w:color w:val="auto"/>
            <w:sz w:val="28"/>
            <w:szCs w:val="28"/>
          </w:rPr>
          <w:t>775</w:t>
        </w:r>
        <w:r w:rsidR="00CC091D" w:rsidRPr="00541D7D">
          <w:rPr>
            <w:rStyle w:val="a5"/>
            <w:color w:val="auto"/>
            <w:sz w:val="28"/>
            <w:szCs w:val="28"/>
            <w:u w:val="none"/>
          </w:rPr>
          <w:t xml:space="preserve"> «Об утверждении Квалификационных характеристик отдельных должностей специалистов государственных учреждений и казенных предприятий, общих для всех сфер деятельности»</w:t>
        </w:r>
      </w:hyperlink>
    </w:p>
    <w:p w:rsidR="00CC091D" w:rsidRDefault="00AF26F4" w:rsidP="00CC091D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199" w:history="1">
        <w:r w:rsidR="00CC091D" w:rsidRPr="00541D7D">
          <w:rPr>
            <w:rStyle w:val="a5"/>
            <w:b w:val="0"/>
            <w:color w:val="auto"/>
            <w:sz w:val="28"/>
            <w:szCs w:val="28"/>
            <w:u w:val="none"/>
          </w:rPr>
          <w:t>Приказ Министра здравоохранения и социального развития Республики Казахстан от 25 декабря 2015 года</w:t>
        </w:r>
        <w:r w:rsidR="00CC091D" w:rsidRPr="00541D7D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CC091D" w:rsidRPr="00541D7D">
          <w:rPr>
            <w:rStyle w:val="a5"/>
            <w:b w:val="0"/>
            <w:color w:val="auto"/>
            <w:sz w:val="28"/>
            <w:szCs w:val="28"/>
            <w:u w:val="none"/>
          </w:rPr>
          <w:t>№</w:t>
        </w:r>
        <w:r w:rsidR="00CC091D" w:rsidRPr="00541D7D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CC091D" w:rsidRPr="00541D7D">
          <w:rPr>
            <w:rStyle w:val="a5"/>
            <w:color w:val="auto"/>
            <w:sz w:val="28"/>
            <w:szCs w:val="28"/>
          </w:rPr>
          <w:t>1017</w:t>
        </w:r>
        <w:r w:rsidR="00CC091D" w:rsidRPr="00541D7D">
          <w:rPr>
            <w:rStyle w:val="a5"/>
            <w:color w:val="auto"/>
            <w:sz w:val="28"/>
            <w:szCs w:val="28"/>
            <w:u w:val="none"/>
          </w:rPr>
          <w:t xml:space="preserve"> «Об утверждении Правил поступления на гражданскую службу и проведения конкурса на занятие вакантной должности гражданского служащего»</w:t>
        </w:r>
      </w:hyperlink>
    </w:p>
    <w:p w:rsidR="00CC091D" w:rsidRPr="00014459" w:rsidRDefault="00AF26F4" w:rsidP="00CC091D">
      <w:pPr>
        <w:pStyle w:val="1"/>
        <w:spacing w:before="0" w:beforeAutospacing="0" w:after="0" w:afterAutospacing="0"/>
        <w:ind w:firstLine="709"/>
        <w:jc w:val="both"/>
        <w:rPr>
          <w:rStyle w:val="a5"/>
          <w:b w:val="0"/>
          <w:color w:val="auto"/>
          <w:sz w:val="28"/>
          <w:szCs w:val="28"/>
          <w:u w:val="none"/>
        </w:rPr>
      </w:pPr>
      <w:hyperlink r:id="rId200" w:history="1">
        <w:r w:rsidR="00CC091D" w:rsidRPr="00014459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здравоохранения и социального развития Республики Казахстан от 26 августа 2015 года № </w:t>
        </w:r>
        <w:r w:rsidR="00CC091D" w:rsidRPr="003F2045">
          <w:rPr>
            <w:rStyle w:val="a5"/>
            <w:color w:val="auto"/>
            <w:sz w:val="28"/>
            <w:szCs w:val="28"/>
          </w:rPr>
          <w:t>687</w:t>
        </w:r>
        <w:r w:rsidR="00CC091D" w:rsidRPr="00014459">
          <w:rPr>
            <w:rStyle w:val="a5"/>
            <w:color w:val="auto"/>
            <w:sz w:val="28"/>
            <w:szCs w:val="28"/>
            <w:u w:val="none"/>
          </w:rPr>
          <w:t xml:space="preserve"> «Об утверждении Правил уничтожения лекарственных средств, изделий медицинского назначения и медицинской техники, пришедших в негодность, фальсифицированных, с истекшим сроком годности»</w:t>
        </w:r>
      </w:hyperlink>
    </w:p>
    <w:p w:rsidR="00CC091D" w:rsidRDefault="00CC091D" w:rsidP="00CC091D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</w:p>
    <w:p w:rsidR="00CC091D" w:rsidRPr="00541D7D" w:rsidRDefault="00AF26F4" w:rsidP="00CC091D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201" w:history="1">
        <w:r w:rsidR="00CC091D" w:rsidRPr="00541D7D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CC091D" w:rsidRPr="00541D7D">
          <w:rPr>
            <w:rStyle w:val="a5"/>
            <w:b w:val="0"/>
            <w:color w:val="auto"/>
            <w:sz w:val="28"/>
            <w:szCs w:val="28"/>
            <w:u w:val="none"/>
          </w:rPr>
          <w:t>и.о</w:t>
        </w:r>
        <w:proofErr w:type="spellEnd"/>
        <w:r w:rsidR="00CC091D" w:rsidRPr="00541D7D">
          <w:rPr>
            <w:rStyle w:val="a5"/>
            <w:b w:val="0"/>
            <w:color w:val="auto"/>
            <w:sz w:val="28"/>
            <w:szCs w:val="28"/>
            <w:u w:val="none"/>
          </w:rPr>
          <w:t>. Министра культуры и спорта Республики Казахстан от 29 сентября 2017 года №</w:t>
        </w:r>
        <w:r w:rsidR="00CC091D" w:rsidRPr="00541D7D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CC091D" w:rsidRPr="00541D7D">
          <w:rPr>
            <w:rStyle w:val="a5"/>
            <w:color w:val="auto"/>
            <w:sz w:val="28"/>
            <w:szCs w:val="28"/>
          </w:rPr>
          <w:t>263</w:t>
        </w:r>
        <w:r w:rsidR="00CC091D" w:rsidRPr="00541D7D">
          <w:rPr>
            <w:rStyle w:val="a5"/>
            <w:color w:val="auto"/>
            <w:sz w:val="28"/>
            <w:szCs w:val="28"/>
            <w:u w:val="none"/>
          </w:rPr>
          <w:t xml:space="preserve"> «Об утверждении Перечня типовых документов, образующихся в деятельности государственных и негосударственных организаций, с указанием срока хранения»</w:t>
        </w:r>
      </w:hyperlink>
    </w:p>
    <w:p w:rsidR="00CC091D" w:rsidRDefault="00AF26F4" w:rsidP="00CC091D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202" w:history="1">
        <w:r w:rsidR="00CC091D" w:rsidRPr="001B33AF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культуры и спорта Республики Казахстан от 22 декабря 2014 года № </w:t>
        </w:r>
        <w:r w:rsidR="00CC091D" w:rsidRPr="001B33AF">
          <w:rPr>
            <w:rStyle w:val="a5"/>
            <w:color w:val="auto"/>
            <w:sz w:val="28"/>
            <w:szCs w:val="28"/>
          </w:rPr>
          <w:t>146</w:t>
        </w:r>
        <w:r w:rsidR="00CC091D" w:rsidRPr="001B33AF">
          <w:rPr>
            <w:rStyle w:val="a5"/>
            <w:color w:val="auto"/>
            <w:sz w:val="28"/>
            <w:szCs w:val="28"/>
            <w:u w:val="none"/>
          </w:rPr>
          <w:t xml:space="preserve"> «Об утверждении Правил приема, хранения, учета и использования документов Национального архивного фонда и других архивных документов ведомственными и частными архивами»</w:t>
        </w:r>
      </w:hyperlink>
    </w:p>
    <w:p w:rsidR="00CC091D" w:rsidRDefault="00CC091D" w:rsidP="00CC091D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</w:p>
    <w:p w:rsidR="00CC091D" w:rsidRPr="00541D7D" w:rsidRDefault="00AF26F4" w:rsidP="00CC091D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03" w:history="1">
        <w:r w:rsidR="00CC091D" w:rsidRPr="00541D7D">
          <w:rPr>
            <w:rStyle w:val="a5"/>
            <w:b w:val="0"/>
            <w:color w:val="auto"/>
            <w:sz w:val="28"/>
            <w:szCs w:val="28"/>
            <w:u w:val="none"/>
          </w:rPr>
          <w:t>Приказ Министра труда и социальной защиты населения Республики Казахстан от 21 мая 2012 года №</w:t>
        </w:r>
        <w:r w:rsidR="00CC091D" w:rsidRPr="00541D7D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CC091D" w:rsidRPr="00541D7D">
          <w:rPr>
            <w:rStyle w:val="a5"/>
            <w:color w:val="auto"/>
            <w:sz w:val="28"/>
            <w:szCs w:val="28"/>
          </w:rPr>
          <w:t>201-ө-м</w:t>
        </w:r>
        <w:r w:rsidR="00CC091D" w:rsidRPr="00541D7D">
          <w:rPr>
            <w:rStyle w:val="a5"/>
            <w:color w:val="auto"/>
            <w:sz w:val="28"/>
            <w:szCs w:val="28"/>
            <w:u w:val="none"/>
          </w:rPr>
          <w:t xml:space="preserve"> «Об утверждении Квалификационного справочника должностей руководителей, специалистов и других служащих»</w:t>
        </w:r>
      </w:hyperlink>
    </w:p>
    <w:p w:rsidR="00CC091D" w:rsidRPr="003703AC" w:rsidRDefault="00CC091D" w:rsidP="00CC091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CC091D" w:rsidRPr="003703AC" w:rsidRDefault="00AF26F4" w:rsidP="00CC091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204" w:history="1">
        <w:r w:rsidR="00CC091D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национальной экономики Республики Казахстан от 6 января 2015 года № </w:t>
        </w:r>
        <w:r w:rsidR="00CC091D" w:rsidRPr="003703AC">
          <w:rPr>
            <w:rStyle w:val="a5"/>
            <w:color w:val="auto"/>
            <w:sz w:val="28"/>
            <w:szCs w:val="28"/>
          </w:rPr>
          <w:t>3</w:t>
        </w:r>
        <w:r w:rsidR="00CC091D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CC091D" w:rsidRPr="003703AC">
          <w:rPr>
            <w:rStyle w:val="a5"/>
            <w:color w:val="auto"/>
            <w:sz w:val="28"/>
            <w:szCs w:val="28"/>
            <w:u w:val="none"/>
          </w:rPr>
          <w:t>«Об утверждении форм заявлений для получения и переоформления лицензии и (или) приложения к лицензии, форм лицензий и (или) приложений к лицензиям»</w:t>
        </w:r>
      </w:hyperlink>
    </w:p>
    <w:p w:rsidR="00CC091D" w:rsidRDefault="00AF26F4" w:rsidP="00CC091D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205" w:anchor="6" w:history="1">
        <w:r w:rsidR="00CC091D" w:rsidRPr="00711D98">
          <w:rPr>
            <w:rStyle w:val="a5"/>
            <w:b w:val="0"/>
            <w:color w:val="auto"/>
            <w:sz w:val="28"/>
            <w:szCs w:val="28"/>
            <w:u w:val="none"/>
          </w:rPr>
          <w:t>Приказ Министра здравоохранения Республики Казахстан от 16 августа 2017 года</w:t>
        </w:r>
        <w:r w:rsidR="00CC091D" w:rsidRPr="00711D98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CC091D" w:rsidRPr="00A74325">
          <w:rPr>
            <w:rStyle w:val="a5"/>
            <w:b w:val="0"/>
            <w:color w:val="auto"/>
            <w:sz w:val="28"/>
            <w:szCs w:val="28"/>
            <w:u w:val="none"/>
          </w:rPr>
          <w:t>№</w:t>
        </w:r>
        <w:r w:rsidR="00CC091D" w:rsidRPr="00711D98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CC091D" w:rsidRPr="00711D98">
          <w:rPr>
            <w:rStyle w:val="a5"/>
            <w:color w:val="auto"/>
            <w:sz w:val="28"/>
            <w:szCs w:val="28"/>
          </w:rPr>
          <w:t>611</w:t>
        </w:r>
        <w:r w:rsidR="00CC091D" w:rsidRPr="00711D98">
          <w:rPr>
            <w:rStyle w:val="a5"/>
            <w:color w:val="auto"/>
            <w:sz w:val="28"/>
            <w:szCs w:val="28"/>
            <w:u w:val="none"/>
          </w:rPr>
          <w:t xml:space="preserve"> «Об утверждении Санитарных правил «Санитарно-эпидемиологические требования к объектам образования»</w:t>
        </w:r>
      </w:hyperlink>
    </w:p>
    <w:p w:rsidR="00CC091D" w:rsidRDefault="00AF26F4" w:rsidP="00CC091D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206" w:history="1">
        <w:r w:rsidR="00CC091D" w:rsidRPr="003F2045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CC091D" w:rsidRPr="003F2045">
          <w:rPr>
            <w:rStyle w:val="a5"/>
            <w:b w:val="0"/>
            <w:color w:val="auto"/>
            <w:sz w:val="28"/>
            <w:szCs w:val="28"/>
            <w:u w:val="none"/>
          </w:rPr>
          <w:t>и.о</w:t>
        </w:r>
        <w:proofErr w:type="spellEnd"/>
        <w:r w:rsidR="00CC091D" w:rsidRPr="003F2045">
          <w:rPr>
            <w:rStyle w:val="a5"/>
            <w:b w:val="0"/>
            <w:color w:val="auto"/>
            <w:sz w:val="28"/>
            <w:szCs w:val="28"/>
            <w:u w:val="none"/>
          </w:rPr>
          <w:t xml:space="preserve">. Министра национальной экономики Республики Казахстан от 24 февраля 2015 года № </w:t>
        </w:r>
        <w:r w:rsidR="00CC091D" w:rsidRPr="003F2045">
          <w:rPr>
            <w:rStyle w:val="a5"/>
            <w:color w:val="auto"/>
            <w:sz w:val="28"/>
            <w:szCs w:val="28"/>
          </w:rPr>
          <w:t>128</w:t>
        </w:r>
        <w:r w:rsidR="00CC091D" w:rsidRPr="003F2045">
          <w:rPr>
            <w:rStyle w:val="a5"/>
            <w:color w:val="auto"/>
            <w:sz w:val="28"/>
            <w:szCs w:val="28"/>
            <w:u w:val="none"/>
          </w:rPr>
          <w:t xml:space="preserve"> «Об утверждении Правил проведения обязательных медицинских осмотров»</w:t>
        </w:r>
      </w:hyperlink>
    </w:p>
    <w:p w:rsidR="00143767" w:rsidRPr="003F2045" w:rsidRDefault="00143767" w:rsidP="00CC091D">
      <w:pPr>
        <w:pStyle w:val="1"/>
        <w:spacing w:before="0" w:beforeAutospacing="0" w:after="0" w:afterAutospacing="0"/>
        <w:ind w:firstLine="709"/>
        <w:jc w:val="both"/>
        <w:rPr>
          <w:rStyle w:val="a5"/>
          <w:b w:val="0"/>
          <w:color w:val="auto"/>
          <w:sz w:val="28"/>
          <w:szCs w:val="28"/>
          <w:u w:val="none"/>
        </w:rPr>
      </w:pPr>
    </w:p>
    <w:p w:rsidR="00CC091D" w:rsidRPr="003833EB" w:rsidRDefault="00AF26F4" w:rsidP="00CC091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207" w:history="1">
        <w:r w:rsidR="00CC091D" w:rsidRPr="003833EB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национальной экономики Республики Казахстан от 12 марта 2015 года № </w:t>
        </w:r>
        <w:r w:rsidR="00CC091D" w:rsidRPr="003833EB">
          <w:rPr>
            <w:rStyle w:val="a5"/>
            <w:color w:val="auto"/>
            <w:sz w:val="28"/>
            <w:szCs w:val="28"/>
          </w:rPr>
          <w:t>194</w:t>
        </w:r>
        <w:r w:rsidR="00CC091D" w:rsidRPr="003833EB">
          <w:rPr>
            <w:rStyle w:val="a5"/>
            <w:color w:val="auto"/>
            <w:sz w:val="28"/>
            <w:szCs w:val="28"/>
            <w:u w:val="none"/>
          </w:rPr>
          <w:t xml:space="preserve"> «Об утверждении Санитарных правил «Санитарно - эпидемиологические требования к организации и проведению санитарно - противоэпидемических (профилактических) мероприятий по предупреждению инфекционных заболеваний»</w:t>
        </w:r>
      </w:hyperlink>
    </w:p>
    <w:p w:rsidR="00CC091D" w:rsidRPr="003703AC" w:rsidRDefault="00AF26F4" w:rsidP="00CC091D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208" w:history="1">
        <w:r w:rsidR="00CC091D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национальной экономики Республики Казахстан от 16 января 2015 года № </w:t>
        </w:r>
        <w:r w:rsidR="00CC091D" w:rsidRPr="003703AC">
          <w:rPr>
            <w:rStyle w:val="a5"/>
            <w:color w:val="auto"/>
            <w:sz w:val="28"/>
            <w:szCs w:val="28"/>
          </w:rPr>
          <w:t>17</w:t>
        </w:r>
        <w:r w:rsidR="00CC091D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</w:t>
        </w:r>
        <w:r w:rsidR="00CC091D" w:rsidRPr="003703AC">
          <w:rPr>
            <w:rStyle w:val="a5"/>
            <w:color w:val="auto"/>
            <w:sz w:val="28"/>
            <w:szCs w:val="28"/>
            <w:u w:val="none"/>
          </w:rPr>
          <w:t>«Об утверждении Правил передачи государственного имущества в доверительное управление»</w:t>
        </w:r>
      </w:hyperlink>
    </w:p>
    <w:p w:rsidR="00CC091D" w:rsidRPr="00537087" w:rsidRDefault="00AF26F4" w:rsidP="00CC091D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09" w:history="1">
        <w:r w:rsidR="00CC091D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CC091D" w:rsidRPr="003703AC">
          <w:rPr>
            <w:rStyle w:val="a5"/>
            <w:b w:val="0"/>
            <w:color w:val="auto"/>
            <w:sz w:val="28"/>
            <w:szCs w:val="28"/>
            <w:u w:val="none"/>
          </w:rPr>
          <w:t>и.о</w:t>
        </w:r>
        <w:proofErr w:type="spellEnd"/>
        <w:r w:rsidR="00CC091D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. Министра национальной экономики Республики Казахстан от 25 ноября 2015 года № </w:t>
        </w:r>
        <w:r w:rsidR="00CC091D" w:rsidRPr="003703AC">
          <w:rPr>
            <w:rStyle w:val="a5"/>
            <w:color w:val="auto"/>
            <w:sz w:val="28"/>
            <w:szCs w:val="28"/>
          </w:rPr>
          <w:t>725</w:t>
        </w:r>
        <w:r w:rsidR="00CC091D" w:rsidRPr="003703AC">
          <w:rPr>
            <w:rStyle w:val="a5"/>
            <w:color w:val="auto"/>
            <w:sz w:val="28"/>
            <w:szCs w:val="28"/>
            <w:u w:val="none"/>
          </w:rPr>
          <w:t xml:space="preserve"> «О некоторых вопросах планирования и реализации проектов государственно-частного партнерства»</w:t>
        </w:r>
      </w:hyperlink>
    </w:p>
    <w:p w:rsidR="00CC091D" w:rsidRPr="003703AC" w:rsidRDefault="00AF26F4" w:rsidP="00CC0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0" w:history="1">
        <w:r w:rsidR="00CC091D" w:rsidRPr="003703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Министра национальной экономики Республики Казахстан от 20 февраля 2015 года № </w:t>
        </w:r>
        <w:r w:rsidR="00CC091D" w:rsidRPr="003703AC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114</w:t>
        </w:r>
        <w:r w:rsidR="00CC091D" w:rsidRPr="003703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  <w:r w:rsidR="00CC091D" w:rsidRPr="003703AC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Об утверждении критериев, предъявляемых к государственным предприятиям на праве хозяйственного ведения, в которых создаются наблюдательные советы</w:t>
        </w:r>
        <w:r w:rsidR="00CC091D" w:rsidRPr="003703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</w:p>
    <w:p w:rsidR="00CC091D" w:rsidRDefault="00AF26F4" w:rsidP="00CC0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11" w:history="1">
        <w:r w:rsidR="00CC091D" w:rsidRPr="003703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Министра национальной экономики Республики Казахстан от 20 февраля 2015 года № </w:t>
        </w:r>
        <w:r w:rsidR="00CC091D" w:rsidRPr="003703AC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113</w:t>
        </w:r>
        <w:r w:rsidR="00CC091D" w:rsidRPr="003703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  <w:r w:rsidR="00CC091D" w:rsidRPr="003703AC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Об утверждении Правил создания наблюдательного совета в государственных предприятиях на праве хозяйственного ведения, требований, предъявляемых к лицам, избираемым в состав наблюдательного совета, а также Правил конкурсного отбора членов наблюдательного совета и досрочного прекращения их полномочий</w:t>
        </w:r>
        <w:r w:rsidR="00CC091D" w:rsidRPr="003703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</w:p>
    <w:p w:rsidR="00CC091D" w:rsidRDefault="00AF26F4" w:rsidP="00CC091D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212" w:history="1">
        <w:r w:rsidR="00CC091D" w:rsidRPr="003703AC">
          <w:rPr>
            <w:rStyle w:val="a5"/>
            <w:b w:val="0"/>
            <w:color w:val="auto"/>
            <w:sz w:val="28"/>
            <w:szCs w:val="28"/>
            <w:u w:val="none"/>
          </w:rPr>
          <w:t>Приказ Министра национальной экономики Республики Казахстан от 20 февраля 2015 года №</w:t>
        </w:r>
        <w:r w:rsidR="00CC091D" w:rsidRPr="003703AC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CC091D" w:rsidRPr="003703AC">
          <w:rPr>
            <w:rStyle w:val="a5"/>
            <w:color w:val="auto"/>
            <w:sz w:val="28"/>
            <w:szCs w:val="28"/>
          </w:rPr>
          <w:t>115</w:t>
        </w:r>
        <w:r w:rsidR="00CC091D" w:rsidRPr="003703AC">
          <w:rPr>
            <w:rStyle w:val="a5"/>
            <w:color w:val="auto"/>
            <w:sz w:val="28"/>
            <w:szCs w:val="28"/>
            <w:u w:val="none"/>
          </w:rPr>
          <w:t xml:space="preserve"> «Об утверждении </w:t>
        </w:r>
        <w:proofErr w:type="gramStart"/>
        <w:r w:rsidR="00CC091D" w:rsidRPr="003703AC">
          <w:rPr>
            <w:rStyle w:val="a5"/>
            <w:color w:val="auto"/>
            <w:sz w:val="28"/>
            <w:szCs w:val="28"/>
            <w:u w:val="none"/>
          </w:rPr>
          <w:t>Правил оценки деятельности членов наблюдательного совета</w:t>
        </w:r>
        <w:proofErr w:type="gramEnd"/>
        <w:r w:rsidR="00CC091D" w:rsidRPr="003703AC">
          <w:rPr>
            <w:rStyle w:val="a5"/>
            <w:color w:val="auto"/>
            <w:sz w:val="28"/>
            <w:szCs w:val="28"/>
            <w:u w:val="none"/>
          </w:rPr>
          <w:t xml:space="preserve"> и определения лимита выплаты вознаграждения членам наблюдательного совета»</w:t>
        </w:r>
      </w:hyperlink>
    </w:p>
    <w:p w:rsidR="00CC091D" w:rsidRDefault="00AF26F4" w:rsidP="00CC091D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213" w:history="1">
        <w:r w:rsidR="00CC091D" w:rsidRPr="00541D7D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национальной экономики Республики Казахстан от 2 февраля 2015 года № </w:t>
        </w:r>
        <w:r w:rsidR="00CC091D" w:rsidRPr="00541D7D">
          <w:rPr>
            <w:rStyle w:val="a5"/>
            <w:color w:val="auto"/>
            <w:sz w:val="28"/>
            <w:szCs w:val="28"/>
          </w:rPr>
          <w:t>70</w:t>
        </w:r>
        <w:r w:rsidR="00CC091D" w:rsidRPr="00541D7D">
          <w:rPr>
            <w:rStyle w:val="a5"/>
            <w:color w:val="auto"/>
            <w:sz w:val="28"/>
            <w:szCs w:val="28"/>
            <w:u w:val="none"/>
          </w:rPr>
          <w:t xml:space="preserve"> «Об утверждении Правил назначения и проведения аттестации руководителя государственного предприятия, а также согласования его кандидатуры»</w:t>
        </w:r>
      </w:hyperlink>
    </w:p>
    <w:p w:rsidR="00CC091D" w:rsidRDefault="00CC091D" w:rsidP="00CC091D">
      <w:pPr>
        <w:pStyle w:val="1"/>
        <w:spacing w:before="0" w:beforeAutospacing="0" w:after="0" w:afterAutospacing="0"/>
        <w:jc w:val="both"/>
        <w:rPr>
          <w:rStyle w:val="a5"/>
          <w:color w:val="auto"/>
          <w:sz w:val="28"/>
          <w:szCs w:val="28"/>
          <w:u w:val="none"/>
        </w:rPr>
      </w:pPr>
    </w:p>
    <w:p w:rsidR="00CC091D" w:rsidRPr="003F2045" w:rsidRDefault="00AF26F4" w:rsidP="00CC091D">
      <w:pPr>
        <w:pStyle w:val="1"/>
        <w:spacing w:before="0" w:beforeAutospacing="0" w:after="0" w:afterAutospacing="0"/>
        <w:ind w:firstLine="709"/>
        <w:rPr>
          <w:rStyle w:val="a5"/>
          <w:color w:val="auto"/>
          <w:sz w:val="28"/>
          <w:szCs w:val="28"/>
          <w:u w:val="none"/>
        </w:rPr>
      </w:pPr>
      <w:hyperlink r:id="rId214" w:history="1">
        <w:r w:rsidR="00CC091D" w:rsidRPr="003F2045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ороны Республики Казахстан от 12 июля 2017 года № </w:t>
        </w:r>
        <w:r w:rsidR="00CC091D" w:rsidRPr="003F2045">
          <w:rPr>
            <w:rStyle w:val="a5"/>
            <w:color w:val="auto"/>
            <w:sz w:val="28"/>
            <w:szCs w:val="28"/>
          </w:rPr>
          <w:t>347</w:t>
        </w:r>
        <w:r w:rsidR="00CC091D" w:rsidRPr="003F2045">
          <w:rPr>
            <w:rStyle w:val="a5"/>
            <w:color w:val="auto"/>
            <w:sz w:val="28"/>
            <w:szCs w:val="28"/>
            <w:u w:val="none"/>
          </w:rPr>
          <w:t xml:space="preserve"> «Об утверждении Правил начальной военной подготовки»</w:t>
        </w:r>
      </w:hyperlink>
    </w:p>
    <w:p w:rsidR="00CC091D" w:rsidRDefault="00AF26F4" w:rsidP="00CC091D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215" w:history="1">
        <w:r w:rsidR="00CC091D" w:rsidRPr="003F2045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Министра обороны Республики Казахстан от 24 января 2017 года № </w:t>
        </w:r>
        <w:r w:rsidR="00CC091D" w:rsidRPr="003F2045">
          <w:rPr>
            <w:rStyle w:val="a5"/>
            <w:color w:val="auto"/>
            <w:sz w:val="28"/>
            <w:szCs w:val="28"/>
          </w:rPr>
          <w:t>28</w:t>
        </w:r>
        <w:r w:rsidR="00CC091D" w:rsidRPr="003F2045">
          <w:rPr>
            <w:rStyle w:val="a5"/>
            <w:color w:val="auto"/>
            <w:sz w:val="28"/>
            <w:szCs w:val="28"/>
            <w:u w:val="none"/>
          </w:rPr>
          <w:t xml:space="preserve"> «Об утверждении Правил воинского учета военнообязанных и призывников»</w:t>
        </w:r>
      </w:hyperlink>
    </w:p>
    <w:p w:rsidR="00CC091D" w:rsidRDefault="00CC091D" w:rsidP="00CC091D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</w:p>
    <w:p w:rsidR="00CC091D" w:rsidRDefault="00AF26F4" w:rsidP="00CC091D">
      <w:pPr>
        <w:pStyle w:val="1"/>
        <w:spacing w:before="0" w:beforeAutospacing="0" w:after="0" w:afterAutospacing="0"/>
        <w:ind w:firstLine="709"/>
        <w:jc w:val="both"/>
        <w:rPr>
          <w:rStyle w:val="a5"/>
          <w:sz w:val="28"/>
          <w:szCs w:val="28"/>
          <w:u w:val="none"/>
        </w:rPr>
      </w:pPr>
      <w:hyperlink r:id="rId216" w:history="1">
        <w:r w:rsidR="00CC091D" w:rsidRPr="00304E14">
          <w:rPr>
            <w:rStyle w:val="a5"/>
            <w:sz w:val="28"/>
            <w:szCs w:val="28"/>
            <w:u w:val="none"/>
          </w:rPr>
          <w:t xml:space="preserve">Приказ Министра внутренних дел Республики Казахстан от 29 декабря 2015 года № </w:t>
        </w:r>
        <w:r w:rsidR="00CC091D" w:rsidRPr="00304E14">
          <w:rPr>
            <w:rStyle w:val="a5"/>
            <w:sz w:val="28"/>
            <w:szCs w:val="28"/>
          </w:rPr>
          <w:t>1098</w:t>
        </w:r>
        <w:r w:rsidR="00CC091D" w:rsidRPr="00304E14">
          <w:rPr>
            <w:rStyle w:val="a5"/>
            <w:sz w:val="28"/>
            <w:szCs w:val="28"/>
            <w:u w:val="none"/>
          </w:rPr>
          <w:t xml:space="preserve"> «Об утверждении </w:t>
        </w:r>
        <w:proofErr w:type="gramStart"/>
        <w:r w:rsidR="00CC091D" w:rsidRPr="00304E14">
          <w:rPr>
            <w:rStyle w:val="a5"/>
            <w:sz w:val="28"/>
            <w:szCs w:val="28"/>
            <w:u w:val="none"/>
          </w:rPr>
          <w:t>Правил организации деятельности участковых инспекторов полиции</w:t>
        </w:r>
        <w:proofErr w:type="gramEnd"/>
        <w:r w:rsidR="00CC091D" w:rsidRPr="00304E14">
          <w:rPr>
            <w:rStyle w:val="a5"/>
            <w:sz w:val="28"/>
            <w:szCs w:val="28"/>
            <w:u w:val="none"/>
          </w:rPr>
          <w:t xml:space="preserve"> по делам несовершеннолетних органов внутренних дел»</w:t>
        </w:r>
      </w:hyperlink>
    </w:p>
    <w:p w:rsidR="00CC091D" w:rsidRDefault="00CC091D" w:rsidP="00CC091D">
      <w:pPr>
        <w:pStyle w:val="1"/>
        <w:spacing w:before="0" w:beforeAutospacing="0" w:after="0" w:afterAutospacing="0"/>
        <w:ind w:firstLine="709"/>
        <w:jc w:val="both"/>
        <w:rPr>
          <w:rStyle w:val="a5"/>
          <w:sz w:val="28"/>
          <w:szCs w:val="28"/>
          <w:u w:val="none"/>
        </w:rPr>
      </w:pPr>
    </w:p>
    <w:p w:rsidR="00CC091D" w:rsidRDefault="00AF26F4" w:rsidP="00CC0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17" w:history="1">
        <w:r w:rsidR="00CC091D" w:rsidRPr="003703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Министра финансов Республики Казахстан от 11 декабря 2015 года № </w:t>
        </w:r>
        <w:r w:rsidR="00CC091D" w:rsidRPr="003703AC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648</w:t>
        </w:r>
        <w:r w:rsidR="00CC091D" w:rsidRPr="003703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  <w:r w:rsidR="00CC091D" w:rsidRPr="003703AC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Об утверждении Правил осуществления государственных закупок</w:t>
        </w:r>
        <w:r w:rsidR="00CC091D" w:rsidRPr="003703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</w:p>
    <w:p w:rsidR="00CC091D" w:rsidRPr="000C1AB3" w:rsidRDefault="00AF26F4" w:rsidP="00CC091D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218" w:history="1">
        <w:r w:rsidR="00CC091D" w:rsidRPr="000C1AB3">
          <w:rPr>
            <w:rStyle w:val="a5"/>
            <w:sz w:val="28"/>
            <w:szCs w:val="28"/>
            <w:u w:val="none"/>
          </w:rPr>
          <w:t xml:space="preserve">Приказ Министра финансов Республики Казахстан от 29 декабря 2018 года № </w:t>
        </w:r>
        <w:r w:rsidR="00CC091D" w:rsidRPr="000C1AB3">
          <w:rPr>
            <w:rStyle w:val="a5"/>
            <w:sz w:val="28"/>
            <w:szCs w:val="28"/>
          </w:rPr>
          <w:t>1127</w:t>
        </w:r>
        <w:r w:rsidR="00CC091D" w:rsidRPr="000C1AB3">
          <w:rPr>
            <w:rStyle w:val="a5"/>
            <w:sz w:val="28"/>
            <w:szCs w:val="28"/>
            <w:u w:val="none"/>
          </w:rPr>
          <w:t xml:space="preserve"> «Об определении перечней товаров, работ, услуг, по которым государственные закупки осуществляются едиными организаторами государственных закупок»</w:t>
        </w:r>
      </w:hyperlink>
    </w:p>
    <w:p w:rsidR="00CC091D" w:rsidRDefault="00AF26F4" w:rsidP="00CC0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19" w:history="1">
        <w:r w:rsidR="00CC091D" w:rsidRPr="003703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Министра финансов Республики Казахстан от 3 августа 2010 года № </w:t>
        </w:r>
        <w:r w:rsidR="00CC091D" w:rsidRPr="003703AC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393</w:t>
        </w:r>
        <w:r w:rsidR="00CC091D" w:rsidRPr="003703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  <w:r w:rsidR="00CC091D" w:rsidRPr="003703AC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Об утверждении Правил ведения бухгалтерского учета в государственных учреждениях</w:t>
        </w:r>
        <w:r w:rsidR="00CC091D" w:rsidRPr="003703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</w:p>
    <w:p w:rsidR="00CC091D" w:rsidRPr="00541D7D" w:rsidRDefault="00AF26F4" w:rsidP="00CC091D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20" w:history="1">
        <w:r w:rsidR="00CC091D" w:rsidRPr="00541D7D">
          <w:rPr>
            <w:rStyle w:val="a5"/>
            <w:b w:val="0"/>
            <w:color w:val="auto"/>
            <w:sz w:val="28"/>
            <w:szCs w:val="28"/>
            <w:u w:val="none"/>
          </w:rPr>
          <w:t>Приказ Министра финансов Республики Казахстан от 18 сентября 2014 года</w:t>
        </w:r>
        <w:r w:rsidR="00CC091D" w:rsidRPr="00541D7D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CC091D" w:rsidRPr="00541D7D">
          <w:rPr>
            <w:rStyle w:val="a5"/>
            <w:b w:val="0"/>
            <w:color w:val="auto"/>
            <w:sz w:val="28"/>
            <w:szCs w:val="28"/>
            <w:u w:val="none"/>
          </w:rPr>
          <w:t>№</w:t>
        </w:r>
        <w:r w:rsidR="00CC091D" w:rsidRPr="00541D7D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CC091D" w:rsidRPr="00541D7D">
          <w:rPr>
            <w:rStyle w:val="a5"/>
            <w:color w:val="auto"/>
            <w:sz w:val="28"/>
            <w:szCs w:val="28"/>
          </w:rPr>
          <w:t>403</w:t>
        </w:r>
        <w:r w:rsidR="00CC091D" w:rsidRPr="00541D7D">
          <w:rPr>
            <w:rStyle w:val="a5"/>
            <w:color w:val="auto"/>
            <w:sz w:val="28"/>
            <w:szCs w:val="28"/>
            <w:u w:val="none"/>
          </w:rPr>
          <w:t xml:space="preserve"> «Некоторые вопросы Единой бюджетной классификации Республики Казахстан»</w:t>
        </w:r>
      </w:hyperlink>
    </w:p>
    <w:p w:rsidR="00CC091D" w:rsidRDefault="00AF26F4" w:rsidP="00CC091D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221" w:history="1">
        <w:r w:rsidR="00CC091D" w:rsidRPr="003703AC">
          <w:rPr>
            <w:rStyle w:val="a5"/>
            <w:b w:val="0"/>
            <w:color w:val="auto"/>
            <w:sz w:val="28"/>
            <w:szCs w:val="28"/>
            <w:u w:val="none"/>
          </w:rPr>
          <w:t>Приказ Министра финансов Республики Казахстан от 22 августа 2011 года №</w:t>
        </w:r>
        <w:r w:rsidR="00CC091D" w:rsidRPr="003703AC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CC091D" w:rsidRPr="003703AC">
          <w:rPr>
            <w:rStyle w:val="a5"/>
            <w:color w:val="auto"/>
            <w:sz w:val="28"/>
            <w:szCs w:val="28"/>
          </w:rPr>
          <w:t>423</w:t>
        </w:r>
        <w:r w:rsidR="00CC091D" w:rsidRPr="003703AC">
          <w:rPr>
            <w:rStyle w:val="a5"/>
            <w:color w:val="auto"/>
            <w:sz w:val="28"/>
            <w:szCs w:val="28"/>
            <w:u w:val="none"/>
          </w:rPr>
          <w:t xml:space="preserve"> «Об утверждении Правил проведения инвентаризации в государственных учреждениях»</w:t>
        </w:r>
      </w:hyperlink>
    </w:p>
    <w:p w:rsidR="00CC091D" w:rsidRDefault="00AF26F4" w:rsidP="00CC091D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222" w:history="1">
        <w:r w:rsidR="00CC091D" w:rsidRPr="00117F4A">
          <w:rPr>
            <w:rStyle w:val="a5"/>
            <w:b w:val="0"/>
            <w:color w:val="auto"/>
            <w:sz w:val="28"/>
            <w:szCs w:val="28"/>
            <w:u w:val="none"/>
          </w:rPr>
          <w:t>Приказ Министра финансов Республики Казахстан от 20 декабря 2012 года №</w:t>
        </w:r>
        <w:r w:rsidR="00CC091D" w:rsidRPr="00117F4A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CC091D" w:rsidRPr="00117F4A">
          <w:rPr>
            <w:rStyle w:val="a5"/>
            <w:color w:val="auto"/>
            <w:sz w:val="28"/>
            <w:szCs w:val="28"/>
          </w:rPr>
          <w:t>562</w:t>
        </w:r>
        <w:r w:rsidR="00CC091D" w:rsidRPr="00117F4A">
          <w:rPr>
            <w:rStyle w:val="a5"/>
            <w:color w:val="auto"/>
            <w:sz w:val="28"/>
            <w:szCs w:val="28"/>
            <w:u w:val="none"/>
          </w:rPr>
          <w:t xml:space="preserve"> «Об утверждении форм первичных учетных документов»</w:t>
        </w:r>
      </w:hyperlink>
    </w:p>
    <w:p w:rsidR="00CC091D" w:rsidRDefault="00AF26F4" w:rsidP="00CC091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223" w:history="1">
        <w:r w:rsidR="00CC091D" w:rsidRPr="0093049B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CC091D" w:rsidRPr="0093049B">
          <w:rPr>
            <w:rStyle w:val="a5"/>
            <w:b w:val="0"/>
            <w:color w:val="auto"/>
            <w:sz w:val="28"/>
            <w:szCs w:val="28"/>
            <w:u w:val="none"/>
          </w:rPr>
          <w:t>и.о</w:t>
        </w:r>
        <w:proofErr w:type="spellEnd"/>
        <w:r w:rsidR="00CC091D" w:rsidRPr="0093049B">
          <w:rPr>
            <w:rStyle w:val="a5"/>
            <w:b w:val="0"/>
            <w:color w:val="auto"/>
            <w:sz w:val="28"/>
            <w:szCs w:val="28"/>
            <w:u w:val="none"/>
          </w:rPr>
          <w:t>. Министра финансов Республики Казахстан от 2 августа 2011 года №</w:t>
        </w:r>
        <w:r w:rsidR="00CC091D" w:rsidRPr="0093049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CC091D" w:rsidRPr="0093049B">
          <w:rPr>
            <w:rStyle w:val="a5"/>
            <w:color w:val="auto"/>
            <w:sz w:val="28"/>
            <w:szCs w:val="28"/>
          </w:rPr>
          <w:t>390</w:t>
        </w:r>
        <w:r w:rsidR="00CC091D" w:rsidRPr="0093049B">
          <w:rPr>
            <w:rStyle w:val="a5"/>
            <w:color w:val="auto"/>
            <w:sz w:val="28"/>
            <w:szCs w:val="28"/>
            <w:u w:val="none"/>
          </w:rPr>
          <w:t xml:space="preserve"> «Об утверждении Альбома форм бухгалтерской документации для государственных учреждений»</w:t>
        </w:r>
      </w:hyperlink>
      <w:r w:rsidR="00CC091D" w:rsidRPr="0093049B">
        <w:rPr>
          <w:b w:val="0"/>
          <w:sz w:val="28"/>
          <w:szCs w:val="28"/>
        </w:rPr>
        <w:t xml:space="preserve"> </w:t>
      </w:r>
    </w:p>
    <w:p w:rsidR="00CC091D" w:rsidRDefault="00CC091D" w:rsidP="00CC091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CC091D" w:rsidRPr="002E098B" w:rsidRDefault="00AF26F4" w:rsidP="00CC091D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24" w:history="1">
        <w:r w:rsidR="00CC091D" w:rsidRPr="002E098B">
          <w:rPr>
            <w:rStyle w:val="a5"/>
            <w:b w:val="0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CC091D" w:rsidRPr="002E098B">
          <w:rPr>
            <w:rStyle w:val="a5"/>
            <w:b w:val="0"/>
            <w:color w:val="auto"/>
            <w:sz w:val="28"/>
            <w:szCs w:val="28"/>
            <w:u w:val="none"/>
          </w:rPr>
          <w:t>и.о</w:t>
        </w:r>
        <w:proofErr w:type="spellEnd"/>
        <w:r w:rsidR="00CC091D" w:rsidRPr="002E098B">
          <w:rPr>
            <w:rStyle w:val="a5"/>
            <w:b w:val="0"/>
            <w:color w:val="auto"/>
            <w:sz w:val="28"/>
            <w:szCs w:val="28"/>
            <w:u w:val="none"/>
          </w:rPr>
          <w:t>. Министра юстиции Республики Казахстан от 28 сентября 2017 года №</w:t>
        </w:r>
        <w:r w:rsidR="00CC091D" w:rsidRPr="002E098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CC091D" w:rsidRPr="002E098B">
          <w:rPr>
            <w:rStyle w:val="a5"/>
            <w:color w:val="auto"/>
            <w:sz w:val="28"/>
            <w:szCs w:val="28"/>
          </w:rPr>
          <w:t>1202</w:t>
        </w:r>
        <w:r w:rsidR="00CC091D" w:rsidRPr="002E098B">
          <w:rPr>
            <w:rStyle w:val="a5"/>
            <w:color w:val="auto"/>
            <w:sz w:val="28"/>
            <w:szCs w:val="28"/>
            <w:u w:val="none"/>
          </w:rPr>
          <w:t xml:space="preserve"> «Об утверждении Типового устава (общего положения) государственного учреждения, за исключением государственного учреждения, являющегося государственным органом и Типового устава государственного предприятия»</w:t>
        </w:r>
      </w:hyperlink>
    </w:p>
    <w:p w:rsidR="00CC091D" w:rsidRPr="00811418" w:rsidRDefault="00CC091D" w:rsidP="00CC091D">
      <w:pPr>
        <w:pStyle w:val="1"/>
        <w:spacing w:before="0" w:beforeAutospacing="0" w:after="0" w:afterAutospacing="0"/>
        <w:jc w:val="both"/>
        <w:rPr>
          <w:rStyle w:val="a5"/>
          <w:color w:val="auto"/>
          <w:sz w:val="28"/>
          <w:szCs w:val="28"/>
          <w:u w:val="none"/>
        </w:rPr>
      </w:pPr>
    </w:p>
    <w:p w:rsidR="00CC091D" w:rsidRPr="00541D7D" w:rsidRDefault="00AF26F4" w:rsidP="00CC091D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225" w:history="1">
        <w:r w:rsidR="00CC091D" w:rsidRPr="00541D7D">
          <w:rPr>
            <w:rStyle w:val="a5"/>
            <w:b w:val="0"/>
            <w:color w:val="auto"/>
            <w:sz w:val="28"/>
            <w:szCs w:val="28"/>
            <w:u w:val="none"/>
          </w:rPr>
          <w:t>Приказ Председателя Агентства Республики Казахстан по делам строительства и жилищно-коммунального хозяйства от 7 июня 2012 года №</w:t>
        </w:r>
        <w:r w:rsidR="00CC091D" w:rsidRPr="00541D7D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CC091D" w:rsidRPr="00541D7D">
          <w:rPr>
            <w:rStyle w:val="a5"/>
            <w:color w:val="auto"/>
            <w:sz w:val="28"/>
            <w:szCs w:val="28"/>
          </w:rPr>
          <w:t>237</w:t>
        </w:r>
        <w:r w:rsidR="00CC091D" w:rsidRPr="00541D7D">
          <w:rPr>
            <w:rStyle w:val="a5"/>
            <w:color w:val="auto"/>
            <w:sz w:val="28"/>
            <w:szCs w:val="28"/>
            <w:u w:val="none"/>
          </w:rPr>
          <w:t xml:space="preserve"> «Об утверждении Типового положения о жилищных комиссиях местных исполнительных органов, государственных предприятий, государственных учреждений»</w:t>
        </w:r>
      </w:hyperlink>
    </w:p>
    <w:p w:rsidR="00CC091D" w:rsidRPr="00541D7D" w:rsidRDefault="00AF26F4" w:rsidP="00CC091D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226" w:history="1">
        <w:r w:rsidR="00CC091D" w:rsidRPr="00541D7D">
          <w:rPr>
            <w:rStyle w:val="a5"/>
            <w:b w:val="0"/>
            <w:color w:val="auto"/>
            <w:sz w:val="28"/>
            <w:szCs w:val="28"/>
            <w:u w:val="none"/>
          </w:rPr>
          <w:t>Приказ Председателя Агентства Республики Казахстан по делам строительства и жилищно-коммунального хозяйства от 26 августа 2011 года №</w:t>
        </w:r>
        <w:r w:rsidR="00CC091D" w:rsidRPr="00541D7D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CC091D" w:rsidRPr="00541D7D">
          <w:rPr>
            <w:rStyle w:val="a5"/>
            <w:color w:val="auto"/>
            <w:sz w:val="28"/>
            <w:szCs w:val="28"/>
          </w:rPr>
          <w:t>306</w:t>
        </w:r>
        <w:r w:rsidR="00CC091D" w:rsidRPr="00541D7D">
          <w:rPr>
            <w:rStyle w:val="a5"/>
            <w:color w:val="auto"/>
            <w:sz w:val="28"/>
            <w:szCs w:val="28"/>
            <w:u w:val="none"/>
          </w:rPr>
          <w:t xml:space="preserve"> «Об утверждении Методики расчета размера платы за пользование жилищем из государственного жилищного фонда»</w:t>
        </w:r>
      </w:hyperlink>
    </w:p>
    <w:p w:rsidR="00CC091D" w:rsidRDefault="00AF26F4" w:rsidP="00CC091D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227" w:history="1">
        <w:r w:rsidR="00CC091D" w:rsidRPr="001457C4">
          <w:rPr>
            <w:rStyle w:val="a5"/>
            <w:b w:val="0"/>
            <w:color w:val="auto"/>
            <w:sz w:val="28"/>
            <w:szCs w:val="28"/>
            <w:u w:val="none"/>
          </w:rPr>
          <w:t>Приказ Председателя Комитета по статистике Министерства национальной экономики Республики Казахстан от 3 ноября 2017 года</w:t>
        </w:r>
        <w:r w:rsidR="00CC091D" w:rsidRPr="001457C4">
          <w:rPr>
            <w:rStyle w:val="a5"/>
            <w:color w:val="auto"/>
            <w:sz w:val="28"/>
            <w:szCs w:val="28"/>
            <w:u w:val="none"/>
          </w:rPr>
          <w:t xml:space="preserve"> № </w:t>
        </w:r>
        <w:r w:rsidR="00CC091D" w:rsidRPr="001457C4">
          <w:rPr>
            <w:rStyle w:val="a5"/>
            <w:color w:val="auto"/>
            <w:sz w:val="28"/>
            <w:szCs w:val="28"/>
          </w:rPr>
          <w:t>154</w:t>
        </w:r>
        <w:r w:rsidR="00CC091D" w:rsidRPr="001457C4">
          <w:rPr>
            <w:rStyle w:val="a5"/>
            <w:color w:val="auto"/>
            <w:sz w:val="28"/>
            <w:szCs w:val="28"/>
            <w:u w:val="none"/>
          </w:rPr>
          <w:t xml:space="preserve"> «Об утверждении статистических форм общегосударственных статистических наблюдений по статистике образования и науки и инструкций по их заполнению»</w:t>
        </w:r>
      </w:hyperlink>
    </w:p>
    <w:p w:rsidR="00CC091D" w:rsidRPr="00724890" w:rsidRDefault="00CC091D" w:rsidP="00CC091D">
      <w:pPr>
        <w:pStyle w:val="1"/>
        <w:spacing w:before="0" w:beforeAutospacing="0" w:after="0" w:afterAutospacing="0"/>
        <w:jc w:val="both"/>
        <w:rPr>
          <w:rStyle w:val="a5"/>
          <w:color w:val="auto"/>
          <w:sz w:val="28"/>
          <w:szCs w:val="28"/>
          <w:u w:val="none"/>
        </w:rPr>
      </w:pPr>
    </w:p>
    <w:p w:rsidR="00614854" w:rsidRPr="003703AC" w:rsidRDefault="00AF26F4" w:rsidP="009D2EB3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228" w:history="1">
        <w:r w:rsidR="00614854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остановление </w:t>
        </w:r>
        <w:proofErr w:type="spellStart"/>
        <w:r w:rsidR="00614854" w:rsidRPr="003703AC">
          <w:rPr>
            <w:rStyle w:val="a5"/>
            <w:b w:val="0"/>
            <w:color w:val="auto"/>
            <w:sz w:val="28"/>
            <w:szCs w:val="28"/>
            <w:u w:val="none"/>
          </w:rPr>
          <w:t>акимата</w:t>
        </w:r>
        <w:proofErr w:type="spellEnd"/>
        <w:r w:rsidR="00614854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города Алматы от 08 июля 2015 года № </w:t>
        </w:r>
        <w:r w:rsidR="00614854" w:rsidRPr="003703AC">
          <w:rPr>
            <w:rStyle w:val="a5"/>
            <w:color w:val="auto"/>
            <w:sz w:val="28"/>
            <w:szCs w:val="28"/>
          </w:rPr>
          <w:t>3/428</w:t>
        </w:r>
        <w:r w:rsidR="00614854" w:rsidRPr="003703AC">
          <w:rPr>
            <w:rStyle w:val="a5"/>
            <w:color w:val="auto"/>
            <w:sz w:val="28"/>
            <w:szCs w:val="28"/>
            <w:u w:val="none"/>
          </w:rPr>
          <w:t xml:space="preserve"> «Об утверждении регламентов государственных услуг, оказываемых в сфере технического и профессионального образования»</w:t>
        </w:r>
      </w:hyperlink>
    </w:p>
    <w:p w:rsidR="00BA7412" w:rsidRDefault="00AF26F4" w:rsidP="009F7DDB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229" w:history="1">
        <w:r w:rsidR="009042E3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остановление </w:t>
        </w:r>
        <w:proofErr w:type="spellStart"/>
        <w:r w:rsidR="009042E3" w:rsidRPr="003703AC">
          <w:rPr>
            <w:rStyle w:val="a5"/>
            <w:b w:val="0"/>
            <w:color w:val="auto"/>
            <w:sz w:val="28"/>
            <w:szCs w:val="28"/>
            <w:u w:val="none"/>
          </w:rPr>
          <w:t>акимата</w:t>
        </w:r>
        <w:proofErr w:type="spellEnd"/>
        <w:r w:rsidR="009042E3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города Алматы от 3 июня 2016 года №</w:t>
        </w:r>
        <w:r w:rsidR="009042E3" w:rsidRPr="003703AC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9042E3" w:rsidRPr="00F2387B">
          <w:rPr>
            <w:rStyle w:val="a5"/>
            <w:color w:val="auto"/>
            <w:sz w:val="28"/>
            <w:szCs w:val="28"/>
          </w:rPr>
          <w:t>2/252</w:t>
        </w:r>
        <w:r w:rsidR="009042E3" w:rsidRPr="003703AC">
          <w:rPr>
            <w:rStyle w:val="a5"/>
            <w:color w:val="auto"/>
            <w:sz w:val="28"/>
            <w:szCs w:val="28"/>
            <w:u w:val="none"/>
          </w:rPr>
          <w:t xml:space="preserve"> «</w:t>
        </w:r>
        <w:r w:rsidR="009042E3" w:rsidRPr="003703AC">
          <w:rPr>
            <w:rStyle w:val="a5"/>
            <w:bCs w:val="0"/>
            <w:color w:val="auto"/>
            <w:sz w:val="28"/>
            <w:szCs w:val="28"/>
            <w:u w:val="none"/>
          </w:rPr>
          <w:t>Об утверждении регламентов государственных услуг, оказываемых в сфере технического и профессионального образования</w:t>
        </w:r>
        <w:r w:rsidR="009042E3" w:rsidRPr="003703AC">
          <w:rPr>
            <w:rStyle w:val="a5"/>
            <w:color w:val="auto"/>
            <w:sz w:val="28"/>
            <w:szCs w:val="28"/>
            <w:u w:val="none"/>
          </w:rPr>
          <w:t>»</w:t>
        </w:r>
      </w:hyperlink>
    </w:p>
    <w:p w:rsidR="00324CB0" w:rsidRDefault="00AF26F4" w:rsidP="00324CB0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230" w:history="1">
        <w:proofErr w:type="gramStart"/>
        <w:r w:rsidR="00324CB0" w:rsidRPr="00F2387B">
          <w:rPr>
            <w:rStyle w:val="a5"/>
            <w:b w:val="0"/>
            <w:color w:val="auto"/>
            <w:sz w:val="28"/>
            <w:szCs w:val="28"/>
            <w:u w:val="none"/>
          </w:rPr>
          <w:t xml:space="preserve">Постановление </w:t>
        </w:r>
        <w:proofErr w:type="spellStart"/>
        <w:r w:rsidR="00324CB0" w:rsidRPr="00F2387B">
          <w:rPr>
            <w:rStyle w:val="a5"/>
            <w:b w:val="0"/>
            <w:color w:val="auto"/>
            <w:sz w:val="28"/>
            <w:szCs w:val="28"/>
            <w:u w:val="none"/>
          </w:rPr>
          <w:t>акимата</w:t>
        </w:r>
        <w:proofErr w:type="spellEnd"/>
        <w:r w:rsidR="00324CB0" w:rsidRPr="00F2387B">
          <w:rPr>
            <w:rStyle w:val="a5"/>
            <w:b w:val="0"/>
            <w:color w:val="auto"/>
            <w:sz w:val="28"/>
            <w:szCs w:val="28"/>
            <w:u w:val="none"/>
          </w:rPr>
          <w:t xml:space="preserve"> города Алматы от 12 августа 2016 года № </w:t>
        </w:r>
        <w:r w:rsidR="00324CB0" w:rsidRPr="00F2387B">
          <w:rPr>
            <w:rStyle w:val="a5"/>
            <w:color w:val="auto"/>
            <w:sz w:val="28"/>
            <w:szCs w:val="28"/>
          </w:rPr>
          <w:t>3/380</w:t>
        </w:r>
        <w:r w:rsidR="00324CB0" w:rsidRPr="00F2387B">
          <w:rPr>
            <w:rStyle w:val="a5"/>
            <w:color w:val="auto"/>
            <w:sz w:val="28"/>
            <w:szCs w:val="28"/>
            <w:u w:val="none"/>
          </w:rPr>
          <w:t xml:space="preserve"> «Об утверждении регламента государственной услуги «Прием документов для прохождения аттестации на присвоение (подтверждение) квалификационных категорий педагогическим работникам и приравненным к ним лицам организаци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</w:t>
        </w:r>
        <w:proofErr w:type="spellStart"/>
        <w:r w:rsidR="00324CB0" w:rsidRPr="00F2387B">
          <w:rPr>
            <w:rStyle w:val="a5"/>
            <w:color w:val="auto"/>
            <w:sz w:val="28"/>
            <w:szCs w:val="28"/>
            <w:u w:val="none"/>
          </w:rPr>
          <w:t>послесреднего</w:t>
        </w:r>
        <w:proofErr w:type="spellEnd"/>
        <w:r w:rsidR="00324CB0" w:rsidRPr="00F2387B">
          <w:rPr>
            <w:rStyle w:val="a5"/>
            <w:color w:val="auto"/>
            <w:sz w:val="28"/>
            <w:szCs w:val="28"/>
            <w:u w:val="none"/>
          </w:rPr>
          <w:t xml:space="preserve"> образования»</w:t>
        </w:r>
      </w:hyperlink>
      <w:proofErr w:type="gramEnd"/>
    </w:p>
    <w:p w:rsidR="00673D88" w:rsidRPr="00A9423B" w:rsidRDefault="00AF26F4" w:rsidP="00014459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31" w:history="1">
        <w:r w:rsidR="00124AFE" w:rsidRPr="00A9423B">
          <w:rPr>
            <w:rStyle w:val="a5"/>
            <w:b w:val="0"/>
            <w:color w:val="auto"/>
            <w:sz w:val="28"/>
            <w:szCs w:val="28"/>
            <w:u w:val="none"/>
          </w:rPr>
          <w:t xml:space="preserve">Постановление </w:t>
        </w:r>
        <w:proofErr w:type="spellStart"/>
        <w:r w:rsidR="00124AFE" w:rsidRPr="00A9423B">
          <w:rPr>
            <w:rStyle w:val="a5"/>
            <w:b w:val="0"/>
            <w:color w:val="auto"/>
            <w:sz w:val="28"/>
            <w:szCs w:val="28"/>
            <w:u w:val="none"/>
          </w:rPr>
          <w:t>акимата</w:t>
        </w:r>
        <w:proofErr w:type="spellEnd"/>
        <w:r w:rsidR="00124AFE" w:rsidRPr="00A9423B">
          <w:rPr>
            <w:rStyle w:val="a5"/>
            <w:b w:val="0"/>
            <w:color w:val="auto"/>
            <w:sz w:val="28"/>
            <w:szCs w:val="28"/>
            <w:u w:val="none"/>
          </w:rPr>
          <w:t xml:space="preserve"> города Алматы от 24 мая 2018 года №</w:t>
        </w:r>
        <w:r w:rsidR="00124AFE" w:rsidRPr="00A9423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124AFE" w:rsidRPr="00A9423B">
          <w:rPr>
            <w:rStyle w:val="a5"/>
            <w:color w:val="auto"/>
            <w:sz w:val="28"/>
            <w:szCs w:val="28"/>
          </w:rPr>
          <w:t>2/226</w:t>
        </w:r>
        <w:r w:rsidR="00124AFE" w:rsidRPr="00A9423B">
          <w:rPr>
            <w:rStyle w:val="a5"/>
            <w:color w:val="auto"/>
            <w:sz w:val="28"/>
            <w:szCs w:val="28"/>
            <w:u w:val="none"/>
          </w:rPr>
          <w:t xml:space="preserve"> «Об утверждении регламента государственной услуги «Предоставление академических отпусков </w:t>
        </w:r>
        <w:proofErr w:type="gramStart"/>
        <w:r w:rsidR="00124AFE" w:rsidRPr="00A9423B">
          <w:rPr>
            <w:rStyle w:val="a5"/>
            <w:color w:val="auto"/>
            <w:sz w:val="28"/>
            <w:szCs w:val="28"/>
            <w:u w:val="none"/>
          </w:rPr>
          <w:t>обучающимся</w:t>
        </w:r>
        <w:proofErr w:type="gramEnd"/>
        <w:r w:rsidR="00124AFE" w:rsidRPr="00A9423B">
          <w:rPr>
            <w:rStyle w:val="a5"/>
            <w:color w:val="auto"/>
            <w:sz w:val="28"/>
            <w:szCs w:val="28"/>
            <w:u w:val="none"/>
          </w:rPr>
          <w:t xml:space="preserve"> в организациях образования»</w:t>
        </w:r>
      </w:hyperlink>
    </w:p>
    <w:p w:rsidR="00124AFE" w:rsidRPr="00A9423B" w:rsidRDefault="00AF26F4" w:rsidP="00124AF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hyperlink r:id="rId232" w:history="1">
        <w:r w:rsidR="00124AFE" w:rsidRPr="00A9423B">
          <w:rPr>
            <w:rStyle w:val="a5"/>
            <w:b w:val="0"/>
            <w:color w:val="auto"/>
            <w:sz w:val="28"/>
            <w:szCs w:val="28"/>
            <w:u w:val="none"/>
          </w:rPr>
          <w:t xml:space="preserve">Постановление </w:t>
        </w:r>
        <w:proofErr w:type="spellStart"/>
        <w:r w:rsidR="00124AFE" w:rsidRPr="00A9423B">
          <w:rPr>
            <w:rStyle w:val="a5"/>
            <w:b w:val="0"/>
            <w:color w:val="auto"/>
            <w:sz w:val="28"/>
            <w:szCs w:val="28"/>
            <w:u w:val="none"/>
          </w:rPr>
          <w:t>акимата</w:t>
        </w:r>
        <w:proofErr w:type="spellEnd"/>
        <w:r w:rsidR="00124AFE" w:rsidRPr="00A9423B">
          <w:rPr>
            <w:rStyle w:val="a5"/>
            <w:b w:val="0"/>
            <w:color w:val="auto"/>
            <w:sz w:val="28"/>
            <w:szCs w:val="28"/>
            <w:u w:val="none"/>
          </w:rPr>
          <w:t xml:space="preserve"> города Алматы от 25 мая 2018 года №</w:t>
        </w:r>
        <w:r w:rsidR="00124AFE" w:rsidRPr="00A9423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124AFE" w:rsidRPr="00A9423B">
          <w:rPr>
            <w:rStyle w:val="a5"/>
            <w:color w:val="auto"/>
            <w:sz w:val="28"/>
            <w:szCs w:val="28"/>
          </w:rPr>
          <w:t>2/227</w:t>
        </w:r>
        <w:r w:rsidR="00124AFE" w:rsidRPr="00A9423B">
          <w:rPr>
            <w:rStyle w:val="a5"/>
            <w:color w:val="auto"/>
            <w:sz w:val="28"/>
            <w:szCs w:val="28"/>
            <w:u w:val="none"/>
          </w:rPr>
          <w:t xml:space="preserve"> «Об утверждении регламента государственной услуги «Прием документов на конкурс по размещению образовательного заказа на подготовку кадров с техническим, профессиональным и </w:t>
        </w:r>
        <w:proofErr w:type="spellStart"/>
        <w:r w:rsidR="00124AFE" w:rsidRPr="00A9423B">
          <w:rPr>
            <w:rStyle w:val="a5"/>
            <w:color w:val="auto"/>
            <w:sz w:val="28"/>
            <w:szCs w:val="28"/>
            <w:u w:val="none"/>
          </w:rPr>
          <w:t>послесредним</w:t>
        </w:r>
        <w:proofErr w:type="spellEnd"/>
        <w:r w:rsidR="00124AFE" w:rsidRPr="00A9423B">
          <w:rPr>
            <w:rStyle w:val="a5"/>
            <w:color w:val="auto"/>
            <w:sz w:val="28"/>
            <w:szCs w:val="28"/>
            <w:u w:val="none"/>
          </w:rPr>
          <w:t xml:space="preserve"> образованием»</w:t>
        </w:r>
      </w:hyperlink>
    </w:p>
    <w:p w:rsidR="00124AFE" w:rsidRPr="00A9423B" w:rsidRDefault="00AF26F4" w:rsidP="00124AFE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233" w:history="1">
        <w:r w:rsidR="00124AFE" w:rsidRPr="00A9423B">
          <w:rPr>
            <w:rStyle w:val="a5"/>
            <w:b w:val="0"/>
            <w:color w:val="auto"/>
            <w:sz w:val="28"/>
            <w:szCs w:val="28"/>
            <w:u w:val="none"/>
          </w:rPr>
          <w:t xml:space="preserve">Постановление </w:t>
        </w:r>
        <w:proofErr w:type="spellStart"/>
        <w:r w:rsidR="00124AFE" w:rsidRPr="00A9423B">
          <w:rPr>
            <w:rStyle w:val="a5"/>
            <w:b w:val="0"/>
            <w:color w:val="auto"/>
            <w:sz w:val="28"/>
            <w:szCs w:val="28"/>
            <w:u w:val="none"/>
          </w:rPr>
          <w:t>акимата</w:t>
        </w:r>
        <w:proofErr w:type="spellEnd"/>
        <w:r w:rsidR="00124AFE" w:rsidRPr="00A9423B">
          <w:rPr>
            <w:rStyle w:val="a5"/>
            <w:b w:val="0"/>
            <w:color w:val="auto"/>
            <w:sz w:val="28"/>
            <w:szCs w:val="28"/>
            <w:u w:val="none"/>
          </w:rPr>
          <w:t xml:space="preserve"> города Алматы от 25 мая 2018 года №</w:t>
        </w:r>
        <w:r w:rsidR="00124AFE" w:rsidRPr="00A9423B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124AFE" w:rsidRPr="00A9423B">
          <w:rPr>
            <w:rStyle w:val="a5"/>
            <w:color w:val="auto"/>
            <w:sz w:val="28"/>
            <w:szCs w:val="28"/>
          </w:rPr>
          <w:t>2/228</w:t>
        </w:r>
        <w:r w:rsidR="00124AFE" w:rsidRPr="00A9423B">
          <w:rPr>
            <w:rStyle w:val="a5"/>
            <w:color w:val="auto"/>
            <w:sz w:val="28"/>
            <w:szCs w:val="28"/>
            <w:u w:val="none"/>
          </w:rPr>
          <w:t xml:space="preserve"> «Об утверждении регламента государственной услуги «Предоставление бесплатного питания отдельным категориям граждан, а также лицам, находящимся под опекой (попечительством) и патронатом, </w:t>
        </w:r>
        <w:proofErr w:type="spellStart"/>
        <w:r w:rsidR="00124AFE" w:rsidRPr="00A9423B">
          <w:rPr>
            <w:rStyle w:val="a5"/>
            <w:color w:val="auto"/>
            <w:sz w:val="28"/>
            <w:szCs w:val="28"/>
            <w:u w:val="none"/>
          </w:rPr>
          <w:t>обущающимся</w:t>
        </w:r>
        <w:proofErr w:type="spellEnd"/>
        <w:r w:rsidR="00124AFE" w:rsidRPr="00A9423B">
          <w:rPr>
            <w:rStyle w:val="a5"/>
            <w:color w:val="auto"/>
            <w:sz w:val="28"/>
            <w:szCs w:val="28"/>
            <w:u w:val="none"/>
          </w:rPr>
          <w:t xml:space="preserve"> и воспитанникам организаций технического и профессионального, </w:t>
        </w:r>
        <w:proofErr w:type="spellStart"/>
        <w:r w:rsidR="00124AFE" w:rsidRPr="00A9423B">
          <w:rPr>
            <w:rStyle w:val="a5"/>
            <w:color w:val="auto"/>
            <w:sz w:val="28"/>
            <w:szCs w:val="28"/>
            <w:u w:val="none"/>
          </w:rPr>
          <w:t>послесреднего</w:t>
        </w:r>
        <w:proofErr w:type="spellEnd"/>
        <w:r w:rsidR="00124AFE" w:rsidRPr="00A9423B">
          <w:rPr>
            <w:rStyle w:val="a5"/>
            <w:color w:val="auto"/>
            <w:sz w:val="28"/>
            <w:szCs w:val="28"/>
            <w:u w:val="none"/>
          </w:rPr>
          <w:t xml:space="preserve"> и высшего образования»</w:t>
        </w:r>
      </w:hyperlink>
    </w:p>
    <w:p w:rsidR="0058020C" w:rsidRDefault="00AF26F4" w:rsidP="00A847F6">
      <w:pPr>
        <w:pStyle w:val="1"/>
        <w:spacing w:before="0" w:beforeAutospacing="0" w:after="0" w:afterAutospacing="0"/>
        <w:ind w:firstLine="709"/>
        <w:jc w:val="both"/>
      </w:pPr>
      <w:hyperlink r:id="rId234" w:history="1">
        <w:r w:rsidR="00275FAC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Постановление </w:t>
        </w:r>
        <w:proofErr w:type="spellStart"/>
        <w:r w:rsidR="00275FAC" w:rsidRPr="003703AC">
          <w:rPr>
            <w:rStyle w:val="a5"/>
            <w:b w:val="0"/>
            <w:color w:val="auto"/>
            <w:sz w:val="28"/>
            <w:szCs w:val="28"/>
            <w:u w:val="none"/>
          </w:rPr>
          <w:t>акимата</w:t>
        </w:r>
        <w:proofErr w:type="spellEnd"/>
        <w:r w:rsidR="00275FAC" w:rsidRPr="003703AC">
          <w:rPr>
            <w:rStyle w:val="a5"/>
            <w:b w:val="0"/>
            <w:color w:val="auto"/>
            <w:sz w:val="28"/>
            <w:szCs w:val="28"/>
            <w:u w:val="none"/>
          </w:rPr>
          <w:t xml:space="preserve"> города Алматы от 30 января 2015 года № </w:t>
        </w:r>
        <w:r w:rsidR="00275FAC" w:rsidRPr="003703AC">
          <w:rPr>
            <w:rStyle w:val="a5"/>
            <w:color w:val="auto"/>
            <w:sz w:val="28"/>
            <w:szCs w:val="28"/>
          </w:rPr>
          <w:t>1/51</w:t>
        </w:r>
        <w:r w:rsidR="00275FAC" w:rsidRPr="003703AC">
          <w:rPr>
            <w:rStyle w:val="a5"/>
            <w:color w:val="auto"/>
            <w:sz w:val="28"/>
            <w:szCs w:val="28"/>
            <w:u w:val="none"/>
          </w:rPr>
          <w:t xml:space="preserve"> «Об утверждении Типовых </w:t>
        </w:r>
        <w:proofErr w:type="gramStart"/>
        <w:r w:rsidR="00275FAC" w:rsidRPr="003703AC">
          <w:rPr>
            <w:rStyle w:val="a5"/>
            <w:color w:val="auto"/>
            <w:sz w:val="28"/>
            <w:szCs w:val="28"/>
            <w:u w:val="none"/>
          </w:rPr>
          <w:t>правил внутреннего распорядка организации образования города</w:t>
        </w:r>
        <w:proofErr w:type="gramEnd"/>
        <w:r w:rsidR="00275FAC" w:rsidRPr="003703AC">
          <w:rPr>
            <w:rStyle w:val="a5"/>
            <w:color w:val="auto"/>
            <w:sz w:val="28"/>
            <w:szCs w:val="28"/>
            <w:u w:val="none"/>
          </w:rPr>
          <w:t xml:space="preserve"> Алматы»</w:t>
        </w:r>
      </w:hyperlink>
      <w:r w:rsidR="00A847F6">
        <w:t xml:space="preserve"> </w:t>
      </w:r>
    </w:p>
    <w:p w:rsidR="00F559E1" w:rsidRPr="00C021D6" w:rsidRDefault="00AF26F4" w:rsidP="006136F8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35" w:history="1">
        <w:r w:rsidR="006136F8" w:rsidRPr="00C021D6">
          <w:rPr>
            <w:rStyle w:val="a5"/>
            <w:b w:val="0"/>
            <w:color w:val="auto"/>
            <w:sz w:val="28"/>
            <w:szCs w:val="28"/>
            <w:u w:val="none"/>
          </w:rPr>
          <w:t xml:space="preserve">Постановление </w:t>
        </w:r>
        <w:proofErr w:type="spellStart"/>
        <w:r w:rsidR="006136F8" w:rsidRPr="00C021D6">
          <w:rPr>
            <w:rStyle w:val="a5"/>
            <w:b w:val="0"/>
            <w:color w:val="auto"/>
            <w:sz w:val="28"/>
            <w:szCs w:val="28"/>
            <w:u w:val="none"/>
          </w:rPr>
          <w:t>акимата</w:t>
        </w:r>
        <w:proofErr w:type="spellEnd"/>
        <w:r w:rsidR="006136F8" w:rsidRPr="00C021D6">
          <w:rPr>
            <w:rStyle w:val="a5"/>
            <w:b w:val="0"/>
            <w:color w:val="auto"/>
            <w:sz w:val="28"/>
            <w:szCs w:val="28"/>
            <w:u w:val="none"/>
          </w:rPr>
          <w:t xml:space="preserve"> города Алматы от 1 июля 2014 года </w:t>
        </w:r>
        <w:r w:rsidR="006136F8" w:rsidRPr="002E4B77">
          <w:rPr>
            <w:rStyle w:val="a5"/>
            <w:color w:val="auto"/>
            <w:sz w:val="28"/>
            <w:szCs w:val="28"/>
            <w:u w:val="none"/>
          </w:rPr>
          <w:t xml:space="preserve">№ </w:t>
        </w:r>
        <w:r w:rsidR="006136F8" w:rsidRPr="00C021D6">
          <w:rPr>
            <w:rStyle w:val="a5"/>
            <w:color w:val="auto"/>
            <w:sz w:val="28"/>
            <w:szCs w:val="28"/>
          </w:rPr>
          <w:t xml:space="preserve">3/511 </w:t>
        </w:r>
        <w:r w:rsidR="006136F8" w:rsidRPr="00C021D6">
          <w:rPr>
            <w:rStyle w:val="a5"/>
            <w:color w:val="auto"/>
            <w:sz w:val="28"/>
            <w:szCs w:val="28"/>
            <w:u w:val="none"/>
          </w:rPr>
          <w:t>«Об утверждении государственного образовательного заказа на подготовку специалистов с техническим и профессиональным образованием на 2014 - 2015 учебный год»</w:t>
        </w:r>
      </w:hyperlink>
    </w:p>
    <w:p w:rsidR="006136F8" w:rsidRPr="00C021D6" w:rsidRDefault="00AF26F4" w:rsidP="006136F8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36" w:history="1">
        <w:r w:rsidR="006136F8" w:rsidRPr="00C021D6">
          <w:rPr>
            <w:rStyle w:val="a5"/>
            <w:b w:val="0"/>
            <w:color w:val="auto"/>
            <w:sz w:val="28"/>
            <w:szCs w:val="28"/>
            <w:u w:val="none"/>
          </w:rPr>
          <w:t xml:space="preserve">Постановление </w:t>
        </w:r>
        <w:proofErr w:type="spellStart"/>
        <w:r w:rsidR="006136F8" w:rsidRPr="00C021D6">
          <w:rPr>
            <w:rStyle w:val="a5"/>
            <w:b w:val="0"/>
            <w:color w:val="auto"/>
            <w:sz w:val="28"/>
            <w:szCs w:val="28"/>
            <w:u w:val="none"/>
          </w:rPr>
          <w:t>Акимата</w:t>
        </w:r>
        <w:proofErr w:type="spellEnd"/>
        <w:r w:rsidR="006136F8" w:rsidRPr="00C021D6">
          <w:rPr>
            <w:rStyle w:val="a5"/>
            <w:b w:val="0"/>
            <w:color w:val="auto"/>
            <w:sz w:val="28"/>
            <w:szCs w:val="28"/>
            <w:u w:val="none"/>
          </w:rPr>
          <w:t xml:space="preserve"> города Алматы от 29 июня 2015 года </w:t>
        </w:r>
        <w:r w:rsidR="006136F8" w:rsidRPr="002E4B77">
          <w:rPr>
            <w:rStyle w:val="a5"/>
            <w:color w:val="auto"/>
            <w:sz w:val="28"/>
            <w:szCs w:val="28"/>
            <w:u w:val="none"/>
          </w:rPr>
          <w:t xml:space="preserve">N </w:t>
        </w:r>
        <w:r w:rsidR="006136F8" w:rsidRPr="00C021D6">
          <w:rPr>
            <w:rStyle w:val="a5"/>
            <w:color w:val="auto"/>
            <w:sz w:val="28"/>
            <w:szCs w:val="28"/>
          </w:rPr>
          <w:t xml:space="preserve">2/405 </w:t>
        </w:r>
        <w:r w:rsidR="006136F8" w:rsidRPr="00C021D6">
          <w:rPr>
            <w:rStyle w:val="a5"/>
            <w:color w:val="auto"/>
            <w:sz w:val="28"/>
            <w:szCs w:val="28"/>
            <w:u w:val="none"/>
          </w:rPr>
          <w:t>«Об утверждении государственного образовательного заказа на подготовку специалистов с техническим и профессиональным образованием на 2015-2016 учебный год»</w:t>
        </w:r>
      </w:hyperlink>
    </w:p>
    <w:p w:rsidR="006136F8" w:rsidRPr="00C021D6" w:rsidRDefault="00AF26F4" w:rsidP="006136F8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37" w:history="1">
        <w:r w:rsidR="006136F8" w:rsidRPr="00C021D6">
          <w:rPr>
            <w:rStyle w:val="a5"/>
            <w:b w:val="0"/>
            <w:color w:val="auto"/>
            <w:sz w:val="28"/>
            <w:szCs w:val="28"/>
            <w:u w:val="none"/>
          </w:rPr>
          <w:t xml:space="preserve">Постановление </w:t>
        </w:r>
        <w:proofErr w:type="spellStart"/>
        <w:r w:rsidR="006136F8" w:rsidRPr="00C021D6">
          <w:rPr>
            <w:rStyle w:val="a5"/>
            <w:b w:val="0"/>
            <w:color w:val="auto"/>
            <w:sz w:val="28"/>
            <w:szCs w:val="28"/>
            <w:u w:val="none"/>
          </w:rPr>
          <w:t>акимата</w:t>
        </w:r>
        <w:proofErr w:type="spellEnd"/>
        <w:r w:rsidR="006136F8" w:rsidRPr="00C021D6">
          <w:rPr>
            <w:rStyle w:val="a5"/>
            <w:b w:val="0"/>
            <w:color w:val="auto"/>
            <w:sz w:val="28"/>
            <w:szCs w:val="28"/>
            <w:u w:val="none"/>
          </w:rPr>
          <w:t xml:space="preserve"> города Алматы от 12 августа 2016 года </w:t>
        </w:r>
        <w:r w:rsidR="006136F8" w:rsidRPr="002E4B77">
          <w:rPr>
            <w:rStyle w:val="a5"/>
            <w:color w:val="auto"/>
            <w:sz w:val="28"/>
            <w:szCs w:val="28"/>
            <w:u w:val="none"/>
          </w:rPr>
          <w:t xml:space="preserve">№ </w:t>
        </w:r>
        <w:r w:rsidR="006136F8" w:rsidRPr="00C021D6">
          <w:rPr>
            <w:rStyle w:val="a5"/>
            <w:color w:val="auto"/>
            <w:sz w:val="28"/>
            <w:szCs w:val="28"/>
          </w:rPr>
          <w:t xml:space="preserve">3/379 </w:t>
        </w:r>
        <w:r w:rsidR="006136F8" w:rsidRPr="00C021D6">
          <w:rPr>
            <w:rStyle w:val="a5"/>
            <w:color w:val="auto"/>
            <w:sz w:val="28"/>
            <w:szCs w:val="28"/>
            <w:u w:val="none"/>
          </w:rPr>
          <w:t>«Об утверждении государственного образовательного заказа на подготовку специалистов с техническим и профессиональным образованием на 2016-2017 учебный год»</w:t>
        </w:r>
      </w:hyperlink>
    </w:p>
    <w:p w:rsidR="006136F8" w:rsidRDefault="00AF26F4" w:rsidP="006136F8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hyperlink r:id="rId238" w:history="1">
        <w:r w:rsidR="006136F8" w:rsidRPr="00C021D6">
          <w:rPr>
            <w:rStyle w:val="a5"/>
            <w:b w:val="0"/>
            <w:color w:val="auto"/>
            <w:sz w:val="28"/>
            <w:szCs w:val="28"/>
            <w:u w:val="none"/>
          </w:rPr>
          <w:t xml:space="preserve">Постановление </w:t>
        </w:r>
        <w:proofErr w:type="spellStart"/>
        <w:r w:rsidR="006136F8" w:rsidRPr="00C021D6">
          <w:rPr>
            <w:rStyle w:val="a5"/>
            <w:b w:val="0"/>
            <w:color w:val="auto"/>
            <w:sz w:val="28"/>
            <w:szCs w:val="28"/>
            <w:u w:val="none"/>
          </w:rPr>
          <w:t>акимата</w:t>
        </w:r>
        <w:proofErr w:type="spellEnd"/>
        <w:r w:rsidR="006136F8" w:rsidRPr="00C021D6">
          <w:rPr>
            <w:rStyle w:val="a5"/>
            <w:b w:val="0"/>
            <w:color w:val="auto"/>
            <w:sz w:val="28"/>
            <w:szCs w:val="28"/>
            <w:u w:val="none"/>
          </w:rPr>
          <w:t xml:space="preserve"> города Алматы от 12 сентября 2017 года </w:t>
        </w:r>
        <w:r w:rsidR="006136F8" w:rsidRPr="002E4B77">
          <w:rPr>
            <w:rStyle w:val="a5"/>
            <w:color w:val="auto"/>
            <w:sz w:val="28"/>
            <w:szCs w:val="28"/>
            <w:u w:val="none"/>
          </w:rPr>
          <w:t xml:space="preserve">N </w:t>
        </w:r>
        <w:r w:rsidR="006136F8" w:rsidRPr="00C021D6">
          <w:rPr>
            <w:rStyle w:val="a5"/>
            <w:color w:val="auto"/>
            <w:sz w:val="28"/>
            <w:szCs w:val="28"/>
          </w:rPr>
          <w:t xml:space="preserve">3/355 </w:t>
        </w:r>
        <w:r w:rsidR="006136F8" w:rsidRPr="00C021D6">
          <w:rPr>
            <w:rStyle w:val="a5"/>
            <w:color w:val="auto"/>
            <w:sz w:val="28"/>
            <w:szCs w:val="28"/>
            <w:u w:val="none"/>
          </w:rPr>
          <w:t xml:space="preserve">«Об утверждении государственного образовательного заказа на </w:t>
        </w:r>
        <w:r w:rsidR="006136F8" w:rsidRPr="00C021D6">
          <w:rPr>
            <w:rStyle w:val="a5"/>
            <w:color w:val="auto"/>
            <w:sz w:val="28"/>
            <w:szCs w:val="28"/>
            <w:u w:val="none"/>
          </w:rPr>
          <w:lastRenderedPageBreak/>
          <w:t>подготовку специалистов с техническим и профессиональным образованием на 2017-2021 годы»</w:t>
        </w:r>
      </w:hyperlink>
    </w:p>
    <w:p w:rsidR="00143767" w:rsidRDefault="00143767" w:rsidP="006136F8">
      <w:pPr>
        <w:pStyle w:val="1"/>
        <w:spacing w:before="0" w:beforeAutospacing="0" w:after="0" w:afterAutospacing="0"/>
        <w:ind w:firstLine="709"/>
        <w:jc w:val="both"/>
        <w:rPr>
          <w:rStyle w:val="a5"/>
          <w:color w:val="auto"/>
          <w:sz w:val="28"/>
          <w:szCs w:val="28"/>
          <w:u w:val="none"/>
        </w:rPr>
      </w:pPr>
    </w:p>
    <w:p w:rsidR="00B15304" w:rsidRPr="00B92AB9" w:rsidRDefault="00AF26F4" w:rsidP="00B15304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239" w:history="1">
        <w:r w:rsidR="00B15304" w:rsidRPr="00B92AB9">
          <w:rPr>
            <w:rStyle w:val="a5"/>
            <w:b w:val="0"/>
            <w:color w:val="auto"/>
            <w:sz w:val="28"/>
            <w:szCs w:val="28"/>
            <w:u w:val="none"/>
          </w:rPr>
          <w:t xml:space="preserve">Постановление </w:t>
        </w:r>
        <w:proofErr w:type="spellStart"/>
        <w:r w:rsidR="00B15304" w:rsidRPr="00B92AB9">
          <w:rPr>
            <w:rStyle w:val="a5"/>
            <w:b w:val="0"/>
            <w:color w:val="auto"/>
            <w:sz w:val="28"/>
            <w:szCs w:val="28"/>
            <w:u w:val="none"/>
          </w:rPr>
          <w:t>акимата</w:t>
        </w:r>
        <w:proofErr w:type="spellEnd"/>
        <w:r w:rsidR="00B15304" w:rsidRPr="00B92AB9">
          <w:rPr>
            <w:rStyle w:val="a5"/>
            <w:b w:val="0"/>
            <w:color w:val="auto"/>
            <w:sz w:val="28"/>
            <w:szCs w:val="28"/>
            <w:u w:val="none"/>
          </w:rPr>
          <w:t xml:space="preserve"> города Алматы от 7 сентября 2018 года</w:t>
        </w:r>
        <w:r w:rsidR="00B15304" w:rsidRPr="00B92AB9">
          <w:rPr>
            <w:rStyle w:val="a5"/>
            <w:color w:val="auto"/>
            <w:sz w:val="28"/>
            <w:szCs w:val="28"/>
            <w:u w:val="none"/>
          </w:rPr>
          <w:t xml:space="preserve"> № </w:t>
        </w:r>
        <w:r w:rsidR="00B15304" w:rsidRPr="00B92AB9">
          <w:rPr>
            <w:rStyle w:val="a5"/>
            <w:color w:val="auto"/>
            <w:sz w:val="28"/>
            <w:szCs w:val="28"/>
          </w:rPr>
          <w:t>3/410</w:t>
        </w:r>
        <w:r w:rsidR="00B15304" w:rsidRPr="00B92AB9">
          <w:rPr>
            <w:rStyle w:val="a5"/>
            <w:color w:val="auto"/>
            <w:sz w:val="28"/>
            <w:szCs w:val="28"/>
            <w:u w:val="none"/>
          </w:rPr>
          <w:t xml:space="preserve"> «Об утверждении государственного образовательного заказа на подготовку специалистов с техническим и профессиональным образованием на 2018-2022 годы»</w:t>
        </w:r>
      </w:hyperlink>
    </w:p>
    <w:sectPr w:rsidR="00B15304" w:rsidRPr="00B92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6F4" w:rsidRDefault="00AF26F4" w:rsidP="003D0D3B">
      <w:pPr>
        <w:spacing w:after="0" w:line="240" w:lineRule="auto"/>
      </w:pPr>
      <w:r>
        <w:separator/>
      </w:r>
    </w:p>
  </w:endnote>
  <w:endnote w:type="continuationSeparator" w:id="0">
    <w:p w:rsidR="00AF26F4" w:rsidRDefault="00AF26F4" w:rsidP="003D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6F4" w:rsidRDefault="00AF26F4" w:rsidP="003D0D3B">
      <w:pPr>
        <w:spacing w:after="0" w:line="240" w:lineRule="auto"/>
      </w:pPr>
      <w:r>
        <w:separator/>
      </w:r>
    </w:p>
  </w:footnote>
  <w:footnote w:type="continuationSeparator" w:id="0">
    <w:p w:rsidR="00AF26F4" w:rsidRDefault="00AF26F4" w:rsidP="003D0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9C3"/>
    <w:rsid w:val="00002880"/>
    <w:rsid w:val="00005CBE"/>
    <w:rsid w:val="0000655B"/>
    <w:rsid w:val="00014459"/>
    <w:rsid w:val="00017753"/>
    <w:rsid w:val="00042E6E"/>
    <w:rsid w:val="00043D61"/>
    <w:rsid w:val="0004707E"/>
    <w:rsid w:val="0005420D"/>
    <w:rsid w:val="00054B10"/>
    <w:rsid w:val="00054FDB"/>
    <w:rsid w:val="00063EDC"/>
    <w:rsid w:val="00066068"/>
    <w:rsid w:val="000752C4"/>
    <w:rsid w:val="00077270"/>
    <w:rsid w:val="00085835"/>
    <w:rsid w:val="000864EE"/>
    <w:rsid w:val="000925BE"/>
    <w:rsid w:val="000950CC"/>
    <w:rsid w:val="0009732E"/>
    <w:rsid w:val="000A3C65"/>
    <w:rsid w:val="000B3945"/>
    <w:rsid w:val="000B4082"/>
    <w:rsid w:val="000B732D"/>
    <w:rsid w:val="000C1AB3"/>
    <w:rsid w:val="000C322E"/>
    <w:rsid w:val="000C5628"/>
    <w:rsid w:val="000C682E"/>
    <w:rsid w:val="000E0299"/>
    <w:rsid w:val="000E28A4"/>
    <w:rsid w:val="000E55D2"/>
    <w:rsid w:val="000E586A"/>
    <w:rsid w:val="001124B0"/>
    <w:rsid w:val="00117F4A"/>
    <w:rsid w:val="00121AD0"/>
    <w:rsid w:val="0012204B"/>
    <w:rsid w:val="00124AFE"/>
    <w:rsid w:val="00125E7C"/>
    <w:rsid w:val="00130A5C"/>
    <w:rsid w:val="00137327"/>
    <w:rsid w:val="00137B50"/>
    <w:rsid w:val="00143767"/>
    <w:rsid w:val="001457C4"/>
    <w:rsid w:val="00151DA9"/>
    <w:rsid w:val="001646BB"/>
    <w:rsid w:val="00176F8F"/>
    <w:rsid w:val="00183135"/>
    <w:rsid w:val="001B33AF"/>
    <w:rsid w:val="001B3AF2"/>
    <w:rsid w:val="001B4FA7"/>
    <w:rsid w:val="001C1947"/>
    <w:rsid w:val="001C27D3"/>
    <w:rsid w:val="001C607C"/>
    <w:rsid w:val="001D5BD4"/>
    <w:rsid w:val="001E60EC"/>
    <w:rsid w:val="00205395"/>
    <w:rsid w:val="0021784C"/>
    <w:rsid w:val="00221FA2"/>
    <w:rsid w:val="00222C8A"/>
    <w:rsid w:val="002279B9"/>
    <w:rsid w:val="00234CC7"/>
    <w:rsid w:val="00250E3A"/>
    <w:rsid w:val="00254392"/>
    <w:rsid w:val="00257A97"/>
    <w:rsid w:val="00263ECA"/>
    <w:rsid w:val="0026433B"/>
    <w:rsid w:val="00265917"/>
    <w:rsid w:val="00266FE6"/>
    <w:rsid w:val="00271AEC"/>
    <w:rsid w:val="00272BEB"/>
    <w:rsid w:val="00273E39"/>
    <w:rsid w:val="00275FAC"/>
    <w:rsid w:val="00280A8E"/>
    <w:rsid w:val="00292C54"/>
    <w:rsid w:val="002A08DA"/>
    <w:rsid w:val="002A3D41"/>
    <w:rsid w:val="002A5EA0"/>
    <w:rsid w:val="002C1AA9"/>
    <w:rsid w:val="002C7908"/>
    <w:rsid w:val="002D728A"/>
    <w:rsid w:val="002D72A4"/>
    <w:rsid w:val="002E098B"/>
    <w:rsid w:val="002E38B5"/>
    <w:rsid w:val="002E4B77"/>
    <w:rsid w:val="002E72D1"/>
    <w:rsid w:val="002F4824"/>
    <w:rsid w:val="003008CA"/>
    <w:rsid w:val="00304E14"/>
    <w:rsid w:val="0031358A"/>
    <w:rsid w:val="00324CB0"/>
    <w:rsid w:val="003303B9"/>
    <w:rsid w:val="003313BE"/>
    <w:rsid w:val="00334B3A"/>
    <w:rsid w:val="00340BE1"/>
    <w:rsid w:val="003465C7"/>
    <w:rsid w:val="00347363"/>
    <w:rsid w:val="00352C7E"/>
    <w:rsid w:val="003601A0"/>
    <w:rsid w:val="00362C7C"/>
    <w:rsid w:val="003703AC"/>
    <w:rsid w:val="00371AA3"/>
    <w:rsid w:val="003810DF"/>
    <w:rsid w:val="003833EB"/>
    <w:rsid w:val="00387096"/>
    <w:rsid w:val="00397C8F"/>
    <w:rsid w:val="003A7864"/>
    <w:rsid w:val="003B14DB"/>
    <w:rsid w:val="003B1741"/>
    <w:rsid w:val="003B1A67"/>
    <w:rsid w:val="003C3378"/>
    <w:rsid w:val="003D0D3B"/>
    <w:rsid w:val="003D0E1E"/>
    <w:rsid w:val="003D10D7"/>
    <w:rsid w:val="003D4C0A"/>
    <w:rsid w:val="003D6F76"/>
    <w:rsid w:val="003E1E1F"/>
    <w:rsid w:val="003F0B93"/>
    <w:rsid w:val="003F0CDF"/>
    <w:rsid w:val="003F2045"/>
    <w:rsid w:val="003F4583"/>
    <w:rsid w:val="003F6935"/>
    <w:rsid w:val="003F7D6F"/>
    <w:rsid w:val="00401FB4"/>
    <w:rsid w:val="0040231F"/>
    <w:rsid w:val="004052EA"/>
    <w:rsid w:val="004105C0"/>
    <w:rsid w:val="00417B1A"/>
    <w:rsid w:val="00427C61"/>
    <w:rsid w:val="004401C3"/>
    <w:rsid w:val="00456636"/>
    <w:rsid w:val="00462CD0"/>
    <w:rsid w:val="004630A5"/>
    <w:rsid w:val="00467064"/>
    <w:rsid w:val="00474578"/>
    <w:rsid w:val="00476D9E"/>
    <w:rsid w:val="0048195C"/>
    <w:rsid w:val="00483BD8"/>
    <w:rsid w:val="00484B61"/>
    <w:rsid w:val="00485D7A"/>
    <w:rsid w:val="004924B2"/>
    <w:rsid w:val="004A14BB"/>
    <w:rsid w:val="004A3BE1"/>
    <w:rsid w:val="004B7D55"/>
    <w:rsid w:val="004C155C"/>
    <w:rsid w:val="004C36FD"/>
    <w:rsid w:val="004C6612"/>
    <w:rsid w:val="004D1620"/>
    <w:rsid w:val="004E14FA"/>
    <w:rsid w:val="004E62EE"/>
    <w:rsid w:val="004F08AF"/>
    <w:rsid w:val="004F6525"/>
    <w:rsid w:val="005037C7"/>
    <w:rsid w:val="00513AF0"/>
    <w:rsid w:val="00514D1E"/>
    <w:rsid w:val="00517575"/>
    <w:rsid w:val="005211CE"/>
    <w:rsid w:val="0052517A"/>
    <w:rsid w:val="005278B4"/>
    <w:rsid w:val="00530AA4"/>
    <w:rsid w:val="00537087"/>
    <w:rsid w:val="00541D7D"/>
    <w:rsid w:val="00542997"/>
    <w:rsid w:val="0054703C"/>
    <w:rsid w:val="005578F5"/>
    <w:rsid w:val="00557AEB"/>
    <w:rsid w:val="005760B4"/>
    <w:rsid w:val="0058020C"/>
    <w:rsid w:val="00587065"/>
    <w:rsid w:val="00595778"/>
    <w:rsid w:val="005A67E5"/>
    <w:rsid w:val="005B1389"/>
    <w:rsid w:val="005B2682"/>
    <w:rsid w:val="005B701D"/>
    <w:rsid w:val="005C2C99"/>
    <w:rsid w:val="005D443B"/>
    <w:rsid w:val="005D5C30"/>
    <w:rsid w:val="005E276D"/>
    <w:rsid w:val="005F3443"/>
    <w:rsid w:val="005F6207"/>
    <w:rsid w:val="00612C89"/>
    <w:rsid w:val="006136F8"/>
    <w:rsid w:val="00613C00"/>
    <w:rsid w:val="00614622"/>
    <w:rsid w:val="00614854"/>
    <w:rsid w:val="00622120"/>
    <w:rsid w:val="006368A5"/>
    <w:rsid w:val="00652194"/>
    <w:rsid w:val="00673D88"/>
    <w:rsid w:val="00680ACB"/>
    <w:rsid w:val="006866BD"/>
    <w:rsid w:val="00697676"/>
    <w:rsid w:val="006A0840"/>
    <w:rsid w:val="006A19C3"/>
    <w:rsid w:val="006A1A71"/>
    <w:rsid w:val="006B6D96"/>
    <w:rsid w:val="006C31C4"/>
    <w:rsid w:val="006D2304"/>
    <w:rsid w:val="006D32B7"/>
    <w:rsid w:val="006D4EC7"/>
    <w:rsid w:val="006D6ED7"/>
    <w:rsid w:val="006E7233"/>
    <w:rsid w:val="006F2F19"/>
    <w:rsid w:val="006F3BF8"/>
    <w:rsid w:val="006F7AA4"/>
    <w:rsid w:val="0070241D"/>
    <w:rsid w:val="00702CEB"/>
    <w:rsid w:val="00710470"/>
    <w:rsid w:val="00711D98"/>
    <w:rsid w:val="00714C00"/>
    <w:rsid w:val="00724890"/>
    <w:rsid w:val="00725339"/>
    <w:rsid w:val="00731404"/>
    <w:rsid w:val="00731A25"/>
    <w:rsid w:val="007321B1"/>
    <w:rsid w:val="007367C7"/>
    <w:rsid w:val="007403D0"/>
    <w:rsid w:val="00741320"/>
    <w:rsid w:val="007417DA"/>
    <w:rsid w:val="00743B29"/>
    <w:rsid w:val="00745077"/>
    <w:rsid w:val="007461B4"/>
    <w:rsid w:val="007511EF"/>
    <w:rsid w:val="0075247B"/>
    <w:rsid w:val="00755F62"/>
    <w:rsid w:val="00761F87"/>
    <w:rsid w:val="00762082"/>
    <w:rsid w:val="00765D55"/>
    <w:rsid w:val="00770E1E"/>
    <w:rsid w:val="0077670C"/>
    <w:rsid w:val="007820FF"/>
    <w:rsid w:val="00782676"/>
    <w:rsid w:val="00797537"/>
    <w:rsid w:val="007A1094"/>
    <w:rsid w:val="007A599C"/>
    <w:rsid w:val="007A73FB"/>
    <w:rsid w:val="007D004D"/>
    <w:rsid w:val="007D580C"/>
    <w:rsid w:val="007E22FC"/>
    <w:rsid w:val="007F02F8"/>
    <w:rsid w:val="007F63D1"/>
    <w:rsid w:val="00801CC8"/>
    <w:rsid w:val="008107FB"/>
    <w:rsid w:val="00811103"/>
    <w:rsid w:val="00811418"/>
    <w:rsid w:val="00811914"/>
    <w:rsid w:val="00811DF9"/>
    <w:rsid w:val="00812383"/>
    <w:rsid w:val="00815B8F"/>
    <w:rsid w:val="0082051A"/>
    <w:rsid w:val="00824691"/>
    <w:rsid w:val="00826C4D"/>
    <w:rsid w:val="00852C7F"/>
    <w:rsid w:val="0085328B"/>
    <w:rsid w:val="00861A36"/>
    <w:rsid w:val="008665DD"/>
    <w:rsid w:val="0087642B"/>
    <w:rsid w:val="00877E93"/>
    <w:rsid w:val="008B409E"/>
    <w:rsid w:val="008B68F9"/>
    <w:rsid w:val="008C41AB"/>
    <w:rsid w:val="008C6F22"/>
    <w:rsid w:val="008D0D46"/>
    <w:rsid w:val="008D445B"/>
    <w:rsid w:val="008D7D50"/>
    <w:rsid w:val="008E10D5"/>
    <w:rsid w:val="008E1BA6"/>
    <w:rsid w:val="008F0188"/>
    <w:rsid w:val="008F0F12"/>
    <w:rsid w:val="008F0FD8"/>
    <w:rsid w:val="009003E3"/>
    <w:rsid w:val="009042E3"/>
    <w:rsid w:val="0090573C"/>
    <w:rsid w:val="00907F1E"/>
    <w:rsid w:val="009115CC"/>
    <w:rsid w:val="009171F5"/>
    <w:rsid w:val="00923158"/>
    <w:rsid w:val="00923720"/>
    <w:rsid w:val="0092569F"/>
    <w:rsid w:val="0093049B"/>
    <w:rsid w:val="009378D9"/>
    <w:rsid w:val="00941E72"/>
    <w:rsid w:val="00945087"/>
    <w:rsid w:val="00947DA9"/>
    <w:rsid w:val="00966633"/>
    <w:rsid w:val="009718B3"/>
    <w:rsid w:val="00972B92"/>
    <w:rsid w:val="00994E9C"/>
    <w:rsid w:val="00996AFC"/>
    <w:rsid w:val="009B2E6E"/>
    <w:rsid w:val="009C043F"/>
    <w:rsid w:val="009C4804"/>
    <w:rsid w:val="009D29A9"/>
    <w:rsid w:val="009D2EB3"/>
    <w:rsid w:val="009D305C"/>
    <w:rsid w:val="009D44FC"/>
    <w:rsid w:val="009E1B5B"/>
    <w:rsid w:val="009E3AEB"/>
    <w:rsid w:val="009F1822"/>
    <w:rsid w:val="009F7DDB"/>
    <w:rsid w:val="00A14AD2"/>
    <w:rsid w:val="00A1559C"/>
    <w:rsid w:val="00A169B4"/>
    <w:rsid w:val="00A328F4"/>
    <w:rsid w:val="00A334D1"/>
    <w:rsid w:val="00A36387"/>
    <w:rsid w:val="00A367F8"/>
    <w:rsid w:val="00A43606"/>
    <w:rsid w:val="00A473B1"/>
    <w:rsid w:val="00A47764"/>
    <w:rsid w:val="00A572D1"/>
    <w:rsid w:val="00A65F96"/>
    <w:rsid w:val="00A74325"/>
    <w:rsid w:val="00A847F6"/>
    <w:rsid w:val="00A86E08"/>
    <w:rsid w:val="00A90782"/>
    <w:rsid w:val="00A9423B"/>
    <w:rsid w:val="00AA1474"/>
    <w:rsid w:val="00AA1C0C"/>
    <w:rsid w:val="00AB38CC"/>
    <w:rsid w:val="00AB49C1"/>
    <w:rsid w:val="00AC0949"/>
    <w:rsid w:val="00AC11D5"/>
    <w:rsid w:val="00AC41AC"/>
    <w:rsid w:val="00AC593E"/>
    <w:rsid w:val="00AD2240"/>
    <w:rsid w:val="00AF0D8A"/>
    <w:rsid w:val="00AF26F4"/>
    <w:rsid w:val="00B012FB"/>
    <w:rsid w:val="00B0231E"/>
    <w:rsid w:val="00B11AE2"/>
    <w:rsid w:val="00B13D47"/>
    <w:rsid w:val="00B15304"/>
    <w:rsid w:val="00B25A46"/>
    <w:rsid w:val="00B52180"/>
    <w:rsid w:val="00B63DB5"/>
    <w:rsid w:val="00B70A36"/>
    <w:rsid w:val="00B84D98"/>
    <w:rsid w:val="00B85643"/>
    <w:rsid w:val="00B9115B"/>
    <w:rsid w:val="00B92AB9"/>
    <w:rsid w:val="00B97D1D"/>
    <w:rsid w:val="00BA0FA1"/>
    <w:rsid w:val="00BA30D0"/>
    <w:rsid w:val="00BA4F1C"/>
    <w:rsid w:val="00BA6FD5"/>
    <w:rsid w:val="00BA7412"/>
    <w:rsid w:val="00BC1385"/>
    <w:rsid w:val="00BC3857"/>
    <w:rsid w:val="00BC7C11"/>
    <w:rsid w:val="00BD036B"/>
    <w:rsid w:val="00BD1B95"/>
    <w:rsid w:val="00BD54AF"/>
    <w:rsid w:val="00BD7DF2"/>
    <w:rsid w:val="00BE37BC"/>
    <w:rsid w:val="00BE4FB1"/>
    <w:rsid w:val="00BE712C"/>
    <w:rsid w:val="00BF1E8D"/>
    <w:rsid w:val="00BF6081"/>
    <w:rsid w:val="00BF7E7F"/>
    <w:rsid w:val="00C021D6"/>
    <w:rsid w:val="00C05A20"/>
    <w:rsid w:val="00C40734"/>
    <w:rsid w:val="00C42374"/>
    <w:rsid w:val="00C61C74"/>
    <w:rsid w:val="00C65A37"/>
    <w:rsid w:val="00C71C36"/>
    <w:rsid w:val="00C73078"/>
    <w:rsid w:val="00C8184C"/>
    <w:rsid w:val="00C833E0"/>
    <w:rsid w:val="00C85282"/>
    <w:rsid w:val="00C96942"/>
    <w:rsid w:val="00CA0526"/>
    <w:rsid w:val="00CC091D"/>
    <w:rsid w:val="00CC4800"/>
    <w:rsid w:val="00CD2F3A"/>
    <w:rsid w:val="00CE31B9"/>
    <w:rsid w:val="00CE495D"/>
    <w:rsid w:val="00CF4ACA"/>
    <w:rsid w:val="00CF5C11"/>
    <w:rsid w:val="00CF6CA6"/>
    <w:rsid w:val="00D05212"/>
    <w:rsid w:val="00D100BB"/>
    <w:rsid w:val="00D2623C"/>
    <w:rsid w:val="00D316D3"/>
    <w:rsid w:val="00D333B7"/>
    <w:rsid w:val="00D36481"/>
    <w:rsid w:val="00D42BB5"/>
    <w:rsid w:val="00D56414"/>
    <w:rsid w:val="00D63607"/>
    <w:rsid w:val="00D63F13"/>
    <w:rsid w:val="00D65463"/>
    <w:rsid w:val="00D7219A"/>
    <w:rsid w:val="00D73445"/>
    <w:rsid w:val="00DA788D"/>
    <w:rsid w:val="00DB077A"/>
    <w:rsid w:val="00DB162C"/>
    <w:rsid w:val="00DB24F7"/>
    <w:rsid w:val="00DB2B11"/>
    <w:rsid w:val="00DB6F53"/>
    <w:rsid w:val="00DC394F"/>
    <w:rsid w:val="00DD02FB"/>
    <w:rsid w:val="00DD2A07"/>
    <w:rsid w:val="00DE1EC4"/>
    <w:rsid w:val="00DF7EE3"/>
    <w:rsid w:val="00E02EB5"/>
    <w:rsid w:val="00E26BDC"/>
    <w:rsid w:val="00E26C74"/>
    <w:rsid w:val="00E303DA"/>
    <w:rsid w:val="00E33E74"/>
    <w:rsid w:val="00E35DC3"/>
    <w:rsid w:val="00E41CCA"/>
    <w:rsid w:val="00E42739"/>
    <w:rsid w:val="00E472F5"/>
    <w:rsid w:val="00E50862"/>
    <w:rsid w:val="00E52AB4"/>
    <w:rsid w:val="00E6103A"/>
    <w:rsid w:val="00E61263"/>
    <w:rsid w:val="00E72F17"/>
    <w:rsid w:val="00E80F46"/>
    <w:rsid w:val="00E827E6"/>
    <w:rsid w:val="00E8316E"/>
    <w:rsid w:val="00EA082F"/>
    <w:rsid w:val="00EA667E"/>
    <w:rsid w:val="00EB33FB"/>
    <w:rsid w:val="00EB6DBA"/>
    <w:rsid w:val="00EC07B5"/>
    <w:rsid w:val="00EC16FA"/>
    <w:rsid w:val="00ED25DB"/>
    <w:rsid w:val="00ED4D8F"/>
    <w:rsid w:val="00EE7980"/>
    <w:rsid w:val="00F01223"/>
    <w:rsid w:val="00F11363"/>
    <w:rsid w:val="00F23867"/>
    <w:rsid w:val="00F2387B"/>
    <w:rsid w:val="00F25995"/>
    <w:rsid w:val="00F364F0"/>
    <w:rsid w:val="00F42F59"/>
    <w:rsid w:val="00F4301B"/>
    <w:rsid w:val="00F44200"/>
    <w:rsid w:val="00F45D33"/>
    <w:rsid w:val="00F4637A"/>
    <w:rsid w:val="00F508F7"/>
    <w:rsid w:val="00F5373A"/>
    <w:rsid w:val="00F53FB8"/>
    <w:rsid w:val="00F559E1"/>
    <w:rsid w:val="00F65075"/>
    <w:rsid w:val="00F81427"/>
    <w:rsid w:val="00FB22B2"/>
    <w:rsid w:val="00FC01D2"/>
    <w:rsid w:val="00FD3F79"/>
    <w:rsid w:val="00FD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0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2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F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D4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80AC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7D1D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4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47F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D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0D3B"/>
  </w:style>
  <w:style w:type="paragraph" w:styleId="ab">
    <w:name w:val="footer"/>
    <w:basedOn w:val="a"/>
    <w:link w:val="ac"/>
    <w:uiPriority w:val="99"/>
    <w:unhideWhenUsed/>
    <w:rsid w:val="003D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0D3B"/>
  </w:style>
  <w:style w:type="character" w:styleId="ad">
    <w:name w:val="Placeholder Text"/>
    <w:basedOn w:val="a0"/>
    <w:uiPriority w:val="99"/>
    <w:semiHidden/>
    <w:rsid w:val="00D05212"/>
    <w:rPr>
      <w:color w:val="808080"/>
    </w:rPr>
  </w:style>
  <w:style w:type="character" w:customStyle="1" w:styleId="note">
    <w:name w:val="note"/>
    <w:basedOn w:val="a0"/>
    <w:rsid w:val="00DB24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0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2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F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D4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80AC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7D1D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4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47F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D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0D3B"/>
  </w:style>
  <w:style w:type="paragraph" w:styleId="ab">
    <w:name w:val="footer"/>
    <w:basedOn w:val="a"/>
    <w:link w:val="ac"/>
    <w:uiPriority w:val="99"/>
    <w:unhideWhenUsed/>
    <w:rsid w:val="003D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0D3B"/>
  </w:style>
  <w:style w:type="character" w:styleId="ad">
    <w:name w:val="Placeholder Text"/>
    <w:basedOn w:val="a0"/>
    <w:uiPriority w:val="99"/>
    <w:semiHidden/>
    <w:rsid w:val="00D05212"/>
    <w:rPr>
      <w:color w:val="808080"/>
    </w:rPr>
  </w:style>
  <w:style w:type="character" w:customStyle="1" w:styleId="note">
    <w:name w:val="note"/>
    <w:basedOn w:val="a0"/>
    <w:rsid w:val="00DB2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dilet.zan.kz/rus/docs/V15011690_4" TargetMode="External"/><Relationship Id="rId21" Type="http://schemas.openxmlformats.org/officeDocument/2006/relationships/hyperlink" Target="http://adilet.zan.kz/rus/docs/K18002018_1" TargetMode="External"/><Relationship Id="rId42" Type="http://schemas.openxmlformats.org/officeDocument/2006/relationships/hyperlink" Target="http://adilet.zan.kz/rus/docs/Z1600000482" TargetMode="External"/><Relationship Id="rId63" Type="http://schemas.openxmlformats.org/officeDocument/2006/relationships/hyperlink" Target="http://adilet.zan.kz/rus/docs/P1800000746" TargetMode="External"/><Relationship Id="rId84" Type="http://schemas.openxmlformats.org/officeDocument/2006/relationships/hyperlink" Target="http://adilet.zan.kz/rus/docs/P1800000124" TargetMode="External"/><Relationship Id="rId138" Type="http://schemas.openxmlformats.org/officeDocument/2006/relationships/hyperlink" Target="http://adilet.zan.kz/rus/docs/V070005036_" TargetMode="External"/><Relationship Id="rId159" Type="http://schemas.openxmlformats.org/officeDocument/2006/relationships/hyperlink" Target="http://adilet.zan.kz/rus/docs/V1600013227" TargetMode="External"/><Relationship Id="rId170" Type="http://schemas.openxmlformats.org/officeDocument/2006/relationships/hyperlink" Target="http://adilet.zan.kz/rus/docs/V1500012894" TargetMode="External"/><Relationship Id="rId191" Type="http://schemas.openxmlformats.org/officeDocument/2006/relationships/hyperlink" Target="http://adilet.zan.kz/rus/docs/V1800017027" TargetMode="External"/><Relationship Id="rId205" Type="http://schemas.openxmlformats.org/officeDocument/2006/relationships/hyperlink" Target="http://adilet.zan.kz/rus/docs/V1700015681" TargetMode="External"/><Relationship Id="rId226" Type="http://schemas.openxmlformats.org/officeDocument/2006/relationships/hyperlink" Target="http://adilet.zan.kz/rus/docs/V1100007232" TargetMode="External"/><Relationship Id="rId107" Type="http://schemas.openxmlformats.org/officeDocument/2006/relationships/hyperlink" Target="http://adilet.zan.kz/rus/docs/V080005191_" TargetMode="External"/><Relationship Id="rId11" Type="http://schemas.openxmlformats.org/officeDocument/2006/relationships/hyperlink" Target="http://adilet.zan.kz/rus/docs/Z070000258_" TargetMode="External"/><Relationship Id="rId32" Type="http://schemas.openxmlformats.org/officeDocument/2006/relationships/hyperlink" Target="http://adilet.zan.kz/rus/docs/K1700000120" TargetMode="External"/><Relationship Id="rId53" Type="http://schemas.openxmlformats.org/officeDocument/2006/relationships/hyperlink" Target="http://adilet.zan.kz/rus/docs/Z1300000129" TargetMode="External"/><Relationship Id="rId74" Type="http://schemas.openxmlformats.org/officeDocument/2006/relationships/hyperlink" Target="http://adilet.zan.kz/rus/docs/P070001270_" TargetMode="External"/><Relationship Id="rId128" Type="http://schemas.openxmlformats.org/officeDocument/2006/relationships/hyperlink" Target="http://adilet.zan.kz/rus/docs/V17016013_2" TargetMode="External"/><Relationship Id="rId149" Type="http://schemas.openxmlformats.org/officeDocument/2006/relationships/hyperlink" Target="http://adilet.zan.kz/rus/docs/V080005148_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dilet.zan.kz/rus/docs/V1700016138" TargetMode="External"/><Relationship Id="rId160" Type="http://schemas.openxmlformats.org/officeDocument/2006/relationships/hyperlink" Target="http://adilet.zan.kz/rus/docs/V1700016899" TargetMode="External"/><Relationship Id="rId181" Type="http://schemas.openxmlformats.org/officeDocument/2006/relationships/hyperlink" Target="http://adilet.zan.kz/rus/docs/V1800017948" TargetMode="External"/><Relationship Id="rId216" Type="http://schemas.openxmlformats.org/officeDocument/2006/relationships/hyperlink" Target="http://adilet.zan.kz/rus/docs/V1500012953" TargetMode="External"/><Relationship Id="rId237" Type="http://schemas.openxmlformats.org/officeDocument/2006/relationships/hyperlink" Target="http://adilet.zan.kz/rus/docs/V16R0001307" TargetMode="External"/><Relationship Id="rId22" Type="http://schemas.openxmlformats.org/officeDocument/2006/relationships/hyperlink" Target="http://www.akorda.kz/ru/events/akorda_news/press_conferences/statya-glavy-gosudarstva-sem-granei-velikoi-stepi" TargetMode="External"/><Relationship Id="rId43" Type="http://schemas.openxmlformats.org/officeDocument/2006/relationships/hyperlink" Target="http://adilet.zan.kz/rus/docs/Z1200000561" TargetMode="External"/><Relationship Id="rId64" Type="http://schemas.openxmlformats.org/officeDocument/2006/relationships/hyperlink" Target="http://adilet.zan.kz/rus/docs/P1800000746" TargetMode="External"/><Relationship Id="rId118" Type="http://schemas.openxmlformats.org/officeDocument/2006/relationships/hyperlink" Target="http://adilet.zan.kz/rus/docs/V15011690_5" TargetMode="External"/><Relationship Id="rId139" Type="http://schemas.openxmlformats.org/officeDocument/2006/relationships/hyperlink" Target="http://adilet.zan.kz/rus/docs/V070005090_" TargetMode="External"/><Relationship Id="rId85" Type="http://schemas.openxmlformats.org/officeDocument/2006/relationships/hyperlink" Target="http://adilet.zan.kz/rus/docs/P1300000876" TargetMode="External"/><Relationship Id="rId150" Type="http://schemas.openxmlformats.org/officeDocument/2006/relationships/hyperlink" Target="http://adilet.zan.kz/rus/docs/V1600013594" TargetMode="External"/><Relationship Id="rId171" Type="http://schemas.openxmlformats.org/officeDocument/2006/relationships/hyperlink" Target="http://adilet.zan.kz/rus/docs/V1500011220" TargetMode="External"/><Relationship Id="rId192" Type="http://schemas.openxmlformats.org/officeDocument/2006/relationships/hyperlink" Target="http://adilet.zan.kz/rus/docs/V1500012534" TargetMode="External"/><Relationship Id="rId206" Type="http://schemas.openxmlformats.org/officeDocument/2006/relationships/hyperlink" Target="http://adilet.zan.kz/rus/docs/V1500010634" TargetMode="External"/><Relationship Id="rId227" Type="http://schemas.openxmlformats.org/officeDocument/2006/relationships/hyperlink" Target="http://adilet.zan.kz/rus/docs/V1700016019" TargetMode="External"/><Relationship Id="rId201" Type="http://schemas.openxmlformats.org/officeDocument/2006/relationships/hyperlink" Target="http://adilet.zan.kz/rus/docs/V1700015997" TargetMode="External"/><Relationship Id="rId222" Type="http://schemas.openxmlformats.org/officeDocument/2006/relationships/hyperlink" Target="http://adilet.zan.kz/rus/docs/V1200008265" TargetMode="External"/><Relationship Id="rId12" Type="http://schemas.openxmlformats.org/officeDocument/2006/relationships/hyperlink" Target="http://adilet.zan.kz/rus/docs/U1800000636" TargetMode="External"/><Relationship Id="rId17" Type="http://schemas.openxmlformats.org/officeDocument/2006/relationships/hyperlink" Target="http://adilet.zan.kz/rus/docs/K1500002015" TargetMode="External"/><Relationship Id="rId33" Type="http://schemas.openxmlformats.org/officeDocument/2006/relationships/hyperlink" Target="http://adilet.zan.kz/rus/docs/K080000095_" TargetMode="External"/><Relationship Id="rId38" Type="http://schemas.openxmlformats.org/officeDocument/2006/relationships/hyperlink" Target="http://adilet.zan.kz/rus/docs/Z020000345_" TargetMode="External"/><Relationship Id="rId59" Type="http://schemas.openxmlformats.org/officeDocument/2006/relationships/hyperlink" Target="http://adilet.zan.kz/rus/docs/P1800000895" TargetMode="External"/><Relationship Id="rId103" Type="http://schemas.openxmlformats.org/officeDocument/2006/relationships/hyperlink" Target="http://adilet.zan.kz/rus/docs/V15H0010297" TargetMode="External"/><Relationship Id="rId108" Type="http://schemas.openxmlformats.org/officeDocument/2006/relationships/hyperlink" Target="http://adilet.zan.kz/rus/docs/V1200007796" TargetMode="External"/><Relationship Id="rId124" Type="http://schemas.openxmlformats.org/officeDocument/2006/relationships/hyperlink" Target="http://adilet.zan.kz/rus/docs/V1700015168" TargetMode="External"/><Relationship Id="rId129" Type="http://schemas.openxmlformats.org/officeDocument/2006/relationships/hyperlink" Target="http://adilet.zan.kz/rus/docs/G16H0000236" TargetMode="External"/><Relationship Id="rId54" Type="http://schemas.openxmlformats.org/officeDocument/2006/relationships/hyperlink" Target="http://adilet.zan.kz/rus/docs/Z970000094_" TargetMode="External"/><Relationship Id="rId70" Type="http://schemas.openxmlformats.org/officeDocument/2006/relationships/hyperlink" Target="http://adilet.zan.kz/rus/docs/P1500001103" TargetMode="External"/><Relationship Id="rId75" Type="http://schemas.openxmlformats.org/officeDocument/2006/relationships/hyperlink" Target="http://adilet.zan.kz/rus/docs/P1200000320" TargetMode="External"/><Relationship Id="rId91" Type="http://schemas.openxmlformats.org/officeDocument/2006/relationships/hyperlink" Target="http://adilet.zan.kz/rus/docs/V1300008390" TargetMode="External"/><Relationship Id="rId96" Type="http://schemas.openxmlformats.org/officeDocument/2006/relationships/hyperlink" Target="http://adilet.zan.kz/rus/docs/V1700016137" TargetMode="External"/><Relationship Id="rId140" Type="http://schemas.openxmlformats.org/officeDocument/2006/relationships/hyperlink" Target="http://adilet.zan.kz/rus/docs/V090005750_" TargetMode="External"/><Relationship Id="rId145" Type="http://schemas.openxmlformats.org/officeDocument/2006/relationships/hyperlink" Target="http://adilet.zan.kz/rus/docs/V1800017540" TargetMode="External"/><Relationship Id="rId161" Type="http://schemas.openxmlformats.org/officeDocument/2006/relationships/hyperlink" Target="http://adilet.zan.kz/rus/docs/V1500010610" TargetMode="External"/><Relationship Id="rId166" Type="http://schemas.openxmlformats.org/officeDocument/2006/relationships/hyperlink" Target="http://adilet.zan.kz/rus/docs/V1200007876" TargetMode="External"/><Relationship Id="rId182" Type="http://schemas.openxmlformats.org/officeDocument/2006/relationships/hyperlink" Target="http://adilet.zan.kz/rus/docs/V1800017948" TargetMode="External"/><Relationship Id="rId187" Type="http://schemas.openxmlformats.org/officeDocument/2006/relationships/hyperlink" Target="http://adilet.zan.kz/rus/docs/V1800017382" TargetMode="External"/><Relationship Id="rId217" Type="http://schemas.openxmlformats.org/officeDocument/2006/relationships/hyperlink" Target="http://adilet.zan.kz/rus/docs/V15000125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adilet.zan.kz/rus/docs/V1500010499" TargetMode="External"/><Relationship Id="rId233" Type="http://schemas.openxmlformats.org/officeDocument/2006/relationships/hyperlink" Target="http://adilet.zan.kz/rus/docs/V18R0001485" TargetMode="External"/><Relationship Id="rId238" Type="http://schemas.openxmlformats.org/officeDocument/2006/relationships/hyperlink" Target="http://adilet.zan.kz/rus/docs/V17R0001406" TargetMode="External"/><Relationship Id="rId23" Type="http://schemas.openxmlformats.org/officeDocument/2006/relationships/hyperlink" Target="http://www.akorda.kz/ru/events/akorda_news/press_conferences/statya-glavy-gosudarstva-vzglyad-v-budushchee-modernizaciya-obshchestvennogo-soznaniya?q=%D0%A1%D1%82%D0%B0%D1%82%D1%8C%D1%8F%20%D0%93%D0%BB%D0%B0%D0%B2%D1%8B%20%D0%B3%D0%BE%D1%81%D1%83%D0%B4%D0%B0%D1%80%D1%81%D1%82%D0%B2%D0%B0" TargetMode="External"/><Relationship Id="rId28" Type="http://schemas.openxmlformats.org/officeDocument/2006/relationships/hyperlink" Target="http://adilet.zan.kz/rus/docs/K1400000235" TargetMode="External"/><Relationship Id="rId49" Type="http://schemas.openxmlformats.org/officeDocument/2006/relationships/hyperlink" Target="http://adilet.zan.kz/rus/docs/Z1100000413" TargetMode="External"/><Relationship Id="rId114" Type="http://schemas.openxmlformats.org/officeDocument/2006/relationships/hyperlink" Target="http://adilet.zan.kz/rus/docs/V1500011690" TargetMode="External"/><Relationship Id="rId119" Type="http://schemas.openxmlformats.org/officeDocument/2006/relationships/hyperlink" Target="http://adilet.zan.kz/rus/docs/V15011690_6" TargetMode="External"/><Relationship Id="rId44" Type="http://schemas.openxmlformats.org/officeDocument/2006/relationships/hyperlink" Target="http://adilet.zan.kz/rus/docs/Z1300000088" TargetMode="External"/><Relationship Id="rId60" Type="http://schemas.openxmlformats.org/officeDocument/2006/relationships/hyperlink" Target="http://adilet.zan.kz/rus/docs/P1300000499" TargetMode="External"/><Relationship Id="rId65" Type="http://schemas.openxmlformats.org/officeDocument/2006/relationships/hyperlink" Target="http://adilet.zan.kz/rus/docs/P1200000130" TargetMode="External"/><Relationship Id="rId81" Type="http://schemas.openxmlformats.org/officeDocument/2006/relationships/hyperlink" Target="http://adilet.zan.kz/rus/docs/P1700000827" TargetMode="External"/><Relationship Id="rId86" Type="http://schemas.openxmlformats.org/officeDocument/2006/relationships/hyperlink" Target="http://adilet.zan.kz/rus/docs/P1500000191" TargetMode="External"/><Relationship Id="rId130" Type="http://schemas.openxmlformats.org/officeDocument/2006/relationships/hyperlink" Target="http://adilet.zan.kz/rus/docs/G15H0000425" TargetMode="External"/><Relationship Id="rId135" Type="http://schemas.openxmlformats.org/officeDocument/2006/relationships/hyperlink" Target="http://adilet.zan.kz/rus/docs/V100006111_" TargetMode="External"/><Relationship Id="rId151" Type="http://schemas.openxmlformats.org/officeDocument/2006/relationships/hyperlink" Target="http://adilet.zan.kz/rus/docs/V1600013038" TargetMode="External"/><Relationship Id="rId156" Type="http://schemas.openxmlformats.org/officeDocument/2006/relationships/hyperlink" Target="http://adilet.zan.kz/rus/docs/V1500010916" TargetMode="External"/><Relationship Id="rId177" Type="http://schemas.openxmlformats.org/officeDocument/2006/relationships/hyperlink" Target="http://adilet.zan.kz/rus/docs/V1500012777" TargetMode="External"/><Relationship Id="rId198" Type="http://schemas.openxmlformats.org/officeDocument/2006/relationships/hyperlink" Target="http://adilet.zan.kz/rus/docs/V1600014281" TargetMode="External"/><Relationship Id="rId172" Type="http://schemas.openxmlformats.org/officeDocument/2006/relationships/hyperlink" Target="http://adilet.zan.kz/rus/docs/V1500012417" TargetMode="External"/><Relationship Id="rId193" Type="http://schemas.openxmlformats.org/officeDocument/2006/relationships/hyperlink" Target="http://adilet.zan.kz/rus/docs/V1500012665" TargetMode="External"/><Relationship Id="rId202" Type="http://schemas.openxmlformats.org/officeDocument/2006/relationships/hyperlink" Target="http://adilet.zan.kz/rus/docs/V1400010128" TargetMode="External"/><Relationship Id="rId207" Type="http://schemas.openxmlformats.org/officeDocument/2006/relationships/hyperlink" Target="http://adilet.zan.kz/rus/docs/V1500010741" TargetMode="External"/><Relationship Id="rId223" Type="http://schemas.openxmlformats.org/officeDocument/2006/relationships/hyperlink" Target="http://adilet.zan.kz/rus/docs/V1100007126" TargetMode="External"/><Relationship Id="rId228" Type="http://schemas.openxmlformats.org/officeDocument/2006/relationships/hyperlink" Target="http://adilet.zan.kz/rus/docs/V15R0001185" TargetMode="External"/><Relationship Id="rId13" Type="http://schemas.openxmlformats.org/officeDocument/2006/relationships/hyperlink" Target="http://adilet.zan.kz/rus/docs/U1400000986" TargetMode="External"/><Relationship Id="rId18" Type="http://schemas.openxmlformats.org/officeDocument/2006/relationships/hyperlink" Target="http://adilet.zan.kz/rus/docs/K1700002017" TargetMode="External"/><Relationship Id="rId39" Type="http://schemas.openxmlformats.org/officeDocument/2006/relationships/hyperlink" Target="http://adilet.zan.kz/rus/docs/Z100000271_" TargetMode="External"/><Relationship Id="rId109" Type="http://schemas.openxmlformats.org/officeDocument/2006/relationships/hyperlink" Target="http://adilet.zan.kz/rus/docs/V1800017475" TargetMode="External"/><Relationship Id="rId34" Type="http://schemas.openxmlformats.org/officeDocument/2006/relationships/hyperlink" Target="http://adilet.zan.kz/rus/docs/K1100000518" TargetMode="External"/><Relationship Id="rId50" Type="http://schemas.openxmlformats.org/officeDocument/2006/relationships/hyperlink" Target="http://adilet.zan.kz/rus/docs/Z980000326_" TargetMode="External"/><Relationship Id="rId55" Type="http://schemas.openxmlformats.org/officeDocument/2006/relationships/hyperlink" Target="http://adilet.zan.kz/rus/docs/P1600000243" TargetMode="External"/><Relationship Id="rId76" Type="http://schemas.openxmlformats.org/officeDocument/2006/relationships/hyperlink" Target="http://adilet.zan.kz/rus/docs/P930000454_" TargetMode="External"/><Relationship Id="rId97" Type="http://schemas.openxmlformats.org/officeDocument/2006/relationships/hyperlink" Target="http://adilet.zan.kz/rus/docs/V1800017453" TargetMode="External"/><Relationship Id="rId104" Type="http://schemas.openxmlformats.org/officeDocument/2006/relationships/hyperlink" Target="http://adilet.zan.kz/rus/docs/V1700015514" TargetMode="External"/><Relationship Id="rId120" Type="http://schemas.openxmlformats.org/officeDocument/2006/relationships/hyperlink" Target="http://adilet.zan.kz/rus/docs/V15011690_7" TargetMode="External"/><Relationship Id="rId125" Type="http://schemas.openxmlformats.org/officeDocument/2006/relationships/hyperlink" Target="http://adilet.zan.kz/rus/docs/V1700016013" TargetMode="External"/><Relationship Id="rId141" Type="http://schemas.openxmlformats.org/officeDocument/2006/relationships/hyperlink" Target="http://adilet.zan.kz/rus/docs/V14H0009821" TargetMode="External"/><Relationship Id="rId146" Type="http://schemas.openxmlformats.org/officeDocument/2006/relationships/hyperlink" Target="http://adilet.zan.kz/rus/docs/V1200007547" TargetMode="External"/><Relationship Id="rId167" Type="http://schemas.openxmlformats.org/officeDocument/2006/relationships/hyperlink" Target="http://adilet.zan.kz/rus/docs/V1500011252" TargetMode="External"/><Relationship Id="rId188" Type="http://schemas.openxmlformats.org/officeDocument/2006/relationships/hyperlink" Target="http://adilet.zan.kz/rus/docs/V180001759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dilet.zan.kz/rus/docs/P080000116_" TargetMode="External"/><Relationship Id="rId92" Type="http://schemas.openxmlformats.org/officeDocument/2006/relationships/hyperlink" Target="http://adilet.zan.kz/rus/docs/V1800017669" TargetMode="External"/><Relationship Id="rId162" Type="http://schemas.openxmlformats.org/officeDocument/2006/relationships/hyperlink" Target="http://adilet.zan.kz/rus/docs/V1300008761" TargetMode="External"/><Relationship Id="rId183" Type="http://schemas.openxmlformats.org/officeDocument/2006/relationships/hyperlink" Target="http://adilet.zan.kz/rus/docs/V1800017766" TargetMode="External"/><Relationship Id="rId213" Type="http://schemas.openxmlformats.org/officeDocument/2006/relationships/hyperlink" Target="http://adilet.zan.kz/rus/docs/V1500010379" TargetMode="External"/><Relationship Id="rId218" Type="http://schemas.openxmlformats.org/officeDocument/2006/relationships/hyperlink" Target="http://adilet.zan.kz/rus/docs/V1800018120" TargetMode="External"/><Relationship Id="rId234" Type="http://schemas.openxmlformats.org/officeDocument/2006/relationships/hyperlink" Target="http://adilet.zan.kz/rus/docs/V15R0001127" TargetMode="External"/><Relationship Id="rId239" Type="http://schemas.openxmlformats.org/officeDocument/2006/relationships/hyperlink" Target="http://adilet.zan.kz/rus/docs/V18R0001500" TargetMode="External"/><Relationship Id="rId2" Type="http://schemas.openxmlformats.org/officeDocument/2006/relationships/styles" Target="styles.xml"/><Relationship Id="rId29" Type="http://schemas.openxmlformats.org/officeDocument/2006/relationships/hyperlink" Target="http://adilet.zan.kz/rus/docs/K1500000414" TargetMode="External"/><Relationship Id="rId24" Type="http://schemas.openxmlformats.org/officeDocument/2006/relationships/hyperlink" Target="http://www.akorda.kz/ru/events/akorda_news/akorda_other_events/statya-glavy-gosudarstva-sammit-po-yadernoi-bezopasnosti-put-vpered?q=%D0%A1%D1%82%D0%B0%D1%82%D1%8C%D1%8F%20%D0%93%D0%BB%D0%B0%D0%B2%D1%8B%20%D0%B3%D0%BE%D1%81%D1%83%D0%B4%D0%B0%D1%80%D1%81%D1%82%D0%B2%D0%B0" TargetMode="External"/><Relationship Id="rId40" Type="http://schemas.openxmlformats.org/officeDocument/2006/relationships/hyperlink" Target="http://adilet.zan.kz/rus/docs/Z970000151_" TargetMode="External"/><Relationship Id="rId45" Type="http://schemas.openxmlformats.org/officeDocument/2006/relationships/hyperlink" Target="http://adilet.zan.kz/rus/docs/Z1300000067" TargetMode="External"/><Relationship Id="rId66" Type="http://schemas.openxmlformats.org/officeDocument/2006/relationships/hyperlink" Target="http://adilet.zan.kz/rus/docs/P1800000895" TargetMode="External"/><Relationship Id="rId87" Type="http://schemas.openxmlformats.org/officeDocument/2006/relationships/hyperlink" Target="http://adilet.zan.kz/rus/docs/P1700000689" TargetMode="External"/><Relationship Id="rId110" Type="http://schemas.openxmlformats.org/officeDocument/2006/relationships/hyperlink" Target="http://adilet.zan.kz/rus/docs/V1400010475" TargetMode="External"/><Relationship Id="rId115" Type="http://schemas.openxmlformats.org/officeDocument/2006/relationships/hyperlink" Target="http://adilet.zan.kz/rus/docs/V15011690_2" TargetMode="External"/><Relationship Id="rId131" Type="http://schemas.openxmlformats.org/officeDocument/2006/relationships/hyperlink" Target="http://adilet.zan.kz/rus/docs/V1800017623" TargetMode="External"/><Relationship Id="rId136" Type="http://schemas.openxmlformats.org/officeDocument/2006/relationships/hyperlink" Target="http://adilet.zan.kz/rus/docs/V070004993_" TargetMode="External"/><Relationship Id="rId157" Type="http://schemas.openxmlformats.org/officeDocument/2006/relationships/hyperlink" Target="http://adilet.zan.kz/rus/docs/V1600013422" TargetMode="External"/><Relationship Id="rId178" Type="http://schemas.openxmlformats.org/officeDocument/2006/relationships/hyperlink" Target="http://adilet.zan.kz/rus/docs/V1600013076" TargetMode="External"/><Relationship Id="rId61" Type="http://schemas.openxmlformats.org/officeDocument/2006/relationships/hyperlink" Target="http://adilet.zan.kz/rus/docs/P1800000895" TargetMode="External"/><Relationship Id="rId82" Type="http://schemas.openxmlformats.org/officeDocument/2006/relationships/hyperlink" Target="http://adilet.zan.kz/rus/docs/P1300000983" TargetMode="External"/><Relationship Id="rId152" Type="http://schemas.openxmlformats.org/officeDocument/2006/relationships/hyperlink" Target="http://adilet.zan.kz/rus/docs/V1500010348" TargetMode="External"/><Relationship Id="rId173" Type="http://schemas.openxmlformats.org/officeDocument/2006/relationships/hyperlink" Target="http://adilet.zan.kz/rus/docs/V1700015647" TargetMode="External"/><Relationship Id="rId194" Type="http://schemas.openxmlformats.org/officeDocument/2006/relationships/hyperlink" Target="http://adilet.zan.kz/rus/docs/V1500012597" TargetMode="External"/><Relationship Id="rId199" Type="http://schemas.openxmlformats.org/officeDocument/2006/relationships/hyperlink" Target="http://adilet.zan.kz/rus/docs/V1500012696" TargetMode="External"/><Relationship Id="rId203" Type="http://schemas.openxmlformats.org/officeDocument/2006/relationships/hyperlink" Target="http://adilet.zan.kz/rus/docs/V1200007755" TargetMode="External"/><Relationship Id="rId208" Type="http://schemas.openxmlformats.org/officeDocument/2006/relationships/hyperlink" Target="http://adilet.zan.kz/rus/docs/V1500010111" TargetMode="External"/><Relationship Id="rId229" Type="http://schemas.openxmlformats.org/officeDocument/2006/relationships/hyperlink" Target="http://adilet.zan.kz/rus/docs/V16R0001295" TargetMode="External"/><Relationship Id="rId19" Type="http://schemas.openxmlformats.org/officeDocument/2006/relationships/hyperlink" Target="http://adilet.zan.kz/rus/docs/K1800002018" TargetMode="External"/><Relationship Id="rId224" Type="http://schemas.openxmlformats.org/officeDocument/2006/relationships/hyperlink" Target="http://adilet.zan.kz/rus/docs/V1700015813" TargetMode="External"/><Relationship Id="rId240" Type="http://schemas.openxmlformats.org/officeDocument/2006/relationships/fontTable" Target="fontTable.xml"/><Relationship Id="rId14" Type="http://schemas.openxmlformats.org/officeDocument/2006/relationships/hyperlink" Target="http://adilet.zan.kz/rus/docs/K1200002050" TargetMode="External"/><Relationship Id="rId30" Type="http://schemas.openxmlformats.org/officeDocument/2006/relationships/hyperlink" Target="http://adilet.zan.kz/rus/docs/P170000009S" TargetMode="External"/><Relationship Id="rId35" Type="http://schemas.openxmlformats.org/officeDocument/2006/relationships/hyperlink" Target="http://adilet.zan.kz/rus/docs/K090000193_" TargetMode="External"/><Relationship Id="rId56" Type="http://schemas.openxmlformats.org/officeDocument/2006/relationships/hyperlink" Target="http://adilet.zan.kz/rus/docs/P1800000460" TargetMode="External"/><Relationship Id="rId77" Type="http://schemas.openxmlformats.org/officeDocument/2006/relationships/hyperlink" Target="http://adilet.zan.kz/rus/docs/P1100001420" TargetMode="External"/><Relationship Id="rId100" Type="http://schemas.openxmlformats.org/officeDocument/2006/relationships/hyperlink" Target="http://adilet.zan.kz/rus/docs/V1800017800" TargetMode="External"/><Relationship Id="rId105" Type="http://schemas.openxmlformats.org/officeDocument/2006/relationships/hyperlink" Target="http://adilet.zan.kz/rus/docs/V080005135_" TargetMode="External"/><Relationship Id="rId126" Type="http://schemas.openxmlformats.org/officeDocument/2006/relationships/hyperlink" Target="http://adilet.zan.kz/rus/docs/V1700016013" TargetMode="External"/><Relationship Id="rId147" Type="http://schemas.openxmlformats.org/officeDocument/2006/relationships/hyperlink" Target="http://adilet.zan.kz/rus/docs/V1600013181" TargetMode="External"/><Relationship Id="rId168" Type="http://schemas.openxmlformats.org/officeDocument/2006/relationships/hyperlink" Target="http://adilet.zan.kz/rus/docs/V1200007574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adilet.zan.kz/rus/docs/Z1500000379" TargetMode="External"/><Relationship Id="rId72" Type="http://schemas.openxmlformats.org/officeDocument/2006/relationships/hyperlink" Target="http://adilet.zan.kz/rus/docs/P090001102_" TargetMode="External"/><Relationship Id="rId93" Type="http://schemas.openxmlformats.org/officeDocument/2006/relationships/hyperlink" Target="http://adilet.zan.kz/rus/docs/V1800017657" TargetMode="External"/><Relationship Id="rId98" Type="http://schemas.openxmlformats.org/officeDocument/2006/relationships/hyperlink" Target="http://adilet.zan.kz/rus/docs/V1700014853" TargetMode="External"/><Relationship Id="rId121" Type="http://schemas.openxmlformats.org/officeDocument/2006/relationships/hyperlink" Target="http://adilet.zan.kz/rus/docs/V15011690_8" TargetMode="External"/><Relationship Id="rId142" Type="http://schemas.openxmlformats.org/officeDocument/2006/relationships/hyperlink" Target="http://adilet.zan.kz/rus/docs/V1600013317" TargetMode="External"/><Relationship Id="rId163" Type="http://schemas.openxmlformats.org/officeDocument/2006/relationships/hyperlink" Target="http://adilet.zan.kz/rus/docs/V1600013070" TargetMode="External"/><Relationship Id="rId184" Type="http://schemas.openxmlformats.org/officeDocument/2006/relationships/hyperlink" Target="http://adilet.zan.kz/rus/docs/V1200007837" TargetMode="External"/><Relationship Id="rId189" Type="http://schemas.openxmlformats.org/officeDocument/2006/relationships/hyperlink" Target="http://adilet.zan.kz/rus/docs/V1800017588" TargetMode="External"/><Relationship Id="rId219" Type="http://schemas.openxmlformats.org/officeDocument/2006/relationships/hyperlink" Target="http://adilet.zan.kz/rus/docs/V100006443_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://adilet.zan.kz/rus/docs/V1700015725" TargetMode="External"/><Relationship Id="rId230" Type="http://schemas.openxmlformats.org/officeDocument/2006/relationships/hyperlink" Target="http://adilet.zan.kz/rus/docs/V16R0001308" TargetMode="External"/><Relationship Id="rId235" Type="http://schemas.openxmlformats.org/officeDocument/2006/relationships/hyperlink" Target="http://adilet.zan.kz/rus/docs/V14R0001073" TargetMode="External"/><Relationship Id="rId25" Type="http://schemas.openxmlformats.org/officeDocument/2006/relationships/hyperlink" Target="http://www.akorda.kz/ru/events/akorda_news/press_conferences/statya-glavy-gosudarstva-plan-nacii-put-k-kazahstanskoi-mechte?q=%D0%A1%D1%82%D0%B0%D1%82%D1%8C%D1%8F%20%D0%93%D0%BB%D0%B0%D0%B2%D1%8B%20%D0%B3%D0%BE%D1%81%D1%83%D0%B4%D0%B0%D1%80%D1%81%D1%82%D0%B2%D0%B0" TargetMode="External"/><Relationship Id="rId46" Type="http://schemas.openxmlformats.org/officeDocument/2006/relationships/hyperlink" Target="http://adilet.zan.kz/rus/docs/Z1500000434" TargetMode="External"/><Relationship Id="rId67" Type="http://schemas.openxmlformats.org/officeDocument/2006/relationships/hyperlink" Target="http://adilet.zan.kz/rus/docs/P1200000264" TargetMode="External"/><Relationship Id="rId116" Type="http://schemas.openxmlformats.org/officeDocument/2006/relationships/hyperlink" Target="http://adilet.zan.kz/rus/docs/V15011690_3" TargetMode="External"/><Relationship Id="rId137" Type="http://schemas.openxmlformats.org/officeDocument/2006/relationships/hyperlink" Target="http://adilet.zan.kz/rus/docs/V1700015584" TargetMode="External"/><Relationship Id="rId158" Type="http://schemas.openxmlformats.org/officeDocument/2006/relationships/hyperlink" Target="http://adilet.zan.kz/rus/docs/V1600013395" TargetMode="External"/><Relationship Id="rId20" Type="http://schemas.openxmlformats.org/officeDocument/2006/relationships/hyperlink" Target="http://adilet.zan.kz/rus/docs/K1800000005" TargetMode="External"/><Relationship Id="rId41" Type="http://schemas.openxmlformats.org/officeDocument/2006/relationships/hyperlink" Target="http://adilet.zan.kz/rus/docs/Z010000267_" TargetMode="External"/><Relationship Id="rId62" Type="http://schemas.openxmlformats.org/officeDocument/2006/relationships/hyperlink" Target="http://adilet.zan.kz/rus/docs/P1600000919" TargetMode="External"/><Relationship Id="rId83" Type="http://schemas.openxmlformats.org/officeDocument/2006/relationships/hyperlink" Target="http://adilet.zan.kz/rus/docs/P1800000703" TargetMode="External"/><Relationship Id="rId88" Type="http://schemas.openxmlformats.org/officeDocument/2006/relationships/hyperlink" Target="http://adilet.zan.kz/rus/docs/V1500011716" TargetMode="External"/><Relationship Id="rId111" Type="http://schemas.openxmlformats.org/officeDocument/2006/relationships/hyperlink" Target="http://adilet.zan.kz/rus/docs/V1600013487" TargetMode="External"/><Relationship Id="rId132" Type="http://schemas.openxmlformats.org/officeDocument/2006/relationships/hyperlink" Target="http://adilet.zan.kz/rus/docs/V1100006976" TargetMode="External"/><Relationship Id="rId153" Type="http://schemas.openxmlformats.org/officeDocument/2006/relationships/hyperlink" Target="http://adilet.zan.kz/rus/docs/V090005717_" TargetMode="External"/><Relationship Id="rId174" Type="http://schemas.openxmlformats.org/officeDocument/2006/relationships/hyperlink" Target="http://adilet.zan.kz/rus/docs/V1700015744" TargetMode="External"/><Relationship Id="rId179" Type="http://schemas.openxmlformats.org/officeDocument/2006/relationships/hyperlink" Target="http://adilet.zan.kz/rus/docs/V1500011170" TargetMode="External"/><Relationship Id="rId195" Type="http://schemas.openxmlformats.org/officeDocument/2006/relationships/hyperlink" Target="http://adilet.zan.kz/rus/docs/V1500012747" TargetMode="External"/><Relationship Id="rId209" Type="http://schemas.openxmlformats.org/officeDocument/2006/relationships/hyperlink" Target="http://adilet.zan.kz/rus/docs/V1500012717" TargetMode="External"/><Relationship Id="rId190" Type="http://schemas.openxmlformats.org/officeDocument/2006/relationships/hyperlink" Target="http://adilet.zan.kz/rus/docs/V1800017650" TargetMode="External"/><Relationship Id="rId204" Type="http://schemas.openxmlformats.org/officeDocument/2006/relationships/hyperlink" Target="http://adilet.zan.kz/rus/docs/V1500010195" TargetMode="External"/><Relationship Id="rId220" Type="http://schemas.openxmlformats.org/officeDocument/2006/relationships/hyperlink" Target="http://adilet.zan.kz/rus/docs/V14E0009756" TargetMode="External"/><Relationship Id="rId225" Type="http://schemas.openxmlformats.org/officeDocument/2006/relationships/hyperlink" Target="http://adilet.zan.kz/rus/docs/V1200007785" TargetMode="External"/><Relationship Id="rId241" Type="http://schemas.openxmlformats.org/officeDocument/2006/relationships/theme" Target="theme/theme1.xml"/><Relationship Id="rId15" Type="http://schemas.openxmlformats.org/officeDocument/2006/relationships/hyperlink" Target="http://adilet.zan.kz/rus/docs/K1400002014" TargetMode="External"/><Relationship Id="rId36" Type="http://schemas.openxmlformats.org/officeDocument/2006/relationships/hyperlink" Target="http://adilet.zan.kz/rus/docs/Z1600000480" TargetMode="External"/><Relationship Id="rId57" Type="http://schemas.openxmlformats.org/officeDocument/2006/relationships/hyperlink" Target="http://adilet.zan.kz/rus/docs/P1800000460" TargetMode="External"/><Relationship Id="rId106" Type="http://schemas.openxmlformats.org/officeDocument/2006/relationships/hyperlink" Target="http://adilet.zan.kz/rus/docs/V1500011260" TargetMode="External"/><Relationship Id="rId127" Type="http://schemas.openxmlformats.org/officeDocument/2006/relationships/hyperlink" Target="http://adilet.zan.kz/rus/docs/V17016013_1" TargetMode="External"/><Relationship Id="rId10" Type="http://schemas.openxmlformats.org/officeDocument/2006/relationships/hyperlink" Target="http://adilet.zan.kz/rus/docs/K950001000_" TargetMode="External"/><Relationship Id="rId31" Type="http://schemas.openxmlformats.org/officeDocument/2006/relationships/hyperlink" Target="http://adilet.zan.kz/rus/docs/K1500000375" TargetMode="External"/><Relationship Id="rId52" Type="http://schemas.openxmlformats.org/officeDocument/2006/relationships/hyperlink" Target="http://adilet.zan.kz/rus/docs/Z000000078_" TargetMode="External"/><Relationship Id="rId73" Type="http://schemas.openxmlformats.org/officeDocument/2006/relationships/hyperlink" Target="http://adilet.zan.kz/rus/docs/P1500000934" TargetMode="External"/><Relationship Id="rId78" Type="http://schemas.openxmlformats.org/officeDocument/2006/relationships/hyperlink" Target="http://adilet.zan.kz/rus/docs/P070000873_" TargetMode="External"/><Relationship Id="rId94" Type="http://schemas.openxmlformats.org/officeDocument/2006/relationships/hyperlink" Target="http://adilet.zan.kz/rus/docs/V1300008828" TargetMode="External"/><Relationship Id="rId99" Type="http://schemas.openxmlformats.org/officeDocument/2006/relationships/hyperlink" Target="http://adilet.zan.kz/rus/docs/V1800017800" TargetMode="External"/><Relationship Id="rId101" Type="http://schemas.openxmlformats.org/officeDocument/2006/relationships/hyperlink" Target="http://adilet.zan.kz/rus/docs/V070004991_" TargetMode="External"/><Relationship Id="rId122" Type="http://schemas.openxmlformats.org/officeDocument/2006/relationships/hyperlink" Target="http://adilet.zan.kz/rus/docs/V15011690_9" TargetMode="External"/><Relationship Id="rId143" Type="http://schemas.openxmlformats.org/officeDocument/2006/relationships/hyperlink" Target="http://adilet.zan.kz/rus/docs/V1200007495" TargetMode="External"/><Relationship Id="rId148" Type="http://schemas.openxmlformats.org/officeDocument/2006/relationships/hyperlink" Target="http://adilet.zan.kz/rus/docs/V100006340_" TargetMode="External"/><Relationship Id="rId164" Type="http://schemas.openxmlformats.org/officeDocument/2006/relationships/hyperlink" Target="http://adilet.zan.kz/rus/docs/V1600013307" TargetMode="External"/><Relationship Id="rId169" Type="http://schemas.openxmlformats.org/officeDocument/2006/relationships/hyperlink" Target="http://adilet.zan.kz/rus/docs/V1600013516" TargetMode="External"/><Relationship Id="rId185" Type="http://schemas.openxmlformats.org/officeDocument/2006/relationships/hyperlink" Target="http://adilet.zan.kz/rus/docs/V18000173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://adilet.zan.kz/rus/docs/V1500012788" TargetMode="External"/><Relationship Id="rId210" Type="http://schemas.openxmlformats.org/officeDocument/2006/relationships/hyperlink" Target="http://adilet.zan.kz/rus/docs/V1500010507" TargetMode="External"/><Relationship Id="rId215" Type="http://schemas.openxmlformats.org/officeDocument/2006/relationships/hyperlink" Target="http://adilet.zan.kz/rus/docs/V1700014881" TargetMode="External"/><Relationship Id="rId236" Type="http://schemas.openxmlformats.org/officeDocument/2006/relationships/hyperlink" Target="http://adilet.zan.kz/rus/docs/V15R0001188" TargetMode="External"/><Relationship Id="rId26" Type="http://schemas.openxmlformats.org/officeDocument/2006/relationships/hyperlink" Target="http://adilet.zan.kz/rus/docs/K940001000_" TargetMode="External"/><Relationship Id="rId231" Type="http://schemas.openxmlformats.org/officeDocument/2006/relationships/hyperlink" Target="http://adilet.zan.kz/rus/docs/V18R0001484" TargetMode="External"/><Relationship Id="rId47" Type="http://schemas.openxmlformats.org/officeDocument/2006/relationships/hyperlink" Target="http://adilet.zan.kz/rus/docs/Z1500000410" TargetMode="External"/><Relationship Id="rId68" Type="http://schemas.openxmlformats.org/officeDocument/2006/relationships/hyperlink" Target="http://adilet.zan.kz/rus/docs/P080000077_" TargetMode="External"/><Relationship Id="rId89" Type="http://schemas.openxmlformats.org/officeDocument/2006/relationships/hyperlink" Target="http://adilet.zan.kz/rus/docs/V1500011120" TargetMode="External"/><Relationship Id="rId112" Type="http://schemas.openxmlformats.org/officeDocument/2006/relationships/hyperlink" Target="http://adilet.zan.kz/rus/docs/V1800017564" TargetMode="External"/><Relationship Id="rId133" Type="http://schemas.openxmlformats.org/officeDocument/2006/relationships/hyperlink" Target="http://adilet.zan.kz/rus/docs/V1600013418" TargetMode="External"/><Relationship Id="rId154" Type="http://schemas.openxmlformats.org/officeDocument/2006/relationships/hyperlink" Target="http://adilet.zan.kz/rus/docs/V070005025_" TargetMode="External"/><Relationship Id="rId175" Type="http://schemas.openxmlformats.org/officeDocument/2006/relationships/hyperlink" Target="http://adilet.zan.kz/rus/docs/V1700015740" TargetMode="External"/><Relationship Id="rId196" Type="http://schemas.openxmlformats.org/officeDocument/2006/relationships/hyperlink" Target="http://adilet.zan.kz/rus/docs/V1500012521" TargetMode="External"/><Relationship Id="rId200" Type="http://schemas.openxmlformats.org/officeDocument/2006/relationships/hyperlink" Target="http://adilet.zan.kz/rus/docs/V1500012122" TargetMode="External"/><Relationship Id="rId16" Type="http://schemas.openxmlformats.org/officeDocument/2006/relationships/hyperlink" Target="http://adilet.zan.kz/rus/docs/K14002014_2" TargetMode="External"/><Relationship Id="rId221" Type="http://schemas.openxmlformats.org/officeDocument/2006/relationships/hyperlink" Target="http://adilet.zan.kz/rus/docs/V1100007197" TargetMode="External"/><Relationship Id="rId37" Type="http://schemas.openxmlformats.org/officeDocument/2006/relationships/hyperlink" Target="http://adilet.zan.kz/rus/docs/Z070000319_" TargetMode="External"/><Relationship Id="rId58" Type="http://schemas.openxmlformats.org/officeDocument/2006/relationships/hyperlink" Target="http://adilet.zan.kz/rus/docs/P1200001080" TargetMode="External"/><Relationship Id="rId79" Type="http://schemas.openxmlformats.org/officeDocument/2006/relationships/hyperlink" Target="http://adilet.zan.kz/rus/docs/P070000862_" TargetMode="External"/><Relationship Id="rId102" Type="http://schemas.openxmlformats.org/officeDocument/2006/relationships/hyperlink" Target="http://adilet.zan.kz/rus/docs/V1800017705" TargetMode="External"/><Relationship Id="rId123" Type="http://schemas.openxmlformats.org/officeDocument/2006/relationships/hyperlink" Target="http://adilet.zan.kz/rus/docs/V1511690_10" TargetMode="External"/><Relationship Id="rId144" Type="http://schemas.openxmlformats.org/officeDocument/2006/relationships/hyperlink" Target="http://adilet.zan.kz/rus/docs/V1300008676" TargetMode="External"/><Relationship Id="rId90" Type="http://schemas.openxmlformats.org/officeDocument/2006/relationships/hyperlink" Target="http://adilet.zan.kz/rus/docs/V1500011563" TargetMode="External"/><Relationship Id="rId165" Type="http://schemas.openxmlformats.org/officeDocument/2006/relationships/hyperlink" Target="http://adilet.zan.kz/rus/docs/V1300008890" TargetMode="External"/><Relationship Id="rId186" Type="http://schemas.openxmlformats.org/officeDocument/2006/relationships/hyperlink" Target="http://adilet.zan.kz/rus/docs/V1800017380" TargetMode="External"/><Relationship Id="rId211" Type="http://schemas.openxmlformats.org/officeDocument/2006/relationships/hyperlink" Target="http://adilet.zan.kz/rus/docs/V1500010503" TargetMode="External"/><Relationship Id="rId232" Type="http://schemas.openxmlformats.org/officeDocument/2006/relationships/hyperlink" Target="http://adilet.zan.kz/rus/docs/V18R0001486" TargetMode="External"/><Relationship Id="rId27" Type="http://schemas.openxmlformats.org/officeDocument/2006/relationships/hyperlink" Target="http://adilet.zan.kz/rus/docs/K1400000226" TargetMode="External"/><Relationship Id="rId48" Type="http://schemas.openxmlformats.org/officeDocument/2006/relationships/hyperlink" Target="http://adilet.zan.kz/rus/docs/Z990000416_" TargetMode="External"/><Relationship Id="rId69" Type="http://schemas.openxmlformats.org/officeDocument/2006/relationships/hyperlink" Target="http://adilet.zan.kz/rus/docs/P1500001193" TargetMode="External"/><Relationship Id="rId113" Type="http://schemas.openxmlformats.org/officeDocument/2006/relationships/hyperlink" Target="http://adilet.zan.kz/rus/docs/V1600013149" TargetMode="External"/><Relationship Id="rId134" Type="http://schemas.openxmlformats.org/officeDocument/2006/relationships/hyperlink" Target="http://adilet.zan.kz/rus/docs/V1700016077" TargetMode="External"/><Relationship Id="rId80" Type="http://schemas.openxmlformats.org/officeDocument/2006/relationships/hyperlink" Target="http://adilet.zan.kz/rus/docs/P1100000615" TargetMode="External"/><Relationship Id="rId155" Type="http://schemas.openxmlformats.org/officeDocument/2006/relationships/hyperlink" Target="http://adilet.zan.kz/rus/docs/V14H0010079" TargetMode="External"/><Relationship Id="rId176" Type="http://schemas.openxmlformats.org/officeDocument/2006/relationships/hyperlink" Target="http://adilet.zan.kz/rus/docs/V1500012449" TargetMode="External"/><Relationship Id="rId197" Type="http://schemas.openxmlformats.org/officeDocument/2006/relationships/hyperlink" Target="http://adilet.zan.kz/rus/docs/V15000109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756B-08A9-49FD-B9FD-34F887F8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9507</Words>
  <Characters>54191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</cp:lastModifiedBy>
  <cp:revision>3</cp:revision>
  <cp:lastPrinted>2017-01-27T06:42:00Z</cp:lastPrinted>
  <dcterms:created xsi:type="dcterms:W3CDTF">2020-05-22T04:21:00Z</dcterms:created>
  <dcterms:modified xsi:type="dcterms:W3CDTF">2020-05-22T04:24:00Z</dcterms:modified>
</cp:coreProperties>
</file>